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0E176" w14:textId="77777777" w:rsidR="00EB5F4B" w:rsidRPr="00EB5F4B" w:rsidRDefault="00EB5F4B" w:rsidP="00EB5F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B5F4B">
        <w:rPr>
          <w:rFonts w:ascii="Times New Roman" w:hAnsi="Times New Roman" w:cs="Times New Roman"/>
          <w:sz w:val="24"/>
          <w:szCs w:val="24"/>
          <w:lang w:eastAsia="en-US"/>
        </w:rPr>
        <w:t>МИНИСТЕРСТВО ПРОСВЕЩЕНИЯ РОССИЙСКОЙ ФЕДЕРАЦИИ</w:t>
      </w:r>
    </w:p>
    <w:p w14:paraId="4F263645" w14:textId="5C24CFA5" w:rsidR="00EB5F4B" w:rsidRPr="00EB5F4B" w:rsidRDefault="00EB5F4B" w:rsidP="00EB5F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B5F4B">
        <w:rPr>
          <w:rFonts w:ascii="Times New Roman" w:hAnsi="Times New Roman" w:cs="Times New Roman"/>
          <w:sz w:val="24"/>
          <w:szCs w:val="24"/>
          <w:lang w:eastAsia="en-US"/>
        </w:rPr>
        <w:t>Министерство образования Свердловской области</w:t>
      </w:r>
    </w:p>
    <w:p w14:paraId="07FCDD12" w14:textId="77777777" w:rsidR="00EB5F4B" w:rsidRPr="00EB5F4B" w:rsidRDefault="00EB5F4B" w:rsidP="00EB5F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B5F4B">
        <w:rPr>
          <w:rFonts w:ascii="Times New Roman" w:hAnsi="Times New Roman" w:cs="Times New Roman"/>
          <w:sz w:val="24"/>
          <w:szCs w:val="24"/>
          <w:lang w:eastAsia="en-US"/>
        </w:rPr>
        <w:t>Управление образования Администрации Сысертского городского округа</w:t>
      </w:r>
    </w:p>
    <w:p w14:paraId="0AB9B384" w14:textId="77777777" w:rsidR="00EB5F4B" w:rsidRPr="00EB5F4B" w:rsidRDefault="00EB5F4B" w:rsidP="00EB5F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B5F4B">
        <w:rPr>
          <w:rFonts w:ascii="Times New Roman" w:hAnsi="Times New Roman" w:cs="Times New Roman"/>
          <w:sz w:val="24"/>
          <w:szCs w:val="24"/>
          <w:lang w:eastAsia="en-US"/>
        </w:rPr>
        <w:t>МАОУ СОШ № 7</w:t>
      </w:r>
    </w:p>
    <w:p w14:paraId="1128765E" w14:textId="77777777" w:rsidR="00EB5F4B" w:rsidRPr="00EB5F4B" w:rsidRDefault="00EB5F4B" w:rsidP="00EB5F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851BC74" w14:textId="77777777" w:rsidR="00EB5F4B" w:rsidRPr="00EB5F4B" w:rsidRDefault="00EB5F4B" w:rsidP="00EB5F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2B792D8" w14:textId="77777777" w:rsidR="00EB5F4B" w:rsidRPr="00EB5F4B" w:rsidRDefault="00EB5F4B" w:rsidP="00EB5F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789471A" w14:textId="77777777" w:rsidR="00EB5F4B" w:rsidRPr="00EB5F4B" w:rsidRDefault="00EB5F4B" w:rsidP="00EB5F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8799A19" w14:textId="77777777" w:rsidR="00EB5F4B" w:rsidRPr="00EB5F4B" w:rsidRDefault="00EB5F4B" w:rsidP="00EB5F4B">
      <w:pPr>
        <w:widowControl w:val="0"/>
        <w:autoSpaceDE w:val="0"/>
        <w:autoSpaceDN w:val="0"/>
        <w:spacing w:after="0" w:line="240" w:lineRule="auto"/>
        <w:ind w:left="-426" w:right="-56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B5F4B">
        <w:rPr>
          <w:rFonts w:ascii="Times New Roman" w:hAnsi="Times New Roman" w:cs="Times New Roman"/>
          <w:sz w:val="24"/>
          <w:szCs w:val="24"/>
          <w:lang w:eastAsia="en-US"/>
        </w:rPr>
        <w:t>РАССМОТРЕНО                                                                           УТВЕРЖДЕНО</w:t>
      </w:r>
    </w:p>
    <w:p w14:paraId="0C1968E8" w14:textId="77777777" w:rsidR="00EB5F4B" w:rsidRPr="00EB5F4B" w:rsidRDefault="00EB5F4B" w:rsidP="00EB5F4B">
      <w:pPr>
        <w:widowControl w:val="0"/>
        <w:autoSpaceDE w:val="0"/>
        <w:autoSpaceDN w:val="0"/>
        <w:spacing w:after="0" w:line="240" w:lineRule="auto"/>
        <w:ind w:left="-426" w:right="-56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B5F4B">
        <w:rPr>
          <w:rFonts w:ascii="Times New Roman" w:hAnsi="Times New Roman" w:cs="Times New Roman"/>
          <w:sz w:val="24"/>
          <w:szCs w:val="24"/>
          <w:lang w:eastAsia="en-US"/>
        </w:rPr>
        <w:t>На педагогическом совете                                                            Директором МАОУ СОШ №7</w:t>
      </w:r>
    </w:p>
    <w:p w14:paraId="45DA4C1F" w14:textId="77777777" w:rsidR="00EB5F4B" w:rsidRPr="00EB5F4B" w:rsidRDefault="00EB5F4B" w:rsidP="00EB5F4B">
      <w:pPr>
        <w:widowControl w:val="0"/>
        <w:autoSpaceDE w:val="0"/>
        <w:autoSpaceDN w:val="0"/>
        <w:spacing w:after="0" w:line="240" w:lineRule="auto"/>
        <w:ind w:left="-426" w:right="-56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B5F4B">
        <w:rPr>
          <w:rFonts w:ascii="Times New Roman" w:hAnsi="Times New Roman" w:cs="Times New Roman"/>
          <w:sz w:val="24"/>
          <w:szCs w:val="24"/>
          <w:lang w:eastAsia="en-US"/>
        </w:rPr>
        <w:t>Протокол №1 от 29.08.2025г.                                                       Мингалевой В. П.</w:t>
      </w:r>
    </w:p>
    <w:p w14:paraId="62A711CF" w14:textId="77777777" w:rsidR="00EB5F4B" w:rsidRPr="00EB5F4B" w:rsidRDefault="00EB5F4B" w:rsidP="00EB5F4B">
      <w:pPr>
        <w:widowControl w:val="0"/>
        <w:autoSpaceDE w:val="0"/>
        <w:autoSpaceDN w:val="0"/>
        <w:spacing w:after="0" w:line="240" w:lineRule="auto"/>
        <w:ind w:left="-426" w:right="-56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B5F4B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Приказ № 190 – ОД от 29.08.2025</w:t>
      </w:r>
    </w:p>
    <w:p w14:paraId="3E631627" w14:textId="77777777" w:rsidR="00EB5F4B" w:rsidRPr="00EB5F4B" w:rsidRDefault="00EB5F4B" w:rsidP="00EB5F4B">
      <w:pPr>
        <w:widowControl w:val="0"/>
        <w:autoSpaceDE w:val="0"/>
        <w:autoSpaceDN w:val="0"/>
        <w:adjustRightInd w:val="0"/>
        <w:spacing w:after="0" w:line="240" w:lineRule="auto"/>
        <w:ind w:right="-7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8AB8A4" w14:textId="77777777" w:rsidR="00E52428" w:rsidRDefault="00E5242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DA3169" w14:textId="77777777" w:rsidR="00E52428" w:rsidRDefault="00E5242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A66E12" w14:textId="77777777" w:rsidR="00E52428" w:rsidRDefault="00E5242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D99C14" w14:textId="77777777" w:rsidR="00E52428" w:rsidRDefault="00E5242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FF4324" w14:textId="77777777" w:rsidR="004A0B1A" w:rsidRPr="004A0B1A" w:rsidRDefault="004A0B1A" w:rsidP="004A0B1A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Hlk143880448"/>
      <w:r w:rsidRPr="004A0B1A">
        <w:rPr>
          <w:rFonts w:ascii="Times New Roman" w:hAnsi="Times New Roman" w:cs="Times New Roman"/>
          <w:b/>
          <w:sz w:val="36"/>
          <w:szCs w:val="36"/>
        </w:rPr>
        <w:t>Рабочая программа общего образования</w:t>
      </w:r>
      <w:r w:rsidRPr="004A0B1A">
        <w:rPr>
          <w:rFonts w:ascii="Times New Roman" w:hAnsi="Times New Roman" w:cs="Times New Roman"/>
          <w:b/>
          <w:sz w:val="36"/>
          <w:szCs w:val="36"/>
        </w:rPr>
        <w:br/>
        <w:t xml:space="preserve">обучающихся с умственной отсталостью </w:t>
      </w:r>
      <w:r w:rsidRPr="004A0B1A">
        <w:rPr>
          <w:rFonts w:ascii="Times New Roman" w:hAnsi="Times New Roman" w:cs="Times New Roman"/>
          <w:b/>
          <w:sz w:val="36"/>
          <w:szCs w:val="36"/>
        </w:rPr>
        <w:br/>
        <w:t>(интеллектуальными нарушениями)</w:t>
      </w:r>
    </w:p>
    <w:p w14:paraId="1CBF93BF" w14:textId="77777777" w:rsidR="004A0B1A" w:rsidRPr="004A0B1A" w:rsidRDefault="004A0B1A" w:rsidP="004A0B1A">
      <w:pPr>
        <w:spacing w:before="24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eastAsia="en-US"/>
        </w:rPr>
      </w:pPr>
      <w:r w:rsidRPr="004A0B1A">
        <w:rPr>
          <w:rFonts w:ascii="Times New Roman" w:hAnsi="Times New Roman" w:cs="Times New Roman"/>
          <w:b/>
          <w:sz w:val="32"/>
          <w:szCs w:val="32"/>
        </w:rPr>
        <w:t>вариант 1</w:t>
      </w:r>
    </w:p>
    <w:p w14:paraId="7C93CDCA" w14:textId="77777777" w:rsidR="004A0B1A" w:rsidRPr="004A0B1A" w:rsidRDefault="004A0B1A" w:rsidP="004A0B1A">
      <w:pPr>
        <w:spacing w:before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A0B1A">
        <w:rPr>
          <w:rFonts w:ascii="Times New Roman" w:hAnsi="Times New Roman" w:cs="Times New Roman"/>
          <w:b/>
          <w:sz w:val="36"/>
          <w:szCs w:val="36"/>
        </w:rPr>
        <w:t xml:space="preserve"> «Чтение»</w:t>
      </w:r>
    </w:p>
    <w:p w14:paraId="4D4AC28E" w14:textId="54932D49" w:rsidR="004A0B1A" w:rsidRPr="004A0B1A" w:rsidRDefault="004A0B1A" w:rsidP="004A0B1A">
      <w:pPr>
        <w:spacing w:before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A0B1A">
        <w:rPr>
          <w:rFonts w:ascii="Times New Roman" w:hAnsi="Times New Roman" w:cs="Times New Roman"/>
          <w:b/>
          <w:sz w:val="36"/>
          <w:szCs w:val="36"/>
        </w:rPr>
        <w:t xml:space="preserve">(для </w:t>
      </w:r>
      <w:r w:rsidRPr="00EB5F4B">
        <w:rPr>
          <w:rFonts w:ascii="Times New Roman" w:hAnsi="Times New Roman" w:cs="Times New Roman"/>
          <w:b/>
          <w:sz w:val="36"/>
          <w:szCs w:val="36"/>
        </w:rPr>
        <w:t xml:space="preserve">8 </w:t>
      </w:r>
      <w:r w:rsidRPr="004A0B1A">
        <w:rPr>
          <w:rFonts w:ascii="Times New Roman" w:hAnsi="Times New Roman" w:cs="Times New Roman"/>
          <w:b/>
          <w:sz w:val="36"/>
          <w:szCs w:val="36"/>
        </w:rPr>
        <w:t>класса)</w:t>
      </w:r>
      <w:bookmarkEnd w:id="0"/>
    </w:p>
    <w:p w14:paraId="04D3DFE8" w14:textId="387EC155" w:rsidR="00EB5F4B" w:rsidRPr="00EB5F4B" w:rsidRDefault="00EB5F4B" w:rsidP="00EB5F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EB5F4B">
        <w:rPr>
          <w:rFonts w:ascii="Times New Roman" w:hAnsi="Times New Roman" w:cs="Times New Roman"/>
          <w:sz w:val="24"/>
          <w:szCs w:val="24"/>
          <w:lang w:eastAsia="en-US"/>
        </w:rPr>
        <w:t xml:space="preserve">Составитель: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Бахарева </w:t>
      </w:r>
      <w:r w:rsidRPr="00EB5F4B">
        <w:rPr>
          <w:rFonts w:ascii="Times New Roman" w:hAnsi="Times New Roman" w:cs="Times New Roman"/>
          <w:sz w:val="24"/>
          <w:szCs w:val="24"/>
          <w:lang w:eastAsia="en-US"/>
        </w:rPr>
        <w:t xml:space="preserve">Наталья </w:t>
      </w:r>
      <w:r>
        <w:rPr>
          <w:rFonts w:ascii="Times New Roman" w:hAnsi="Times New Roman" w:cs="Times New Roman"/>
          <w:sz w:val="24"/>
          <w:szCs w:val="24"/>
          <w:lang w:eastAsia="en-US"/>
        </w:rPr>
        <w:t>Ивановна</w:t>
      </w:r>
    </w:p>
    <w:p w14:paraId="4F417AAE" w14:textId="77777777" w:rsidR="00EB5F4B" w:rsidRPr="00EB5F4B" w:rsidRDefault="00EB5F4B" w:rsidP="00EB5F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EB5F4B">
        <w:rPr>
          <w:rFonts w:ascii="Times New Roman" w:hAnsi="Times New Roman" w:cs="Times New Roman"/>
          <w:sz w:val="24"/>
          <w:szCs w:val="24"/>
          <w:lang w:eastAsia="en-US"/>
        </w:rPr>
        <w:t xml:space="preserve"> учитель</w:t>
      </w:r>
    </w:p>
    <w:p w14:paraId="500018BA" w14:textId="77777777" w:rsidR="00E52428" w:rsidRDefault="00E52428">
      <w:pPr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14:paraId="50AC7DD9" w14:textId="77777777" w:rsidR="00E52428" w:rsidRDefault="00E5242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64C4D4" w14:textId="77777777" w:rsidR="00E52428" w:rsidRDefault="00E5242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5F7CA1" w14:textId="77777777" w:rsidR="004A0B1A" w:rsidRDefault="004A0B1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92FEDB" w14:textId="77777777" w:rsidR="0062103B" w:rsidRDefault="0062103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451573" w14:textId="77777777" w:rsidR="0062103B" w:rsidRDefault="0062103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1D9CF5" w14:textId="77777777" w:rsidR="00EB5F4B" w:rsidRPr="00EB5F4B" w:rsidRDefault="00EB5F4B" w:rsidP="00EB5F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B5F4B">
        <w:rPr>
          <w:rFonts w:ascii="Times New Roman" w:hAnsi="Times New Roman" w:cs="Times New Roman"/>
          <w:sz w:val="24"/>
          <w:szCs w:val="24"/>
          <w:lang w:eastAsia="en-US"/>
        </w:rPr>
        <w:t>с. Патруши, 202</w:t>
      </w:r>
      <w:r w:rsidRPr="00EB5F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B3BCB" wp14:editId="58D1BDF3">
                <wp:simplePos x="0" y="0"/>
                <wp:positionH relativeFrom="column">
                  <wp:posOffset>3199130</wp:posOffset>
                </wp:positionH>
                <wp:positionV relativeFrom="paragraph">
                  <wp:posOffset>431800</wp:posOffset>
                </wp:positionV>
                <wp:extent cx="336550" cy="233045"/>
                <wp:effectExtent l="0" t="3175" r="0" b="1905"/>
                <wp:wrapNone/>
                <wp:docPr id="2028132569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C98DE" id="Прямоугольник 1" o:spid="_x0000_s1026" style="position:absolute;margin-left:251.9pt;margin-top:34pt;width:26.5pt;height:1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" stroked="f"/>
            </w:pict>
          </mc:Fallback>
        </mc:AlternateContent>
      </w:r>
      <w:r w:rsidRPr="00EB5F4B">
        <w:rPr>
          <w:rFonts w:ascii="Times New Roman" w:hAnsi="Times New Roman" w:cs="Times New Roman"/>
          <w:sz w:val="24"/>
          <w:szCs w:val="24"/>
          <w:lang w:eastAsia="en-US"/>
        </w:rPr>
        <w:t>5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622690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EA2F91" w14:textId="117EAE96" w:rsidR="004A0B1A" w:rsidRPr="004A0B1A" w:rsidRDefault="004A0B1A" w:rsidP="004A0B1A">
          <w:pPr>
            <w:pStyle w:val="af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A0B1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B39D175" w14:textId="77777777" w:rsidR="004A0B1A" w:rsidRPr="004A0B1A" w:rsidRDefault="004A0B1A" w:rsidP="004A0B1A"/>
        <w:p w14:paraId="436C94E5" w14:textId="1E55BDCA" w:rsidR="004A0B1A" w:rsidRPr="004A0B1A" w:rsidRDefault="004A0B1A" w:rsidP="004A0B1A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141614" w:history="1">
            <w:r w:rsidRPr="004A0B1A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I.</w:t>
            </w:r>
            <w:r w:rsidRPr="004A0B1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4A0B1A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ПОЯСНИТЕЛЬНАЯ ЗАПИСКА</w:t>
            </w:r>
            <w:r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41614 \h </w:instrText>
            </w:r>
            <w:r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98E60A" w14:textId="49CE36E8" w:rsidR="004A0B1A" w:rsidRPr="004A0B1A" w:rsidRDefault="004A0B1A" w:rsidP="004A0B1A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41615" w:history="1">
            <w:r w:rsidRPr="004A0B1A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II.</w:t>
            </w:r>
            <w:r w:rsidRPr="004A0B1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4A0B1A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СОДЕРЖАНИЕ ОБУЧЕНИЯ</w:t>
            </w:r>
            <w:r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41615 \h </w:instrText>
            </w:r>
            <w:r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BDE718" w14:textId="6B66D767" w:rsidR="004A0B1A" w:rsidRPr="004A0B1A" w:rsidRDefault="004A0B1A" w:rsidP="004A0B1A">
          <w:pPr>
            <w:pStyle w:val="22"/>
            <w:tabs>
              <w:tab w:val="left" w:pos="426"/>
              <w:tab w:val="left" w:pos="880"/>
              <w:tab w:val="right" w:leader="dot" w:pos="9064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41616" w:history="1">
            <w:r w:rsidRPr="004A0B1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III.</w:t>
            </w:r>
            <w:r w:rsidRPr="004A0B1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4A0B1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ЛАНИРУЕМЫЕ РЕЗУЛЬТАТЫ</w:t>
            </w:r>
            <w:r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41616 \h </w:instrText>
            </w:r>
            <w:r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577F47" w14:textId="1938E197" w:rsidR="004A0B1A" w:rsidRPr="004A0B1A" w:rsidRDefault="004A0B1A" w:rsidP="004A0B1A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41617" w:history="1">
            <w:r w:rsidRPr="004A0B1A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IV.</w:t>
            </w:r>
            <w:r w:rsidRPr="004A0B1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4A0B1A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ТЕМАТИЧЕСКОЕ ПЛАНИРОВАНИЕ</w:t>
            </w:r>
            <w:r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41617 \h </w:instrText>
            </w:r>
            <w:r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2FBCCC" w14:textId="36331E12" w:rsidR="004A0B1A" w:rsidRDefault="004A0B1A">
          <w:r>
            <w:rPr>
              <w:b/>
              <w:bCs/>
            </w:rPr>
            <w:fldChar w:fldCharType="end"/>
          </w:r>
        </w:p>
      </w:sdtContent>
    </w:sdt>
    <w:p w14:paraId="0774B673" w14:textId="396611EA" w:rsidR="00E52428" w:rsidRDefault="00E52428">
      <w:pPr>
        <w:jc w:val="both"/>
      </w:pPr>
    </w:p>
    <w:p w14:paraId="23881DBD" w14:textId="77777777" w:rsidR="00E52428" w:rsidRDefault="0097133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37E9ABD6" w14:textId="77777777" w:rsidR="00E52428" w:rsidRDefault="0097133B" w:rsidP="00E202F5">
      <w:pPr>
        <w:pStyle w:val="1"/>
        <w:numPr>
          <w:ilvl w:val="0"/>
          <w:numId w:val="14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eading=h.30j0zll" w:colFirst="0" w:colLast="0"/>
      <w:bookmarkStart w:id="2" w:name="_Toc144141614"/>
      <w:bookmarkEnd w:id="1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ЯСНИТЕЛЬНАЯ ЗАПИСКА</w:t>
      </w:r>
      <w:bookmarkEnd w:id="2"/>
    </w:p>
    <w:p w14:paraId="1A71F1DC" w14:textId="2EC9BCDD" w:rsidR="00E52428" w:rsidRDefault="0097133B" w:rsidP="00E202F5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по учебному предмету «Чтение (литературное чтение)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,  далее ФАООП УО (вариант 1), утвержденной приказом Министерства просвещения России от 24.11.2022г номер 1026 (</w:t>
      </w:r>
      <w:hyperlink r:id="rId9">
        <w:r>
          <w:rPr>
            <w:rFonts w:ascii="Times New Roman" w:eastAsia="Times New Roman" w:hAnsi="Times New Roman" w:cs="Times New Roman"/>
            <w:color w:val="000080"/>
            <w:sz w:val="28"/>
            <w:szCs w:val="28"/>
            <w:highlight w:val="white"/>
            <w:u w:val="single"/>
          </w:rPr>
          <w:t>https://clck.ru/33NMkR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</w:p>
    <w:p w14:paraId="2058327B" w14:textId="77777777" w:rsidR="00E52428" w:rsidRDefault="0097133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ООП УО вариант 1 адресована обучающимся с легкой умственной отсталостью (интеллектуальными нарушениями) с учетом реализации особых образовательных потребностей, а также индивидуальных особенностей и возможностей.</w:t>
      </w:r>
    </w:p>
    <w:p w14:paraId="72955CF1" w14:textId="0DE75993" w:rsidR="00E52428" w:rsidRDefault="009713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</w:t>
      </w:r>
      <w:r w:rsidR="005F392A">
        <w:rPr>
          <w:rFonts w:ascii="Times New Roman" w:eastAsia="Times New Roman" w:hAnsi="Times New Roman" w:cs="Times New Roman"/>
          <w:sz w:val="28"/>
          <w:szCs w:val="28"/>
        </w:rPr>
        <w:t>ый предмет «Чтение (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ературное чтение)» относится к предметной области «Язык и речевая практика» и является обязательной частью учебного плана. </w:t>
      </w:r>
    </w:p>
    <w:p w14:paraId="671B7598" w14:textId="3ABC93B0" w:rsidR="00E52428" w:rsidRDefault="0097133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учебным планом рабочая программа</w:t>
      </w:r>
      <w:r w:rsidR="005F392A">
        <w:rPr>
          <w:rFonts w:ascii="Times New Roman" w:eastAsia="Times New Roman" w:hAnsi="Times New Roman" w:cs="Times New Roman"/>
          <w:sz w:val="28"/>
          <w:szCs w:val="28"/>
        </w:rPr>
        <w:t xml:space="preserve"> по учебному предмету «Чтение (л</w:t>
      </w:r>
      <w:r>
        <w:rPr>
          <w:rFonts w:ascii="Times New Roman" w:eastAsia="Times New Roman" w:hAnsi="Times New Roman" w:cs="Times New Roman"/>
          <w:sz w:val="28"/>
          <w:szCs w:val="28"/>
        </w:rPr>
        <w:t>итературное чтение)» в 8 классе рассчитана на 34 учебные недели и составляет 136 часа в год (4 часа в неделю).</w:t>
      </w:r>
    </w:p>
    <w:p w14:paraId="237B45BA" w14:textId="5059AE3D" w:rsidR="00E52428" w:rsidRDefault="0097133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heading=h.gjdgxs" w:colFirst="0" w:colLast="0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ая адаптированная основная общеобразовательная программа определяет цель и зад</w:t>
      </w:r>
      <w:r w:rsidR="005F392A">
        <w:rPr>
          <w:rFonts w:ascii="Times New Roman" w:eastAsia="Times New Roman" w:hAnsi="Times New Roman" w:cs="Times New Roman"/>
          <w:color w:val="000000"/>
          <w:sz w:val="28"/>
          <w:szCs w:val="28"/>
        </w:rPr>
        <w:t>ачи учебного предмета «Чтение (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ературное чтение)». </w:t>
      </w:r>
    </w:p>
    <w:p w14:paraId="4B2EAD90" w14:textId="77777777" w:rsidR="00E52428" w:rsidRDefault="009713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Цель обуч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развитие коммуникативно-речевых навыков и коррекция недостатков мыслительной деятельности.</w:t>
      </w:r>
    </w:p>
    <w:p w14:paraId="58C5419B" w14:textId="77777777" w:rsidR="00E52428" w:rsidRDefault="009713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обучения:</w:t>
      </w:r>
    </w:p>
    <w:p w14:paraId="2272BE69" w14:textId="77777777" w:rsidR="00E52428" w:rsidRDefault="0097133B" w:rsidP="00E202F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навыка  полноценного чтения как основы понимания художественного и научно-познавательных текстов;</w:t>
      </w:r>
    </w:p>
    <w:p w14:paraId="26FF9996" w14:textId="77777777" w:rsidR="00E52428" w:rsidRDefault="0097133B" w:rsidP="00E202F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навыков речевого обращения на материале доступных для понимания художественных и научно-познавательных текстов;</w:t>
      </w:r>
    </w:p>
    <w:p w14:paraId="36B3E85C" w14:textId="77777777" w:rsidR="00E52428" w:rsidRDefault="0097133B" w:rsidP="00E202F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положительных качеств и свойств личности</w:t>
      </w:r>
    </w:p>
    <w:p w14:paraId="2EE5D53C" w14:textId="534D394B" w:rsidR="00E52428" w:rsidRDefault="009713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Рабочая программа</w:t>
      </w:r>
      <w:r w:rsidR="005F392A">
        <w:rPr>
          <w:rFonts w:ascii="Times New Roman" w:eastAsia="Times New Roman" w:hAnsi="Times New Roman" w:cs="Times New Roman"/>
          <w:sz w:val="28"/>
          <w:szCs w:val="28"/>
        </w:rPr>
        <w:t xml:space="preserve"> по учебному предмету «Чтение (л</w:t>
      </w:r>
      <w:r>
        <w:rPr>
          <w:rFonts w:ascii="Times New Roman" w:eastAsia="Times New Roman" w:hAnsi="Times New Roman" w:cs="Times New Roman"/>
          <w:sz w:val="28"/>
          <w:szCs w:val="28"/>
        </w:rPr>
        <w:t>итературное чтение)» в 8 классе определяет следующие задачи:</w:t>
      </w:r>
    </w:p>
    <w:p w14:paraId="42322109" w14:textId="77777777" w:rsidR="00E52428" w:rsidRDefault="0097133B" w:rsidP="00E202F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четырёх качеств техники чтения: правильность, осознанность, выразительность, беглость;</w:t>
      </w:r>
    </w:p>
    <w:p w14:paraId="182A1FA1" w14:textId="77777777" w:rsidR="00E52428" w:rsidRDefault="0097133B" w:rsidP="00E202F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(через содержание читаемого материала) с новыми представлениями и понятиями;</w:t>
      </w:r>
    </w:p>
    <w:p w14:paraId="230C104C" w14:textId="77777777" w:rsidR="00E52428" w:rsidRDefault="0097133B" w:rsidP="00E202F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умения отвечать на вопросы учителя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ими словами и словами автора;</w:t>
      </w:r>
    </w:p>
    <w:p w14:paraId="20D9FEEA" w14:textId="77777777" w:rsidR="00E52428" w:rsidRDefault="0097133B" w:rsidP="00E202F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умения определять основную мысль и тему художественного произведения;</w:t>
      </w:r>
    </w:p>
    <w:p w14:paraId="66151F89" w14:textId="77777777" w:rsidR="00E52428" w:rsidRDefault="0097133B" w:rsidP="00E202F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мения делить на части текст, формулировать заголовок пунктов плана;</w:t>
      </w:r>
    </w:p>
    <w:p w14:paraId="5367C461" w14:textId="77777777" w:rsidR="00E52428" w:rsidRDefault="0097133B" w:rsidP="00E202F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выбирать интересующую литературу, самостоятельно читать художественную литературу;</w:t>
      </w:r>
    </w:p>
    <w:p w14:paraId="4EE58F82" w14:textId="77777777" w:rsidR="00E52428" w:rsidRDefault="0097133B" w:rsidP="00E202F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умения заучивать наизусть стихотворения и прозаические отрывки;</w:t>
      </w:r>
    </w:p>
    <w:p w14:paraId="57BF5900" w14:textId="77777777" w:rsidR="00E52428" w:rsidRDefault="0097133B" w:rsidP="00E202F5">
      <w:pPr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и коррекция памяти и логического мышления.</w:t>
      </w:r>
    </w:p>
    <w:p w14:paraId="67112A82" w14:textId="3EDB64DD" w:rsidR="00E52428" w:rsidRDefault="0097133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br w:type="page"/>
      </w:r>
    </w:p>
    <w:p w14:paraId="1898B9C3" w14:textId="77777777" w:rsidR="00E52428" w:rsidRDefault="0097133B" w:rsidP="00145BC6">
      <w:pPr>
        <w:pStyle w:val="1"/>
        <w:numPr>
          <w:ilvl w:val="0"/>
          <w:numId w:val="6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eading=h.1fob9te" w:colFirst="0" w:colLast="0"/>
      <w:bookmarkStart w:id="5" w:name="_Toc144141615"/>
      <w:bookmarkEnd w:id="4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 ОБУЧЕНИЯ</w:t>
      </w:r>
      <w:bookmarkEnd w:id="5"/>
    </w:p>
    <w:p w14:paraId="361B1CF8" w14:textId="77777777" w:rsidR="00E52428" w:rsidRDefault="0097133B" w:rsidP="00145BC6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right="1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е  чтению в 8 классе носит коррекционную, практическую и коммуникативную направленность. Программа в 8 классе направлена на разностороннее развитие личности обучающихся, способствует их умственному развитию, обеспечивает гражданское, нравственное, эстетическое воспитание и тесно связана с другими учебными предметами. </w:t>
      </w:r>
    </w:p>
    <w:p w14:paraId="49333999" w14:textId="77777777" w:rsidR="00E52428" w:rsidRDefault="0097133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 ориентируют старшеклассников на анализ художественного произведения, на обсуждение текстов, на творческую работу, на самостоятельную работу с текстами, развивающими речевые и коммуникативные возможности обучающихся. Для литературного чтения в 8 классе свойственно постепенное усложнение характера вопросов и заданий, преемственность этих заданий.</w:t>
      </w:r>
    </w:p>
    <w:p w14:paraId="4D3584D0" w14:textId="77777777" w:rsidR="00E52428" w:rsidRDefault="0097133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обучения чтению в 8 классе реализуются основные дидактические принципы: принцип воспитывающего обучения, принцип сознательности и активности обучения, наглядности в обучении, доступности и прочности сообщаемых знаний, научности материала и систематичности его изложения, а также принципов дифференцированного и индивидуального подходов.</w:t>
      </w:r>
    </w:p>
    <w:p w14:paraId="1934FE6D" w14:textId="77777777" w:rsidR="00E52428" w:rsidRDefault="0097133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разделов</w:t>
      </w:r>
    </w:p>
    <w:tbl>
      <w:tblPr>
        <w:tblStyle w:val="af5"/>
        <w:tblW w:w="94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2"/>
        <w:gridCol w:w="1418"/>
        <w:gridCol w:w="1701"/>
        <w:gridCol w:w="1538"/>
      </w:tblGrid>
      <w:tr w:rsidR="00E52428" w14:paraId="7866817B" w14:textId="77777777">
        <w:tc>
          <w:tcPr>
            <w:tcW w:w="568" w:type="dxa"/>
          </w:tcPr>
          <w:p w14:paraId="21114D6D" w14:textId="77777777"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2" w:type="dxa"/>
          </w:tcPr>
          <w:p w14:paraId="2FD4206C" w14:textId="77777777" w:rsidR="00E52428" w:rsidRDefault="0097133B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418" w:type="dxa"/>
          </w:tcPr>
          <w:p w14:paraId="77EC9032" w14:textId="77777777"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асов</w:t>
            </w:r>
          </w:p>
        </w:tc>
        <w:tc>
          <w:tcPr>
            <w:tcW w:w="1701" w:type="dxa"/>
          </w:tcPr>
          <w:p w14:paraId="4964BA83" w14:textId="77777777"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</w:t>
            </w:r>
          </w:p>
          <w:p w14:paraId="3854003E" w14:textId="77777777"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538" w:type="dxa"/>
          </w:tcPr>
          <w:p w14:paraId="099A1D66" w14:textId="77777777"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</w:tr>
      <w:tr w:rsidR="00E52428" w14:paraId="039C0A31" w14:textId="77777777">
        <w:tc>
          <w:tcPr>
            <w:tcW w:w="568" w:type="dxa"/>
          </w:tcPr>
          <w:p w14:paraId="0F824B11" w14:textId="77777777"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14867690" w14:textId="77777777" w:rsidR="00E52428" w:rsidRDefault="009713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418" w:type="dxa"/>
          </w:tcPr>
          <w:p w14:paraId="057F2C50" w14:textId="77777777"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14:paraId="7AD39CCD" w14:textId="77777777"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538" w:type="dxa"/>
          </w:tcPr>
          <w:p w14:paraId="233356F7" w14:textId="77777777" w:rsidR="00E52428" w:rsidRDefault="00E52428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428" w14:paraId="7C871589" w14:textId="77777777">
        <w:tc>
          <w:tcPr>
            <w:tcW w:w="568" w:type="dxa"/>
          </w:tcPr>
          <w:p w14:paraId="143F9FB8" w14:textId="77777777"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14:paraId="67DF05DF" w14:textId="77777777" w:rsidR="00E52428" w:rsidRDefault="0097133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русских писателей XIX века</w:t>
            </w:r>
          </w:p>
        </w:tc>
        <w:tc>
          <w:tcPr>
            <w:tcW w:w="1418" w:type="dxa"/>
          </w:tcPr>
          <w:p w14:paraId="71F12668" w14:textId="77777777" w:rsidR="00E52428" w:rsidRDefault="0097133B">
            <w:pPr>
              <w:spacing w:line="360" w:lineRule="auto"/>
              <w:ind w:hanging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</w:tcPr>
          <w:p w14:paraId="4B5B6149" w14:textId="77777777"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(тест)</w:t>
            </w:r>
          </w:p>
        </w:tc>
        <w:tc>
          <w:tcPr>
            <w:tcW w:w="1538" w:type="dxa"/>
          </w:tcPr>
          <w:p w14:paraId="0BB010F4" w14:textId="77777777" w:rsidR="00E52428" w:rsidRDefault="0097133B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2428" w14:paraId="1A1D79A2" w14:textId="77777777">
        <w:trPr>
          <w:trHeight w:val="279"/>
        </w:trPr>
        <w:tc>
          <w:tcPr>
            <w:tcW w:w="568" w:type="dxa"/>
          </w:tcPr>
          <w:p w14:paraId="6552321C" w14:textId="77777777"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1D595A6E" w14:textId="77777777" w:rsidR="00E52428" w:rsidRDefault="009713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русских писателей 1-й половины XX века</w:t>
            </w:r>
          </w:p>
        </w:tc>
        <w:tc>
          <w:tcPr>
            <w:tcW w:w="1418" w:type="dxa"/>
          </w:tcPr>
          <w:p w14:paraId="07EEE3EA" w14:textId="77777777"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14:paraId="72AA3317" w14:textId="77777777"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(тест)</w:t>
            </w:r>
          </w:p>
        </w:tc>
        <w:tc>
          <w:tcPr>
            <w:tcW w:w="1538" w:type="dxa"/>
          </w:tcPr>
          <w:p w14:paraId="0676E435" w14:textId="77777777" w:rsidR="00E52428" w:rsidRDefault="0097133B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2428" w14:paraId="1E7E7E75" w14:textId="77777777">
        <w:trPr>
          <w:trHeight w:val="270"/>
        </w:trPr>
        <w:tc>
          <w:tcPr>
            <w:tcW w:w="568" w:type="dxa"/>
          </w:tcPr>
          <w:p w14:paraId="77CFEE0D" w14:textId="77777777"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14:paraId="7EEC5D62" w14:textId="77777777" w:rsidR="00E52428" w:rsidRDefault="009713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русских писателей 2-й половины XX века</w:t>
            </w:r>
          </w:p>
        </w:tc>
        <w:tc>
          <w:tcPr>
            <w:tcW w:w="1418" w:type="dxa"/>
          </w:tcPr>
          <w:p w14:paraId="4CC771C3" w14:textId="77777777"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14:paraId="1A6414BE" w14:textId="77777777"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(тест)</w:t>
            </w:r>
          </w:p>
        </w:tc>
        <w:tc>
          <w:tcPr>
            <w:tcW w:w="1538" w:type="dxa"/>
          </w:tcPr>
          <w:p w14:paraId="0C7C7AC5" w14:textId="77777777" w:rsidR="00E52428" w:rsidRDefault="0097133B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2428" w14:paraId="358CC293" w14:textId="77777777">
        <w:tc>
          <w:tcPr>
            <w:tcW w:w="568" w:type="dxa"/>
          </w:tcPr>
          <w:p w14:paraId="75C60C64" w14:textId="77777777" w:rsidR="00E52428" w:rsidRDefault="00E52428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9D659E1" w14:textId="77777777" w:rsidR="00E52428" w:rsidRDefault="0097133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14:paraId="3F42E8D3" w14:textId="77777777"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1701" w:type="dxa"/>
          </w:tcPr>
          <w:p w14:paraId="04EAC990" w14:textId="77777777" w:rsidR="00E52428" w:rsidRDefault="0097133B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38" w:type="dxa"/>
          </w:tcPr>
          <w:p w14:paraId="3E4343CC" w14:textId="77777777" w:rsidR="00E52428" w:rsidRDefault="0097133B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14:paraId="14FC0217" w14:textId="1872BDE1" w:rsidR="004A0B1A" w:rsidRDefault="004A0B1A" w:rsidP="004A0B1A">
      <w:pPr>
        <w:tabs>
          <w:tab w:val="left" w:pos="2010"/>
        </w:tabs>
        <w:spacing w:after="0" w:line="360" w:lineRule="auto"/>
        <w:ind w:right="14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br w:type="page"/>
      </w:r>
    </w:p>
    <w:p w14:paraId="49F78DB4" w14:textId="2821C5E7" w:rsidR="004A0B1A" w:rsidRPr="004A0B1A" w:rsidRDefault="004A0B1A" w:rsidP="004A0B1A">
      <w:pPr>
        <w:pStyle w:val="20"/>
        <w:numPr>
          <w:ilvl w:val="0"/>
          <w:numId w:val="32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144141616"/>
      <w:bookmarkStart w:id="7" w:name="_Hlk138962750"/>
      <w:bookmarkStart w:id="8" w:name="_Hlk138961499"/>
      <w:bookmarkStart w:id="9" w:name="_Hlk138967155"/>
      <w:r w:rsidRPr="004A0B1A">
        <w:rPr>
          <w:rFonts w:ascii="Times New Roman" w:hAnsi="Times New Roman" w:cs="Times New Roman"/>
          <w:sz w:val="28"/>
          <w:szCs w:val="28"/>
        </w:rPr>
        <w:lastRenderedPageBreak/>
        <w:t>ПЛАНИРУЕМЫЕ РЕЗУЛЬТАТЫ</w:t>
      </w:r>
      <w:bookmarkEnd w:id="6"/>
    </w:p>
    <w:p w14:paraId="39040E07" w14:textId="10372601" w:rsidR="004A0B1A" w:rsidRDefault="004A0B1A" w:rsidP="004A0B1A">
      <w:pPr>
        <w:pStyle w:val="a6"/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_Hlk138962780"/>
      <w:bookmarkEnd w:id="7"/>
      <w:r w:rsidRPr="002071D7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14:paraId="6B9B0200" w14:textId="77777777" w:rsidR="004A0B1A" w:rsidRPr="00145BC6" w:rsidRDefault="004A0B1A" w:rsidP="004A0B1A">
      <w:pPr>
        <w:pStyle w:val="a4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5BC6">
        <w:rPr>
          <w:rFonts w:ascii="Times New Roman" w:hAnsi="Times New Roman" w:cs="Times New Roman"/>
          <w:sz w:val="28"/>
          <w:szCs w:val="28"/>
        </w:rPr>
        <w:t>осознание себя как гражданина России; формирование чувства гордости за свою Родину; сформированность адекватных представлений о собственных возможностях, о насущно необходимом жизнеобеспечении;</w:t>
      </w:r>
    </w:p>
    <w:p w14:paraId="34A8A393" w14:textId="77777777" w:rsidR="004A0B1A" w:rsidRPr="00145BC6" w:rsidRDefault="004A0B1A" w:rsidP="004A0B1A">
      <w:pPr>
        <w:pStyle w:val="a4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5BC6">
        <w:rPr>
          <w:rFonts w:ascii="Times New Roman" w:hAnsi="Times New Roman" w:cs="Times New Roman"/>
          <w:sz w:val="28"/>
          <w:szCs w:val="28"/>
        </w:rPr>
        <w:t>формирование навыков сотрудничества с взрослыми и сверстниками в разных социальных ситуациях;</w:t>
      </w:r>
    </w:p>
    <w:p w14:paraId="449815B2" w14:textId="77777777" w:rsidR="004A0B1A" w:rsidRPr="00145BC6" w:rsidRDefault="004A0B1A" w:rsidP="004A0B1A">
      <w:pPr>
        <w:pStyle w:val="a4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5BC6">
        <w:rPr>
          <w:rFonts w:ascii="Times New Roman" w:hAnsi="Times New Roman" w:cs="Times New Roman"/>
          <w:sz w:val="28"/>
          <w:szCs w:val="28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14:paraId="19851898" w14:textId="77777777" w:rsidR="004A0B1A" w:rsidRPr="00145BC6" w:rsidRDefault="004A0B1A" w:rsidP="004A0B1A">
      <w:pPr>
        <w:pStyle w:val="a4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5BC6">
        <w:rPr>
          <w:rFonts w:ascii="Times New Roman" w:hAnsi="Times New Roman" w:cs="Times New Roman"/>
          <w:sz w:val="28"/>
          <w:szCs w:val="28"/>
        </w:rPr>
        <w:t>владение навыками коммуникации и принятыми нормами социального взаимодействия, в том числе владение вербальными и невербальными коммуникативными компетенциями, использование доступных информационных технологий для коммуникации;</w:t>
      </w:r>
    </w:p>
    <w:p w14:paraId="220D4B46" w14:textId="77777777" w:rsidR="004A0B1A" w:rsidRPr="00145BC6" w:rsidRDefault="004A0B1A" w:rsidP="004A0B1A">
      <w:pPr>
        <w:pStyle w:val="a4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5BC6">
        <w:rPr>
          <w:rFonts w:ascii="Times New Roman" w:hAnsi="Times New Roman" w:cs="Times New Roman"/>
          <w:sz w:val="28"/>
          <w:szCs w:val="28"/>
        </w:rPr>
        <w:t>формирование целостного, социально ориентированного взгляда на мир в его органичном единстве природной и социальной частей;</w:t>
      </w:r>
    </w:p>
    <w:p w14:paraId="730D7DEA" w14:textId="77777777" w:rsidR="004A0B1A" w:rsidRPr="00145BC6" w:rsidRDefault="004A0B1A" w:rsidP="004A0B1A">
      <w:pPr>
        <w:pStyle w:val="a4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5BC6">
        <w:rPr>
          <w:rFonts w:ascii="Times New Roman" w:hAnsi="Times New Roman" w:cs="Times New Roman"/>
          <w:sz w:val="28"/>
          <w:szCs w:val="28"/>
        </w:rPr>
        <w:t>воспитание эстетических потребностей, ценностей и чувств;</w:t>
      </w:r>
    </w:p>
    <w:p w14:paraId="67A470C4" w14:textId="77777777" w:rsidR="004A0B1A" w:rsidRPr="00145BC6" w:rsidRDefault="004A0B1A" w:rsidP="004A0B1A">
      <w:pPr>
        <w:pStyle w:val="a4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5BC6">
        <w:rPr>
          <w:rFonts w:ascii="Times New Roman" w:hAnsi="Times New Roman" w:cs="Times New Roman"/>
          <w:sz w:val="28"/>
          <w:szCs w:val="28"/>
        </w:rPr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14:paraId="2A870BA9" w14:textId="77777777" w:rsidR="004A0B1A" w:rsidRPr="00145BC6" w:rsidRDefault="004A0B1A" w:rsidP="004A0B1A">
      <w:pPr>
        <w:pStyle w:val="a4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5BC6">
        <w:rPr>
          <w:rFonts w:ascii="Times New Roman" w:hAnsi="Times New Roman" w:cs="Times New Roman"/>
          <w:sz w:val="28"/>
          <w:szCs w:val="28"/>
        </w:rPr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14:paraId="19D720EC" w14:textId="1208DA71" w:rsidR="004A0B1A" w:rsidRPr="004A0B1A" w:rsidRDefault="004A0B1A" w:rsidP="004A0B1A">
      <w:pPr>
        <w:ind w:left="709"/>
        <w:rPr>
          <w:rFonts w:ascii="Times New Roman" w:hAnsi="Times New Roman" w:cs="Times New Roman"/>
          <w:b/>
          <w:sz w:val="28"/>
          <w:szCs w:val="28"/>
        </w:rPr>
      </w:pPr>
      <w:bookmarkStart w:id="11" w:name="_Hlk138961830"/>
      <w:bookmarkEnd w:id="8"/>
      <w:bookmarkEnd w:id="10"/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bookmarkEnd w:id="11"/>
    <w:p w14:paraId="6D16BEFF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инимальный уровень:</w:t>
      </w:r>
    </w:p>
    <w:p w14:paraId="1CAA1E7F" w14:textId="77777777" w:rsidR="004A0B1A" w:rsidRDefault="004A0B1A" w:rsidP="004A0B1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текст вслух правильно, выразительно, осознанно, в темпе, обеспечивающем его понимание;</w:t>
      </w:r>
    </w:p>
    <w:p w14:paraId="4560AA4E" w14:textId="77777777" w:rsidR="004A0B1A" w:rsidRDefault="004A0B1A" w:rsidP="004A0B1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осознанно, молча доступные по содержанию тексты;</w:t>
      </w:r>
    </w:p>
    <w:p w14:paraId="287246B5" w14:textId="77777777" w:rsidR="004A0B1A" w:rsidRDefault="004A0B1A" w:rsidP="004A0B1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аствовать в обсуждении прослушанного и (или) прочитанного текста (ответы на вопросы, высказывание собственного мнения, выслушивание мнений обучающихся с соблюдением правил речевого этикета и правил работы в группе), опираясь на содержание текста или личный опыт;</w:t>
      </w:r>
    </w:p>
    <w:p w14:paraId="430F5576" w14:textId="77777777" w:rsidR="004A0B1A" w:rsidRDefault="004A0B1A" w:rsidP="004A0B1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ть смысловые отношения между поступками героев, событиями (с помощью педагогического работника);</w:t>
      </w:r>
    </w:p>
    <w:p w14:paraId="3E4E6330" w14:textId="77777777" w:rsidR="004A0B1A" w:rsidRDefault="004A0B1A" w:rsidP="004A0B1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тему произведения самостоятельно;</w:t>
      </w:r>
    </w:p>
    <w:p w14:paraId="604001AD" w14:textId="77777777" w:rsidR="004A0B1A" w:rsidRDefault="004A0B1A" w:rsidP="004A0B1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основную мысль произведения (с помощью педагогического работника);</w:t>
      </w:r>
    </w:p>
    <w:p w14:paraId="128D3081" w14:textId="77777777" w:rsidR="004A0B1A" w:rsidRDefault="004A0B1A" w:rsidP="004A0B1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стихотворения наизусть (объём текста с учётом особенностей обучающихся);</w:t>
      </w:r>
    </w:p>
    <w:p w14:paraId="4D8A727E" w14:textId="77777777" w:rsidR="004A0B1A" w:rsidRDefault="004A0B1A" w:rsidP="004A0B1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ть на вопросы по содержанию произведения своими словами и с использованием слов автора;</w:t>
      </w:r>
    </w:p>
    <w:p w14:paraId="53573D5D" w14:textId="77777777" w:rsidR="004A0B1A" w:rsidRDefault="004A0B1A" w:rsidP="004A0B1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собственное отношение к героям (герою) произведения и их поступкам (с помощью педагогического работника);</w:t>
      </w:r>
    </w:p>
    <w:p w14:paraId="54DA00B6" w14:textId="77777777" w:rsidR="004A0B1A" w:rsidRDefault="004A0B1A" w:rsidP="004A0B1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казывать текст по частям на основе коллективно составленного плана и после предварительного анализа;</w:t>
      </w:r>
    </w:p>
    <w:p w14:paraId="4A5A1D7C" w14:textId="77777777" w:rsidR="004A0B1A" w:rsidRDefault="004A0B1A" w:rsidP="004A0B1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в тексте непонятные слова и выражения, объясняя их значение и смысл с опорой на контекст;</w:t>
      </w:r>
    </w:p>
    <w:p w14:paraId="7E29EFF1" w14:textId="77777777" w:rsidR="004A0B1A" w:rsidRDefault="004A0B1A" w:rsidP="004A0B1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ть интересующую литературу (с помощью взрослого); самостоятельно читать небольшие по объёму и несложные по содержанию художественные произведения и научно-популярные тексты, выполнять посильные задания.</w:t>
      </w:r>
    </w:p>
    <w:p w14:paraId="29E6DED9" w14:textId="77777777" w:rsidR="004A0B1A" w:rsidRDefault="004A0B1A" w:rsidP="004A0B1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статочный уровен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8FFECB2" w14:textId="77777777" w:rsidR="004A0B1A" w:rsidRDefault="004A0B1A" w:rsidP="004A0B1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правильно, бегло, выразительно, осознанно доступные художественные и научно-познавательные тексты вслух и молча;</w:t>
      </w:r>
    </w:p>
    <w:p w14:paraId="2D28358B" w14:textId="77777777" w:rsidR="004A0B1A" w:rsidRDefault="004A0B1A" w:rsidP="004A0B1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разные виды чтения (изучающее (смысловое), выборочное, поисковое);</w:t>
      </w:r>
    </w:p>
    <w:p w14:paraId="7A9AD6E8" w14:textId="77777777" w:rsidR="004A0B1A" w:rsidRDefault="004A0B1A" w:rsidP="004A0B1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владеть элементарными приёмами анализа художественных, научно-познавательных и учебных текстов с использованием элементарных литературоведческих понятий;</w:t>
      </w:r>
    </w:p>
    <w:p w14:paraId="21337214" w14:textId="77777777" w:rsidR="004A0B1A" w:rsidRDefault="004A0B1A" w:rsidP="004A0B1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но воспринимать и оценивать содержания и специфики различных текстов, участвовать в их обсуждении;</w:t>
      </w:r>
    </w:p>
    <w:p w14:paraId="4DAC1D0A" w14:textId="77777777" w:rsidR="004A0B1A" w:rsidRDefault="004A0B1A" w:rsidP="004A0B1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енаправленно и осознанно воспринимать произведения живописи и музыки, близкие по тематике художественным текстам;</w:t>
      </w:r>
    </w:p>
    <w:p w14:paraId="5EE2F62D" w14:textId="77777777" w:rsidR="004A0B1A" w:rsidRDefault="004A0B1A" w:rsidP="004A0B1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 участвовать в диалоге, построенном на основе прочитанного и разобранного текста;</w:t>
      </w:r>
    </w:p>
    <w:p w14:paraId="440B0B9E" w14:textId="77777777" w:rsidR="004A0B1A" w:rsidRDefault="004A0B1A" w:rsidP="004A0B1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оценивать изложенные в произведении факты и явления с аргументацией своей точки зрения;</w:t>
      </w:r>
    </w:p>
    <w:p w14:paraId="76C97C1E" w14:textId="77777777" w:rsidR="004A0B1A" w:rsidRDefault="004A0B1A" w:rsidP="004A0B1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ить самостоятельно на части несложный по структуре и содержанию текст;</w:t>
      </w:r>
    </w:p>
    <w:p w14:paraId="2AAB954B" w14:textId="77777777" w:rsidR="004A0B1A" w:rsidRDefault="004A0B1A" w:rsidP="004A0B1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ть самостоятельно (или с помощью педагогического работника) интересующую литературу;</w:t>
      </w:r>
    </w:p>
    <w:p w14:paraId="138B249B" w14:textId="77777777" w:rsidR="004A0B1A" w:rsidRDefault="004A0B1A" w:rsidP="004A0B1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пользоваться справочными источниками для получения дополнительной информации;</w:t>
      </w:r>
    </w:p>
    <w:p w14:paraId="5C08174A" w14:textId="77777777" w:rsidR="004A0B1A" w:rsidRDefault="004A0B1A" w:rsidP="004A0B1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учивать наизусть стихотворения и отрывки из прозаических произведений.</w:t>
      </w:r>
    </w:p>
    <w:p w14:paraId="3D724893" w14:textId="68DBF399" w:rsidR="004A0B1A" w:rsidRPr="00E202F5" w:rsidRDefault="004A0B1A" w:rsidP="004A0B1A">
      <w:pPr>
        <w:pStyle w:val="a8"/>
        <w:ind w:left="0" w:firstLine="0"/>
        <w:jc w:val="center"/>
        <w:rPr>
          <w:b/>
          <w:bCs/>
        </w:rPr>
      </w:pPr>
      <w:bookmarkStart w:id="12" w:name="_heading=h.4d34og8"/>
      <w:bookmarkStart w:id="13" w:name="_Hlk138961962"/>
      <w:bookmarkEnd w:id="12"/>
      <w:r w:rsidRPr="00E202F5">
        <w:rPr>
          <w:b/>
          <w:bCs/>
          <w:shd w:val="clear" w:color="auto" w:fill="FFFFFF"/>
        </w:rPr>
        <w:t>Система оценки достижени</w:t>
      </w:r>
      <w:r>
        <w:rPr>
          <w:b/>
          <w:bCs/>
          <w:shd w:val="clear" w:color="auto" w:fill="FFFFFF"/>
        </w:rPr>
        <w:t>й</w:t>
      </w:r>
    </w:p>
    <w:bookmarkEnd w:id="13"/>
    <w:p w14:paraId="64570F4F" w14:textId="77777777" w:rsidR="004A0B1A" w:rsidRPr="00145BC6" w:rsidRDefault="004A0B1A" w:rsidP="004A0B1A">
      <w:pPr>
        <w:spacing w:before="240" w:line="360" w:lineRule="auto"/>
        <w:ind w:firstLine="682"/>
        <w:jc w:val="both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145BC6">
        <w:rPr>
          <w:rFonts w:ascii="Times New Roman" w:hAnsi="Times New Roman" w:cs="Times New Roman"/>
          <w:sz w:val="28"/>
          <w:szCs w:val="28"/>
          <w:highlight w:val="white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7AF336B7" w14:textId="77777777" w:rsidR="004A0B1A" w:rsidRPr="00145BC6" w:rsidRDefault="004A0B1A" w:rsidP="004A0B1A">
      <w:pPr>
        <w:pStyle w:val="a4"/>
        <w:numPr>
          <w:ilvl w:val="0"/>
          <w:numId w:val="21"/>
        </w:numPr>
        <w:spacing w:after="0" w:line="360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145BC6">
        <w:rPr>
          <w:rFonts w:ascii="Times New Roman" w:hAnsi="Times New Roman" w:cs="Times New Roman"/>
          <w:sz w:val="28"/>
          <w:szCs w:val="28"/>
        </w:rPr>
        <w:t>0 баллов - нет фиксируемой динамики;</w:t>
      </w:r>
    </w:p>
    <w:p w14:paraId="5F8715B2" w14:textId="77777777" w:rsidR="004A0B1A" w:rsidRPr="00145BC6" w:rsidRDefault="004A0B1A" w:rsidP="004A0B1A">
      <w:pPr>
        <w:pStyle w:val="a4"/>
        <w:numPr>
          <w:ilvl w:val="0"/>
          <w:numId w:val="21"/>
        </w:numPr>
        <w:spacing w:after="0" w:line="360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145BC6">
        <w:rPr>
          <w:rFonts w:ascii="Times New Roman" w:hAnsi="Times New Roman" w:cs="Times New Roman"/>
          <w:sz w:val="28"/>
          <w:szCs w:val="28"/>
        </w:rPr>
        <w:t>1 балл - минимальная динамика;</w:t>
      </w:r>
    </w:p>
    <w:p w14:paraId="5C583A62" w14:textId="77777777" w:rsidR="004A0B1A" w:rsidRPr="00145BC6" w:rsidRDefault="004A0B1A" w:rsidP="004A0B1A">
      <w:pPr>
        <w:pStyle w:val="a4"/>
        <w:numPr>
          <w:ilvl w:val="0"/>
          <w:numId w:val="21"/>
        </w:numPr>
        <w:spacing w:after="0" w:line="360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bookmarkStart w:id="14" w:name="_heading=h.3dy6vkm" w:colFirst="0" w:colLast="0"/>
      <w:bookmarkEnd w:id="14"/>
      <w:r w:rsidRPr="00145BC6">
        <w:rPr>
          <w:rFonts w:ascii="Times New Roman" w:hAnsi="Times New Roman" w:cs="Times New Roman"/>
          <w:sz w:val="28"/>
          <w:szCs w:val="28"/>
        </w:rPr>
        <w:t>2 балла - удовлетворительная динамика;</w:t>
      </w:r>
    </w:p>
    <w:p w14:paraId="3FC4B0F2" w14:textId="77777777" w:rsidR="004A0B1A" w:rsidRPr="00145BC6" w:rsidRDefault="004A0B1A" w:rsidP="004A0B1A">
      <w:pPr>
        <w:pStyle w:val="a4"/>
        <w:numPr>
          <w:ilvl w:val="0"/>
          <w:numId w:val="21"/>
        </w:numPr>
        <w:spacing w:after="0" w:line="360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bookmarkStart w:id="15" w:name="_heading=h.2c3wi4jbjyus" w:colFirst="0" w:colLast="0"/>
      <w:bookmarkEnd w:id="15"/>
      <w:r w:rsidRPr="00145BC6">
        <w:rPr>
          <w:rFonts w:ascii="Times New Roman" w:hAnsi="Times New Roman" w:cs="Times New Roman"/>
          <w:sz w:val="28"/>
          <w:szCs w:val="28"/>
        </w:rPr>
        <w:t>3 балла - значительная динамика.</w:t>
      </w:r>
    </w:p>
    <w:p w14:paraId="5D34BC37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heading=h.ha5t6xo5ig3n"/>
      <w:bookmarkStart w:id="17" w:name="_heading=h.tyjcwt" w:colFirst="0" w:colLast="0"/>
      <w:bookmarkEnd w:id="9"/>
      <w:bookmarkEnd w:id="16"/>
      <w:bookmarkEnd w:id="17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8 классе текущий контроль по предмету «Чтение (литературное чтение)» осуществляется в форме устных ответов индивидуально или фронтально.</w:t>
      </w:r>
    </w:p>
    <w:p w14:paraId="4B257700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и оценке устных ответов принимается во внимание:</w:t>
      </w:r>
    </w:p>
    <w:p w14:paraId="77531FDA" w14:textId="77777777" w:rsidR="004A0B1A" w:rsidRDefault="004A0B1A" w:rsidP="004A0B1A">
      <w:pPr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ение текста, пересказ содержания произведения (полно, кратко, выборочно);</w:t>
      </w:r>
    </w:p>
    <w:p w14:paraId="4AF9DAC4" w14:textId="77777777" w:rsidR="004A0B1A" w:rsidRDefault="004A0B1A" w:rsidP="004A0B1A">
      <w:pPr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разительное чтение наизусть или с листа на материале изучаемых программных произведений;</w:t>
      </w:r>
    </w:p>
    <w:p w14:paraId="6E4A72AF" w14:textId="77777777" w:rsidR="004A0B1A" w:rsidRDefault="004A0B1A" w:rsidP="004A0B1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риентироваться в тексте;</w:t>
      </w:r>
    </w:p>
    <w:p w14:paraId="391E897A" w14:textId="77777777" w:rsidR="004A0B1A" w:rsidRDefault="004A0B1A" w:rsidP="004A0B1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е литературных произведений.  </w:t>
      </w:r>
    </w:p>
    <w:p w14:paraId="638CE85B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Оценка «5» </w:t>
      </w:r>
      <w:r>
        <w:rPr>
          <w:rFonts w:ascii="Times New Roman" w:eastAsia="Times New Roman" w:hAnsi="Times New Roman" w:cs="Times New Roman"/>
          <w:sz w:val="28"/>
          <w:szCs w:val="28"/>
        </w:rPr>
        <w:t>ставится обучающемуся, если он:</w:t>
      </w:r>
    </w:p>
    <w:p w14:paraId="2FBADF80" w14:textId="77777777" w:rsidR="004A0B1A" w:rsidRDefault="004A0B1A" w:rsidP="004A0B1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тает целыми словами правильно, с 1–2 самостоятельно исправленными ошибками; читает выразительно, с соблюдением синтаксических и смысловых пауз, логических ударений; </w:t>
      </w:r>
    </w:p>
    <w:p w14:paraId="2F1CEF51" w14:textId="77777777" w:rsidR="004A0B1A" w:rsidRDefault="004A0B1A" w:rsidP="004A0B1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ет на вопросы и передаёт содержание прочитанного полно, правильно, последовательно;</w:t>
      </w:r>
    </w:p>
    <w:p w14:paraId="0415CAA6" w14:textId="77777777" w:rsidR="004A0B1A" w:rsidRDefault="004A0B1A" w:rsidP="004A0B1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ёрдо знает наизусть текст стихотворения и читает его выразительно.</w:t>
      </w:r>
    </w:p>
    <w:p w14:paraId="530BFC13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ценка «4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ится обучающемуся, если он:</w:t>
      </w:r>
    </w:p>
    <w:p w14:paraId="0DD24078" w14:textId="77777777" w:rsidR="004A0B1A" w:rsidRDefault="004A0B1A" w:rsidP="004A0B1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ает целыми словами, некоторые трудные слова – по слогам;</w:t>
      </w:r>
    </w:p>
    <w:p w14:paraId="55FFEDB8" w14:textId="77777777" w:rsidR="004A0B1A" w:rsidRDefault="004A0B1A" w:rsidP="004A0B1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ускает 1–2 ошибки при чтении, соблюдение смысловых пауз, логических ударений, допускает неточности в ответах на вопросы и при пересказе содержания, но исправляет их самостоятельно или с незначительной помощью учителя; </w:t>
      </w:r>
    </w:p>
    <w:p w14:paraId="564F998A" w14:textId="77777777" w:rsidR="004A0B1A" w:rsidRDefault="004A0B1A" w:rsidP="004A0B1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ускает при чтении наизусть 1–2   самостоятельно исправляемые ошибки; читает наизусть недостаточно выразительно. </w:t>
      </w:r>
    </w:p>
    <w:p w14:paraId="46C219FA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ится обучающемуся, если он:</w:t>
      </w:r>
    </w:p>
    <w:p w14:paraId="1F6B534E" w14:textId="77777777" w:rsidR="004A0B1A" w:rsidRDefault="004A0B1A" w:rsidP="004A0B1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ает, в основном, целыми словами, трудные слова – по слогам;</w:t>
      </w:r>
    </w:p>
    <w:p w14:paraId="736795C0" w14:textId="77777777" w:rsidR="004A0B1A" w:rsidRDefault="004A0B1A" w:rsidP="004A0B1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допускает 3–4   ошибки при чтении, соблюдении смысловых и синтаксических пауз, логических ударений; </w:t>
      </w:r>
    </w:p>
    <w:p w14:paraId="67E8CC5A" w14:textId="77777777" w:rsidR="004A0B1A" w:rsidRDefault="004A0B1A" w:rsidP="004A0B1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ет на вопросы и пересказывает содержание прочитанного с помощью учителя; обнаруживает при чтении наизусть нетвёрдое усвоение текста.</w:t>
      </w:r>
    </w:p>
    <w:p w14:paraId="68F47E39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 ставится.</w:t>
      </w:r>
    </w:p>
    <w:p w14:paraId="069B2F45" w14:textId="77777777" w:rsidR="004A0B1A" w:rsidRDefault="004A0B1A" w:rsidP="004A0B1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ритерии отметки пересказа текста</w:t>
      </w:r>
    </w:p>
    <w:p w14:paraId="0A712663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5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ересказывает содержание прочитанного самостоятельно, последовательно, не упуская главного, правильно отвечает на вопрос.</w:t>
      </w:r>
    </w:p>
    <w:p w14:paraId="31DA5FE9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4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допускает 1-2 ошибки, неточности, сам их исправляет.</w:t>
      </w:r>
    </w:p>
    <w:p w14:paraId="219E2D1C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ересказывает при помощи наводящих вопросов учителя, не умеет последовательно передать содержание прочитанного, допускает речевые ошибки.</w:t>
      </w:r>
    </w:p>
    <w:p w14:paraId="4C355F3E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не ставится.</w:t>
      </w:r>
    </w:p>
    <w:p w14:paraId="36939FB8" w14:textId="77777777" w:rsidR="004A0B1A" w:rsidRDefault="004A0B1A" w:rsidP="004A0B1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ритерии чтения  стихотворения наизусть</w:t>
      </w:r>
    </w:p>
    <w:p w14:paraId="586339A6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«5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твердо, без подсказок, знает наизусть, выразительно читает.</w:t>
      </w:r>
    </w:p>
    <w:p w14:paraId="71A76D0B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«4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знает наизусть, но допускает при чтении перестановку слов, самостоятельно исправляет допущенные неточности.</w:t>
      </w:r>
    </w:p>
    <w:p w14:paraId="3F0F33BC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читает наизусть, но при чтении обнаруживает нетвердое усвоение текста. </w:t>
      </w:r>
    </w:p>
    <w:p w14:paraId="45408D23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не ставится.</w:t>
      </w:r>
    </w:p>
    <w:p w14:paraId="58734963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8 классе текущий контроль по предмету «Чтение (литературное чтение)» осуществляется в форме устных ответов индивидуально или фронтально.</w:t>
      </w:r>
    </w:p>
    <w:p w14:paraId="59D3345A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ценке устных ответов принимается во внимание:</w:t>
      </w:r>
    </w:p>
    <w:p w14:paraId="168C5549" w14:textId="77777777" w:rsidR="004A0B1A" w:rsidRDefault="004A0B1A" w:rsidP="004A0B1A">
      <w:pPr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ение текста, пересказ содержания произведения (полно, кратко, выборочно);</w:t>
      </w:r>
    </w:p>
    <w:p w14:paraId="20B09D46" w14:textId="77777777" w:rsidR="004A0B1A" w:rsidRDefault="004A0B1A" w:rsidP="004A0B1A">
      <w:pPr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ыразительное чтение наизусть или с листа на материале изучаемых программных произведений;</w:t>
      </w:r>
    </w:p>
    <w:p w14:paraId="328E5268" w14:textId="77777777" w:rsidR="004A0B1A" w:rsidRDefault="004A0B1A" w:rsidP="004A0B1A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риентироваться в тексте;</w:t>
      </w:r>
    </w:p>
    <w:p w14:paraId="18FC40AB" w14:textId="77777777" w:rsidR="004A0B1A" w:rsidRDefault="004A0B1A" w:rsidP="004A0B1A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е литературных произведений.  </w:t>
      </w:r>
    </w:p>
    <w:p w14:paraId="20498E47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Оценка «5» </w:t>
      </w:r>
      <w:r>
        <w:rPr>
          <w:rFonts w:ascii="Times New Roman" w:eastAsia="Times New Roman" w:hAnsi="Times New Roman" w:cs="Times New Roman"/>
          <w:sz w:val="28"/>
          <w:szCs w:val="28"/>
        </w:rPr>
        <w:t>ставится обучающемуся, если он:</w:t>
      </w:r>
    </w:p>
    <w:p w14:paraId="40E40F70" w14:textId="77777777" w:rsidR="004A0B1A" w:rsidRDefault="004A0B1A" w:rsidP="004A0B1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тает целыми словами правильно, с 1 – 2 самостоятельно исправленными ошибками; читает выразительно, с соблюдением синтаксических и смысловых пауз, логических ударений; </w:t>
      </w:r>
    </w:p>
    <w:p w14:paraId="083106C5" w14:textId="77777777" w:rsidR="004A0B1A" w:rsidRDefault="004A0B1A" w:rsidP="004A0B1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ет на вопросы и передаёт содержание прочитанного полно, правильно, последовательно;</w:t>
      </w:r>
    </w:p>
    <w:p w14:paraId="5BDD6731" w14:textId="77777777" w:rsidR="004A0B1A" w:rsidRDefault="004A0B1A" w:rsidP="004A0B1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ёрдо знает наизусть текст стихотворения и читает его выразительно.</w:t>
      </w:r>
    </w:p>
    <w:p w14:paraId="57CCA268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4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ится обучающемуся, если он:</w:t>
      </w:r>
    </w:p>
    <w:p w14:paraId="607F674A" w14:textId="77777777" w:rsidR="004A0B1A" w:rsidRDefault="004A0B1A" w:rsidP="004A0B1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ает целыми словами, некоторые трудные слова – по слогам;</w:t>
      </w:r>
    </w:p>
    <w:p w14:paraId="12AA7739" w14:textId="77777777" w:rsidR="004A0B1A" w:rsidRDefault="004A0B1A" w:rsidP="004A0B1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ускает 1 – 2 ошибки при чтении, соблюдение смысловых пауз, логических ударений, допускает неточности в ответах на вопросы и при пересказе содержания, но исправляет их самостоятельно или с незначительной помощью учителя; </w:t>
      </w:r>
    </w:p>
    <w:p w14:paraId="30AC8A6B" w14:textId="77777777" w:rsidR="004A0B1A" w:rsidRDefault="004A0B1A" w:rsidP="004A0B1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ускает при чтении наизусть 1-2 самостоятельно исправляемые ошибки; читает наизусть недостаточно выразительно. </w:t>
      </w:r>
    </w:p>
    <w:p w14:paraId="6646F400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ится обучающемуся, если он:</w:t>
      </w:r>
    </w:p>
    <w:p w14:paraId="4B0B88A1" w14:textId="77777777" w:rsidR="004A0B1A" w:rsidRDefault="004A0B1A" w:rsidP="004A0B1A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ает, в основном, целыми словами, трудные слова – по слогам;</w:t>
      </w:r>
    </w:p>
    <w:p w14:paraId="14856028" w14:textId="77777777" w:rsidR="004A0B1A" w:rsidRDefault="004A0B1A" w:rsidP="004A0B1A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ускает 3-4 ошибки при чтении, соблюдении смысловых и синтаксических пауз, логических ударений; </w:t>
      </w:r>
    </w:p>
    <w:p w14:paraId="5BC6A5F0" w14:textId="77777777" w:rsidR="004A0B1A" w:rsidRDefault="004A0B1A" w:rsidP="004A0B1A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ет на вопросы и пересказывает содержание прочитанного с помощью учителя; обнаруживает при чтении наизусть нетвёрдое усвоение текста.</w:t>
      </w:r>
    </w:p>
    <w:p w14:paraId="6ED8C5FF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 ставится.</w:t>
      </w:r>
    </w:p>
    <w:p w14:paraId="0D30B15D" w14:textId="77777777" w:rsidR="004A0B1A" w:rsidRDefault="004A0B1A" w:rsidP="004A0B1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ритерии отметки пересказа текста</w:t>
      </w:r>
    </w:p>
    <w:p w14:paraId="2010FBA7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Оценка «5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ересказывает содержание прочитанного самостоятельно, последовательно, не упуская главного, правильно отвечает на вопрос.</w:t>
      </w:r>
    </w:p>
    <w:p w14:paraId="4692F85B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 «4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допускает 1-2 ошибки, неточности, сам их исправляет.</w:t>
      </w:r>
    </w:p>
    <w:p w14:paraId="0F4E87DD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ересказывает при помощи наводящих вопросов учителя, не умеет последовательно передать содержание прочитанного, допускает речевые ошибки.</w:t>
      </w:r>
    </w:p>
    <w:p w14:paraId="52BEE3BA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не ставится.</w:t>
      </w:r>
    </w:p>
    <w:p w14:paraId="00334A7D" w14:textId="77777777" w:rsidR="004A0B1A" w:rsidRDefault="004A0B1A" w:rsidP="004A0B1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ритерии чтения  стихотворения наизусть</w:t>
      </w:r>
    </w:p>
    <w:p w14:paraId="4ABD50D0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«5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твердо, без подсказок, знает наизусть, выразительно читает.</w:t>
      </w:r>
    </w:p>
    <w:p w14:paraId="5BD20644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«4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знает наизусть, но допускает при чтении перестановку слов, самостоятельно исправляет допущенные неточности.</w:t>
      </w:r>
    </w:p>
    <w:p w14:paraId="23474A9A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читает наизусть, но при чтении обнаруживает нетвердое усвоение текста. </w:t>
      </w:r>
    </w:p>
    <w:p w14:paraId="0105BF01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не ставится.</w:t>
      </w:r>
    </w:p>
    <w:p w14:paraId="04EB17AA" w14:textId="77777777" w:rsidR="00E52428" w:rsidRDefault="00E52428" w:rsidP="004A0B1A">
      <w:pPr>
        <w:tabs>
          <w:tab w:val="left" w:pos="2010"/>
        </w:tabs>
        <w:spacing w:after="0" w:line="360" w:lineRule="auto"/>
        <w:ind w:right="14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4115698" w14:textId="22E8D81E" w:rsidR="004A0B1A" w:rsidRPr="004A0B1A" w:rsidRDefault="004A0B1A" w:rsidP="004A0B1A">
      <w:pPr>
        <w:tabs>
          <w:tab w:val="left" w:pos="2010"/>
        </w:tabs>
        <w:rPr>
          <w:rFonts w:ascii="Times New Roman" w:eastAsia="Times New Roman" w:hAnsi="Times New Roman" w:cs="Times New Roman"/>
          <w:sz w:val="24"/>
          <w:szCs w:val="24"/>
        </w:rPr>
        <w:sectPr w:rsidR="004A0B1A" w:rsidRPr="004A0B1A" w:rsidSect="0062103B">
          <w:footerReference w:type="default" r:id="rId10"/>
          <w:pgSz w:w="11910" w:h="16840"/>
          <w:pgMar w:top="1134" w:right="1418" w:bottom="1135" w:left="1418" w:header="0" w:footer="714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833F336" w14:textId="77777777" w:rsidR="00E52428" w:rsidRDefault="0097133B" w:rsidP="004A0B1A">
      <w:pPr>
        <w:pStyle w:val="1"/>
        <w:numPr>
          <w:ilvl w:val="0"/>
          <w:numId w:val="33"/>
        </w:numPr>
        <w:spacing w:befor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8" w:name="_heading=h.3znysh7" w:colFirst="0" w:colLast="0"/>
      <w:bookmarkStart w:id="19" w:name="_Toc144141617"/>
      <w:bookmarkEnd w:id="18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МАТИЧЕСКОЕ ПЛАНИРОВАНИЕ</w:t>
      </w:r>
      <w:bookmarkEnd w:id="19"/>
    </w:p>
    <w:tbl>
      <w:tblPr>
        <w:tblStyle w:val="af6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8"/>
        <w:gridCol w:w="2476"/>
        <w:gridCol w:w="709"/>
        <w:gridCol w:w="2976"/>
        <w:gridCol w:w="2977"/>
        <w:gridCol w:w="3969"/>
      </w:tblGrid>
      <w:tr w:rsidR="00E52428" w14:paraId="07FF5427" w14:textId="77777777" w:rsidTr="00145BC6">
        <w:tc>
          <w:tcPr>
            <w:tcW w:w="638" w:type="dxa"/>
            <w:vMerge w:val="restart"/>
            <w:vAlign w:val="center"/>
          </w:tcPr>
          <w:p w14:paraId="5C065155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76" w:type="dxa"/>
            <w:vMerge w:val="restart"/>
            <w:vAlign w:val="center"/>
          </w:tcPr>
          <w:p w14:paraId="796B073D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редмет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A019571" w14:textId="77777777" w:rsidR="00E52428" w:rsidRDefault="0097133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976" w:type="dxa"/>
            <w:vMerge w:val="restart"/>
            <w:vAlign w:val="center"/>
          </w:tcPr>
          <w:p w14:paraId="49CEC147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одержание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gridSpan w:val="2"/>
          </w:tcPr>
          <w:p w14:paraId="1BD9A799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видов деятельности</w:t>
            </w:r>
          </w:p>
        </w:tc>
      </w:tr>
      <w:tr w:rsidR="00E52428" w14:paraId="672E3405" w14:textId="77777777">
        <w:trPr>
          <w:trHeight w:val="780"/>
        </w:trPr>
        <w:tc>
          <w:tcPr>
            <w:tcW w:w="638" w:type="dxa"/>
            <w:vMerge/>
            <w:vAlign w:val="center"/>
          </w:tcPr>
          <w:p w14:paraId="694C1F27" w14:textId="77777777" w:rsidR="00E52428" w:rsidRDefault="00E524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vMerge/>
            <w:vAlign w:val="center"/>
          </w:tcPr>
          <w:p w14:paraId="285403D8" w14:textId="77777777" w:rsidR="00E52428" w:rsidRDefault="00E524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3A2445CB" w14:textId="77777777" w:rsidR="00E52428" w:rsidRDefault="00E524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14:paraId="1C964BCC" w14:textId="77777777" w:rsidR="00E52428" w:rsidRDefault="00E524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CE69CC9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уровень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4619B664" w14:textId="77777777" w:rsidR="00E52428" w:rsidRDefault="00E524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376FF54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 уровень</w:t>
            </w:r>
          </w:p>
        </w:tc>
      </w:tr>
      <w:tr w:rsidR="00E52428" w14:paraId="2F2C4CDC" w14:textId="77777777">
        <w:tc>
          <w:tcPr>
            <w:tcW w:w="13745" w:type="dxa"/>
            <w:gridSpan w:val="6"/>
          </w:tcPr>
          <w:p w14:paraId="728EA357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– 14 часов </w:t>
            </w:r>
          </w:p>
          <w:p w14:paraId="651D46A6" w14:textId="77777777" w:rsidR="00E52428" w:rsidRDefault="009713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E52428" w14:paraId="4339E624" w14:textId="77777777">
        <w:tc>
          <w:tcPr>
            <w:tcW w:w="638" w:type="dxa"/>
          </w:tcPr>
          <w:p w14:paraId="518D65BE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6" w:type="dxa"/>
          </w:tcPr>
          <w:p w14:paraId="3885115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ый урок. Знакомство с учебником «Чтение».</w:t>
            </w:r>
          </w:p>
          <w:p w14:paraId="63F76FA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Что ты читал летом?» </w:t>
            </w:r>
          </w:p>
        </w:tc>
        <w:tc>
          <w:tcPr>
            <w:tcW w:w="709" w:type="dxa"/>
          </w:tcPr>
          <w:p w14:paraId="268432B7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389A5B6A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учебником, его разделами, условными обозначениями.</w:t>
            </w:r>
          </w:p>
          <w:p w14:paraId="14B1CF8C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прочитанного летом.</w:t>
            </w:r>
          </w:p>
          <w:p w14:paraId="0473DFC4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ий пересказ содержания</w:t>
            </w:r>
          </w:p>
        </w:tc>
        <w:tc>
          <w:tcPr>
            <w:tcW w:w="2977" w:type="dxa"/>
          </w:tcPr>
          <w:p w14:paraId="6C5C14A1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разделами учебника,  условными обозначениями.</w:t>
            </w:r>
          </w:p>
          <w:p w14:paraId="239047B2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произведениях, прочитанных летом</w:t>
            </w:r>
          </w:p>
        </w:tc>
        <w:tc>
          <w:tcPr>
            <w:tcW w:w="3969" w:type="dxa"/>
          </w:tcPr>
          <w:p w14:paraId="711B3E05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разделами учебника,  условными обозначениями.</w:t>
            </w:r>
          </w:p>
          <w:p w14:paraId="3D273529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произведениях, прочитанных летом.</w:t>
            </w:r>
          </w:p>
          <w:p w14:paraId="242F3CBD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содержание</w:t>
            </w:r>
          </w:p>
        </w:tc>
      </w:tr>
      <w:tr w:rsidR="00E52428" w14:paraId="3873014F" w14:textId="77777777">
        <w:tc>
          <w:tcPr>
            <w:tcW w:w="638" w:type="dxa"/>
          </w:tcPr>
          <w:p w14:paraId="1F3ED7DC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6" w:type="dxa"/>
          </w:tcPr>
          <w:p w14:paraId="48EBD22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ое народное творчество. </w:t>
            </w:r>
          </w:p>
          <w:p w14:paraId="19EA546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я «Сказки»</w:t>
            </w:r>
          </w:p>
          <w:p w14:paraId="4DB591CB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49A6FB6D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260866E8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автора.</w:t>
            </w:r>
          </w:p>
          <w:p w14:paraId="2B6091BF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самостоятельного чтения статья «Сказки».</w:t>
            </w:r>
          </w:p>
          <w:p w14:paraId="32C42075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арная работа (разбор непонятных слов).                                                                  </w:t>
            </w:r>
          </w:p>
          <w:p w14:paraId="291DFAB4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имание особенностей сказки, видов сказок. </w:t>
            </w:r>
          </w:p>
          <w:p w14:paraId="7E2788D4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е высказывания обучающихся, работа в парах.</w:t>
            </w:r>
          </w:p>
        </w:tc>
        <w:tc>
          <w:tcPr>
            <w:tcW w:w="2977" w:type="dxa"/>
          </w:tcPr>
          <w:p w14:paraId="4DB92B1F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53B812B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ят примеры борьбы добра со злом в русских народных сказках.</w:t>
            </w:r>
          </w:p>
          <w:p w14:paraId="57B2B0C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ют особенности сказки, видов сказок (с помощью учителя)</w:t>
            </w:r>
          </w:p>
        </w:tc>
        <w:tc>
          <w:tcPr>
            <w:tcW w:w="3969" w:type="dxa"/>
          </w:tcPr>
          <w:p w14:paraId="7D3481E7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слух правильно, выразительно, бегло, осознанно, целыми словами.</w:t>
            </w:r>
          </w:p>
          <w:p w14:paraId="6268834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поминают, какие сказки они знают, в чём их главное содержание, кто является их героями.</w:t>
            </w:r>
          </w:p>
          <w:p w14:paraId="5E8177D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ят примеры борьбы добра со злом в русских народных сказках.</w:t>
            </w:r>
          </w:p>
          <w:p w14:paraId="27DF314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ют особенности сказки, видов сказок</w:t>
            </w:r>
          </w:p>
        </w:tc>
      </w:tr>
      <w:tr w:rsidR="00E52428" w14:paraId="4AF40916" w14:textId="77777777">
        <w:tc>
          <w:tcPr>
            <w:tcW w:w="638" w:type="dxa"/>
          </w:tcPr>
          <w:p w14:paraId="2F05FF3A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6" w:type="dxa"/>
          </w:tcPr>
          <w:p w14:paraId="141D318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 «Волшебное кольцо».</w:t>
            </w:r>
          </w:p>
          <w:p w14:paraId="3F010F1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ерои сказки</w:t>
            </w:r>
          </w:p>
        </w:tc>
        <w:tc>
          <w:tcPr>
            <w:tcW w:w="709" w:type="dxa"/>
          </w:tcPr>
          <w:p w14:paraId="26AD7892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67F732E2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. </w:t>
            </w:r>
          </w:p>
          <w:p w14:paraId="1167EAA3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сказки по вопросам учителя.</w:t>
            </w:r>
          </w:p>
          <w:p w14:paraId="5AA11D38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снением морали сказки, признаков волшебной сказк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этики сказки, сказочных формул. </w:t>
            </w:r>
          </w:p>
          <w:p w14:paraId="71EADB69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сложными для понимания словами и выражениями.</w:t>
            </w:r>
          </w:p>
          <w:p w14:paraId="59F044D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ие ответов на вопросы примерами из текста.</w:t>
            </w:r>
          </w:p>
          <w:p w14:paraId="718D5241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мультфильма</w:t>
            </w:r>
          </w:p>
        </w:tc>
        <w:tc>
          <w:tcPr>
            <w:tcW w:w="2977" w:type="dxa"/>
          </w:tcPr>
          <w:p w14:paraId="55996E44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сказку вслух правильно, выразительно, целыми словами.  </w:t>
            </w:r>
          </w:p>
          <w:p w14:paraId="7A27FAD8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незнакомые слова, учатся объяснять их, опираясь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кст (с помощью учителя).</w:t>
            </w:r>
          </w:p>
          <w:p w14:paraId="6ACF2FFF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сказки, дают им характеристику (с помощью учителя)</w:t>
            </w:r>
          </w:p>
          <w:p w14:paraId="29712979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ют краткое содержание отдельных эпизодов сказки с использованием сказочных слов и выражений (по наводящим вопросам)</w:t>
            </w:r>
          </w:p>
        </w:tc>
        <w:tc>
          <w:tcPr>
            <w:tcW w:w="3969" w:type="dxa"/>
          </w:tcPr>
          <w:p w14:paraId="7550C6B8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казку вслух правильно, выразительно, бегло, осознанно, целыми словами.</w:t>
            </w:r>
          </w:p>
          <w:p w14:paraId="36E470CA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уют сказку по вопросам учителя.</w:t>
            </w:r>
          </w:p>
          <w:p w14:paraId="74C7B73E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зывают, что это волшебная сказка.</w:t>
            </w:r>
          </w:p>
          <w:p w14:paraId="2CCDB8C4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деляют незнакомые слова и дают им объяснение.</w:t>
            </w:r>
          </w:p>
          <w:p w14:paraId="6B35F8C3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сказки, дают им характеристику</w:t>
            </w:r>
          </w:p>
          <w:p w14:paraId="10954E93" w14:textId="77777777" w:rsidR="00E52428" w:rsidRDefault="00E5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428" w14:paraId="02B35967" w14:textId="77777777">
        <w:tc>
          <w:tcPr>
            <w:tcW w:w="638" w:type="dxa"/>
          </w:tcPr>
          <w:p w14:paraId="0F0D66DD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76" w:type="dxa"/>
          </w:tcPr>
          <w:p w14:paraId="102FE5E9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ая народная сказка  «Волшебное кольцо». </w:t>
            </w:r>
          </w:p>
          <w:p w14:paraId="1893C2E9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</w:t>
            </w:r>
          </w:p>
        </w:tc>
        <w:tc>
          <w:tcPr>
            <w:tcW w:w="709" w:type="dxa"/>
          </w:tcPr>
          <w:p w14:paraId="77A91F03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2E17A309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ение текста на част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ей.</w:t>
            </w:r>
          </w:p>
          <w:p w14:paraId="5BD66E4E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ждение ответов на вопросы примерами из текста.</w:t>
            </w:r>
          </w:p>
          <w:p w14:paraId="4C527E9A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сказки по плану с использованием сказочных слов и выражений</w:t>
            </w:r>
          </w:p>
        </w:tc>
        <w:tc>
          <w:tcPr>
            <w:tcW w:w="2977" w:type="dxa"/>
          </w:tcPr>
          <w:p w14:paraId="13CFB2BD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казку вслух правильно, выразительно, целыми словами. </w:t>
            </w:r>
          </w:p>
          <w:p w14:paraId="2208B981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отдельные части произведения, доступные по изображаемым событиям, по вопросам учителя и по плану</w:t>
            </w:r>
          </w:p>
        </w:tc>
        <w:tc>
          <w:tcPr>
            <w:tcW w:w="3969" w:type="dxa"/>
          </w:tcPr>
          <w:p w14:paraId="43C15039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 читают сказку.</w:t>
            </w:r>
          </w:p>
          <w:p w14:paraId="6A2F63AF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делят текст на части по данному плану или составляют план к выделенным частям текста. </w:t>
            </w:r>
          </w:p>
          <w:p w14:paraId="37102DA1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сказку с использованием сказочных слов и выражений</w:t>
            </w:r>
          </w:p>
        </w:tc>
      </w:tr>
      <w:tr w:rsidR="00E52428" w14:paraId="1B5BFE28" w14:textId="77777777">
        <w:tc>
          <w:tcPr>
            <w:tcW w:w="638" w:type="dxa"/>
          </w:tcPr>
          <w:p w14:paraId="357964B7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6" w:type="dxa"/>
          </w:tcPr>
          <w:p w14:paraId="0D197EF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равственный смысл сказки «Волшебное кольцо»</w:t>
            </w:r>
          </w:p>
        </w:tc>
        <w:tc>
          <w:tcPr>
            <w:tcW w:w="709" w:type="dxa"/>
          </w:tcPr>
          <w:p w14:paraId="2628F3AB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0C18BF7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снение морали сказки, признаков волшебной сказки, поэтики сказки, сказочных формул</w:t>
            </w:r>
          </w:p>
        </w:tc>
        <w:tc>
          <w:tcPr>
            <w:tcW w:w="2977" w:type="dxa"/>
          </w:tcPr>
          <w:p w14:paraId="2C75F1A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</w:t>
            </w:r>
          </w:p>
        </w:tc>
        <w:tc>
          <w:tcPr>
            <w:tcW w:w="3969" w:type="dxa"/>
          </w:tcPr>
          <w:p w14:paraId="43C3663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мораль сказки, знают признаки волшебной сказки.</w:t>
            </w:r>
          </w:p>
          <w:p w14:paraId="3A34EC5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ывают на примерах из сказки, как наказывается зло и торжествует добро</w:t>
            </w:r>
          </w:p>
        </w:tc>
      </w:tr>
      <w:tr w:rsidR="00E52428" w14:paraId="55CF4FA0" w14:textId="77777777">
        <w:tc>
          <w:tcPr>
            <w:tcW w:w="638" w:type="dxa"/>
          </w:tcPr>
          <w:p w14:paraId="3332069E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6" w:type="dxa"/>
          </w:tcPr>
          <w:p w14:paraId="2134BD2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техники чтения на начало  учебного года</w:t>
            </w:r>
          </w:p>
          <w:p w14:paraId="7F4A691F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AFBB2D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4ACA35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ка техники чтения на начало учебного года </w:t>
            </w:r>
          </w:p>
          <w:p w14:paraId="2E03DD7C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554A87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ок в течение 1 минуты, соблюдая все правила выразительного чтения </w:t>
            </w:r>
          </w:p>
        </w:tc>
        <w:tc>
          <w:tcPr>
            <w:tcW w:w="3969" w:type="dxa"/>
          </w:tcPr>
          <w:p w14:paraId="7BCF2BC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ок в течение 1 минуты, соблюдая все правила выразительного чтения и анализируют его </w:t>
            </w:r>
          </w:p>
        </w:tc>
      </w:tr>
      <w:tr w:rsidR="00E52428" w14:paraId="1CC44622" w14:textId="77777777">
        <w:tc>
          <w:tcPr>
            <w:tcW w:w="638" w:type="dxa"/>
          </w:tcPr>
          <w:p w14:paraId="0D2EA158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76" w:type="dxa"/>
          </w:tcPr>
          <w:p w14:paraId="50F055E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овицы и поговорки</w:t>
            </w:r>
          </w:p>
        </w:tc>
        <w:tc>
          <w:tcPr>
            <w:tcW w:w="709" w:type="dxa"/>
          </w:tcPr>
          <w:p w14:paraId="2F1B7952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C0A1DC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пониманием особенностей  народных произведений малых форм. </w:t>
            </w:r>
          </w:p>
          <w:p w14:paraId="3B26013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смысловым значением пословиц и поговорок. </w:t>
            </w:r>
          </w:p>
          <w:p w14:paraId="3C0A4AB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ор пословиц и поговорок по разной тематике. </w:t>
            </w:r>
          </w:p>
          <w:p w14:paraId="71E21CB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элементов драматизации («покажи» пословицу).</w:t>
            </w:r>
          </w:p>
          <w:p w14:paraId="0A753D9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онкурсов и викторин</w:t>
            </w:r>
          </w:p>
        </w:tc>
        <w:tc>
          <w:tcPr>
            <w:tcW w:w="2977" w:type="dxa"/>
          </w:tcPr>
          <w:p w14:paraId="4EC90699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слух правильно, выразительно, целыми словами. </w:t>
            </w:r>
          </w:p>
          <w:p w14:paraId="110F0AA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ие мысли вкладывает народ в пословицы и поговорки.</w:t>
            </w:r>
          </w:p>
          <w:p w14:paraId="09177D50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конкурсах и викторинах, выполняя посильные задания</w:t>
            </w:r>
          </w:p>
        </w:tc>
        <w:tc>
          <w:tcPr>
            <w:tcW w:w="3969" w:type="dxa"/>
          </w:tcPr>
          <w:p w14:paraId="652F09BA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слух правильно, выразительно, бегло, осознанно, целыми словами. </w:t>
            </w:r>
          </w:p>
          <w:p w14:paraId="5895101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ают смысловое значение</w:t>
            </w:r>
          </w:p>
          <w:p w14:paraId="6997354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овиц и поговорок.</w:t>
            </w:r>
          </w:p>
          <w:p w14:paraId="68E4708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ословицы и поговорки по разной тематике.</w:t>
            </w:r>
          </w:p>
          <w:p w14:paraId="1EBD2B8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уют элементы драматизации («покажи» пословицу).  </w:t>
            </w:r>
          </w:p>
          <w:p w14:paraId="5A3ACC8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конкурсах и викторинах</w:t>
            </w:r>
          </w:p>
        </w:tc>
      </w:tr>
      <w:tr w:rsidR="00E52428" w14:paraId="481A222A" w14:textId="77777777">
        <w:tc>
          <w:tcPr>
            <w:tcW w:w="638" w:type="dxa"/>
          </w:tcPr>
          <w:p w14:paraId="30C354F4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6" w:type="dxa"/>
          </w:tcPr>
          <w:p w14:paraId="509EDCD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точка зрения на добро и зло</w:t>
            </w:r>
          </w:p>
        </w:tc>
        <w:tc>
          <w:tcPr>
            <w:tcW w:w="709" w:type="dxa"/>
          </w:tcPr>
          <w:p w14:paraId="798C34BE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12D0662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смыслового значения пословиц и поговорок.</w:t>
            </w:r>
          </w:p>
          <w:p w14:paraId="5FEB5C8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ый подбор пословиц и поговорок по разной тематике</w:t>
            </w:r>
          </w:p>
        </w:tc>
        <w:tc>
          <w:tcPr>
            <w:tcW w:w="2977" w:type="dxa"/>
          </w:tcPr>
          <w:p w14:paraId="63488A2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ословицы и поговорки по разной тематике с помощью учителя.</w:t>
            </w:r>
          </w:p>
          <w:p w14:paraId="70E879A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смысловое  значение пословиц и поговорок.</w:t>
            </w:r>
          </w:p>
          <w:p w14:paraId="218F7E5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 в работе иллюстративный материал</w:t>
            </w:r>
          </w:p>
        </w:tc>
        <w:tc>
          <w:tcPr>
            <w:tcW w:w="3969" w:type="dxa"/>
          </w:tcPr>
          <w:p w14:paraId="18EFA44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смысловое  значение пословиц и поговорок.</w:t>
            </w:r>
          </w:p>
          <w:p w14:paraId="3C7F1B1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подбирают пословицы и поговорки по разной тематике.</w:t>
            </w:r>
          </w:p>
          <w:p w14:paraId="733F9B5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 выразилось в пословицах и поговорках отношение народа к трудолюбивым людям, к бездельникам.</w:t>
            </w:r>
          </w:p>
          <w:p w14:paraId="6A3681B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ят свои примеры</w:t>
            </w:r>
          </w:p>
        </w:tc>
      </w:tr>
      <w:tr w:rsidR="00E52428" w14:paraId="6A61B6EF" w14:textId="77777777">
        <w:tc>
          <w:tcPr>
            <w:tcW w:w="638" w:type="dxa"/>
          </w:tcPr>
          <w:p w14:paraId="2D9D8E4F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6" w:type="dxa"/>
          </w:tcPr>
          <w:p w14:paraId="1069398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ллады. </w:t>
            </w:r>
          </w:p>
          <w:p w14:paraId="2FCFC44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я «Баллады»</w:t>
            </w:r>
          </w:p>
          <w:p w14:paraId="50AAD840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4536E904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6696092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ая беседа.</w:t>
            </w:r>
          </w:p>
          <w:p w14:paraId="24EA210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новым жанром литературы. </w:t>
            </w:r>
          </w:p>
          <w:p w14:paraId="450270D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. </w:t>
            </w:r>
          </w:p>
          <w:p w14:paraId="09B0041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14:paraId="409A606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произведения по вопросам учителя. </w:t>
            </w:r>
          </w:p>
          <w:p w14:paraId="7D70BB5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та над выразительными средствами языка. </w:t>
            </w:r>
          </w:p>
          <w:p w14:paraId="68CFB85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снение идеи и главной мысли произведения</w:t>
            </w:r>
          </w:p>
        </w:tc>
        <w:tc>
          <w:tcPr>
            <w:tcW w:w="2977" w:type="dxa"/>
          </w:tcPr>
          <w:p w14:paraId="03E0DE2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атью правильно, выразительно, целыми словами.</w:t>
            </w:r>
          </w:p>
          <w:p w14:paraId="64B7E04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с помощью учителя, какие произведения относятся к балладам.</w:t>
            </w:r>
          </w:p>
          <w:p w14:paraId="7D24CB2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деляют тему произведения, принимают участие в обсуждении.</w:t>
            </w:r>
          </w:p>
          <w:p w14:paraId="0792879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впечатление от прочитанного</w:t>
            </w:r>
          </w:p>
        </w:tc>
        <w:tc>
          <w:tcPr>
            <w:tcW w:w="3969" w:type="dxa"/>
          </w:tcPr>
          <w:p w14:paraId="1B67647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атью правильно, бегло, выразительно, целыми словами.</w:t>
            </w:r>
          </w:p>
          <w:p w14:paraId="6886428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ие произведения относятся к балладам.</w:t>
            </w:r>
          </w:p>
          <w:p w14:paraId="01B34DA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. Работают над выразительным чтением.</w:t>
            </w:r>
          </w:p>
          <w:p w14:paraId="56B7996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борочно читают. </w:t>
            </w:r>
          </w:p>
          <w:p w14:paraId="5C84B6B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впечатление от прочитанного, высказывают своё мнение, коллективно обсуждают</w:t>
            </w:r>
          </w:p>
        </w:tc>
      </w:tr>
      <w:tr w:rsidR="00E52428" w14:paraId="10D457F0" w14:textId="77777777">
        <w:tc>
          <w:tcPr>
            <w:tcW w:w="638" w:type="dxa"/>
          </w:tcPr>
          <w:p w14:paraId="41B3DAB9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76" w:type="dxa"/>
          </w:tcPr>
          <w:p w14:paraId="2BDAB44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сть «Перчатка» В.А. Жуковского</w:t>
            </w:r>
          </w:p>
        </w:tc>
        <w:tc>
          <w:tcPr>
            <w:tcW w:w="709" w:type="dxa"/>
          </w:tcPr>
          <w:p w14:paraId="00424C01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0A6A77C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разительными средствами языка.</w:t>
            </w:r>
          </w:p>
          <w:p w14:paraId="3182476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снение идеи и главной мысли повести.</w:t>
            </w:r>
          </w:p>
          <w:p w14:paraId="6DFA9D3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характеристик персонажей.</w:t>
            </w:r>
          </w:p>
          <w:p w14:paraId="426E314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ие ответов на вопросы примерами из текста.</w:t>
            </w:r>
          </w:p>
          <w:p w14:paraId="1864DDB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ение впечатления от прочитанного, высказывание своего мнения, коллективное обсуждение</w:t>
            </w:r>
          </w:p>
        </w:tc>
        <w:tc>
          <w:tcPr>
            <w:tcW w:w="2977" w:type="dxa"/>
          </w:tcPr>
          <w:p w14:paraId="7099769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весть правильно, выразительно, целыми словами. </w:t>
            </w:r>
          </w:p>
          <w:p w14:paraId="4A66530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528CBA0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тему произведения, участвуют в обсуждении.</w:t>
            </w:r>
          </w:p>
          <w:p w14:paraId="7BC9104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характеристики персонажей повести с помощью учителя</w:t>
            </w:r>
          </w:p>
        </w:tc>
        <w:tc>
          <w:tcPr>
            <w:tcW w:w="3969" w:type="dxa"/>
          </w:tcPr>
          <w:p w14:paraId="6B836CE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весть правильно, бегло, выразительно, осознанно.</w:t>
            </w:r>
          </w:p>
          <w:p w14:paraId="2BF5E1C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.</w:t>
            </w:r>
          </w:p>
          <w:p w14:paraId="12E2DBD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уют повесть по вопросам учителя. </w:t>
            </w:r>
          </w:p>
          <w:p w14:paraId="2417C2E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сняют идею и главную мысль произведения. </w:t>
            </w:r>
          </w:p>
          <w:p w14:paraId="3E9E14C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характеристики персонажей повести. </w:t>
            </w:r>
          </w:p>
          <w:p w14:paraId="518FFAD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ют поведение главного героя.</w:t>
            </w:r>
          </w:p>
          <w:p w14:paraId="1B97278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, подтверждая свои ответы строками из повести</w:t>
            </w:r>
          </w:p>
        </w:tc>
      </w:tr>
      <w:tr w:rsidR="00E52428" w14:paraId="1433086D" w14:textId="77777777">
        <w:tc>
          <w:tcPr>
            <w:tcW w:w="638" w:type="dxa"/>
          </w:tcPr>
          <w:p w14:paraId="3D3E4943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6" w:type="dxa"/>
          </w:tcPr>
          <w:p w14:paraId="198D563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ллада «Нашла коса на камень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З.Сурикова</w:t>
            </w:r>
            <w:proofErr w:type="spellEnd"/>
          </w:p>
        </w:tc>
        <w:tc>
          <w:tcPr>
            <w:tcW w:w="709" w:type="dxa"/>
          </w:tcPr>
          <w:p w14:paraId="5E319C1A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303E71A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.</w:t>
            </w:r>
          </w:p>
          <w:p w14:paraId="669AF63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14:paraId="61E3D6E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.</w:t>
            </w:r>
          </w:p>
          <w:p w14:paraId="7CB7FD4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произведения по вопросам учителя.</w:t>
            </w:r>
          </w:p>
          <w:p w14:paraId="397BC6A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в тексте сложных для понимания слов и выражений.</w:t>
            </w:r>
          </w:p>
          <w:p w14:paraId="5C811AA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снение идеи и главной мысли произведения.</w:t>
            </w:r>
          </w:p>
          <w:p w14:paraId="5FE79F8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ение характеристик персонажей.</w:t>
            </w:r>
          </w:p>
          <w:p w14:paraId="53DEEBD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ение впечатления от прочитанного, высказывание своего мнения, коллективное обсуждение.</w:t>
            </w:r>
          </w:p>
          <w:p w14:paraId="2A0B222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названия, соотнесение пословиц с текстом произведения</w:t>
            </w:r>
          </w:p>
        </w:tc>
        <w:tc>
          <w:tcPr>
            <w:tcW w:w="2977" w:type="dxa"/>
          </w:tcPr>
          <w:p w14:paraId="0829F3B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балладу вслух правильно, выразительно, целыми словами. </w:t>
            </w:r>
          </w:p>
          <w:p w14:paraId="4C78244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38156FD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сложные для понимания слова и выражения, объясняют их (с помощью учителя). </w:t>
            </w:r>
          </w:p>
          <w:p w14:paraId="297185F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деляют тему произведения, участвуют в обсуждении.</w:t>
            </w:r>
          </w:p>
          <w:p w14:paraId="032C56C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описание внешнего вида главных героев баллады с иллюстративным материалом</w:t>
            </w:r>
          </w:p>
        </w:tc>
        <w:tc>
          <w:tcPr>
            <w:tcW w:w="3969" w:type="dxa"/>
          </w:tcPr>
          <w:p w14:paraId="5709DD2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балладу вслух правильно, бегло, выразительно, осознанно.</w:t>
            </w:r>
          </w:p>
          <w:p w14:paraId="3076A26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. </w:t>
            </w:r>
          </w:p>
          <w:p w14:paraId="5241037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ролям.</w:t>
            </w:r>
          </w:p>
          <w:p w14:paraId="232FA37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уют произведение по вопросам учителя. </w:t>
            </w:r>
          </w:p>
          <w:p w14:paraId="759F940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устаревшие и сложные для понимания слова и выражения.</w:t>
            </w:r>
          </w:p>
          <w:p w14:paraId="05FFA5E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сняют идею и главную мысль произведения. </w:t>
            </w:r>
          </w:p>
          <w:p w14:paraId="3B8CF12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зывают главных героев баллады и составляют их характеристики. </w:t>
            </w:r>
          </w:p>
          <w:p w14:paraId="290B40C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впечатление от прочитанного, высказывают своё мнение, коллективно обсуждают.</w:t>
            </w:r>
          </w:p>
          <w:p w14:paraId="2FC0D83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описание внешнего вида главных героев баллады с иллюстративным материалом</w:t>
            </w:r>
          </w:p>
        </w:tc>
      </w:tr>
      <w:tr w:rsidR="00E52428" w14:paraId="02BC35E6" w14:textId="77777777">
        <w:tc>
          <w:tcPr>
            <w:tcW w:w="638" w:type="dxa"/>
          </w:tcPr>
          <w:p w14:paraId="04D706A8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76" w:type="dxa"/>
          </w:tcPr>
          <w:p w14:paraId="4827125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ылины. </w:t>
            </w:r>
          </w:p>
          <w:p w14:paraId="1DF6FC4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атьи «Былины»</w:t>
            </w:r>
          </w:p>
          <w:p w14:paraId="273A035F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77A00E7A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52585CA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ая беседа.</w:t>
            </w:r>
          </w:p>
          <w:p w14:paraId="22E72FB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ение знакомства обучающихся с былинами.</w:t>
            </w:r>
          </w:p>
          <w:p w14:paraId="1A1F1A9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особенностей этого жанра, отличие былины от сказки.</w:t>
            </w:r>
          </w:p>
          <w:p w14:paraId="364AC2EE" w14:textId="77777777" w:rsidR="00E52428" w:rsidRDefault="0097133B">
            <w:pPr>
              <w:tabs>
                <w:tab w:val="left" w:pos="212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сложными для понимания словами и выражениями.</w:t>
            </w:r>
          </w:p>
          <w:p w14:paraId="6D24FC4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</w:t>
            </w:r>
          </w:p>
        </w:tc>
        <w:tc>
          <w:tcPr>
            <w:tcW w:w="2977" w:type="dxa"/>
          </w:tcPr>
          <w:p w14:paraId="3EEF052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должают знакомиться с былинами. </w:t>
            </w:r>
          </w:p>
          <w:p w14:paraId="72A4E55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статьи.</w:t>
            </w:r>
          </w:p>
          <w:p w14:paraId="3AFFC58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сложные для понимания слова и выражения, объясняют их (с помощью учителя). </w:t>
            </w:r>
          </w:p>
          <w:p w14:paraId="014899A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личают былины от сказок. </w:t>
            </w:r>
          </w:p>
          <w:p w14:paraId="593AEFC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</w:t>
            </w:r>
          </w:p>
        </w:tc>
        <w:tc>
          <w:tcPr>
            <w:tcW w:w="3969" w:type="dxa"/>
          </w:tcPr>
          <w:p w14:paraId="450CD4B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оизведение выразительно, выборочно.</w:t>
            </w:r>
          </w:p>
          <w:p w14:paraId="184A7E9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устаревшие и сложные для понимания слова и выражения.</w:t>
            </w:r>
          </w:p>
          <w:p w14:paraId="7CE6A96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ие произведения относятся к былинам.</w:t>
            </w:r>
          </w:p>
          <w:p w14:paraId="37FE237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, в какой раздел русской литературы входят былины.</w:t>
            </w:r>
          </w:p>
          <w:p w14:paraId="2BA2A17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.</w:t>
            </w:r>
          </w:p>
          <w:p w14:paraId="1918E59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особенности жанра.</w:t>
            </w:r>
          </w:p>
          <w:p w14:paraId="6B2B99E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ают былины от сказок</w:t>
            </w:r>
          </w:p>
        </w:tc>
      </w:tr>
      <w:tr w:rsidR="00E52428" w14:paraId="2218FA11" w14:textId="77777777">
        <w:tc>
          <w:tcPr>
            <w:tcW w:w="638" w:type="dxa"/>
          </w:tcPr>
          <w:p w14:paraId="096C5927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76" w:type="dxa"/>
          </w:tcPr>
          <w:p w14:paraId="1CA4E12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дко» (былина)</w:t>
            </w:r>
          </w:p>
        </w:tc>
        <w:tc>
          <w:tcPr>
            <w:tcW w:w="709" w:type="dxa"/>
          </w:tcPr>
          <w:p w14:paraId="7C5F21B3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689CC0F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.</w:t>
            </w:r>
          </w:p>
          <w:p w14:paraId="60A4437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14:paraId="18BCDD6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отрывка из видеофильма.</w:t>
            </w:r>
          </w:p>
          <w:p w14:paraId="2085D87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произведения по вопросам учителя.</w:t>
            </w:r>
          </w:p>
          <w:p w14:paraId="49CD006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а над выразительными средствами языка.</w:t>
            </w:r>
          </w:p>
          <w:p w14:paraId="58944BD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сложными для понимания словами и выражениями</w:t>
            </w:r>
          </w:p>
        </w:tc>
        <w:tc>
          <w:tcPr>
            <w:tcW w:w="2977" w:type="dxa"/>
          </w:tcPr>
          <w:p w14:paraId="4C2EB00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былину правильно, выразительно, целыми словами.</w:t>
            </w:r>
          </w:p>
          <w:p w14:paraId="3623E17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из видеофильма.</w:t>
            </w:r>
          </w:p>
          <w:p w14:paraId="198DAC2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незнакомые слова, учатся объяснять их, опираясь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кст (с помощью учителя)</w:t>
            </w:r>
          </w:p>
        </w:tc>
        <w:tc>
          <w:tcPr>
            <w:tcW w:w="3969" w:type="dxa"/>
          </w:tcPr>
          <w:p w14:paraId="6B1171A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былину, обращая внимание на особый былинный напев, размер стиха. </w:t>
            </w:r>
          </w:p>
          <w:p w14:paraId="1741598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былину ровным, спокойным голосом.</w:t>
            </w:r>
          </w:p>
          <w:p w14:paraId="4114455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из видеофильма.</w:t>
            </w:r>
          </w:p>
          <w:p w14:paraId="41B413E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. </w:t>
            </w:r>
          </w:p>
          <w:p w14:paraId="346BAEA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бирают сложные для понимания слова и выражения</w:t>
            </w:r>
          </w:p>
        </w:tc>
      </w:tr>
      <w:tr w:rsidR="00E52428" w14:paraId="3CA2D6E7" w14:textId="77777777">
        <w:trPr>
          <w:trHeight w:val="2836"/>
        </w:trPr>
        <w:tc>
          <w:tcPr>
            <w:tcW w:w="638" w:type="dxa"/>
          </w:tcPr>
          <w:p w14:paraId="333E2223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76" w:type="dxa"/>
          </w:tcPr>
          <w:p w14:paraId="71B068E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дко» (былина)</w:t>
            </w:r>
          </w:p>
        </w:tc>
        <w:tc>
          <w:tcPr>
            <w:tcW w:w="709" w:type="dxa"/>
          </w:tcPr>
          <w:p w14:paraId="17B4B3F2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0A67F88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снение идеи и главной мысли произведения.</w:t>
            </w:r>
          </w:p>
          <w:p w14:paraId="51B6DE1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ие ответов на вопросы примерами из текста.</w:t>
            </w:r>
          </w:p>
          <w:p w14:paraId="6F72D9E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и видеоматериалом.</w:t>
            </w:r>
          </w:p>
          <w:p w14:paraId="241EE3B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характеристики персонажей по плану</w:t>
            </w:r>
          </w:p>
        </w:tc>
        <w:tc>
          <w:tcPr>
            <w:tcW w:w="2977" w:type="dxa"/>
          </w:tcPr>
          <w:p w14:paraId="50139BB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тему произведения, участвуют в обсуждении идеи.</w:t>
            </w:r>
          </w:p>
          <w:p w14:paraId="1B4944A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64DA67B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сняют  идеи былины, признаков былины (с помощью наводящих вопросов).</w:t>
            </w:r>
          </w:p>
          <w:p w14:paraId="29CAD80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лавного героя по плану и с помощью учителя</w:t>
            </w:r>
          </w:p>
        </w:tc>
        <w:tc>
          <w:tcPr>
            <w:tcW w:w="3969" w:type="dxa"/>
          </w:tcPr>
          <w:p w14:paraId="65CDCBD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сняют идею и главную мысль произведения. </w:t>
            </w:r>
          </w:p>
          <w:p w14:paraId="2311243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, опираясь на иллюстративный и видеоматериал. </w:t>
            </w:r>
          </w:p>
          <w:p w14:paraId="63A7EFA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лавного героя по плану,  дают оценку его поступкам</w:t>
            </w:r>
          </w:p>
        </w:tc>
      </w:tr>
      <w:tr w:rsidR="00E52428" w14:paraId="28778FC3" w14:textId="77777777">
        <w:tc>
          <w:tcPr>
            <w:tcW w:w="638" w:type="dxa"/>
          </w:tcPr>
          <w:p w14:paraId="4E1B3CF3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76" w:type="dxa"/>
          </w:tcPr>
          <w:p w14:paraId="05FE18B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к разделу «Устное народное творчество».</w:t>
            </w:r>
          </w:p>
          <w:p w14:paraId="0007B1B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ительная беседа.</w:t>
            </w:r>
          </w:p>
          <w:p w14:paraId="4238EBD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709" w:type="dxa"/>
          </w:tcPr>
          <w:p w14:paraId="1CBD0382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1A3C5644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овых заданий.</w:t>
            </w:r>
          </w:p>
          <w:p w14:paraId="17C61F7C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по вопросам учителя о прочитанных на уроках произведениях. </w:t>
            </w:r>
          </w:p>
          <w:p w14:paraId="26B2950A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материалом к сказкам, в том числе выполненным самими обучающимися</w:t>
            </w:r>
          </w:p>
        </w:tc>
        <w:tc>
          <w:tcPr>
            <w:tcW w:w="2977" w:type="dxa"/>
            <w:vAlign w:val="center"/>
          </w:tcPr>
          <w:p w14:paraId="2C0C74EE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.</w:t>
            </w:r>
          </w:p>
          <w:p w14:paraId="74EE8F32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.</w:t>
            </w:r>
          </w:p>
          <w:p w14:paraId="7EF86EF7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е отношение к прочитанным произведениям (с помощью учителя).</w:t>
            </w:r>
          </w:p>
          <w:p w14:paraId="1BC5F90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ывают отрывки из сказок, доступные обучающимся.  </w:t>
            </w:r>
          </w:p>
          <w:p w14:paraId="14EF9920" w14:textId="77777777" w:rsidR="00E52428" w:rsidRDefault="0097133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ают с иллюстративным материалом к сказкам</w:t>
            </w:r>
          </w:p>
        </w:tc>
        <w:tc>
          <w:tcPr>
            <w:tcW w:w="3969" w:type="dxa"/>
            <w:vAlign w:val="center"/>
          </w:tcPr>
          <w:p w14:paraId="46D225B5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тестовые задания. Принимают участие в обсуждении прочитанных на уроках произведений. Высказывают свое мнение о прочитанных произведениях.</w:t>
            </w:r>
          </w:p>
          <w:p w14:paraId="06FD7CB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ывают отрывки из сказок. </w:t>
            </w:r>
          </w:p>
          <w:p w14:paraId="45A6BB9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с иллюстративным материалом к сказкам, в том числе выполненным самими обучающимися</w:t>
            </w:r>
          </w:p>
        </w:tc>
      </w:tr>
      <w:tr w:rsidR="00E52428" w14:paraId="6C3A8314" w14:textId="77777777">
        <w:tc>
          <w:tcPr>
            <w:tcW w:w="638" w:type="dxa"/>
          </w:tcPr>
          <w:p w14:paraId="0DD2E1A4" w14:textId="77777777" w:rsidR="00E52428" w:rsidRDefault="00E524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7" w:type="dxa"/>
            <w:gridSpan w:val="5"/>
          </w:tcPr>
          <w:p w14:paraId="6E271416" w14:textId="77777777" w:rsidR="00E52428" w:rsidRDefault="0097133B">
            <w:pPr>
              <w:tabs>
                <w:tab w:val="left" w:pos="489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едения русских писателей XIX века – 53 часа</w:t>
            </w:r>
          </w:p>
        </w:tc>
      </w:tr>
      <w:tr w:rsidR="00E52428" w14:paraId="2ABF7E3B" w14:textId="77777777">
        <w:tc>
          <w:tcPr>
            <w:tcW w:w="638" w:type="dxa"/>
          </w:tcPr>
          <w:p w14:paraId="1BC39678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76" w:type="dxa"/>
          </w:tcPr>
          <w:p w14:paraId="39704B5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С. Пушкин. </w:t>
            </w:r>
          </w:p>
          <w:p w14:paraId="240728F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14:paraId="41BB55D6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AD8BEDE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14:paraId="781F397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фильма по биографии  А.С. Пушкина.</w:t>
            </w:r>
          </w:p>
          <w:p w14:paraId="60EC7CDE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А.С. Пушкина.</w:t>
            </w:r>
          </w:p>
          <w:p w14:paraId="6B7F4D8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14:paraId="0DCF129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14:paraId="5C07C6F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 к тексту</w:t>
            </w:r>
          </w:p>
        </w:tc>
        <w:tc>
          <w:tcPr>
            <w:tcW w:w="2977" w:type="dxa"/>
          </w:tcPr>
          <w:p w14:paraId="316A16A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4DF4D63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.</w:t>
            </w:r>
          </w:p>
          <w:p w14:paraId="44CB075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и основные факты из жизни и  творчества А.С. Пушкина.</w:t>
            </w:r>
          </w:p>
          <w:p w14:paraId="3BE5B57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используя опорные схемы, даты, наглядный материал.</w:t>
            </w:r>
          </w:p>
          <w:p w14:paraId="766FE27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14:paraId="3D508EB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5680742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.</w:t>
            </w:r>
          </w:p>
          <w:p w14:paraId="18F3C17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А.С. Пушкина.</w:t>
            </w:r>
          </w:p>
          <w:p w14:paraId="5A5119B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ают основные этапы творчества А.С. Пушкина.</w:t>
            </w:r>
          </w:p>
          <w:p w14:paraId="7455540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14:paraId="08849D3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14:paraId="6290A57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ответы фактами из текста.</w:t>
            </w:r>
          </w:p>
          <w:p w14:paraId="6227C50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</w:t>
            </w:r>
          </w:p>
        </w:tc>
      </w:tr>
      <w:tr w:rsidR="00E52428" w14:paraId="7F69A8AF" w14:textId="77777777">
        <w:tc>
          <w:tcPr>
            <w:tcW w:w="638" w:type="dxa"/>
          </w:tcPr>
          <w:p w14:paraId="0F5A769A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76" w:type="dxa"/>
          </w:tcPr>
          <w:p w14:paraId="1C84AB4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тья М.Я. Басиной «Публичное испытание»  </w:t>
            </w:r>
          </w:p>
          <w:p w14:paraId="28AB27D2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49236E24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6F45468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атьи.</w:t>
            </w:r>
          </w:p>
          <w:p w14:paraId="4FAF6EA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статьи по вопросам учителя. </w:t>
            </w:r>
          </w:p>
          <w:p w14:paraId="1834CCC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14:paraId="3CA05BB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в тексте строчек, соответствующих иллюстративному  материалу.</w:t>
            </w:r>
          </w:p>
          <w:p w14:paraId="6EEB2D2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сложными для понимания словами и выражениями. </w:t>
            </w:r>
          </w:p>
          <w:p w14:paraId="4F3041C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умения задать вопрос по тексту. </w:t>
            </w:r>
          </w:p>
          <w:p w14:paraId="09585F0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а над пересказом текста по плану</w:t>
            </w:r>
          </w:p>
        </w:tc>
        <w:tc>
          <w:tcPr>
            <w:tcW w:w="2977" w:type="dxa"/>
          </w:tcPr>
          <w:p w14:paraId="1E41C94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статью правильно, выразительно, целыми словами. </w:t>
            </w:r>
          </w:p>
          <w:p w14:paraId="5CD2DAA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троки, соответствующие иллюстративному  материалу.</w:t>
            </w:r>
          </w:p>
          <w:p w14:paraId="201AB47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отдельные части произведения, доступные по изображаемым событиям. </w:t>
            </w:r>
          </w:p>
          <w:p w14:paraId="3B8A593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незнакомые слова, уча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ъяснять их, опираясь на текст (с помощью учителя)</w:t>
            </w:r>
          </w:p>
        </w:tc>
        <w:tc>
          <w:tcPr>
            <w:tcW w:w="3969" w:type="dxa"/>
          </w:tcPr>
          <w:p w14:paraId="458CF22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статью правильно, бегло, выразительно. </w:t>
            </w:r>
          </w:p>
          <w:p w14:paraId="4B32F9A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уют текст по вопросам учителя. </w:t>
            </w:r>
          </w:p>
          <w:p w14:paraId="7DA0E8B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. </w:t>
            </w:r>
          </w:p>
          <w:p w14:paraId="210D8FC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троки, соответствующие иллюстративному  материалу.</w:t>
            </w:r>
          </w:p>
          <w:p w14:paraId="2051752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незнакомые слова и дают им объяснения (с помощью учителя). </w:t>
            </w:r>
          </w:p>
          <w:p w14:paraId="7008F57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ют вопросы  по тексту.</w:t>
            </w:r>
          </w:p>
          <w:p w14:paraId="22BCF5C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текст по плану.</w:t>
            </w:r>
          </w:p>
          <w:p w14:paraId="462E75C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учивают наизусть отрывок</w:t>
            </w:r>
          </w:p>
        </w:tc>
      </w:tr>
      <w:tr w:rsidR="00E52428" w14:paraId="20BC9B03" w14:textId="77777777">
        <w:tc>
          <w:tcPr>
            <w:tcW w:w="638" w:type="dxa"/>
          </w:tcPr>
          <w:p w14:paraId="13794DC5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76" w:type="dxa"/>
          </w:tcPr>
          <w:p w14:paraId="2FA92C5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И. Пущин.</w:t>
            </w:r>
          </w:p>
          <w:p w14:paraId="08172B8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писки о Пушкине»</w:t>
            </w:r>
          </w:p>
        </w:tc>
        <w:tc>
          <w:tcPr>
            <w:tcW w:w="709" w:type="dxa"/>
          </w:tcPr>
          <w:p w14:paraId="7BEC86D1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3BFCFE6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техники чтения.</w:t>
            </w:r>
          </w:p>
          <w:p w14:paraId="73B8A6A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текста по вопросам учителя. </w:t>
            </w:r>
          </w:p>
          <w:p w14:paraId="0DDD804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текста с историческими событиями.</w:t>
            </w:r>
          </w:p>
          <w:p w14:paraId="058FCFB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умения задать вопрос по тексту. </w:t>
            </w:r>
          </w:p>
          <w:p w14:paraId="792116E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кратким пересказом текста</w:t>
            </w:r>
          </w:p>
        </w:tc>
        <w:tc>
          <w:tcPr>
            <w:tcW w:w="2977" w:type="dxa"/>
          </w:tcPr>
          <w:p w14:paraId="0578207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6C83386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отдельные части произведения, доступные по изображаемым событиям. </w:t>
            </w:r>
          </w:p>
          <w:p w14:paraId="0117647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незнакомые слова, учатся объяснять их, опираясь на текст (с помощью учителя)</w:t>
            </w:r>
          </w:p>
        </w:tc>
        <w:tc>
          <w:tcPr>
            <w:tcW w:w="3969" w:type="dxa"/>
          </w:tcPr>
          <w:p w14:paraId="7976FB8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 правильно, бегло, выразительно. </w:t>
            </w:r>
          </w:p>
          <w:p w14:paraId="649C6E5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уют текст по вопросам учителя. </w:t>
            </w:r>
          </w:p>
          <w:p w14:paraId="6042E8F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жизни А.С. Пушкина в Михайловском.</w:t>
            </w:r>
          </w:p>
          <w:p w14:paraId="01F0E76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и сопоставляют текст с историческими событиями в жизни А.С. Пушкина. </w:t>
            </w:r>
          </w:p>
          <w:p w14:paraId="11EA752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ют вопросы по тексту. </w:t>
            </w:r>
          </w:p>
          <w:p w14:paraId="6A9CE9A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текст</w:t>
            </w:r>
          </w:p>
        </w:tc>
      </w:tr>
      <w:tr w:rsidR="00E52428" w14:paraId="68C9D86D" w14:textId="77777777">
        <w:tc>
          <w:tcPr>
            <w:tcW w:w="638" w:type="dxa"/>
          </w:tcPr>
          <w:p w14:paraId="7E9398C7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76" w:type="dxa"/>
          </w:tcPr>
          <w:p w14:paraId="7F59109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С.Пуш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Стихотворения «Памятник», «Во глубине сибирских руд» </w:t>
            </w:r>
          </w:p>
        </w:tc>
        <w:tc>
          <w:tcPr>
            <w:tcW w:w="709" w:type="dxa"/>
          </w:tcPr>
          <w:p w14:paraId="16DD5156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3860EC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 чтением. </w:t>
            </w:r>
          </w:p>
          <w:p w14:paraId="08F2E86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14:paraId="69C9882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главной мысли стихотворений. </w:t>
            </w:r>
          </w:p>
          <w:p w14:paraId="73796C3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и средствами языка. </w:t>
            </w:r>
          </w:p>
          <w:p w14:paraId="1438E28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словами и выражениями сложными для понимания. </w:t>
            </w:r>
          </w:p>
          <w:p w14:paraId="6557349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ие ответов на вопросы примерами из текста.</w:t>
            </w:r>
          </w:p>
          <w:p w14:paraId="5D88DBF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есение текста стихотворения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торическими событиями. </w:t>
            </w:r>
          </w:p>
          <w:p w14:paraId="666AA60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2977" w:type="dxa"/>
          </w:tcPr>
          <w:p w14:paraId="246F856D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отворение вслух правильно, выразительно, целыми словами.</w:t>
            </w:r>
          </w:p>
          <w:p w14:paraId="655E733F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т стихотворение наизусть (объём текста с учётом особенностей обучающихся). </w:t>
            </w:r>
          </w:p>
          <w:p w14:paraId="7378311E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с помощью учителя.</w:t>
            </w:r>
          </w:p>
          <w:p w14:paraId="6501480D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незнакомые слова, учатся объяснять их, опираясь на текст (с помощью учителя)</w:t>
            </w:r>
          </w:p>
          <w:p w14:paraId="7D361A2C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F97091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отворение.</w:t>
            </w:r>
          </w:p>
          <w:p w14:paraId="0043870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роки, в которых говорится о тяжёлой жизни декабристов.</w:t>
            </w:r>
          </w:p>
          <w:p w14:paraId="39A0C83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. Рассуждают о том, что было главным в творчеств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С.Пу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82D3B7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роки, содержащие главную мысль стихотворения.</w:t>
            </w:r>
          </w:p>
          <w:p w14:paraId="2A505FB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и дают им объяснения (с помощью учителя).</w:t>
            </w:r>
          </w:p>
          <w:p w14:paraId="68759F0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осят текст стихотворения с историческими событиями. </w:t>
            </w:r>
          </w:p>
          <w:p w14:paraId="03622FA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я наизусть</w:t>
            </w:r>
          </w:p>
        </w:tc>
      </w:tr>
      <w:tr w:rsidR="00E52428" w14:paraId="5F71A892" w14:textId="77777777">
        <w:tc>
          <w:tcPr>
            <w:tcW w:w="638" w:type="dxa"/>
          </w:tcPr>
          <w:p w14:paraId="2280BC7E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76" w:type="dxa"/>
          </w:tcPr>
          <w:p w14:paraId="3FCC010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С. Пушкин.</w:t>
            </w:r>
          </w:p>
          <w:p w14:paraId="104FEF1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отворение </w:t>
            </w:r>
          </w:p>
          <w:p w14:paraId="659409C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имнее утро»</w:t>
            </w:r>
          </w:p>
        </w:tc>
        <w:tc>
          <w:tcPr>
            <w:tcW w:w="709" w:type="dxa"/>
          </w:tcPr>
          <w:p w14:paraId="7B4777D2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7FCCA86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опорой на иллюстративный материал, произведения искусства, музыку. Выборочное чтение.</w:t>
            </w:r>
          </w:p>
          <w:p w14:paraId="69654DA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.</w:t>
            </w:r>
          </w:p>
          <w:p w14:paraId="6E6128E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над пониманием новых слов и выражений. </w:t>
            </w:r>
          </w:p>
          <w:p w14:paraId="206C18D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 стихотворения. </w:t>
            </w:r>
          </w:p>
          <w:p w14:paraId="6E00C23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-описания</w:t>
            </w:r>
          </w:p>
        </w:tc>
        <w:tc>
          <w:tcPr>
            <w:tcW w:w="2977" w:type="dxa"/>
          </w:tcPr>
          <w:p w14:paraId="2E26E1D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ят за изменением тона стихотворения.</w:t>
            </w:r>
          </w:p>
          <w:p w14:paraId="24B1C6E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уют по теме, опираясь на иллюстративный материал, произведения искусства, музыку.</w:t>
            </w:r>
          </w:p>
          <w:p w14:paraId="5328335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троки, соответствующие иллюстративному  материалу.</w:t>
            </w:r>
          </w:p>
          <w:p w14:paraId="48460C2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значения незнакомых слов.</w:t>
            </w:r>
          </w:p>
          <w:p w14:paraId="424E4BC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с помощью учителя.</w:t>
            </w:r>
          </w:p>
          <w:p w14:paraId="50BDEFED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1AA40C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описания погоды.</w:t>
            </w:r>
          </w:p>
          <w:p w14:paraId="1B82BD9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ие слова и выражения использует поэт.</w:t>
            </w:r>
          </w:p>
          <w:p w14:paraId="01AF703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уют по теме с опорой на иллюстративный материал, произведения искусства, музыку. Прослеживают изменение тона стихотворения.</w:t>
            </w:r>
          </w:p>
          <w:p w14:paraId="4271CB1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ответы на вопросы в тексте стихотворения.</w:t>
            </w:r>
          </w:p>
          <w:p w14:paraId="2288557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незнакомые слова и дают им объяснения (с помощью учителя).  </w:t>
            </w:r>
          </w:p>
          <w:p w14:paraId="6344BF7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рассказ-описание, используя иллюстрацию из учебника, строки стихотворения и свои наблюдения </w:t>
            </w:r>
          </w:p>
        </w:tc>
      </w:tr>
      <w:tr w:rsidR="00E52428" w14:paraId="789C9903" w14:textId="77777777">
        <w:tc>
          <w:tcPr>
            <w:tcW w:w="638" w:type="dxa"/>
          </w:tcPr>
          <w:p w14:paraId="265CC44E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76" w:type="dxa"/>
          </w:tcPr>
          <w:p w14:paraId="4FE3A0F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С. Пушкин. Стихотворения  </w:t>
            </w:r>
          </w:p>
          <w:p w14:paraId="6AA2887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И. И. Пущину», </w:t>
            </w:r>
          </w:p>
          <w:p w14:paraId="7859C5D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19 октября 1827»</w:t>
            </w:r>
          </w:p>
        </w:tc>
        <w:tc>
          <w:tcPr>
            <w:tcW w:w="709" w:type="dxa"/>
          </w:tcPr>
          <w:p w14:paraId="2707EB67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75DE92A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14:paraId="76ADE2E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текстов стихотворений по вопросам учителя. </w:t>
            </w:r>
          </w:p>
          <w:p w14:paraId="07E6425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 чтением. </w:t>
            </w:r>
          </w:p>
          <w:p w14:paraId="278B9A5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14:paraId="31ABA3F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рассуждения на тему дружбы. </w:t>
            </w:r>
          </w:p>
          <w:p w14:paraId="20BDF75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ение главной мысли в стихотворениях.</w:t>
            </w:r>
          </w:p>
          <w:p w14:paraId="32C6E92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тнесение текстов стихотворений с реальными историческими событиями. Заучивание одного из стихотворений наизусть</w:t>
            </w:r>
          </w:p>
        </w:tc>
        <w:tc>
          <w:tcPr>
            <w:tcW w:w="2977" w:type="dxa"/>
          </w:tcPr>
          <w:p w14:paraId="13EB2C2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отворения вслух правильно, выразительно, целыми словами.</w:t>
            </w:r>
          </w:p>
          <w:p w14:paraId="40098360" w14:textId="77777777" w:rsidR="00E52428" w:rsidRDefault="0097133B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ют о дружбе, используя помощь учителя. Выделяют тему произведения, участвуют в обсуждении</w:t>
            </w:r>
          </w:p>
        </w:tc>
        <w:tc>
          <w:tcPr>
            <w:tcW w:w="3969" w:type="dxa"/>
          </w:tcPr>
          <w:p w14:paraId="4801BDF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тихотворение. </w:t>
            </w:r>
          </w:p>
          <w:p w14:paraId="05E24AA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огда написано данное стихотворение, кому оно посвящено, где в это время находился адресат стихотворения.</w:t>
            </w:r>
          </w:p>
          <w:p w14:paraId="5556EE4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.</w:t>
            </w:r>
          </w:p>
          <w:p w14:paraId="02FF7B6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ют на тему дружбы.</w:t>
            </w:r>
          </w:p>
          <w:p w14:paraId="1E2CCF1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ое событие из своей жизни вспоминает А.С. Пушкин.</w:t>
            </w:r>
          </w:p>
          <w:p w14:paraId="38118E8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пределяют главную мысль в стихотворениях. </w:t>
            </w:r>
          </w:p>
          <w:p w14:paraId="1496CF5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тексты стихотворений с реальными историческими событиями</w:t>
            </w:r>
          </w:p>
        </w:tc>
      </w:tr>
      <w:tr w:rsidR="00E52428" w14:paraId="49F550AE" w14:textId="77777777">
        <w:tc>
          <w:tcPr>
            <w:tcW w:w="638" w:type="dxa"/>
          </w:tcPr>
          <w:p w14:paraId="2AA6FD94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476" w:type="dxa"/>
          </w:tcPr>
          <w:p w14:paraId="635AE96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С. Пушкин. Стихотворение </w:t>
            </w:r>
          </w:p>
          <w:p w14:paraId="31B9486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яне»</w:t>
            </w:r>
          </w:p>
          <w:p w14:paraId="2C1B3012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A0FF32A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40F056D1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5F3F717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14:paraId="1FF1688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текста стихотворения по вопросам учителя. </w:t>
            </w:r>
          </w:p>
          <w:p w14:paraId="0B44E68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 чтением. </w:t>
            </w:r>
          </w:p>
          <w:p w14:paraId="6D4BB15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средствами художественной выразительности. Определение главной мысли в стихотворениях.</w:t>
            </w:r>
          </w:p>
          <w:p w14:paraId="0BDE2AB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есение текстов стихотворений с реальными историческими событиями. </w:t>
            </w:r>
          </w:p>
          <w:p w14:paraId="6519BAF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ие ответов на вопросы примерами из текста.</w:t>
            </w:r>
          </w:p>
          <w:p w14:paraId="2726AC0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роли няни в жизни поэта. </w:t>
            </w:r>
          </w:p>
          <w:p w14:paraId="11A2BD5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2977" w:type="dxa"/>
          </w:tcPr>
          <w:p w14:paraId="2B46BE4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вслух правильно, выразительно, целыми словами. </w:t>
            </w:r>
          </w:p>
          <w:p w14:paraId="53FE4D1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том, что знают о няне А.С. Пушкина, какие годы жизни поэта связывают их?</w:t>
            </w:r>
          </w:p>
          <w:p w14:paraId="5DE00DA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т стихотворение наизусть (объём текста с учётом особенностей обучающихся). </w:t>
            </w:r>
          </w:p>
          <w:p w14:paraId="777960A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обсуждении темы стихотворения </w:t>
            </w:r>
          </w:p>
        </w:tc>
        <w:tc>
          <w:tcPr>
            <w:tcW w:w="3969" w:type="dxa"/>
          </w:tcPr>
          <w:p w14:paraId="067E4A2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том, что знают о няне А.С. Пушкина, какие годы жизни поэта связывают их?</w:t>
            </w:r>
          </w:p>
          <w:p w14:paraId="35EF7F5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. </w:t>
            </w:r>
          </w:p>
          <w:p w14:paraId="3FF4861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роль няни в жизни поэта. </w:t>
            </w:r>
          </w:p>
          <w:p w14:paraId="22C912A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 в стихотворении. </w:t>
            </w:r>
          </w:p>
          <w:p w14:paraId="16DC37A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осят текст стихотворения с реальными историческими событиями. </w:t>
            </w:r>
          </w:p>
          <w:p w14:paraId="1950C07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</w:t>
            </w:r>
          </w:p>
        </w:tc>
      </w:tr>
      <w:tr w:rsidR="00E52428" w14:paraId="730748FB" w14:textId="77777777">
        <w:trPr>
          <w:trHeight w:val="416"/>
        </w:trPr>
        <w:tc>
          <w:tcPr>
            <w:tcW w:w="638" w:type="dxa"/>
          </w:tcPr>
          <w:p w14:paraId="6324F1CF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476" w:type="dxa"/>
          </w:tcPr>
          <w:p w14:paraId="1B5D80C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С. Пушкин. Стихотворения </w:t>
            </w:r>
          </w:p>
          <w:p w14:paraId="6D22C97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ожжённое письмо», </w:t>
            </w:r>
          </w:p>
          <w:p w14:paraId="6A98567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 вас любил…»</w:t>
            </w:r>
          </w:p>
        </w:tc>
        <w:tc>
          <w:tcPr>
            <w:tcW w:w="709" w:type="dxa"/>
          </w:tcPr>
          <w:p w14:paraId="7138F01C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306051D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14:paraId="7A2F8B4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текстов стихотворений по вопросам учителя. </w:t>
            </w:r>
          </w:p>
          <w:p w14:paraId="0CFF002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 чтением. </w:t>
            </w:r>
          </w:p>
          <w:p w14:paraId="2DB5BE9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14:paraId="305DB2A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 в стихотворениях.</w:t>
            </w:r>
          </w:p>
          <w:p w14:paraId="159C481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крытие темы любви в стихах Пушкина. </w:t>
            </w:r>
          </w:p>
          <w:p w14:paraId="2785E7B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учивание одного из стихотворений наизусть. </w:t>
            </w:r>
          </w:p>
          <w:p w14:paraId="5716C65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иллюстративным материалом. </w:t>
            </w:r>
          </w:p>
          <w:p w14:paraId="1FC3212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ые высказывания обучающихся, коллективное обсуждение</w:t>
            </w:r>
          </w:p>
        </w:tc>
        <w:tc>
          <w:tcPr>
            <w:tcW w:w="2977" w:type="dxa"/>
          </w:tcPr>
          <w:p w14:paraId="1BDB246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я вслух правильно, выразительно, целыми словами. </w:t>
            </w:r>
          </w:p>
          <w:p w14:paraId="410FE0A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какие мысли и чувства вызывает это стихотворение.</w:t>
            </w:r>
          </w:p>
          <w:p w14:paraId="192A35B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т стихотворение наизусть (объём текста с учётом особенностей обучающихся). </w:t>
            </w:r>
          </w:p>
          <w:p w14:paraId="035B9F8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почему стихотворение навевает грустные мысли и каким голосом нужно читать стихотворение.</w:t>
            </w:r>
          </w:p>
          <w:p w14:paraId="6D039CB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тему произведения, участвуют в обсуждении </w:t>
            </w:r>
          </w:p>
        </w:tc>
        <w:tc>
          <w:tcPr>
            <w:tcW w:w="3969" w:type="dxa"/>
          </w:tcPr>
          <w:p w14:paraId="3E9EF0F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я медленно, вдумчиво, внимательно, следят за знаками препинания.</w:t>
            </w:r>
          </w:p>
          <w:p w14:paraId="728E21B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с чем прощается поэт, чью волю он исполняет.</w:t>
            </w:r>
          </w:p>
          <w:p w14:paraId="51AF82D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. </w:t>
            </w:r>
          </w:p>
          <w:p w14:paraId="553ADED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читывают те строки стихотворения, которые говорят об искренней, чистой любви. </w:t>
            </w:r>
          </w:p>
          <w:p w14:paraId="4E8410E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какие мысли и чувства вызывает это стихотворение.</w:t>
            </w:r>
          </w:p>
          <w:p w14:paraId="3B88971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почему стихотворение навевает грустные мысли и каким голосом нужно читать стихотворение.</w:t>
            </w:r>
          </w:p>
          <w:p w14:paraId="0218A01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 в стихотворении. </w:t>
            </w:r>
          </w:p>
          <w:p w14:paraId="05C2C40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учивают стихотворение наизусть. </w:t>
            </w:r>
          </w:p>
          <w:p w14:paraId="1BE6744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</w:t>
            </w:r>
          </w:p>
        </w:tc>
      </w:tr>
      <w:tr w:rsidR="00E52428" w14:paraId="671BD358" w14:textId="77777777">
        <w:tc>
          <w:tcPr>
            <w:tcW w:w="638" w:type="dxa"/>
          </w:tcPr>
          <w:p w14:paraId="7987B28A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76" w:type="dxa"/>
          </w:tcPr>
          <w:p w14:paraId="65D9493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С. Пушкин </w:t>
            </w:r>
          </w:p>
          <w:p w14:paraId="5BDA071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казка о попе и о работнике его Балде»</w:t>
            </w:r>
          </w:p>
        </w:tc>
        <w:tc>
          <w:tcPr>
            <w:tcW w:w="709" w:type="dxa"/>
          </w:tcPr>
          <w:p w14:paraId="564FB85A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B60463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14:paraId="4772669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 чтением. </w:t>
            </w:r>
          </w:p>
          <w:p w14:paraId="0AD5F0E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14:paraId="4C872C5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по ролям. </w:t>
            </w:r>
          </w:p>
          <w:p w14:paraId="78BD442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сказки по вопросам учителя. </w:t>
            </w:r>
          </w:p>
          <w:p w14:paraId="0FEC3C4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яснением морали сказки, признаков бытовой сказки, поэтики сказки, сказоч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ул. Работа над сложными для понимания словами и выражениями.</w:t>
            </w:r>
          </w:p>
          <w:p w14:paraId="74D1149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с иллюстративным материалом</w:t>
            </w:r>
          </w:p>
        </w:tc>
        <w:tc>
          <w:tcPr>
            <w:tcW w:w="2977" w:type="dxa"/>
          </w:tcPr>
          <w:p w14:paraId="140F7917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вслух правильно, выразительно, целыми словами. </w:t>
            </w:r>
          </w:p>
          <w:p w14:paraId="30A51CA1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незнакомые слова, учатся объяснять их, опираясь на текст (с помощью учителя).</w:t>
            </w:r>
          </w:p>
          <w:p w14:paraId="49482BF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то главный герой этой сказки.</w:t>
            </w:r>
          </w:p>
          <w:p w14:paraId="70CACC7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строки, соответствующ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ллюстративному  материалу</w:t>
            </w:r>
          </w:p>
          <w:p w14:paraId="2F13AEA1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11F1A73" w14:textId="77777777" w:rsidR="00E52428" w:rsidRDefault="00E5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1467DF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вслух правильно, бегло, выразительно, осознанно.</w:t>
            </w:r>
          </w:p>
          <w:p w14:paraId="485ABAC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то главный герой этой сказки.</w:t>
            </w:r>
          </w:p>
          <w:p w14:paraId="5BBB520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ают, почему побеждает Балда, какие черты характера свойственны ему.</w:t>
            </w:r>
          </w:p>
          <w:p w14:paraId="3C46E78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ают свои ответы строками из текста.</w:t>
            </w:r>
          </w:p>
          <w:p w14:paraId="072D121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троки, соответствующие иллюстративному  материалу</w:t>
            </w:r>
          </w:p>
        </w:tc>
      </w:tr>
      <w:tr w:rsidR="00E52428" w14:paraId="04C22E84" w14:textId="77777777">
        <w:tc>
          <w:tcPr>
            <w:tcW w:w="638" w:type="dxa"/>
          </w:tcPr>
          <w:p w14:paraId="3187D2C0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76" w:type="dxa"/>
          </w:tcPr>
          <w:p w14:paraId="42ACEC4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С. Пушкин.</w:t>
            </w:r>
          </w:p>
          <w:p w14:paraId="7EF192D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 «Сказки о попе и о работнике его Балде» </w:t>
            </w:r>
          </w:p>
        </w:tc>
        <w:tc>
          <w:tcPr>
            <w:tcW w:w="709" w:type="dxa"/>
          </w:tcPr>
          <w:p w14:paraId="149C5380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C3C0AEC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казки.</w:t>
            </w:r>
          </w:p>
          <w:p w14:paraId="367BED21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характеристиками персонажей, внешним видом, поступками. </w:t>
            </w:r>
          </w:p>
          <w:p w14:paraId="4B44EC5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ие ответов на вопросы примерами из текста.</w:t>
            </w:r>
          </w:p>
          <w:p w14:paraId="2E2ADDC2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ное обсуждение, высказывание собственного мнения. Заучивание наизусть отрывка из сказки. </w:t>
            </w:r>
          </w:p>
          <w:p w14:paraId="3D8A1865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ение своего отношения к героям сказки, определение главной мысли</w:t>
            </w:r>
          </w:p>
        </w:tc>
        <w:tc>
          <w:tcPr>
            <w:tcW w:w="2977" w:type="dxa"/>
          </w:tcPr>
          <w:p w14:paraId="75D6A80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вслух правильно, выразительно, целыми словами. </w:t>
            </w:r>
          </w:p>
          <w:p w14:paraId="46F88CA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отношение автора к попу.</w:t>
            </w:r>
          </w:p>
          <w:p w14:paraId="48399FFD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сходства сказки А.С. Пушкина с русскими народными сказками.</w:t>
            </w:r>
          </w:p>
          <w:p w14:paraId="65BB904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 стихотворение наизусть (объём текста с учётом особенностей обучающихся).</w:t>
            </w:r>
          </w:p>
          <w:p w14:paraId="679A54F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персонажи, внешний вид, поступки.</w:t>
            </w:r>
          </w:p>
          <w:p w14:paraId="26BBA1B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</w:t>
            </w:r>
          </w:p>
        </w:tc>
        <w:tc>
          <w:tcPr>
            <w:tcW w:w="3969" w:type="dxa"/>
          </w:tcPr>
          <w:p w14:paraId="0738A71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я медленно, вдумчиво, внимательно, следят за знаками препинания.</w:t>
            </w:r>
          </w:p>
          <w:p w14:paraId="236F6950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отношение автора к попу, приводят примеры из текста.</w:t>
            </w:r>
          </w:p>
          <w:p w14:paraId="0427E5E0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сходства сказки А.С. Пушкина с русскими народными сказками.</w:t>
            </w:r>
          </w:p>
          <w:p w14:paraId="09AA849E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ают внимание на диалоги при прочтении сказки.</w:t>
            </w:r>
          </w:p>
          <w:p w14:paraId="6DAE4463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ят при прочтении сказки, чтобы речь каждого героя  отличалась голосом, интонацией.</w:t>
            </w:r>
          </w:p>
          <w:p w14:paraId="5182837F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сказку на части.</w:t>
            </w:r>
          </w:p>
          <w:p w14:paraId="16FB90F5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иллюстрацию в учебнике, рассуждают, к какому эпизоду сказки она относится и как художник изобразил действующих лиц.</w:t>
            </w:r>
          </w:p>
          <w:p w14:paraId="4BF4B71C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персонажи, внешний вид, поступки.</w:t>
            </w:r>
          </w:p>
          <w:p w14:paraId="0621782E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лективно обсуждают, высказывают собственное мнение.</w:t>
            </w:r>
          </w:p>
          <w:p w14:paraId="4D0C295E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учивают наизусть отрывки из сказки. </w:t>
            </w:r>
          </w:p>
          <w:p w14:paraId="669BDEE0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героям сказки, определяют главную мысль</w:t>
            </w:r>
          </w:p>
        </w:tc>
      </w:tr>
      <w:tr w:rsidR="00E52428" w14:paraId="163B5BB5" w14:textId="77777777">
        <w:tc>
          <w:tcPr>
            <w:tcW w:w="638" w:type="dxa"/>
          </w:tcPr>
          <w:p w14:paraId="287F2A16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476" w:type="dxa"/>
          </w:tcPr>
          <w:p w14:paraId="317E674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классное чтение. Произведения </w:t>
            </w:r>
          </w:p>
          <w:p w14:paraId="594E08F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 С. Пушкина </w:t>
            </w:r>
          </w:p>
        </w:tc>
        <w:tc>
          <w:tcPr>
            <w:tcW w:w="709" w:type="dxa"/>
          </w:tcPr>
          <w:p w14:paraId="21BA6EE1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083C7958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, рассказывание отрывков из произведений. Использование элементов драматизации.</w:t>
            </w:r>
          </w:p>
          <w:p w14:paraId="1307E303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материалом, рисунками обучающихся.</w:t>
            </w:r>
          </w:p>
          <w:p w14:paraId="309CACDA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выставкой книг, дневником внеклассного чтения, уголком внеклассного чтения. Высказывание впечатления от прочитанного, выражение своего отношения к героям</w:t>
            </w:r>
          </w:p>
        </w:tc>
        <w:tc>
          <w:tcPr>
            <w:tcW w:w="2977" w:type="dxa"/>
          </w:tcPr>
          <w:p w14:paraId="059FFAF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 уроках внеклассного чтения, выполняя доступные задания по прочитанным материалам. </w:t>
            </w:r>
          </w:p>
          <w:p w14:paraId="656BB26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тывают отрывки произведений.</w:t>
            </w:r>
          </w:p>
          <w:p w14:paraId="6FA880CB" w14:textId="77777777" w:rsidR="00E52428" w:rsidRDefault="0097133B">
            <w:pPr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дают содержание прочитанных произведений, опираясь на иллюстрации</w:t>
            </w:r>
          </w:p>
          <w:p w14:paraId="2E61E85A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D1BA13A" w14:textId="77777777" w:rsidR="00E52428" w:rsidRDefault="0097133B">
            <w:pPr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ормляют выставку книг, ведут дневники внеклассного чтения. </w:t>
            </w:r>
          </w:p>
          <w:p w14:paraId="28053ACA" w14:textId="77777777" w:rsidR="00E52428" w:rsidRDefault="0097133B">
            <w:pPr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ки из произведений, соответствующие иллюстрациям.</w:t>
            </w:r>
          </w:p>
          <w:p w14:paraId="6BAD0FA7" w14:textId="77777777" w:rsidR="00E52428" w:rsidRDefault="0097133B">
            <w:pPr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отрывки из прочитанных рассказов.</w:t>
            </w:r>
          </w:p>
          <w:p w14:paraId="693E6351" w14:textId="77777777" w:rsidR="00E52428" w:rsidRDefault="0097133B">
            <w:pPr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впечатление от прочитанного, выражают своё отношение к героям</w:t>
            </w:r>
          </w:p>
          <w:p w14:paraId="1974F8C3" w14:textId="77777777" w:rsidR="00E52428" w:rsidRDefault="00E52428">
            <w:pPr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7781E9E" w14:textId="77777777" w:rsidR="00E52428" w:rsidRDefault="00E5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428" w14:paraId="5B0DFD82" w14:textId="77777777">
        <w:tc>
          <w:tcPr>
            <w:tcW w:w="638" w:type="dxa"/>
          </w:tcPr>
          <w:p w14:paraId="7E39ED17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76" w:type="dxa"/>
          </w:tcPr>
          <w:p w14:paraId="0F49905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 по творчеству А.С. Пушкина.</w:t>
            </w:r>
          </w:p>
          <w:p w14:paraId="1433B66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709" w:type="dxa"/>
          </w:tcPr>
          <w:p w14:paraId="1EEA0C07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13DC2444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знаний обучающихся о творчестве А.С. Пушкина.</w:t>
            </w:r>
          </w:p>
          <w:p w14:paraId="7F67EF42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овых заданий.</w:t>
            </w:r>
          </w:p>
          <w:p w14:paraId="5152BDC6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викторины</w:t>
            </w:r>
          </w:p>
        </w:tc>
        <w:tc>
          <w:tcPr>
            <w:tcW w:w="2977" w:type="dxa"/>
          </w:tcPr>
          <w:p w14:paraId="6E472613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.</w:t>
            </w:r>
          </w:p>
          <w:p w14:paraId="3A8C9C3E" w14:textId="77777777" w:rsidR="00E52428" w:rsidRDefault="0097133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викторине выполняя посильные задания, используя помощь учителя</w:t>
            </w:r>
          </w:p>
        </w:tc>
        <w:tc>
          <w:tcPr>
            <w:tcW w:w="3969" w:type="dxa"/>
          </w:tcPr>
          <w:p w14:paraId="3F52BB62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.</w:t>
            </w:r>
          </w:p>
          <w:p w14:paraId="63EB75AB" w14:textId="77777777" w:rsidR="00E52428" w:rsidRDefault="0097133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викторине</w:t>
            </w:r>
          </w:p>
        </w:tc>
      </w:tr>
      <w:tr w:rsidR="00E52428" w14:paraId="262F72A2" w14:textId="77777777">
        <w:tc>
          <w:tcPr>
            <w:tcW w:w="638" w:type="dxa"/>
          </w:tcPr>
          <w:p w14:paraId="42C33CA4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76" w:type="dxa"/>
          </w:tcPr>
          <w:p w14:paraId="56FA464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Ю. Лермонтов. </w:t>
            </w:r>
          </w:p>
          <w:p w14:paraId="5A67F94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14:paraId="61D3C614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1462D59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ение знакомства с биографией и основными этапами творчества М. Ю. Лермонтова.</w:t>
            </w:r>
          </w:p>
          <w:p w14:paraId="2EA7EF8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орочное чтение.</w:t>
            </w:r>
          </w:p>
          <w:p w14:paraId="7B9CA4F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ие ответов на вопросы примерами из текста.</w:t>
            </w:r>
          </w:p>
          <w:p w14:paraId="4371AE4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еда о знакомых обучающимся произведениях М. Ю. Лермонтова. Самостоятельное составление вопросов к тексту</w:t>
            </w:r>
          </w:p>
        </w:tc>
        <w:tc>
          <w:tcPr>
            <w:tcW w:w="2977" w:type="dxa"/>
          </w:tcPr>
          <w:p w14:paraId="7B37170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текст биографии М.Ю. Лермонтова.</w:t>
            </w:r>
          </w:p>
          <w:p w14:paraId="0B7B6DD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 М.Ю. Лермонтова, используя опорные схемы, даты, наглядный материал.</w:t>
            </w:r>
          </w:p>
          <w:p w14:paraId="1930B19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14:paraId="7C1985F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биографии М.Ю. Лермонтова. </w:t>
            </w:r>
          </w:p>
          <w:p w14:paraId="7A35DAC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14:paraId="7F15FF9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14:paraId="09FB503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их примерами из текста.</w:t>
            </w:r>
          </w:p>
          <w:p w14:paraId="0940704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ывают биографию М.Ю. Лермонтова.</w:t>
            </w:r>
          </w:p>
          <w:p w14:paraId="081EF1D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наиболее значительные произведения поэта</w:t>
            </w:r>
          </w:p>
        </w:tc>
      </w:tr>
      <w:tr w:rsidR="00E52428" w14:paraId="37047ADC" w14:textId="77777777">
        <w:tc>
          <w:tcPr>
            <w:tcW w:w="638" w:type="dxa"/>
          </w:tcPr>
          <w:p w14:paraId="054D81EE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476" w:type="dxa"/>
          </w:tcPr>
          <w:p w14:paraId="097E291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Ю. Лермонтов. Стихотворение </w:t>
            </w:r>
          </w:p>
          <w:p w14:paraId="47FBB9A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мерть поэта»</w:t>
            </w:r>
          </w:p>
          <w:p w14:paraId="1F0D915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трывок)</w:t>
            </w:r>
          </w:p>
        </w:tc>
        <w:tc>
          <w:tcPr>
            <w:tcW w:w="709" w:type="dxa"/>
          </w:tcPr>
          <w:p w14:paraId="668D5207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5690C2D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разительным чтением стихотворения.</w:t>
            </w:r>
          </w:p>
          <w:p w14:paraId="0A8E917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средствами художественной выразительности. </w:t>
            </w:r>
          </w:p>
          <w:p w14:paraId="1A6F24E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стихотворения на части.</w:t>
            </w:r>
          </w:p>
          <w:p w14:paraId="34E84F6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текста по вопросам учителя. </w:t>
            </w:r>
          </w:p>
          <w:p w14:paraId="4F3AB17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главной мысли стихотворения. </w:t>
            </w:r>
          </w:p>
          <w:p w14:paraId="19B782B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текста с реальными историческими событиями</w:t>
            </w:r>
          </w:p>
        </w:tc>
        <w:tc>
          <w:tcPr>
            <w:tcW w:w="2977" w:type="dxa"/>
          </w:tcPr>
          <w:p w14:paraId="301E87D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слух правильно, выразительно, целыми словами. </w:t>
            </w:r>
          </w:p>
          <w:p w14:paraId="1E4D0E8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учителя определяют, кому посвящено это стихотворение, какое событие описывается в нём.</w:t>
            </w:r>
          </w:p>
          <w:p w14:paraId="0D33345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тему произведения, участвуют в обсуждении.</w:t>
            </w:r>
          </w:p>
          <w:p w14:paraId="006B217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стихотворение на части с помощью учителя.</w:t>
            </w:r>
          </w:p>
          <w:p w14:paraId="28F0308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по частям и с разной интонацией</w:t>
            </w:r>
          </w:p>
        </w:tc>
        <w:tc>
          <w:tcPr>
            <w:tcW w:w="3969" w:type="dxa"/>
          </w:tcPr>
          <w:p w14:paraId="21831B9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тихотворение. </w:t>
            </w:r>
          </w:p>
          <w:p w14:paraId="3DC54B3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ому посвящено это стихотворение, какое событие описывается в нём.</w:t>
            </w:r>
          </w:p>
          <w:p w14:paraId="54E2CA9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строки стихотворения, выражающие печаль, глубокое сожаление о гибели поэта.</w:t>
            </w:r>
          </w:p>
          <w:p w14:paraId="1B82E9F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стихотворение на части.</w:t>
            </w:r>
          </w:p>
          <w:p w14:paraId="0856337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по частям и с разной интонацией.</w:t>
            </w:r>
          </w:p>
          <w:p w14:paraId="6E00754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14:paraId="22A00EF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ответы на вопросы в биографическом очерке о Пушкине.</w:t>
            </w:r>
          </w:p>
          <w:p w14:paraId="716B026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 стихотворения. </w:t>
            </w:r>
          </w:p>
          <w:p w14:paraId="3148201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текст с реальными историческими событиями</w:t>
            </w:r>
          </w:p>
        </w:tc>
      </w:tr>
      <w:tr w:rsidR="00E52428" w14:paraId="377EA11E" w14:textId="77777777">
        <w:tc>
          <w:tcPr>
            <w:tcW w:w="638" w:type="dxa"/>
          </w:tcPr>
          <w:p w14:paraId="41EA159A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76" w:type="dxa"/>
          </w:tcPr>
          <w:p w14:paraId="4C4B79F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Ю. Лермонтов. Стихотворение</w:t>
            </w:r>
          </w:p>
          <w:p w14:paraId="06926AA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одина»</w:t>
            </w:r>
          </w:p>
        </w:tc>
        <w:tc>
          <w:tcPr>
            <w:tcW w:w="709" w:type="dxa"/>
          </w:tcPr>
          <w:p w14:paraId="3A121016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61FFF52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опорой на иллюстративный материал, музыку, произведения искусства. Выразительное чтение стихотворения.</w:t>
            </w:r>
          </w:p>
          <w:p w14:paraId="336CDF3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Анализ стихотворения по вопросам учителя. </w:t>
            </w:r>
          </w:p>
          <w:p w14:paraId="72BC191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и средствами языка. </w:t>
            </w:r>
          </w:p>
          <w:p w14:paraId="351B9EF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2977" w:type="dxa"/>
          </w:tcPr>
          <w:p w14:paraId="7FAD225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 читают стихотворение.</w:t>
            </w:r>
          </w:p>
          <w:p w14:paraId="300B7CE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учителя определяют, что вызывает у поэта любовь к Родине.</w:t>
            </w:r>
          </w:p>
          <w:p w14:paraId="43C3C2B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чают на вопросы с помощью учителя.</w:t>
            </w:r>
          </w:p>
          <w:p w14:paraId="48110E8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 стихотворение наизусть (объём текста с учётом особенностей обучающихся).</w:t>
            </w:r>
          </w:p>
          <w:p w14:paraId="5166AE5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уют с опорой на иллюстративный материал, музыку, произведения искусства</w:t>
            </w:r>
          </w:p>
        </w:tc>
        <w:tc>
          <w:tcPr>
            <w:tcW w:w="3969" w:type="dxa"/>
          </w:tcPr>
          <w:p w14:paraId="6B3B88B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едуют с опорой на иллюстративный материал, музыку, произведения искусства.</w:t>
            </w:r>
          </w:p>
          <w:p w14:paraId="65F89C0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.  </w:t>
            </w:r>
          </w:p>
          <w:p w14:paraId="0D86F11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что вызывает у поэта любовь к Родине.</w:t>
            </w:r>
          </w:p>
          <w:p w14:paraId="0CDBE7C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чают на вопросы учителя по содержанию.</w:t>
            </w:r>
          </w:p>
          <w:p w14:paraId="6B58AB9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над выразительными средствами языка. </w:t>
            </w:r>
          </w:p>
          <w:p w14:paraId="43BCA7D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</w:t>
            </w:r>
          </w:p>
        </w:tc>
      </w:tr>
      <w:tr w:rsidR="00E52428" w14:paraId="5701C42D" w14:textId="77777777">
        <w:tc>
          <w:tcPr>
            <w:tcW w:w="638" w:type="dxa"/>
          </w:tcPr>
          <w:p w14:paraId="0FF7CB7A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476" w:type="dxa"/>
          </w:tcPr>
          <w:p w14:paraId="3045B70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Ю. Лермонтов. </w:t>
            </w:r>
          </w:p>
          <w:p w14:paraId="7D8C3C3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Парус», стихотворение «Сосна»</w:t>
            </w:r>
          </w:p>
        </w:tc>
        <w:tc>
          <w:tcPr>
            <w:tcW w:w="709" w:type="dxa"/>
          </w:tcPr>
          <w:p w14:paraId="07F02484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22B5978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разительным чтением текста.</w:t>
            </w:r>
          </w:p>
          <w:p w14:paraId="2B82B2A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ние аудиозаписи стихотворений.</w:t>
            </w:r>
          </w:p>
          <w:p w14:paraId="500D0C6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стихотворений по вопросам учителя. </w:t>
            </w:r>
          </w:p>
          <w:p w14:paraId="1FA2CEA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ое словесное рисование. Раскрытие темы одиночества в стихотворениях М. Ю. Лермонтова. Определение главной мысли. Заучивание одного из стихотворений наизусть</w:t>
            </w:r>
          </w:p>
        </w:tc>
        <w:tc>
          <w:tcPr>
            <w:tcW w:w="2977" w:type="dxa"/>
          </w:tcPr>
          <w:p w14:paraId="43DE855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отворения.</w:t>
            </w:r>
          </w:p>
          <w:p w14:paraId="4AAEBFB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ют аудиозаписи стихотворений.</w:t>
            </w:r>
          </w:p>
          <w:p w14:paraId="2CFE7AA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 одно из стихотворений наизусть (объём текста с учётом особенностей обучающихся).</w:t>
            </w:r>
          </w:p>
          <w:p w14:paraId="39B4D72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с помощью учителя.</w:t>
            </w:r>
          </w:p>
          <w:p w14:paraId="69ADBAC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читать стихотворения разной интонацией и передавать чувства, которые в них выражены.</w:t>
            </w:r>
          </w:p>
          <w:p w14:paraId="48E2F0BB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53A159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тихотворения. </w:t>
            </w:r>
          </w:p>
          <w:p w14:paraId="605C268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ют аудиозаписи стихотворений.</w:t>
            </w:r>
          </w:p>
          <w:p w14:paraId="4A3E60C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им настроением пронизаны стихотворения, чьи чувства они передают.</w:t>
            </w:r>
          </w:p>
          <w:p w14:paraId="5614AA4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читать стихотворения разной интонацией и передавать чувства, которые в них выражены.</w:t>
            </w:r>
          </w:p>
          <w:p w14:paraId="71D5782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над средствами художественной выразительности. </w:t>
            </w:r>
          </w:p>
          <w:p w14:paraId="256E5A0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содержанию.</w:t>
            </w:r>
          </w:p>
          <w:p w14:paraId="157FFEA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 стихотворения. </w:t>
            </w:r>
          </w:p>
          <w:p w14:paraId="6A5842A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одно из стихотворений наизусть</w:t>
            </w:r>
          </w:p>
        </w:tc>
      </w:tr>
    </w:tbl>
    <w:p w14:paraId="66E9D51D" w14:textId="77777777" w:rsidR="00145BC6" w:rsidRDefault="00145BC6">
      <w:r>
        <w:br w:type="page"/>
      </w:r>
    </w:p>
    <w:tbl>
      <w:tblPr>
        <w:tblStyle w:val="af6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8"/>
        <w:gridCol w:w="2476"/>
        <w:gridCol w:w="709"/>
        <w:gridCol w:w="2976"/>
        <w:gridCol w:w="2977"/>
        <w:gridCol w:w="3969"/>
      </w:tblGrid>
      <w:tr w:rsidR="00E52428" w14:paraId="71CEB532" w14:textId="77777777">
        <w:tc>
          <w:tcPr>
            <w:tcW w:w="638" w:type="dxa"/>
          </w:tcPr>
          <w:p w14:paraId="79CFE56F" w14:textId="59D54CA2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476" w:type="dxa"/>
          </w:tcPr>
          <w:p w14:paraId="37A1D38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Ю. Лермонтов </w:t>
            </w:r>
          </w:p>
          <w:p w14:paraId="563CB3C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сня про царя Ивана Васильевича…», гл.1</w:t>
            </w:r>
          </w:p>
          <w:p w14:paraId="71CA2CB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трывки)</w:t>
            </w:r>
          </w:p>
        </w:tc>
        <w:tc>
          <w:tcPr>
            <w:tcW w:w="709" w:type="dxa"/>
          </w:tcPr>
          <w:p w14:paraId="74233F20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0739A13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 чтением текста. </w:t>
            </w:r>
          </w:p>
          <w:p w14:paraId="48E9A44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текста по вопросам учителя. </w:t>
            </w:r>
          </w:p>
          <w:p w14:paraId="4650ED1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трудными для понимания словами и выражениями: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гуслярный звон, трапеза, стольники, оприч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29A4AAB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14:paraId="2D3688D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ое словесное рисование. Работа над описанием красоты русской женщины</w:t>
            </w:r>
          </w:p>
        </w:tc>
        <w:tc>
          <w:tcPr>
            <w:tcW w:w="2977" w:type="dxa"/>
          </w:tcPr>
          <w:p w14:paraId="202BC5A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слух правильно, выразительно, целыми словами. </w:t>
            </w:r>
          </w:p>
          <w:p w14:paraId="4A4B01B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незнакомые слова и выражения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услярный звон, трапеза, стольники, оприч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атся объяснять их, опираясь на текст (с помощью учителя).</w:t>
            </w:r>
          </w:p>
          <w:p w14:paraId="3A8EC0F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словесный портрет Алёны Дмитриевны, опираясь на вопросы учителя.</w:t>
            </w:r>
          </w:p>
          <w:p w14:paraId="118CE57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.</w:t>
            </w:r>
          </w:p>
          <w:p w14:paraId="654C197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тему произведения, участвуют в обсуждении</w:t>
            </w:r>
          </w:p>
        </w:tc>
        <w:tc>
          <w:tcPr>
            <w:tcW w:w="3969" w:type="dxa"/>
          </w:tcPr>
          <w:p w14:paraId="3379C12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.</w:t>
            </w:r>
          </w:p>
          <w:p w14:paraId="60F39D4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уют текст по вопросам учителя. </w:t>
            </w:r>
          </w:p>
          <w:p w14:paraId="7CE4A74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 трудные для понимания слова и выражения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услярный звон, трапеза, стольники, оприч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ыражениями. </w:t>
            </w:r>
          </w:p>
          <w:p w14:paraId="6AF1E80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. </w:t>
            </w:r>
          </w:p>
          <w:p w14:paraId="5D5FD01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сывают красоту русской женщины.  </w:t>
            </w:r>
          </w:p>
          <w:p w14:paraId="3FBE604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словесный портрет Алёны Дмитриевны.</w:t>
            </w:r>
          </w:p>
          <w:p w14:paraId="057FD1B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.</w:t>
            </w:r>
          </w:p>
          <w:p w14:paraId="139E32F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</w:t>
            </w:r>
          </w:p>
          <w:p w14:paraId="3716693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обственную точку зрения, коллективно обсуждают</w:t>
            </w:r>
          </w:p>
        </w:tc>
      </w:tr>
      <w:tr w:rsidR="00E52428" w14:paraId="566121F9" w14:textId="77777777">
        <w:tc>
          <w:tcPr>
            <w:tcW w:w="638" w:type="dxa"/>
          </w:tcPr>
          <w:p w14:paraId="220A400B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76" w:type="dxa"/>
          </w:tcPr>
          <w:p w14:paraId="7E47A9A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Ю.Лермон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1E446CB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сня про царя Ивана Васильевича,</w:t>
            </w:r>
          </w:p>
          <w:p w14:paraId="420ABA6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ого опричника и удалого купца Калашникова», гл.2,</w:t>
            </w:r>
          </w:p>
          <w:p w14:paraId="309E2E8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 купца Калашникова</w:t>
            </w:r>
          </w:p>
        </w:tc>
        <w:tc>
          <w:tcPr>
            <w:tcW w:w="709" w:type="dxa"/>
          </w:tcPr>
          <w:p w14:paraId="3F6AD4F8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0078FA3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иллюстративным материалом. </w:t>
            </w:r>
          </w:p>
          <w:p w14:paraId="3C24252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трудными для понимания словами и выражениями: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онеч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, душегуб, охуль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1B2888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ая передача содержания. Характеристика главного героя. Составление плана рассказа о главном герое</w:t>
            </w:r>
          </w:p>
        </w:tc>
        <w:tc>
          <w:tcPr>
            <w:tcW w:w="2977" w:type="dxa"/>
          </w:tcPr>
          <w:p w14:paraId="492CD1A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отдельные части произведения, доступные по изображаемым событиям. </w:t>
            </w:r>
          </w:p>
          <w:p w14:paraId="5772C98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незнакомые слова: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онеч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, душегуб, охуль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атся объяснять их, опираясь на текст (с помощью учителя).</w:t>
            </w:r>
          </w:p>
          <w:p w14:paraId="69A946A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жают свое отношение к поступк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ероев и событиям (с помощью учителя)</w:t>
            </w:r>
          </w:p>
        </w:tc>
        <w:tc>
          <w:tcPr>
            <w:tcW w:w="3969" w:type="dxa"/>
          </w:tcPr>
          <w:p w14:paraId="1E08915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тают с иллюстративным материалом. </w:t>
            </w:r>
          </w:p>
          <w:p w14:paraId="49BCAF8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с трудными для понимания словами: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онеч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, душегуб, охуль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ыражениями. </w:t>
            </w:r>
          </w:p>
          <w:p w14:paraId="66A7216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.</w:t>
            </w:r>
          </w:p>
          <w:p w14:paraId="34B9C90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лавного героя. Составляют план рассказа о герое</w:t>
            </w:r>
          </w:p>
        </w:tc>
      </w:tr>
      <w:tr w:rsidR="00E52428" w14:paraId="7B5D8644" w14:textId="77777777">
        <w:tc>
          <w:tcPr>
            <w:tcW w:w="638" w:type="dxa"/>
          </w:tcPr>
          <w:p w14:paraId="67613BE6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76" w:type="dxa"/>
          </w:tcPr>
          <w:p w14:paraId="1843DCB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Ю.Лермон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«Песня про царя Ивана Васильевича,</w:t>
            </w:r>
          </w:p>
          <w:p w14:paraId="7E77437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ого опричника и удалого купца Калашникова», гл.3,</w:t>
            </w:r>
          </w:p>
          <w:p w14:paraId="406487D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й.</w:t>
            </w:r>
          </w:p>
          <w:p w14:paraId="6BBC524B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32ADE582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544A732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.</w:t>
            </w:r>
          </w:p>
          <w:p w14:paraId="4731AC7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трудными для понимания словами и выражениям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: тесовые кровельки, сажень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хотниц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одиночный бой, бесталанная, кленовый крест, безымянная могила, приосанится, тороватый.</w:t>
            </w:r>
          </w:p>
          <w:p w14:paraId="57B120C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жение своего отношения к героям. </w:t>
            </w:r>
          </w:p>
          <w:p w14:paraId="41432ED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нозирование событий. </w:t>
            </w:r>
          </w:p>
          <w:p w14:paraId="4968989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снение отношения автора к событиям. </w:t>
            </w:r>
          </w:p>
          <w:p w14:paraId="4CB2B25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 Высказывание собственной точки зрения, коллективное обсуждение</w:t>
            </w:r>
          </w:p>
        </w:tc>
        <w:tc>
          <w:tcPr>
            <w:tcW w:w="2977" w:type="dxa"/>
          </w:tcPr>
          <w:p w14:paraId="7E6FC8F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.</w:t>
            </w:r>
          </w:p>
          <w:p w14:paraId="217E332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незнакомые слова и выражения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тесовые кровельки, сажень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хотниц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одиночный бой, бесталанная, кленовый крест, безымянная могила, приосанится, тороват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атся объяснять их, опираясь на текст (с помощью учителя).</w:t>
            </w:r>
          </w:p>
          <w:p w14:paraId="017E381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тему произведения, участвуют в обсуждении</w:t>
            </w:r>
          </w:p>
        </w:tc>
        <w:tc>
          <w:tcPr>
            <w:tcW w:w="3969" w:type="dxa"/>
          </w:tcPr>
          <w:p w14:paraId="62399B2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.</w:t>
            </w:r>
          </w:p>
          <w:p w14:paraId="5702CD4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трудные для понимания слова и выражения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тесовые кровельки, сажень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хотниц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одиночный бой, бесталанная, кленовый крест, безымянная могила, приосанится, тороваты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189665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жают своё отношение к героям. </w:t>
            </w:r>
          </w:p>
          <w:p w14:paraId="2F272F9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нозируют события. </w:t>
            </w:r>
          </w:p>
          <w:p w14:paraId="0D5A22A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сняют отношение автора к событиям.</w:t>
            </w:r>
          </w:p>
          <w:p w14:paraId="55F0363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ают внимание на зачин «Песни…» и её конец, определяют их взаимосвязь</w:t>
            </w:r>
          </w:p>
        </w:tc>
      </w:tr>
      <w:tr w:rsidR="00E52428" w14:paraId="584F66C8" w14:textId="77777777">
        <w:tc>
          <w:tcPr>
            <w:tcW w:w="638" w:type="dxa"/>
          </w:tcPr>
          <w:p w14:paraId="4DF4E32D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76" w:type="dxa"/>
          </w:tcPr>
          <w:p w14:paraId="46BC149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Ю. Лермонтов. «Песня про царя Ивана Васильевича,</w:t>
            </w:r>
          </w:p>
          <w:p w14:paraId="386E6CC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ого опричника и удалого купца Калашникова»</w:t>
            </w:r>
          </w:p>
          <w:p w14:paraId="7F50B1A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 урок.</w:t>
            </w:r>
          </w:p>
          <w:p w14:paraId="55BD962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709" w:type="dxa"/>
          </w:tcPr>
          <w:p w14:paraId="65359773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540015B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 чтением текста. </w:t>
            </w:r>
          </w:p>
          <w:p w14:paraId="224D8F0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ие ответов на вопросы примерами из текста.</w:t>
            </w:r>
          </w:p>
          <w:p w14:paraId="1475DECF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трудных для понимания и незнакомых слов и выражений.</w:t>
            </w:r>
          </w:p>
          <w:p w14:paraId="08F1730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нализ текста по вопросам учителя. </w:t>
            </w:r>
          </w:p>
          <w:p w14:paraId="31D7C15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герое по плану.</w:t>
            </w:r>
          </w:p>
          <w:p w14:paraId="3D211DF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2977" w:type="dxa"/>
          </w:tcPr>
          <w:p w14:paraId="3A87742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вслух правильно, выразительно, целыми словами. </w:t>
            </w:r>
          </w:p>
          <w:p w14:paraId="797F094D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бъяснение непонятных слов. </w:t>
            </w:r>
          </w:p>
          <w:p w14:paraId="1994BDB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7A3F014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исуют словесный портрет главного героя по плану и вопросам учителя.</w:t>
            </w:r>
          </w:p>
          <w:p w14:paraId="5E21CF6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969" w:type="dxa"/>
          </w:tcPr>
          <w:p w14:paraId="521F442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 читают текст.</w:t>
            </w:r>
          </w:p>
          <w:p w14:paraId="1486E89C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бъяснение непонятных слов. </w:t>
            </w:r>
          </w:p>
          <w:p w14:paraId="16966AF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уют текст по вопросам учителя. </w:t>
            </w:r>
          </w:p>
          <w:p w14:paraId="239315D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герое по плану.</w:t>
            </w:r>
          </w:p>
          <w:p w14:paraId="5CBADB0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словесный портрет героя.</w:t>
            </w:r>
          </w:p>
          <w:p w14:paraId="0772C07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E52428" w14:paraId="4DA253D3" w14:textId="77777777">
        <w:tc>
          <w:tcPr>
            <w:tcW w:w="638" w:type="dxa"/>
          </w:tcPr>
          <w:p w14:paraId="7926EBA8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76" w:type="dxa"/>
          </w:tcPr>
          <w:p w14:paraId="652B868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 чтение. В.П. Астафьев «Конь с розовой гривой»</w:t>
            </w:r>
          </w:p>
        </w:tc>
        <w:tc>
          <w:tcPr>
            <w:tcW w:w="709" w:type="dxa"/>
          </w:tcPr>
          <w:p w14:paraId="51D5355F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7B6D6429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уроках внеклассного чтения, оформление  выставки книг, ведение дневника внеклассного чтения.</w:t>
            </w:r>
          </w:p>
          <w:p w14:paraId="2EA87341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, рассказывание отрывков из произведения. </w:t>
            </w:r>
          </w:p>
          <w:p w14:paraId="0F5A4FEB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прочитанного произведения по вопросам. </w:t>
            </w:r>
          </w:p>
          <w:p w14:paraId="16B8B2E8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стика персонажей и их поступков. </w:t>
            </w:r>
          </w:p>
          <w:p w14:paraId="46B41B2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в парах, командах.</w:t>
            </w:r>
          </w:p>
          <w:p w14:paraId="0682EC8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ий пересказ</w:t>
            </w:r>
          </w:p>
        </w:tc>
        <w:tc>
          <w:tcPr>
            <w:tcW w:w="2977" w:type="dxa"/>
          </w:tcPr>
          <w:p w14:paraId="67B8E1D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отрывок из прочитанного произведения. </w:t>
            </w:r>
          </w:p>
          <w:p w14:paraId="3ABBE28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отношение к поступкам героев (в доступной форме).</w:t>
            </w:r>
          </w:p>
          <w:p w14:paraId="54EEE39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яют дневники для внеклассного чтения</w:t>
            </w:r>
          </w:p>
          <w:p w14:paraId="6B9EADD6" w14:textId="77777777" w:rsidR="00E52428" w:rsidRDefault="00E5242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17FE69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ормляют выставку книг, ведут дневники внеклассного чтения. </w:t>
            </w:r>
          </w:p>
          <w:p w14:paraId="62BE5F2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ниваются впечатлениями.</w:t>
            </w:r>
          </w:p>
          <w:p w14:paraId="3C55911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ё отношение к героям произведения.</w:t>
            </w:r>
          </w:p>
          <w:p w14:paraId="39AC207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лан пересказа.</w:t>
            </w:r>
          </w:p>
          <w:p w14:paraId="1B66011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произведение по составленному плану.</w:t>
            </w:r>
          </w:p>
          <w:p w14:paraId="3343DDD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 иллюстративный материал</w:t>
            </w:r>
          </w:p>
        </w:tc>
      </w:tr>
      <w:tr w:rsidR="00E52428" w14:paraId="6C51B275" w14:textId="77777777">
        <w:tc>
          <w:tcPr>
            <w:tcW w:w="638" w:type="dxa"/>
          </w:tcPr>
          <w:p w14:paraId="6776B3DF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76" w:type="dxa"/>
          </w:tcPr>
          <w:p w14:paraId="4FDF534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 А. Крылов. </w:t>
            </w:r>
          </w:p>
          <w:p w14:paraId="458A4F1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14:paraId="66080036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5BFD0AEE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14:paraId="15993B3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презентации по биографии  И.А. Крылова.</w:t>
            </w:r>
          </w:p>
          <w:p w14:paraId="32812590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И.А. Крылова.</w:t>
            </w:r>
          </w:p>
          <w:p w14:paraId="1F8ADFD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14:paraId="2DB98BA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веты на вопросы учителя по тексту. </w:t>
            </w:r>
          </w:p>
          <w:p w14:paraId="4230468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 к тексту.</w:t>
            </w:r>
          </w:p>
          <w:p w14:paraId="510DE13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торение особенностей басни как жанра литературы.</w:t>
            </w:r>
          </w:p>
          <w:p w14:paraId="1C84C0D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ценировка басни по выбору</w:t>
            </w:r>
          </w:p>
        </w:tc>
        <w:tc>
          <w:tcPr>
            <w:tcW w:w="2977" w:type="dxa"/>
          </w:tcPr>
          <w:p w14:paraId="2BE78A4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сообщение учителя.</w:t>
            </w:r>
          </w:p>
          <w:p w14:paraId="6CB0447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14:paraId="413E98E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и основные факты из жизни и  творчества И.А. Крылова.</w:t>
            </w:r>
          </w:p>
          <w:p w14:paraId="197D183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ывают биографию, используя опорные схемы, даты, наглядный материал.</w:t>
            </w:r>
          </w:p>
          <w:p w14:paraId="6F1682D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14:paraId="4DA761C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сообщение учителя.</w:t>
            </w:r>
          </w:p>
          <w:p w14:paraId="295EF51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14:paraId="3AEE7A5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И.А. Крылова.</w:t>
            </w:r>
          </w:p>
          <w:p w14:paraId="69D7E11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ают основные этапы творчества И.А. Крылова.</w:t>
            </w:r>
          </w:p>
          <w:p w14:paraId="19E279B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14:paraId="2063EC7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14:paraId="3474928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чают на вопросы учителя по тексту, подтверждая ответы фактами из текста.</w:t>
            </w:r>
          </w:p>
          <w:p w14:paraId="7725854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.</w:t>
            </w:r>
          </w:p>
          <w:p w14:paraId="7576DEE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ценируют некоторые басни (по выбору)</w:t>
            </w:r>
          </w:p>
        </w:tc>
      </w:tr>
      <w:tr w:rsidR="00E52428" w14:paraId="7AE7F3EE" w14:textId="77777777">
        <w:tc>
          <w:tcPr>
            <w:tcW w:w="638" w:type="dxa"/>
          </w:tcPr>
          <w:p w14:paraId="1538266C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476" w:type="dxa"/>
          </w:tcPr>
          <w:p w14:paraId="2626B0B6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 А. Крылов.</w:t>
            </w:r>
          </w:p>
          <w:p w14:paraId="355607CA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ня «Волк на псарне»</w:t>
            </w:r>
          </w:p>
        </w:tc>
        <w:tc>
          <w:tcPr>
            <w:tcW w:w="709" w:type="dxa"/>
          </w:tcPr>
          <w:p w14:paraId="4075A9C6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7CFEDF27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выборочным чтением. Работа над выразительным чтением. </w:t>
            </w:r>
          </w:p>
          <w:p w14:paraId="58C3CD48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по ролям. </w:t>
            </w:r>
          </w:p>
          <w:p w14:paraId="6AA73592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иллюстративным материалом. </w:t>
            </w:r>
          </w:p>
          <w:p w14:paraId="2BBF09E4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изведений по вопросам учителя.</w:t>
            </w:r>
          </w:p>
          <w:p w14:paraId="5AEB403A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несение басни «Волк на псарне» с реальными историческими событиями. </w:t>
            </w:r>
          </w:p>
          <w:p w14:paraId="0E0BC717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сложными для понимания словами и выражениями.</w:t>
            </w:r>
          </w:p>
          <w:p w14:paraId="74E184E9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истика персонажей. Соотношение поступков и черт характера героев басен с поступками и чертами характера людей.</w:t>
            </w:r>
          </w:p>
          <w:p w14:paraId="0AB4CA65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Словесное рисование. Использование элементов драматизации. </w:t>
            </w:r>
          </w:p>
          <w:p w14:paraId="54C53FF5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басни наизусть. Определение морали басен</w:t>
            </w:r>
          </w:p>
        </w:tc>
        <w:tc>
          <w:tcPr>
            <w:tcW w:w="2977" w:type="dxa"/>
          </w:tcPr>
          <w:p w14:paraId="2E338DD8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басню правильно, выразительно, целыми словами. </w:t>
            </w:r>
          </w:p>
          <w:p w14:paraId="0AD56A45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385A8187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в тексте незнакомые слова, учатся объяснять их, опираясь на текст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вчарня, псар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помощью учителя).</w:t>
            </w:r>
          </w:p>
          <w:p w14:paraId="0327F52F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 персонажей с помощью учителя, с опорой на иллюстративный материал.</w:t>
            </w:r>
          </w:p>
          <w:p w14:paraId="2EF5B716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осят поступки и черты характера героев басен с поступками и чертами характера людей </w:t>
            </w:r>
          </w:p>
          <w:p w14:paraId="237D8483" w14:textId="77777777" w:rsidR="00E52428" w:rsidRDefault="00E524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5164F1" w14:textId="77777777" w:rsidR="00E52428" w:rsidRDefault="00E524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A9A32BD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ют басню выразительно,  по ролям.</w:t>
            </w:r>
          </w:p>
          <w:p w14:paraId="1899578D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ют иллюстративный материал. </w:t>
            </w:r>
          </w:p>
          <w:p w14:paraId="4DC07C5C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ют, в связи с какими событиями написана данная басня. </w:t>
            </w:r>
          </w:p>
          <w:p w14:paraId="6C6FC1D7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ят басню «Волк на псарне» с реальными историческими событиями.</w:t>
            </w:r>
          </w:p>
          <w:p w14:paraId="166C4EF1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над сложными для понимания словами и выражениями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вчарня, псарня.</w:t>
            </w:r>
          </w:p>
          <w:p w14:paraId="541D3483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 персонажей.</w:t>
            </w:r>
          </w:p>
          <w:p w14:paraId="7F7471EF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осят поступки и черты характера героев басен с поступками и чертами характера людей. </w:t>
            </w:r>
          </w:p>
          <w:p w14:paraId="3143D0B1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ят басню на логические части.</w:t>
            </w:r>
          </w:p>
          <w:p w14:paraId="11A9DB50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еживают, как развиваются события, как меняется тон повествования.</w:t>
            </w:r>
          </w:p>
          <w:p w14:paraId="3C4F4AB4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пользуют элементы драматизации. </w:t>
            </w:r>
          </w:p>
          <w:p w14:paraId="48F1AF89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мораль басни</w:t>
            </w:r>
          </w:p>
        </w:tc>
      </w:tr>
      <w:tr w:rsidR="00E52428" w14:paraId="3726AE03" w14:textId="77777777">
        <w:tc>
          <w:tcPr>
            <w:tcW w:w="638" w:type="dxa"/>
          </w:tcPr>
          <w:p w14:paraId="2F85F782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476" w:type="dxa"/>
          </w:tcPr>
          <w:p w14:paraId="41750E6B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 А. Крылов.</w:t>
            </w:r>
          </w:p>
          <w:p w14:paraId="42B6F0B1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ня «Осёл и соловей»</w:t>
            </w:r>
          </w:p>
        </w:tc>
        <w:tc>
          <w:tcPr>
            <w:tcW w:w="709" w:type="dxa"/>
          </w:tcPr>
          <w:p w14:paraId="7F3C9DA0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5377EF78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выборочным чтением. Работа над выразительным чтением. </w:t>
            </w:r>
          </w:p>
          <w:p w14:paraId="3B2AC19C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о ролям.</w:t>
            </w:r>
          </w:p>
          <w:p w14:paraId="7252508A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иллюстративным материалом. </w:t>
            </w:r>
          </w:p>
          <w:p w14:paraId="5AE8BA4A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произведений по вопросам учителя. </w:t>
            </w:r>
          </w:p>
          <w:p w14:paraId="2D3F81F9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сложными для понимания словами и выражениями. </w:t>
            </w:r>
          </w:p>
          <w:p w14:paraId="786A062B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персонажей. Соотношение поступков и черт характера героев басен с поступками и чертами характера людей. </w:t>
            </w:r>
          </w:p>
          <w:p w14:paraId="167BA239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есное рисование. Использование элементов драматизации. </w:t>
            </w:r>
          </w:p>
          <w:p w14:paraId="200B2F43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отрывка басни наизусть.</w:t>
            </w:r>
          </w:p>
          <w:p w14:paraId="6820ECE9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е морали басен</w:t>
            </w:r>
          </w:p>
        </w:tc>
        <w:tc>
          <w:tcPr>
            <w:tcW w:w="2977" w:type="dxa"/>
          </w:tcPr>
          <w:p w14:paraId="522DA31A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вслух правильно, выразительно, целыми словами. </w:t>
            </w:r>
          </w:p>
          <w:p w14:paraId="3BD6EAF9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 стихотворение наизусть (объём текста с учётом особенностей обучающихся).</w:t>
            </w:r>
          </w:p>
          <w:p w14:paraId="3F0113B8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275E5BB4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незнакомые слова, учатся объяснять их, опираясь на текст (с помощью учителя)</w:t>
            </w:r>
          </w:p>
        </w:tc>
        <w:tc>
          <w:tcPr>
            <w:tcW w:w="3969" w:type="dxa"/>
          </w:tcPr>
          <w:p w14:paraId="69F0C468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басню выборочно, выразительно, по ролям.</w:t>
            </w:r>
          </w:p>
          <w:p w14:paraId="54ABB694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ют иллюстративный материал.  </w:t>
            </w:r>
          </w:p>
          <w:p w14:paraId="5A881BB6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произведение по вопросам учителя.</w:t>
            </w:r>
          </w:p>
          <w:p w14:paraId="329C0E0D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уют персонажей. </w:t>
            </w:r>
          </w:p>
          <w:p w14:paraId="27D3E902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осят поступки и черты характера героев басен с поступками и чертами характера людей. </w:t>
            </w:r>
          </w:p>
          <w:p w14:paraId="079EB4DE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ют элементы драматизации. </w:t>
            </w:r>
          </w:p>
          <w:p w14:paraId="6E8D5288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мораль басни.</w:t>
            </w:r>
          </w:p>
          <w:p w14:paraId="3EA419DA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еляют незнакомые слова и дают им объяснения (с помощью учителя). </w:t>
            </w:r>
          </w:p>
          <w:p w14:paraId="38809025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ют отрывок басни наизусть</w:t>
            </w:r>
          </w:p>
        </w:tc>
      </w:tr>
      <w:tr w:rsidR="00E52428" w14:paraId="76D54C23" w14:textId="77777777">
        <w:tc>
          <w:tcPr>
            <w:tcW w:w="638" w:type="dxa"/>
          </w:tcPr>
          <w:p w14:paraId="61EE895F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476" w:type="dxa"/>
          </w:tcPr>
          <w:p w14:paraId="1718EB03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 А. Крылов.</w:t>
            </w:r>
          </w:p>
          <w:p w14:paraId="31FCA257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ня «Муха и пчела»</w:t>
            </w:r>
          </w:p>
        </w:tc>
        <w:tc>
          <w:tcPr>
            <w:tcW w:w="709" w:type="dxa"/>
          </w:tcPr>
          <w:p w14:paraId="43ECABB0" w14:textId="77777777" w:rsidR="00E52428" w:rsidRDefault="00E524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9834EBC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выборочным чтением. Работа над выразительным чтением.</w:t>
            </w:r>
          </w:p>
          <w:p w14:paraId="6D706D4B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по ролям.</w:t>
            </w:r>
          </w:p>
          <w:p w14:paraId="0D1DBEC6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 иллюстративным материалом. </w:t>
            </w:r>
          </w:p>
          <w:p w14:paraId="492C7464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произведений по вопросам учителя. </w:t>
            </w:r>
          </w:p>
          <w:p w14:paraId="4979FE96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сложными для понимания словами и выражениями. </w:t>
            </w:r>
          </w:p>
          <w:p w14:paraId="6828ADA9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персонажей. Соотношение поступков и черт характера героев басен с поступками и чертами характера людей. </w:t>
            </w:r>
          </w:p>
          <w:p w14:paraId="7B9B1F2E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есное рисование. Использование элементов драматизации. </w:t>
            </w:r>
          </w:p>
          <w:p w14:paraId="09083268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морали басен</w:t>
            </w:r>
          </w:p>
        </w:tc>
        <w:tc>
          <w:tcPr>
            <w:tcW w:w="2977" w:type="dxa"/>
          </w:tcPr>
          <w:p w14:paraId="1A827BA7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басню правильно, выразительно, целыми словами. </w:t>
            </w:r>
          </w:p>
          <w:p w14:paraId="1ACE6E2B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7C651972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незнакомые слова, учатся объяснять их, опираясь на текст (с помощью учителя).</w:t>
            </w:r>
          </w:p>
          <w:p w14:paraId="4D8E2299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яют слова и выражения, данные в басне, другими, близкими по смыслу</w:t>
            </w:r>
          </w:p>
        </w:tc>
        <w:tc>
          <w:tcPr>
            <w:tcW w:w="3969" w:type="dxa"/>
          </w:tcPr>
          <w:p w14:paraId="60D22EE8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выборочно, выразительно, по ролям.</w:t>
            </w:r>
          </w:p>
          <w:p w14:paraId="7A5E66A0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ют иллюстративный материал.  </w:t>
            </w:r>
          </w:p>
          <w:p w14:paraId="1293FAFE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произведение по вопросам учителя.</w:t>
            </w:r>
          </w:p>
          <w:p w14:paraId="5210A748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 персонажей.</w:t>
            </w:r>
          </w:p>
          <w:p w14:paraId="63EE5A28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осят поступки и черты характера героев басен с поступками и чертами характера людей. </w:t>
            </w:r>
          </w:p>
          <w:p w14:paraId="4A05AB0A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ют элементы драматизации. </w:t>
            </w:r>
          </w:p>
          <w:p w14:paraId="567F77CC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мораль басни.</w:t>
            </w:r>
          </w:p>
          <w:p w14:paraId="7323ACCA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еляют незнакомые слова и дают им объяснения (с помощью учителя).</w:t>
            </w:r>
          </w:p>
          <w:p w14:paraId="3AA8BFDD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яют слова и выражения, данные в басне, другими, близкими по смыслу</w:t>
            </w:r>
          </w:p>
        </w:tc>
      </w:tr>
      <w:tr w:rsidR="00E52428" w14:paraId="072E027A" w14:textId="77777777">
        <w:tc>
          <w:tcPr>
            <w:tcW w:w="638" w:type="dxa"/>
          </w:tcPr>
          <w:p w14:paraId="6FD6C629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76" w:type="dxa"/>
          </w:tcPr>
          <w:p w14:paraId="1D7CFF0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 А. Некрасов. </w:t>
            </w:r>
          </w:p>
          <w:p w14:paraId="5F501A7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14:paraId="1F1505AE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048796A4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14:paraId="60AACE6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презентации по биографии  Н.А. Некрасова.</w:t>
            </w:r>
          </w:p>
          <w:p w14:paraId="13BDCB98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Н.А. Некрасова.</w:t>
            </w:r>
          </w:p>
          <w:p w14:paraId="73384F3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борочное чтение. </w:t>
            </w:r>
          </w:p>
          <w:p w14:paraId="52432E3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14:paraId="7650FA5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 к тексту</w:t>
            </w:r>
          </w:p>
        </w:tc>
        <w:tc>
          <w:tcPr>
            <w:tcW w:w="2977" w:type="dxa"/>
          </w:tcPr>
          <w:p w14:paraId="1BA0362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сообщение учителя.</w:t>
            </w:r>
          </w:p>
          <w:p w14:paraId="6C49E3C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14:paraId="69B5692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и основные факты из жизни и  творчества Н.А. Некрасова.</w:t>
            </w:r>
          </w:p>
          <w:p w14:paraId="6F8F8E7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ывают биографию, используя опорные схемы, даты, наглядный материал.</w:t>
            </w:r>
          </w:p>
          <w:p w14:paraId="7159B69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14:paraId="19BE716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сообщение учителя.</w:t>
            </w:r>
          </w:p>
          <w:p w14:paraId="3A127A2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14:paraId="71E5FBC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Н.А. Некрасова.</w:t>
            </w:r>
          </w:p>
          <w:p w14:paraId="1EF986B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ают основные этапы творчества Н.А. Некрасова.</w:t>
            </w:r>
          </w:p>
          <w:p w14:paraId="65B210F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14:paraId="7B40CE0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14:paraId="002DED7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чают на вопросы учителя по тексту, подтверждая ответы фактами из текста.</w:t>
            </w:r>
          </w:p>
          <w:p w14:paraId="7CFCBEB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</w:t>
            </w:r>
          </w:p>
        </w:tc>
      </w:tr>
      <w:tr w:rsidR="00E52428" w14:paraId="4AD6DFC3" w14:textId="77777777">
        <w:tc>
          <w:tcPr>
            <w:tcW w:w="638" w:type="dxa"/>
          </w:tcPr>
          <w:p w14:paraId="0B21AB76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476" w:type="dxa"/>
          </w:tcPr>
          <w:p w14:paraId="25BB76A1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А. Некрасов Стихотворение «Размышления у парадного подъезда» (отрывок) </w:t>
            </w:r>
          </w:p>
          <w:p w14:paraId="23C2D123" w14:textId="77777777" w:rsidR="00E52428" w:rsidRDefault="00E524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3DDEC9B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73CAB552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с опорой на иллюстративный материал. </w:t>
            </w:r>
          </w:p>
          <w:p w14:paraId="429B01C6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выразительным чтением стихотворения. </w:t>
            </w:r>
          </w:p>
          <w:p w14:paraId="4F9FF3DA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 Выборочное чтение.</w:t>
            </w:r>
          </w:p>
          <w:p w14:paraId="465AD3C0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сложными для понимания словами и выражениями. </w:t>
            </w:r>
          </w:p>
          <w:p w14:paraId="257A599F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е впечатлений от прочитанного.</w:t>
            </w:r>
          </w:p>
          <w:p w14:paraId="61CCFFAD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ловесное рисование</w:t>
            </w:r>
          </w:p>
        </w:tc>
        <w:tc>
          <w:tcPr>
            <w:tcW w:w="2977" w:type="dxa"/>
          </w:tcPr>
          <w:p w14:paraId="107984AA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вслух правильно, выразительно, целыми словами. </w:t>
            </w:r>
          </w:p>
          <w:p w14:paraId="20E3280E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в тексте незнакомые слова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итель, палаты, почи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учатся объяснять их, опираясь на текст (с помощью учителя)</w:t>
            </w:r>
          </w:p>
        </w:tc>
        <w:tc>
          <w:tcPr>
            <w:tcW w:w="3969" w:type="dxa"/>
          </w:tcPr>
          <w:p w14:paraId="458460B3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 и выборочно  читают. </w:t>
            </w:r>
          </w:p>
          <w:p w14:paraId="027E950A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уют с опорой на иллюстративный материал.</w:t>
            </w:r>
          </w:p>
          <w:p w14:paraId="4D284439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по содержанию. </w:t>
            </w:r>
          </w:p>
          <w:p w14:paraId="1CCE2344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казывают впечатление от прочитанного. </w:t>
            </w:r>
          </w:p>
          <w:p w14:paraId="2B2BA90B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произведении строки, которые могут служить подписью к картине И.Е. Репина «Бурлаки на Волге».</w:t>
            </w:r>
          </w:p>
          <w:p w14:paraId="4500CD75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незнакомые слова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итель, палаты, поч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ают им объяснения (с помощью учителя)</w:t>
            </w:r>
          </w:p>
        </w:tc>
      </w:tr>
      <w:tr w:rsidR="00E52428" w14:paraId="560BCF19" w14:textId="77777777">
        <w:tc>
          <w:tcPr>
            <w:tcW w:w="638" w:type="dxa"/>
          </w:tcPr>
          <w:p w14:paraId="30532903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76" w:type="dxa"/>
          </w:tcPr>
          <w:p w14:paraId="01592485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 А. Некрасов. Стихотворение </w:t>
            </w:r>
          </w:p>
          <w:p w14:paraId="53DAC048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 полном разгаре страда деревенская…»</w:t>
            </w:r>
          </w:p>
        </w:tc>
        <w:tc>
          <w:tcPr>
            <w:tcW w:w="709" w:type="dxa"/>
          </w:tcPr>
          <w:p w14:paraId="0A0F6C51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0CBB1C6C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опорой на иллюстративный материал.</w:t>
            </w:r>
          </w:p>
          <w:p w14:paraId="013E092B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над выразительным чтением стихотворения. </w:t>
            </w:r>
          </w:p>
          <w:p w14:paraId="43F2775C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на вопросы по содержанию. Выборочное чтение. </w:t>
            </w:r>
          </w:p>
          <w:p w14:paraId="47D9DBDD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та над сложными для понимания словами и выражениями. </w:t>
            </w:r>
          </w:p>
          <w:p w14:paraId="0BD4919E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казывание впечатлений от прочитанного. </w:t>
            </w:r>
          </w:p>
          <w:p w14:paraId="74E31630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ловесное рисование.</w:t>
            </w:r>
          </w:p>
          <w:p w14:paraId="46D72DB1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крытие темы тяжёлой жизни крестьянства и женской доли в поэзии Н. А.  Некрасова. Выяснение позиции автора. </w:t>
            </w:r>
          </w:p>
          <w:p w14:paraId="4800BBB0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мнениями</w:t>
            </w:r>
          </w:p>
        </w:tc>
        <w:tc>
          <w:tcPr>
            <w:tcW w:w="2977" w:type="dxa"/>
          </w:tcPr>
          <w:p w14:paraId="5F2D275A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вслух правильно, выразительно, целыми словами. </w:t>
            </w:r>
          </w:p>
          <w:p w14:paraId="624B8E6C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в тексте незнакомые слова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ада, косу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 учатся объяснять их, опираясь на текст (с помощью учителя).</w:t>
            </w:r>
          </w:p>
          <w:p w14:paraId="07A3A033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деляют тему произведения, участвуют в обсуждении идеи.</w:t>
            </w:r>
          </w:p>
          <w:p w14:paraId="2B458BA3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 отрывок стихотворения наизусть (объём текста с учётом особенностей обучающихся)</w:t>
            </w:r>
          </w:p>
          <w:p w14:paraId="260AAE27" w14:textId="77777777" w:rsidR="00E52428" w:rsidRDefault="00E524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2C7E204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едуют с опорой на иллюстративный материал.</w:t>
            </w:r>
          </w:p>
          <w:p w14:paraId="493670BF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 и выборочно  читают.</w:t>
            </w:r>
          </w:p>
          <w:p w14:paraId="48901931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характеристику русской женщины по плану.</w:t>
            </w:r>
          </w:p>
          <w:p w14:paraId="5B235A6B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содержанию.</w:t>
            </w:r>
          </w:p>
          <w:p w14:paraId="7650B11B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казывают впечатление от прочитанного.</w:t>
            </w:r>
          </w:p>
          <w:p w14:paraId="10A74AC7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стное словесное рисование.</w:t>
            </w:r>
          </w:p>
          <w:p w14:paraId="7CEC7268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незнакомые слова: страда, косуля  и дают им объяснения (с помощью учителя).  </w:t>
            </w:r>
          </w:p>
          <w:p w14:paraId="15EDEFE0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вают тему тяжёлой жизни крестьянства и женской доли в поэзии Н. А.  Некрасова.</w:t>
            </w:r>
          </w:p>
          <w:p w14:paraId="64183406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сняют позицию автора.</w:t>
            </w:r>
          </w:p>
          <w:p w14:paraId="0F90A73E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иваются мнениями.</w:t>
            </w:r>
          </w:p>
          <w:p w14:paraId="3B6CBFEE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 наизусть четыре первые строфы стихотворения</w:t>
            </w:r>
          </w:p>
        </w:tc>
      </w:tr>
      <w:tr w:rsidR="00E52428" w14:paraId="61CF3265" w14:textId="77777777">
        <w:tc>
          <w:tcPr>
            <w:tcW w:w="638" w:type="dxa"/>
          </w:tcPr>
          <w:p w14:paraId="1E14D06B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476" w:type="dxa"/>
          </w:tcPr>
          <w:p w14:paraId="1F8C66A6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 А. Некрасов.</w:t>
            </w:r>
          </w:p>
          <w:p w14:paraId="684AB69C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е </w:t>
            </w:r>
          </w:p>
          <w:p w14:paraId="154C6361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ороз, красный нос» (отрывок)</w:t>
            </w:r>
          </w:p>
        </w:tc>
        <w:tc>
          <w:tcPr>
            <w:tcW w:w="709" w:type="dxa"/>
          </w:tcPr>
          <w:p w14:paraId="2E8D3883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7ABDBCDF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с опорой на иллюстративный материал. </w:t>
            </w:r>
          </w:p>
          <w:p w14:paraId="5C03BB8F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выразительным чтением стихотворения. </w:t>
            </w:r>
          </w:p>
          <w:p w14:paraId="163F433B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 Выборочное чтение.</w:t>
            </w:r>
          </w:p>
          <w:p w14:paraId="1402DF97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ждение ответов на вопросы примерами из текста.</w:t>
            </w:r>
          </w:p>
          <w:p w14:paraId="4D485D53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сложными для понимания словами и выражениями. </w:t>
            </w:r>
          </w:p>
          <w:p w14:paraId="6C311F34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казывание впечатлений от прочитанного</w:t>
            </w:r>
          </w:p>
        </w:tc>
        <w:tc>
          <w:tcPr>
            <w:tcW w:w="2977" w:type="dxa"/>
          </w:tcPr>
          <w:p w14:paraId="3386F6DE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отворение правильно, выразительно, целыми словами.</w:t>
            </w:r>
          </w:p>
          <w:p w14:paraId="5BB9688E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незнакомые слова, учатся объяснять их, опираясь на текст (с помощью учителя).</w:t>
            </w:r>
          </w:p>
          <w:p w14:paraId="72ECFB7B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стное словесное рисование с опорой на иллюстративный материал</w:t>
            </w:r>
          </w:p>
          <w:p w14:paraId="08788D1B" w14:textId="77777777" w:rsidR="00E52428" w:rsidRDefault="00E5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3C9FC2F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уют с опорой на иллюстративный материал.</w:t>
            </w:r>
          </w:p>
          <w:p w14:paraId="46DC5377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и выборочно  читают. </w:t>
            </w:r>
          </w:p>
          <w:p w14:paraId="0D7AE582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.</w:t>
            </w:r>
          </w:p>
          <w:p w14:paraId="3EC36792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впечатление от прочитанного.</w:t>
            </w:r>
          </w:p>
          <w:p w14:paraId="6969207B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стное словесное рисование. </w:t>
            </w:r>
          </w:p>
          <w:p w14:paraId="011003BA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и дают им объяснения (с помощью учителя).</w:t>
            </w:r>
          </w:p>
          <w:p w14:paraId="5E6B9F68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римерах из прочитанных стихотворений Н.А. Некрасова доказывают, что поэт сочувствует тяжёлой доле русского народа</w:t>
            </w:r>
          </w:p>
        </w:tc>
      </w:tr>
      <w:tr w:rsidR="00E52428" w14:paraId="709D2DB4" w14:textId="77777777">
        <w:tc>
          <w:tcPr>
            <w:tcW w:w="638" w:type="dxa"/>
          </w:tcPr>
          <w:p w14:paraId="64CD3B49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76" w:type="dxa"/>
          </w:tcPr>
          <w:p w14:paraId="30683D42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А. Некрасов. Стихотворение «Мороз, красный нос» Составление характеристики героини (по плану)</w:t>
            </w:r>
          </w:p>
        </w:tc>
        <w:tc>
          <w:tcPr>
            <w:tcW w:w="709" w:type="dxa"/>
          </w:tcPr>
          <w:p w14:paraId="2A02C95F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7F4046C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ловесное рисование.</w:t>
            </w:r>
          </w:p>
          <w:p w14:paraId="775A84F0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крытие темы тяжёлой женской доли в поэзии Н. А. Некрасова. Выяснение позиции автора.</w:t>
            </w:r>
          </w:p>
          <w:p w14:paraId="66AAE5FE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мен мнениями. </w:t>
            </w:r>
          </w:p>
          <w:p w14:paraId="45463663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героини по плану. Заучивание отрывка стихотворения наизусть.</w:t>
            </w:r>
          </w:p>
          <w:p w14:paraId="31A14A22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несение стихотворения с реальными историческими событиями</w:t>
            </w:r>
          </w:p>
        </w:tc>
        <w:tc>
          <w:tcPr>
            <w:tcW w:w="2977" w:type="dxa"/>
          </w:tcPr>
          <w:p w14:paraId="13A5CFD9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 стихотворение наизусть (объём текста с учётом особенностей обучающихся).</w:t>
            </w:r>
          </w:p>
          <w:p w14:paraId="5B2374F9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7A4B56AF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тему произведения, участвуют в обсуждении</w:t>
            </w:r>
          </w:p>
        </w:tc>
        <w:tc>
          <w:tcPr>
            <w:tcW w:w="3969" w:type="dxa"/>
          </w:tcPr>
          <w:p w14:paraId="37497CCC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вают тему тяжёлой женской доли в поэзии Н. А. Некрасова.</w:t>
            </w:r>
          </w:p>
          <w:p w14:paraId="19457674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сняют позицию автора. Обмениваются мнениями.</w:t>
            </w:r>
          </w:p>
          <w:p w14:paraId="18DDF98A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иню по плану из учебника.</w:t>
            </w:r>
          </w:p>
          <w:p w14:paraId="16BADBDB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отрывок стихотворения наизусть.</w:t>
            </w:r>
          </w:p>
          <w:p w14:paraId="1991274B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стихотворение с реальными историческими событиями</w:t>
            </w:r>
          </w:p>
        </w:tc>
      </w:tr>
      <w:tr w:rsidR="00E52428" w14:paraId="6BB989A5" w14:textId="77777777">
        <w:tc>
          <w:tcPr>
            <w:tcW w:w="638" w:type="dxa"/>
          </w:tcPr>
          <w:p w14:paraId="58EF3AD7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76" w:type="dxa"/>
          </w:tcPr>
          <w:p w14:paraId="6CB12C09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 А. Некрасов.</w:t>
            </w:r>
          </w:p>
          <w:p w14:paraId="63F33E9E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е </w:t>
            </w:r>
          </w:p>
          <w:p w14:paraId="05B61C3A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ие женщины» (отрывок)</w:t>
            </w:r>
          </w:p>
        </w:tc>
        <w:tc>
          <w:tcPr>
            <w:tcW w:w="709" w:type="dxa"/>
          </w:tcPr>
          <w:p w14:paraId="366594F8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7210B4E6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с опорой на иллюстративный и видеоматериал. </w:t>
            </w:r>
          </w:p>
          <w:p w14:paraId="05F8CE59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выразительным чтением стихотворения. </w:t>
            </w:r>
          </w:p>
          <w:p w14:paraId="3510EA4C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на вопросы по содержанию. Выборочное чтение. </w:t>
            </w:r>
          </w:p>
          <w:p w14:paraId="64F947C3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сложными для понимания словами и выражениями. </w:t>
            </w:r>
          </w:p>
          <w:p w14:paraId="4A430218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сказывание впечатлений от прочитанного. </w:t>
            </w:r>
          </w:p>
          <w:p w14:paraId="07B42F09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ое словесное рисование. </w:t>
            </w:r>
          </w:p>
          <w:p w14:paraId="267D175B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крытие темы тяжёлой женской доли в поэзии Н. А. Некрасова. Выяснение позиции автора. Обмен мнениями. </w:t>
            </w:r>
          </w:p>
          <w:p w14:paraId="27F5C28B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 стихотворения с реальными историческими событиями</w:t>
            </w:r>
          </w:p>
        </w:tc>
        <w:tc>
          <w:tcPr>
            <w:tcW w:w="2977" w:type="dxa"/>
          </w:tcPr>
          <w:p w14:paraId="1A352916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стихотворение правильно, выразительно, целыми словами. </w:t>
            </w:r>
          </w:p>
          <w:p w14:paraId="0475FBA0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незнакомые слова, учатся объяснять их, опираясь на текст (с помощью учителя).</w:t>
            </w:r>
          </w:p>
          <w:p w14:paraId="3D42D94E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стное словесное рисование с опорой на иллюстративный материал.</w:t>
            </w:r>
          </w:p>
          <w:p w14:paraId="4897574F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деляют тему произведения, участвуют в обсуждении </w:t>
            </w:r>
          </w:p>
        </w:tc>
        <w:tc>
          <w:tcPr>
            <w:tcW w:w="3969" w:type="dxa"/>
          </w:tcPr>
          <w:p w14:paraId="70FD4099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седуют  с опорой на иллюстративный материал. </w:t>
            </w:r>
          </w:p>
          <w:p w14:paraId="3EA411B0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 и выборочно читают стихотворение. </w:t>
            </w:r>
          </w:p>
          <w:p w14:paraId="37475A30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содержанию стихотворения.</w:t>
            </w:r>
          </w:p>
          <w:p w14:paraId="475BC7B1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казывают впечатления от прочитанного. </w:t>
            </w:r>
          </w:p>
          <w:p w14:paraId="2708AC7E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стное словесное рисование. </w:t>
            </w:r>
          </w:p>
          <w:p w14:paraId="12CE136D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крывают тему тяжёлой женской доли в поэзии Н. А. Некрасова. </w:t>
            </w:r>
          </w:p>
          <w:p w14:paraId="06CBF22D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сняют позицию автора.</w:t>
            </w:r>
          </w:p>
          <w:p w14:paraId="591656F4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мениваются мнениями. Соотносят стихотворение с реальными историческими событиями.</w:t>
            </w:r>
          </w:p>
          <w:p w14:paraId="4912A7BB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незнакомые слова и дают им объяснения (с помощью учителя)</w:t>
            </w:r>
          </w:p>
        </w:tc>
      </w:tr>
      <w:tr w:rsidR="00E52428" w14:paraId="6CF34CB2" w14:textId="77777777">
        <w:tc>
          <w:tcPr>
            <w:tcW w:w="638" w:type="dxa"/>
          </w:tcPr>
          <w:p w14:paraId="47E2818B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476" w:type="dxa"/>
          </w:tcPr>
          <w:p w14:paraId="57907C0C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е «Русские женщины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А.Некра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е главной мысли </w:t>
            </w:r>
          </w:p>
        </w:tc>
        <w:tc>
          <w:tcPr>
            <w:tcW w:w="709" w:type="dxa"/>
          </w:tcPr>
          <w:p w14:paraId="5CF3CE4C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103E0FB5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ловесное рисование.</w:t>
            </w:r>
          </w:p>
          <w:p w14:paraId="37ED3AEB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тие темы тяжёлой женской доли в поэзии Н. А. Некрасова. Выяснение позиции автора.</w:t>
            </w:r>
          </w:p>
          <w:p w14:paraId="22FA0AA3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мен мнениями. </w:t>
            </w:r>
          </w:p>
          <w:p w14:paraId="6D76CAB5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есение стихотворения с реальными историческими событиями </w:t>
            </w:r>
          </w:p>
        </w:tc>
        <w:tc>
          <w:tcPr>
            <w:tcW w:w="2977" w:type="dxa"/>
          </w:tcPr>
          <w:p w14:paraId="014B6424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тему произведения, участвуют в обсуждении идеи с опорой на иллюстративный материал, отвечают на вопросы учителя</w:t>
            </w:r>
          </w:p>
        </w:tc>
        <w:tc>
          <w:tcPr>
            <w:tcW w:w="3969" w:type="dxa"/>
          </w:tcPr>
          <w:p w14:paraId="444D5939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, о какой странице русской истории говорится в этом отрывке.</w:t>
            </w:r>
          </w:p>
          <w:p w14:paraId="6664B69F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стное словесное рисование.</w:t>
            </w:r>
          </w:p>
          <w:p w14:paraId="40BEF20A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вают тему тяжёлой женской доли в поэзии Н. А. Некрасова.</w:t>
            </w:r>
          </w:p>
          <w:p w14:paraId="78584245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сняют позицию автора. Обмениваются мнениями</w:t>
            </w:r>
          </w:p>
        </w:tc>
      </w:tr>
      <w:tr w:rsidR="00E52428" w14:paraId="6BED6F84" w14:textId="77777777">
        <w:tc>
          <w:tcPr>
            <w:tcW w:w="638" w:type="dxa"/>
          </w:tcPr>
          <w:p w14:paraId="4CD23DC7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76" w:type="dxa"/>
          </w:tcPr>
          <w:p w14:paraId="3898D189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классное чтени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.Н.Пол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весть о настоящем человеке»</w:t>
            </w:r>
          </w:p>
        </w:tc>
        <w:tc>
          <w:tcPr>
            <w:tcW w:w="709" w:type="dxa"/>
          </w:tcPr>
          <w:p w14:paraId="59AB513B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1C5823D2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выборочному чтению, рассказыванию отрывков из произведений. </w:t>
            </w:r>
          </w:p>
          <w:p w14:paraId="7C62EB87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арактеристика персонажей и их поступков. </w:t>
            </w:r>
          </w:p>
          <w:p w14:paraId="79F29BBE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ное обсуждение, высказывание собственного мнения. </w:t>
            </w:r>
          </w:p>
          <w:p w14:paraId="6B4DB20B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иллюстративным материалом, рисунками обучающихся, видеоматериалом. </w:t>
            </w:r>
          </w:p>
          <w:p w14:paraId="1EB4511A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в парах, командах. </w:t>
            </w:r>
          </w:p>
          <w:p w14:paraId="069804BA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выставкой книг, дневником внеклассного чтения, уголком внеклассного чтения</w:t>
            </w:r>
          </w:p>
        </w:tc>
        <w:tc>
          <w:tcPr>
            <w:tcW w:w="2977" w:type="dxa"/>
          </w:tcPr>
          <w:p w14:paraId="10FA027B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доступные задания по прочитанному тексту.</w:t>
            </w:r>
          </w:p>
          <w:p w14:paraId="623DD0EB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ают свое отношение к поступк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роев и событиям (с помощью учителя).</w:t>
            </w:r>
          </w:p>
          <w:p w14:paraId="7884B5F6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уют с опорой на иллюстративный материал, рисунки, видеоматериал.</w:t>
            </w:r>
          </w:p>
          <w:p w14:paraId="1645A278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ют уголок внеклассного чтения, дневники внеклассного чтения, выставку книг</w:t>
            </w:r>
          </w:p>
        </w:tc>
        <w:tc>
          <w:tcPr>
            <w:tcW w:w="3969" w:type="dxa"/>
          </w:tcPr>
          <w:p w14:paraId="08769211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ализируют  прочитанное произведение. </w:t>
            </w:r>
          </w:p>
          <w:p w14:paraId="47CE39B1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иваются впечатлениями.</w:t>
            </w:r>
          </w:p>
          <w:p w14:paraId="4D8818E3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ают своё отношение к героям произведения. </w:t>
            </w:r>
          </w:p>
          <w:p w14:paraId="792F9148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едуют с опорой на иллюстративный материал, рисунки, видеоматериал.</w:t>
            </w:r>
          </w:p>
          <w:p w14:paraId="30E568AD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ют уголок внеклассного чтения, дневники внеклассного чтения, выставку книг</w:t>
            </w:r>
          </w:p>
        </w:tc>
      </w:tr>
      <w:tr w:rsidR="00E52428" w14:paraId="1EC1424F" w14:textId="77777777">
        <w:tc>
          <w:tcPr>
            <w:tcW w:w="638" w:type="dxa"/>
          </w:tcPr>
          <w:p w14:paraId="0EDBFD6A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476" w:type="dxa"/>
          </w:tcPr>
          <w:p w14:paraId="289572B2" w14:textId="77777777" w:rsidR="00E52428" w:rsidRDefault="0097133B">
            <w:pPr>
              <w:tabs>
                <w:tab w:val="right" w:pos="255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 С. Никитин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085DF06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графия </w:t>
            </w:r>
          </w:p>
        </w:tc>
        <w:tc>
          <w:tcPr>
            <w:tcW w:w="709" w:type="dxa"/>
          </w:tcPr>
          <w:p w14:paraId="16DD76AB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91E3545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14:paraId="26EE65E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презентации по биографии  И.С. Никитина.</w:t>
            </w:r>
          </w:p>
          <w:p w14:paraId="22C8B7A6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И.С. Никитина.</w:t>
            </w:r>
          </w:p>
          <w:p w14:paraId="093A158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14:paraId="145894B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14:paraId="254D0A1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 к тексту</w:t>
            </w:r>
          </w:p>
        </w:tc>
        <w:tc>
          <w:tcPr>
            <w:tcW w:w="2977" w:type="dxa"/>
          </w:tcPr>
          <w:p w14:paraId="1787F7C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56388F3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14:paraId="52DA09B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и основные факты из жизни и  творчества И.С. Никитина.</w:t>
            </w:r>
          </w:p>
          <w:p w14:paraId="11B487A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используя опорные схемы, даты, наглядный материал.</w:t>
            </w:r>
          </w:p>
          <w:p w14:paraId="55C5E6E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14:paraId="24379A0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041C2F1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14:paraId="48487D6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И.С. Никитина.</w:t>
            </w:r>
          </w:p>
          <w:p w14:paraId="200064D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ают основные этапы творчества И.С. Никитина.</w:t>
            </w:r>
          </w:p>
          <w:p w14:paraId="4A284B7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14:paraId="06E3EE2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14:paraId="7133DA1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ответы фактами из текста.</w:t>
            </w:r>
          </w:p>
          <w:p w14:paraId="6D422CE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</w:t>
            </w:r>
          </w:p>
        </w:tc>
      </w:tr>
      <w:tr w:rsidR="00E52428" w14:paraId="4187E47A" w14:textId="77777777">
        <w:tc>
          <w:tcPr>
            <w:tcW w:w="638" w:type="dxa"/>
          </w:tcPr>
          <w:p w14:paraId="77198093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476" w:type="dxa"/>
          </w:tcPr>
          <w:p w14:paraId="28668A3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С. Никитин.</w:t>
            </w:r>
          </w:p>
          <w:p w14:paraId="00D1B29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Русь».</w:t>
            </w:r>
          </w:p>
          <w:p w14:paraId="07BDAE7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рода в стихотворении «Русь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С.Никит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12DBC48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ое словесное рисование</w:t>
            </w:r>
          </w:p>
        </w:tc>
        <w:tc>
          <w:tcPr>
            <w:tcW w:w="709" w:type="dxa"/>
          </w:tcPr>
          <w:p w14:paraId="140E7F11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0B2D641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разительным чтением стихотворения.</w:t>
            </w:r>
          </w:p>
          <w:p w14:paraId="67667FD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презентации, прослушивание аудиозаписи стихотворения.</w:t>
            </w:r>
          </w:p>
          <w:p w14:paraId="62425DD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14:paraId="2717BCD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составление вопросов к тексту. </w:t>
            </w:r>
          </w:p>
          <w:p w14:paraId="54B4E1A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с опорой на иллюстративный материал, произведения искусства, музыку. </w:t>
            </w:r>
          </w:p>
          <w:p w14:paraId="3A423B3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над средствами художественной выразительности. Определение главной мысли. Устное словесное рисование. Выборочное чтение.</w:t>
            </w:r>
          </w:p>
          <w:p w14:paraId="19E725A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2977" w:type="dxa"/>
          </w:tcPr>
          <w:p w14:paraId="539CE5C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правильно, выразительно, целыми словами. </w:t>
            </w:r>
          </w:p>
          <w:p w14:paraId="452859F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, прослушивают аудиозапись стихотворения.</w:t>
            </w:r>
          </w:p>
          <w:p w14:paraId="38101B9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т стихотворение наизусть (объём текста с учётом особенностей обучающихся). </w:t>
            </w:r>
          </w:p>
          <w:p w14:paraId="5CFE646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главную мысль произведения, участвуют в обсуждении идеи.</w:t>
            </w:r>
          </w:p>
          <w:p w14:paraId="265F0F1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роки, в которых говорится о любви к родине, защите её от врагов.</w:t>
            </w:r>
          </w:p>
          <w:p w14:paraId="27D21A3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уют с опорой на иллюстративный материал, произведения искусства, музыку</w:t>
            </w:r>
          </w:p>
          <w:p w14:paraId="42440F9D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817C1E4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276291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и выразительно читают стихотворение.</w:t>
            </w:r>
          </w:p>
          <w:p w14:paraId="1A1301F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, прослушивают аудиозапись стихотворения.</w:t>
            </w:r>
          </w:p>
          <w:p w14:paraId="66402E4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ими образными словами и выражениями поэт передаёт величие своей родины.</w:t>
            </w:r>
          </w:p>
          <w:p w14:paraId="473D800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14:paraId="1D64E1D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сравнения, которыми пользуется автор, чтобы передать красоту родной земли.</w:t>
            </w:r>
          </w:p>
          <w:p w14:paraId="4238940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роки, в которых говорится о любви к родине, защите её от врагов.</w:t>
            </w:r>
          </w:p>
          <w:p w14:paraId="0F94913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 составляют вопросы к тексту. </w:t>
            </w:r>
          </w:p>
          <w:p w14:paraId="519494D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уют с опорой на иллюстративный материал, произведения искусства, музыку.</w:t>
            </w:r>
          </w:p>
          <w:p w14:paraId="4C1E16F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</w:t>
            </w:r>
          </w:p>
          <w:p w14:paraId="3963603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стное словесное рисование. </w:t>
            </w:r>
          </w:p>
          <w:p w14:paraId="346FD69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</w:t>
            </w:r>
          </w:p>
        </w:tc>
      </w:tr>
      <w:tr w:rsidR="00E52428" w14:paraId="215E94A1" w14:textId="77777777">
        <w:tc>
          <w:tcPr>
            <w:tcW w:w="638" w:type="dxa"/>
          </w:tcPr>
          <w:p w14:paraId="1554E7B3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76" w:type="dxa"/>
          </w:tcPr>
          <w:p w14:paraId="75498D8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 С. Никитин. Стихотворение </w:t>
            </w:r>
          </w:p>
          <w:p w14:paraId="21C7432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тро на берегу озера»</w:t>
            </w:r>
          </w:p>
        </w:tc>
        <w:tc>
          <w:tcPr>
            <w:tcW w:w="709" w:type="dxa"/>
          </w:tcPr>
          <w:p w14:paraId="74689B44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6C1966F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14:paraId="258F842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с опорой на иллюстративный материал, произведения искусства, музыку. </w:t>
            </w:r>
          </w:p>
          <w:p w14:paraId="0DCE444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14:paraId="3D1D5B4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та над средствами художественной выразительности. Определение чувств поэта. </w:t>
            </w:r>
          </w:p>
          <w:p w14:paraId="2A42F78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ое словесное рисование. Деление стихотворения на смысловые част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ние</w:t>
            </w:r>
            <w:proofErr w:type="spellEnd"/>
          </w:p>
        </w:tc>
        <w:tc>
          <w:tcPr>
            <w:tcW w:w="2977" w:type="dxa"/>
          </w:tcPr>
          <w:p w14:paraId="661EB5E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стихотворение правильно, выразительно, целыми словами. </w:t>
            </w:r>
          </w:p>
          <w:p w14:paraId="43346FA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тывают описание летнего утра.</w:t>
            </w:r>
          </w:p>
          <w:p w14:paraId="4DAC174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ят стихотворение на смысловые части (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мощью учителя), озаглавливают их</w:t>
            </w:r>
          </w:p>
        </w:tc>
        <w:tc>
          <w:tcPr>
            <w:tcW w:w="3969" w:type="dxa"/>
          </w:tcPr>
          <w:p w14:paraId="5E0524A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отворение выразительно, осознанно. Зачитывают описание летнего утра.</w:t>
            </w:r>
          </w:p>
          <w:p w14:paraId="065C072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ие чувства выражены автором в стихотворении, в чём его главное содержание.</w:t>
            </w:r>
          </w:p>
          <w:p w14:paraId="138BB0B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устное словесное рисование. </w:t>
            </w:r>
          </w:p>
          <w:p w14:paraId="71067FB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стихотворение на смысловые части и озаглавливают их</w:t>
            </w:r>
          </w:p>
        </w:tc>
      </w:tr>
      <w:tr w:rsidR="00E52428" w14:paraId="5A91DFDF" w14:textId="77777777">
        <w:tc>
          <w:tcPr>
            <w:tcW w:w="638" w:type="dxa"/>
          </w:tcPr>
          <w:p w14:paraId="4478B5C9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476" w:type="dxa"/>
          </w:tcPr>
          <w:p w14:paraId="65E2BCE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 И.С. Тургенева</w:t>
            </w:r>
          </w:p>
        </w:tc>
        <w:tc>
          <w:tcPr>
            <w:tcW w:w="709" w:type="dxa"/>
          </w:tcPr>
          <w:p w14:paraId="4676D94B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587ADC20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14:paraId="7C5B953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фильма по биографии  И.С. Тургенева.</w:t>
            </w:r>
          </w:p>
          <w:p w14:paraId="60780D6F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И.С. Тургенева.</w:t>
            </w:r>
          </w:p>
          <w:p w14:paraId="78A84CD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14:paraId="6B98B50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14:paraId="5C67027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 к тексту</w:t>
            </w:r>
          </w:p>
        </w:tc>
        <w:tc>
          <w:tcPr>
            <w:tcW w:w="2977" w:type="dxa"/>
          </w:tcPr>
          <w:p w14:paraId="76D5D54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0465283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.</w:t>
            </w:r>
          </w:p>
          <w:p w14:paraId="37C5A5C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и основные факты из жизни и  творчества И.С. Тургенева.</w:t>
            </w:r>
          </w:p>
          <w:p w14:paraId="347548D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используя опорные схемы, даты, наглядный материал.</w:t>
            </w:r>
          </w:p>
          <w:p w14:paraId="1278248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14:paraId="261DAF9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5BE5692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.</w:t>
            </w:r>
          </w:p>
          <w:p w14:paraId="0AFFD35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И.С. Тургенева.</w:t>
            </w:r>
          </w:p>
          <w:p w14:paraId="135B5FB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ают основные этапы творчества И.С. Тургенева.</w:t>
            </w:r>
          </w:p>
          <w:p w14:paraId="337492C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14:paraId="1A30A4B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14:paraId="572B6C4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ответы фактами из текста.</w:t>
            </w:r>
          </w:p>
          <w:p w14:paraId="37E4AB7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</w:t>
            </w:r>
          </w:p>
        </w:tc>
      </w:tr>
      <w:tr w:rsidR="00E52428" w14:paraId="17DCE19C" w14:textId="77777777">
        <w:tc>
          <w:tcPr>
            <w:tcW w:w="638" w:type="dxa"/>
          </w:tcPr>
          <w:p w14:paraId="29465557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76" w:type="dxa"/>
          </w:tcPr>
          <w:p w14:paraId="0A44B09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 С. Тургенев. </w:t>
            </w:r>
          </w:p>
          <w:p w14:paraId="08375D5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</w:t>
            </w:r>
          </w:p>
          <w:p w14:paraId="4F05575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уму» гл.1</w:t>
            </w:r>
          </w:p>
        </w:tc>
        <w:tc>
          <w:tcPr>
            <w:tcW w:w="709" w:type="dxa"/>
          </w:tcPr>
          <w:p w14:paraId="1AF51C19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8439CF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14:paraId="64EA485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произведения по вопросам учителя. </w:t>
            </w:r>
          </w:p>
          <w:p w14:paraId="0AE5EE7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14:paraId="31F9782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отнесение событий произведения с реальной исторической эпохой. </w:t>
            </w:r>
          </w:p>
          <w:p w14:paraId="4A829FB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иллюстративным материалом. </w:t>
            </w:r>
          </w:p>
          <w:p w14:paraId="1035465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сложными для понимания словами и выражениями.</w:t>
            </w:r>
          </w:p>
          <w:p w14:paraId="66D8F0F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есное рисование. </w:t>
            </w:r>
          </w:p>
          <w:p w14:paraId="2BA120C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текста, чтение по ролям отрывков текста</w:t>
            </w:r>
          </w:p>
        </w:tc>
        <w:tc>
          <w:tcPr>
            <w:tcW w:w="2977" w:type="dxa"/>
          </w:tcPr>
          <w:p w14:paraId="5F724A9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рассказ выразительно, целыми словами. </w:t>
            </w:r>
          </w:p>
          <w:p w14:paraId="3EA4E28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незнакомые слова, учатся объяснять их, опираясь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кст (с помощью учителя).</w:t>
            </w:r>
          </w:p>
          <w:p w14:paraId="5692C35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яют обязанности Герасима, сопоставляют их с его работой в деревне.</w:t>
            </w:r>
          </w:p>
          <w:p w14:paraId="575D7F5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отношение Герасима к работе</w:t>
            </w:r>
          </w:p>
          <w:p w14:paraId="38EBA538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32E230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рассказ бегло, выразительно.</w:t>
            </w:r>
          </w:p>
          <w:p w14:paraId="5C0344B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уют произведения по вопросам учителя.</w:t>
            </w:r>
          </w:p>
          <w:p w14:paraId="046F497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. </w:t>
            </w:r>
          </w:p>
          <w:p w14:paraId="3C631EA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относят события произведения с реальной исторической эпохой.</w:t>
            </w:r>
          </w:p>
          <w:p w14:paraId="419C734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тывают, какие слова из текста указывают на времена крепостного права.</w:t>
            </w:r>
          </w:p>
          <w:p w14:paraId="29FFD0A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яют обязанности Герасима, сопоставляют их с его работой в деревне.</w:t>
            </w:r>
          </w:p>
          <w:p w14:paraId="55F53AD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отношение Герасима к работе.</w:t>
            </w:r>
          </w:p>
          <w:p w14:paraId="3BDE1FB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ролям отрывки текста.</w:t>
            </w:r>
          </w:p>
          <w:p w14:paraId="5373ADB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и дают им объяснения (с помощью учителя)</w:t>
            </w:r>
          </w:p>
        </w:tc>
      </w:tr>
    </w:tbl>
    <w:tbl>
      <w:tblPr>
        <w:tblStyle w:val="af7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8"/>
        <w:gridCol w:w="2476"/>
        <w:gridCol w:w="709"/>
        <w:gridCol w:w="2976"/>
        <w:gridCol w:w="2977"/>
        <w:gridCol w:w="3969"/>
      </w:tblGrid>
      <w:tr w:rsidR="00E52428" w14:paraId="1F1C84CC" w14:textId="77777777">
        <w:tc>
          <w:tcPr>
            <w:tcW w:w="638" w:type="dxa"/>
          </w:tcPr>
          <w:p w14:paraId="042D3CC0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476" w:type="dxa"/>
          </w:tcPr>
          <w:p w14:paraId="568045F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С. Тургенев. </w:t>
            </w:r>
          </w:p>
          <w:p w14:paraId="1209527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Муму» </w:t>
            </w:r>
          </w:p>
          <w:p w14:paraId="0AACDC5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. 2. </w:t>
            </w:r>
          </w:p>
          <w:p w14:paraId="248D07C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собаки</w:t>
            </w:r>
          </w:p>
        </w:tc>
        <w:tc>
          <w:tcPr>
            <w:tcW w:w="709" w:type="dxa"/>
          </w:tcPr>
          <w:p w14:paraId="516F92BD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05D40C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отрывка.</w:t>
            </w:r>
          </w:p>
          <w:p w14:paraId="548A6C7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фрагмента мультфильма.</w:t>
            </w:r>
          </w:p>
          <w:p w14:paraId="5D6F826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сложными для понимания словами и выражениями.</w:t>
            </w:r>
          </w:p>
          <w:p w14:paraId="19EA37E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описание собаки.</w:t>
            </w:r>
          </w:p>
          <w:p w14:paraId="496E8EC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 рассказ об отношениях Герасима и Му-му</w:t>
            </w:r>
          </w:p>
        </w:tc>
        <w:tc>
          <w:tcPr>
            <w:tcW w:w="2977" w:type="dxa"/>
          </w:tcPr>
          <w:p w14:paraId="316737B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вслух, выразительно, целыми словами.</w:t>
            </w:r>
          </w:p>
          <w:p w14:paraId="5FD02FE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фрагмент мультфильма.</w:t>
            </w:r>
          </w:p>
          <w:p w14:paraId="50CAB05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незнакомые слова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рмяк, тщедуш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ают им объяснения (с помощью учителя)</w:t>
            </w:r>
          </w:p>
          <w:p w14:paraId="0ADD053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</w:t>
            </w:r>
          </w:p>
        </w:tc>
        <w:tc>
          <w:tcPr>
            <w:tcW w:w="3969" w:type="dxa"/>
          </w:tcPr>
          <w:p w14:paraId="5C1E5E4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выразительно, бегло.</w:t>
            </w:r>
          </w:p>
          <w:p w14:paraId="1414C72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фрагмент мультфильма.</w:t>
            </w:r>
          </w:p>
          <w:p w14:paraId="7C29F85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незнакомые слова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рмяк, тщедуш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ают им объяснения (с помощью учителя)</w:t>
            </w:r>
          </w:p>
          <w:p w14:paraId="712815A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описание собаки.</w:t>
            </w:r>
          </w:p>
          <w:p w14:paraId="29D302B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б отношениях Герасима и Муму, подтверждая свои слова фактами из текста</w:t>
            </w:r>
          </w:p>
        </w:tc>
      </w:tr>
      <w:tr w:rsidR="00E52428" w14:paraId="30708B48" w14:textId="77777777">
        <w:tc>
          <w:tcPr>
            <w:tcW w:w="638" w:type="dxa"/>
          </w:tcPr>
          <w:p w14:paraId="241F36D1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76" w:type="dxa"/>
          </w:tcPr>
          <w:p w14:paraId="5C86A5F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С. Тургенев.</w:t>
            </w:r>
          </w:p>
          <w:p w14:paraId="349933B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 «Муму» гл.3. </w:t>
            </w:r>
          </w:p>
          <w:p w14:paraId="7460F40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о барыне</w:t>
            </w:r>
          </w:p>
          <w:p w14:paraId="467E8B82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BAC17B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3A9D81E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характеристики барыни. </w:t>
            </w:r>
          </w:p>
          <w:p w14:paraId="478E067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ение своего отношения к барыне и её поступкам.</w:t>
            </w:r>
          </w:p>
          <w:p w14:paraId="2E9BB56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ление рассказа на смысловые части.</w:t>
            </w:r>
          </w:p>
          <w:p w14:paraId="268A77D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отрывка по плану</w:t>
            </w:r>
          </w:p>
        </w:tc>
        <w:tc>
          <w:tcPr>
            <w:tcW w:w="2977" w:type="dxa"/>
          </w:tcPr>
          <w:p w14:paraId="2924945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отрывок вслух, выразительно, целыми словами.</w:t>
            </w:r>
          </w:p>
          <w:p w14:paraId="7B5C165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ставляют характеристику барыни по плану. </w:t>
            </w:r>
          </w:p>
          <w:p w14:paraId="16D1D2B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0A8C5DB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иллюстрацию в учебнике, узнают по приметам действующих лиц</w:t>
            </w:r>
          </w:p>
          <w:p w14:paraId="45F3FCAA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C30CEA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отрывок выразительно, бегло.</w:t>
            </w:r>
          </w:p>
          <w:p w14:paraId="37751F7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характеристику барыни по плану. </w:t>
            </w:r>
          </w:p>
          <w:p w14:paraId="234595B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жают своё отношение к барыне и её поступкам.</w:t>
            </w:r>
          </w:p>
          <w:p w14:paraId="3F8D53C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отрывок на части по плану.</w:t>
            </w:r>
          </w:p>
          <w:p w14:paraId="2BD3483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иллюстрацию в учебнике, узнают по приметам действующих лиц.</w:t>
            </w:r>
          </w:p>
          <w:p w14:paraId="638640C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отрывок по плану, используя иллюстрацию</w:t>
            </w:r>
          </w:p>
        </w:tc>
      </w:tr>
      <w:tr w:rsidR="00E52428" w14:paraId="2EB3F9DD" w14:textId="77777777">
        <w:tc>
          <w:tcPr>
            <w:tcW w:w="638" w:type="dxa"/>
          </w:tcPr>
          <w:p w14:paraId="689C1355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476" w:type="dxa"/>
          </w:tcPr>
          <w:p w14:paraId="469E9D5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С. Тургенев. </w:t>
            </w:r>
          </w:p>
          <w:p w14:paraId="4E06D6F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Муму» </w:t>
            </w:r>
          </w:p>
          <w:p w14:paraId="7770A83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. 4. Сочувствие главному герою</w:t>
            </w:r>
          </w:p>
        </w:tc>
        <w:tc>
          <w:tcPr>
            <w:tcW w:w="709" w:type="dxa"/>
          </w:tcPr>
          <w:p w14:paraId="37F1A5C3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C70FFC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отрывка. Просмотр фрагмента мультфильма.</w:t>
            </w:r>
          </w:p>
          <w:p w14:paraId="2611829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ение текста на части и пересказ. </w:t>
            </w:r>
          </w:p>
          <w:p w14:paraId="08CC642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героя по плану. Оценивание поступки Герасима.</w:t>
            </w:r>
          </w:p>
          <w:p w14:paraId="242BF37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снение позиции автора. Высказывание собственного отношения к прочитанному, обмен мнениями, коллективное обсуждение</w:t>
            </w:r>
          </w:p>
        </w:tc>
        <w:tc>
          <w:tcPr>
            <w:tcW w:w="2977" w:type="dxa"/>
          </w:tcPr>
          <w:p w14:paraId="4527929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вслух, выразительно, целыми словами.</w:t>
            </w:r>
          </w:p>
          <w:p w14:paraId="1A2E8DF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фрагмент мультфильма.</w:t>
            </w:r>
          </w:p>
          <w:p w14:paraId="0708BC3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отдельные части произведения, доступные по изображаемым событиям. </w:t>
            </w:r>
          </w:p>
          <w:p w14:paraId="75290CA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7BD0E7FD" w14:textId="7061BA1C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сложные для понимания выражения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чрезвычайно важный вид, истомлённый вид, неверная походка, окинул взор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учителя</w:t>
            </w:r>
          </w:p>
        </w:tc>
        <w:tc>
          <w:tcPr>
            <w:tcW w:w="3969" w:type="dxa"/>
          </w:tcPr>
          <w:p w14:paraId="1860C2C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выразительно, бегло.</w:t>
            </w:r>
          </w:p>
          <w:p w14:paraId="531C4B0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фрагмент мультфильма.</w:t>
            </w:r>
          </w:p>
          <w:p w14:paraId="7F77B22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ят текст на части и пересказывают. </w:t>
            </w:r>
          </w:p>
          <w:p w14:paraId="2DFB1F4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 героя по плану.</w:t>
            </w:r>
          </w:p>
          <w:p w14:paraId="15EB797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ют поступки Герасима.</w:t>
            </w:r>
          </w:p>
          <w:p w14:paraId="059F136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глаголы, которые употребляет автор, чтобы подчеркнуть отчаяние Герасима.</w:t>
            </w:r>
          </w:p>
          <w:p w14:paraId="42B771F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сложные для понимания выражения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чрезвычайно важный вид, истомлённый вид, неверная походка, окинул взором.</w:t>
            </w:r>
          </w:p>
          <w:p w14:paraId="129AEE2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сняют позицию автора. </w:t>
            </w:r>
          </w:p>
          <w:p w14:paraId="5CAE886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обственное отношение к прочитанному, обмениваются мнениями, коллективно обсуждают</w:t>
            </w:r>
          </w:p>
        </w:tc>
      </w:tr>
      <w:tr w:rsidR="00E52428" w14:paraId="61585EDD" w14:textId="77777777">
        <w:tc>
          <w:tcPr>
            <w:tcW w:w="638" w:type="dxa"/>
          </w:tcPr>
          <w:p w14:paraId="49856555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476" w:type="dxa"/>
          </w:tcPr>
          <w:p w14:paraId="1D8D43C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С. Тургенев. </w:t>
            </w:r>
          </w:p>
          <w:p w14:paraId="4F6CD65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Муму»  гл. 5. </w:t>
            </w:r>
          </w:p>
          <w:p w14:paraId="1D68C82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плану</w:t>
            </w:r>
          </w:p>
          <w:p w14:paraId="57D2C772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C3A4D5C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73B6A04E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030C10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14:paraId="296A0A9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 чтение.</w:t>
            </w:r>
          </w:p>
          <w:p w14:paraId="64248BD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иллюстративным материалом. </w:t>
            </w:r>
          </w:p>
          <w:p w14:paraId="6916445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сложными для понимания словами и выражениями</w:t>
            </w:r>
          </w:p>
        </w:tc>
        <w:tc>
          <w:tcPr>
            <w:tcW w:w="2977" w:type="dxa"/>
          </w:tcPr>
          <w:p w14:paraId="1647EFF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вслух, целыми словами.</w:t>
            </w:r>
          </w:p>
          <w:p w14:paraId="60CE432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незнакомые слова, учатся объяснять их, опираясь на текст (с помощью учителя).</w:t>
            </w:r>
          </w:p>
          <w:p w14:paraId="63F225B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главу по плану и с опорой на иллюстративный материал</w:t>
            </w:r>
          </w:p>
        </w:tc>
        <w:tc>
          <w:tcPr>
            <w:tcW w:w="3969" w:type="dxa"/>
          </w:tcPr>
          <w:p w14:paraId="5B9F0BA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правильно, бегло, выразительно, выборочно.</w:t>
            </w:r>
          </w:p>
          <w:p w14:paraId="7F8E8B0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с иллюстративным материалом. </w:t>
            </w:r>
          </w:p>
          <w:p w14:paraId="1A79C1A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и дают им объяснения (с помощью учителя).</w:t>
            </w:r>
          </w:p>
          <w:p w14:paraId="4C06D93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составляют план пересказа.</w:t>
            </w:r>
          </w:p>
          <w:p w14:paraId="3DC8F47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главу по плану</w:t>
            </w:r>
          </w:p>
        </w:tc>
      </w:tr>
      <w:tr w:rsidR="00E52428" w14:paraId="78762D28" w14:textId="77777777">
        <w:tc>
          <w:tcPr>
            <w:tcW w:w="638" w:type="dxa"/>
          </w:tcPr>
          <w:p w14:paraId="163C1D01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76" w:type="dxa"/>
          </w:tcPr>
          <w:p w14:paraId="1B31653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С. Тургенев.</w:t>
            </w:r>
          </w:p>
          <w:p w14:paraId="51059FA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 «Муму» </w:t>
            </w:r>
          </w:p>
          <w:p w14:paraId="5FCA1F2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. 6.  Бессилие крепостного перед барыней</w:t>
            </w:r>
          </w:p>
        </w:tc>
        <w:tc>
          <w:tcPr>
            <w:tcW w:w="709" w:type="dxa"/>
          </w:tcPr>
          <w:p w14:paraId="681B2849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74E56D0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отрывка.</w:t>
            </w:r>
          </w:p>
          <w:p w14:paraId="2094B70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произведения по вопросам учителя.  </w:t>
            </w:r>
          </w:p>
          <w:p w14:paraId="043F645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иллюстративным материалом. </w:t>
            </w:r>
          </w:p>
          <w:p w14:paraId="0EF8FF5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сложными для понимания словами и выражениями. </w:t>
            </w:r>
          </w:p>
          <w:p w14:paraId="0167E2F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 словесного рисования. </w:t>
            </w:r>
          </w:p>
          <w:p w14:paraId="097A6F4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текста</w:t>
            </w:r>
          </w:p>
        </w:tc>
        <w:tc>
          <w:tcPr>
            <w:tcW w:w="2977" w:type="dxa"/>
          </w:tcPr>
          <w:p w14:paraId="390BB8F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ок правильно, выразительно, целыми словами. </w:t>
            </w:r>
          </w:p>
          <w:p w14:paraId="11C35CE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незнакомые слова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трепетал, собственноручно, затворн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чатся объяснять их, опираясь на текст (с помощью учителя).</w:t>
            </w:r>
          </w:p>
          <w:p w14:paraId="0ECF7CB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поведении Герасима после исчезновении Му-Му</w:t>
            </w:r>
          </w:p>
          <w:p w14:paraId="48F0ECF9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DBFDA8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правильно, бегло, выразительно.</w:t>
            </w:r>
          </w:p>
          <w:p w14:paraId="242F779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поведении Герасима после исчезновении Му-Му.</w:t>
            </w:r>
          </w:p>
          <w:p w14:paraId="4C0B89B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ами из текста доказывают бессилие Герасима перед всесильной барыней.</w:t>
            </w:r>
          </w:p>
          <w:p w14:paraId="71AEEB3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уют произведение по вопросам учителя. </w:t>
            </w:r>
          </w:p>
          <w:p w14:paraId="5E83D1D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с иллюстративным материалом. </w:t>
            </w:r>
          </w:p>
          <w:p w14:paraId="0214F13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незнакомые слова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трепетал, собственноручно, затворн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 дают им объяснения (с помощью учителя)</w:t>
            </w:r>
          </w:p>
        </w:tc>
      </w:tr>
      <w:tr w:rsidR="00E52428" w14:paraId="45D16D5E" w14:textId="77777777">
        <w:tc>
          <w:tcPr>
            <w:tcW w:w="638" w:type="dxa"/>
          </w:tcPr>
          <w:p w14:paraId="68AF4C7F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76" w:type="dxa"/>
          </w:tcPr>
          <w:p w14:paraId="2816835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С. Тургенев. </w:t>
            </w:r>
          </w:p>
          <w:p w14:paraId="02BAA82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Муму» </w:t>
            </w:r>
          </w:p>
          <w:p w14:paraId="4DD2D04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. 7.  </w:t>
            </w:r>
          </w:p>
          <w:p w14:paraId="2B8D901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составленному плану</w:t>
            </w:r>
          </w:p>
          <w:p w14:paraId="70DD675E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D37702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</w:tcPr>
          <w:p w14:paraId="63897D4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техники чтения.</w:t>
            </w:r>
          </w:p>
          <w:p w14:paraId="2C98599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умения излагать текст, располаг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мысловые части в соответствии с планом.</w:t>
            </w:r>
          </w:p>
          <w:p w14:paraId="6BB1202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произведения по вопросам учителя.  </w:t>
            </w:r>
          </w:p>
          <w:p w14:paraId="052AC05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иллюстративным материалом. </w:t>
            </w:r>
          </w:p>
          <w:p w14:paraId="5421E3E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ение текста на части и пересказ </w:t>
            </w:r>
          </w:p>
        </w:tc>
        <w:tc>
          <w:tcPr>
            <w:tcW w:w="2977" w:type="dxa"/>
          </w:tcPr>
          <w:p w14:paraId="33302ED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отрывок правильно, выразительно, целыми словами. </w:t>
            </w:r>
          </w:p>
          <w:p w14:paraId="5A82C55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отдельные части произведен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ступные по изображаемым событиям, опираясь на план, иллюстративный материал, вопросы учителя</w:t>
            </w:r>
          </w:p>
        </w:tc>
        <w:tc>
          <w:tcPr>
            <w:tcW w:w="3969" w:type="dxa"/>
          </w:tcPr>
          <w:p w14:paraId="65D9EB3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отрывок правильно, бегло, выразительно.</w:t>
            </w:r>
          </w:p>
          <w:p w14:paraId="74211E1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ют ответы примерами из текста.</w:t>
            </w:r>
          </w:p>
          <w:p w14:paraId="358CC11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яют план отрывка.</w:t>
            </w:r>
          </w:p>
          <w:p w14:paraId="73D8235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содержание отрывка по составленному плану</w:t>
            </w:r>
          </w:p>
        </w:tc>
      </w:tr>
      <w:tr w:rsidR="00E52428" w14:paraId="0035A047" w14:textId="77777777">
        <w:tc>
          <w:tcPr>
            <w:tcW w:w="638" w:type="dxa"/>
          </w:tcPr>
          <w:p w14:paraId="0E5D8D30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476" w:type="dxa"/>
          </w:tcPr>
          <w:p w14:paraId="35FE1C5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С. Тургенев.</w:t>
            </w:r>
          </w:p>
          <w:p w14:paraId="70920E6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 «Муму» гл. 8.  Анализ иллюстраций к повести</w:t>
            </w:r>
          </w:p>
        </w:tc>
        <w:tc>
          <w:tcPr>
            <w:tcW w:w="709" w:type="dxa"/>
          </w:tcPr>
          <w:p w14:paraId="2E3F1BE6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61E0CE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14:paraId="09E235F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текста.</w:t>
            </w:r>
          </w:p>
          <w:p w14:paraId="463E019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произведения по вопросам учителя.  </w:t>
            </w:r>
          </w:p>
          <w:p w14:paraId="53D050D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материалом.</w:t>
            </w:r>
          </w:p>
          <w:p w14:paraId="79BAA83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 словесного рисования.</w:t>
            </w:r>
          </w:p>
        </w:tc>
        <w:tc>
          <w:tcPr>
            <w:tcW w:w="2977" w:type="dxa"/>
          </w:tcPr>
          <w:p w14:paraId="08D42AD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ок правильно, выразительно, целыми словами. </w:t>
            </w:r>
          </w:p>
          <w:p w14:paraId="4E7C1A1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весное рисование, используя иллюстративный материал.</w:t>
            </w:r>
          </w:p>
          <w:p w14:paraId="0A02206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гают в организации выставки рисунков</w:t>
            </w:r>
          </w:p>
        </w:tc>
        <w:tc>
          <w:tcPr>
            <w:tcW w:w="3969" w:type="dxa"/>
          </w:tcPr>
          <w:p w14:paraId="0EA2CC4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ок бегло, выразительно, выборочно. </w:t>
            </w:r>
          </w:p>
          <w:p w14:paraId="168412C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весное рисование.</w:t>
            </w:r>
          </w:p>
          <w:p w14:paraId="63D1BC6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с иллюстративным материалом, организуют выставку рисунков</w:t>
            </w:r>
          </w:p>
        </w:tc>
      </w:tr>
      <w:tr w:rsidR="00E52428" w14:paraId="0A94BD79" w14:textId="77777777">
        <w:tc>
          <w:tcPr>
            <w:tcW w:w="638" w:type="dxa"/>
          </w:tcPr>
          <w:p w14:paraId="245263A4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76" w:type="dxa"/>
          </w:tcPr>
          <w:p w14:paraId="07C545A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по рассказу И.С. Тургенева «Муму»   </w:t>
            </w:r>
          </w:p>
          <w:p w14:paraId="360CD215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4E449FF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F7715C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03C4B95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 </w:t>
            </w:r>
          </w:p>
          <w:p w14:paraId="2D069C5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 словесного рисования. </w:t>
            </w:r>
          </w:p>
          <w:p w14:paraId="71A9753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текста. Выяснение позиции автора. Высказывание собственного отношения к прочитанному, обмен мнениями, коллективное обсуждение</w:t>
            </w:r>
          </w:p>
        </w:tc>
        <w:tc>
          <w:tcPr>
            <w:tcW w:w="2977" w:type="dxa"/>
          </w:tcPr>
          <w:p w14:paraId="0D03ED7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правильно, выразительно, целыми словами. </w:t>
            </w:r>
          </w:p>
          <w:p w14:paraId="6AB8F61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жают свое отношение к поступкам героев и событиям (с помощью учителя). </w:t>
            </w:r>
          </w:p>
          <w:p w14:paraId="54C6D69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иллюстрации в учебнике и кратко рассказывают, какой момент рассказа изображён на них.</w:t>
            </w:r>
          </w:p>
          <w:p w14:paraId="6B22EB5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умывают подписи к иллюстрации в учебнике.</w:t>
            </w:r>
          </w:p>
          <w:p w14:paraId="35AC5BC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ъясняют значение однокоренных слов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крепостник, крепост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учителя</w:t>
            </w:r>
          </w:p>
        </w:tc>
        <w:tc>
          <w:tcPr>
            <w:tcW w:w="3969" w:type="dxa"/>
          </w:tcPr>
          <w:p w14:paraId="304A9B9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текст правильно, бегло, выразительно, выборочно.</w:t>
            </w:r>
          </w:p>
          <w:p w14:paraId="3940D59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иллюстрации в учебнике и кратко рассказывают, какой момент рассказа изображён на них.</w:t>
            </w:r>
          </w:p>
          <w:p w14:paraId="074DD50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умывают подписи к иллюстрации в учебнике.</w:t>
            </w:r>
          </w:p>
          <w:p w14:paraId="4FF112C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значение однокоренных слов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репостник, крепостной.</w:t>
            </w:r>
          </w:p>
          <w:p w14:paraId="6E6940F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сняют позицию автора.</w:t>
            </w:r>
          </w:p>
          <w:p w14:paraId="56EE2F2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казывают собственное отношение к прочитанном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мениваются мнениями, коллективно обсуждают</w:t>
            </w:r>
          </w:p>
        </w:tc>
      </w:tr>
      <w:tr w:rsidR="00E52428" w14:paraId="378A342B" w14:textId="77777777">
        <w:tc>
          <w:tcPr>
            <w:tcW w:w="638" w:type="dxa"/>
          </w:tcPr>
          <w:p w14:paraId="0735828F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476" w:type="dxa"/>
          </w:tcPr>
          <w:p w14:paraId="2ADE52E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С. Тургенев. </w:t>
            </w:r>
          </w:p>
          <w:p w14:paraId="2E1E850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Муму» </w:t>
            </w:r>
          </w:p>
          <w:p w14:paraId="63E1A6E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истика героя по плану.</w:t>
            </w:r>
          </w:p>
          <w:p w14:paraId="62CD759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 по пройденному произведению</w:t>
            </w:r>
          </w:p>
        </w:tc>
        <w:tc>
          <w:tcPr>
            <w:tcW w:w="709" w:type="dxa"/>
          </w:tcPr>
          <w:p w14:paraId="7F25E59E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6BE6D99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текста, чтение по ролям отрывков текста. Выполнение словесного рисования. Характеристика героев по плану.</w:t>
            </w:r>
          </w:p>
          <w:p w14:paraId="1235F44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по произведению</w:t>
            </w:r>
          </w:p>
        </w:tc>
        <w:tc>
          <w:tcPr>
            <w:tcW w:w="2977" w:type="dxa"/>
          </w:tcPr>
          <w:p w14:paraId="3AE94F3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правильно, выразительно, целыми словами. </w:t>
            </w:r>
          </w:p>
          <w:p w14:paraId="238FC6E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, подкрепляя свои ответы фразами из текста.</w:t>
            </w:r>
          </w:p>
          <w:p w14:paraId="5DCE0C9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теста, пользуясь учебником</w:t>
            </w:r>
          </w:p>
        </w:tc>
        <w:tc>
          <w:tcPr>
            <w:tcW w:w="3969" w:type="dxa"/>
          </w:tcPr>
          <w:p w14:paraId="44C5EF0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текст.</w:t>
            </w:r>
          </w:p>
          <w:p w14:paraId="7870724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ролям отрывки текста.</w:t>
            </w:r>
          </w:p>
          <w:p w14:paraId="0CDDF71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словесное рисование. </w:t>
            </w:r>
          </w:p>
          <w:p w14:paraId="3A5D4F2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ев по составленному плану.</w:t>
            </w:r>
          </w:p>
          <w:p w14:paraId="28B15EA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теста</w:t>
            </w:r>
          </w:p>
        </w:tc>
      </w:tr>
      <w:tr w:rsidR="00E52428" w14:paraId="3488550E" w14:textId="77777777">
        <w:tc>
          <w:tcPr>
            <w:tcW w:w="638" w:type="dxa"/>
          </w:tcPr>
          <w:p w14:paraId="4C00323B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76" w:type="dxa"/>
          </w:tcPr>
          <w:p w14:paraId="3E93EEC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ое изложение одной из частей рассказа И.С. Тургенева</w:t>
            </w:r>
          </w:p>
        </w:tc>
        <w:tc>
          <w:tcPr>
            <w:tcW w:w="709" w:type="dxa"/>
          </w:tcPr>
          <w:p w14:paraId="4C3B3C7A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178BF06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мения излагать текст, располагая смысловые части в соответствии с планом.</w:t>
            </w:r>
          </w:p>
          <w:p w14:paraId="6E92A8A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смысловому анализу текста.</w:t>
            </w:r>
          </w:p>
          <w:p w14:paraId="0B5E38C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содержания авторского текста своими словами.</w:t>
            </w:r>
          </w:p>
          <w:p w14:paraId="38B5508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 произведения</w:t>
            </w:r>
          </w:p>
        </w:tc>
        <w:tc>
          <w:tcPr>
            <w:tcW w:w="2977" w:type="dxa"/>
          </w:tcPr>
          <w:p w14:paraId="1EE05A1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лагают текст, располагая смысловые части с опорой на развернутый план </w:t>
            </w:r>
          </w:p>
        </w:tc>
        <w:tc>
          <w:tcPr>
            <w:tcW w:w="3969" w:type="dxa"/>
          </w:tcPr>
          <w:p w14:paraId="1FEDCE0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лагают текст, располагая смысловые части в соответствии с планом.</w:t>
            </w:r>
          </w:p>
          <w:p w14:paraId="01066F1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ют содержание авторского текста своими словами.</w:t>
            </w:r>
          </w:p>
          <w:p w14:paraId="6EE078D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произведения</w:t>
            </w:r>
          </w:p>
        </w:tc>
      </w:tr>
      <w:tr w:rsidR="00E52428" w14:paraId="013499CF" w14:textId="77777777">
        <w:tc>
          <w:tcPr>
            <w:tcW w:w="638" w:type="dxa"/>
          </w:tcPr>
          <w:p w14:paraId="6D33B8A6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76" w:type="dxa"/>
          </w:tcPr>
          <w:p w14:paraId="743FABD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 чтение. Стихотворения русских поэтов о зиме</w:t>
            </w:r>
          </w:p>
        </w:tc>
        <w:tc>
          <w:tcPr>
            <w:tcW w:w="709" w:type="dxa"/>
          </w:tcPr>
          <w:p w14:paraId="49B05AE7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0D9C3D3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о прочитанных произведениях с опорой на иллюстрации, рисунки обучающихся, произведения искусств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зыку, знания и опыт школьников. </w:t>
            </w:r>
          </w:p>
          <w:p w14:paraId="3DE6278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.</w:t>
            </w:r>
          </w:p>
          <w:p w14:paraId="41871BC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наизусть стихотворений. Словесное рисование. </w:t>
            </w:r>
          </w:p>
          <w:p w14:paraId="7741111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уголком внеклассного чтения, читательскими дневниками. </w:t>
            </w:r>
          </w:p>
          <w:p w14:paraId="163A300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парах, группах</w:t>
            </w:r>
          </w:p>
        </w:tc>
        <w:tc>
          <w:tcPr>
            <w:tcW w:w="2977" w:type="dxa"/>
          </w:tcPr>
          <w:p w14:paraId="5151095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доступные задания по прочитанному тексту.</w:t>
            </w:r>
          </w:p>
          <w:p w14:paraId="2CE0C43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отворения правильно, выразительно, целыми словами.</w:t>
            </w:r>
          </w:p>
          <w:p w14:paraId="45D4823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яют дневники для внеклассного чтения</w:t>
            </w:r>
          </w:p>
          <w:p w14:paraId="04946B13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CDC6B6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еседуют о прочитанных произведениях с опорой на иллюстрации, рисунки обучающихся, произведения искусства, музыку. </w:t>
            </w:r>
          </w:p>
          <w:p w14:paraId="3F1039E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стихотворения. </w:t>
            </w:r>
          </w:p>
          <w:p w14:paraId="6C8A790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словесное рисование. </w:t>
            </w:r>
          </w:p>
          <w:p w14:paraId="17521C7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яют уголок внеклассного чтения, дневники внеклассного чтения, выставку книг.</w:t>
            </w:r>
          </w:p>
          <w:p w14:paraId="441BFFE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тывают стихотворения наизусть по желанию</w:t>
            </w:r>
          </w:p>
        </w:tc>
      </w:tr>
      <w:tr w:rsidR="00E52428" w14:paraId="3BBFD972" w14:textId="77777777">
        <w:tc>
          <w:tcPr>
            <w:tcW w:w="638" w:type="dxa"/>
          </w:tcPr>
          <w:p w14:paraId="59FD54B8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476" w:type="dxa"/>
          </w:tcPr>
          <w:p w14:paraId="66A7EB5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. Н. Толстой. </w:t>
            </w:r>
          </w:p>
          <w:p w14:paraId="52FD2FE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14:paraId="56232740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1DA5B1E5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14:paraId="78A66A6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фильма по биографии  Л.Н. Толстого.</w:t>
            </w:r>
          </w:p>
          <w:p w14:paraId="234C741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Л.Н. Толстого.</w:t>
            </w:r>
          </w:p>
          <w:p w14:paraId="470F6B0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14:paraId="358ACED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знакомых обучающимся произведениях Л.Н. Толстого.</w:t>
            </w:r>
          </w:p>
          <w:p w14:paraId="292E681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 по тексту.</w:t>
            </w:r>
          </w:p>
        </w:tc>
        <w:tc>
          <w:tcPr>
            <w:tcW w:w="2977" w:type="dxa"/>
          </w:tcPr>
          <w:p w14:paraId="745B637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7102A4E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.</w:t>
            </w:r>
          </w:p>
          <w:p w14:paraId="0D7D8E2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Л.Н. Толстого.</w:t>
            </w:r>
          </w:p>
          <w:p w14:paraId="24C2823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биографию Л.Н. Толстого., используя опорные схемы, даты, наглядный материал.</w:t>
            </w:r>
          </w:p>
          <w:p w14:paraId="55099BD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14:paraId="6CAB911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поминают ранее прочитанные рассказы автора</w:t>
            </w:r>
          </w:p>
        </w:tc>
        <w:tc>
          <w:tcPr>
            <w:tcW w:w="3969" w:type="dxa"/>
          </w:tcPr>
          <w:p w14:paraId="0CEA1C5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0C4DE83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Л.Н. Толстого.</w:t>
            </w:r>
          </w:p>
          <w:p w14:paraId="23D11DD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.</w:t>
            </w:r>
          </w:p>
          <w:p w14:paraId="287318A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вопросы к биографии и отвечают на них, подкрепляя свои ответы фактами из текста.</w:t>
            </w:r>
          </w:p>
          <w:p w14:paraId="62866E9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биографию Л.Н. Толстого.</w:t>
            </w:r>
          </w:p>
          <w:p w14:paraId="5A4CF36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поминают ранее прочитанные рассказы автора.</w:t>
            </w:r>
          </w:p>
          <w:p w14:paraId="55230691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2C5B763" w14:textId="77777777" w:rsidR="00D87259" w:rsidRDefault="00D87259">
      <w:r>
        <w:br w:type="page"/>
      </w:r>
    </w:p>
    <w:tbl>
      <w:tblPr>
        <w:tblStyle w:val="af7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8"/>
        <w:gridCol w:w="2476"/>
        <w:gridCol w:w="709"/>
        <w:gridCol w:w="2976"/>
        <w:gridCol w:w="2977"/>
        <w:gridCol w:w="3969"/>
      </w:tblGrid>
      <w:tr w:rsidR="00E52428" w14:paraId="6AE3E950" w14:textId="77777777">
        <w:tc>
          <w:tcPr>
            <w:tcW w:w="638" w:type="dxa"/>
          </w:tcPr>
          <w:p w14:paraId="4A05AC0D" w14:textId="702DA953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476" w:type="dxa"/>
          </w:tcPr>
          <w:p w14:paraId="56A64D0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. Н. Толстой. </w:t>
            </w:r>
          </w:p>
          <w:p w14:paraId="44E7063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</w:t>
            </w:r>
          </w:p>
          <w:p w14:paraId="6DE6A76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ле бала»</w:t>
            </w:r>
          </w:p>
        </w:tc>
        <w:tc>
          <w:tcPr>
            <w:tcW w:w="709" w:type="dxa"/>
          </w:tcPr>
          <w:p w14:paraId="44AFF294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2CF9F66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техники чтения.</w:t>
            </w:r>
          </w:p>
          <w:p w14:paraId="0C6E90B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отрывка видеофильма.</w:t>
            </w:r>
          </w:p>
          <w:p w14:paraId="08B2279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произведения по вопросам учителя. </w:t>
            </w:r>
          </w:p>
          <w:p w14:paraId="35A5189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14:paraId="19ADC2D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ий пересказ текста с опорой на иллюстрацию в учебнике</w:t>
            </w:r>
          </w:p>
        </w:tc>
        <w:tc>
          <w:tcPr>
            <w:tcW w:w="2977" w:type="dxa"/>
          </w:tcPr>
          <w:p w14:paraId="3A192F83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вслух правильно, выразительно, целыми словами.</w:t>
            </w:r>
          </w:p>
          <w:p w14:paraId="73409A44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видеофильма.</w:t>
            </w:r>
          </w:p>
          <w:p w14:paraId="106B0F3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внешность и поведение полковника на балу.</w:t>
            </w:r>
          </w:p>
          <w:p w14:paraId="7632F1F6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содержание данной части от первого лица, используя иллюстрацию и вопросы учителя</w:t>
            </w:r>
          </w:p>
        </w:tc>
        <w:tc>
          <w:tcPr>
            <w:tcW w:w="3969" w:type="dxa"/>
          </w:tcPr>
          <w:p w14:paraId="1B7973C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бегло, выразительно, выборочно.</w:t>
            </w:r>
          </w:p>
          <w:p w14:paraId="1D5BC4F5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видеофильма.</w:t>
            </w:r>
          </w:p>
          <w:p w14:paraId="649FA3C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где происходит действие рассказа.</w:t>
            </w:r>
          </w:p>
          <w:p w14:paraId="5B5BBD2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, подкрепляя свои ответы примерами из текста.</w:t>
            </w:r>
          </w:p>
          <w:p w14:paraId="697528A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внешность и поведение полковника на балу.</w:t>
            </w:r>
          </w:p>
          <w:p w14:paraId="4EA6AA6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содержание данной части от первого лица, используя иллюстрацию</w:t>
            </w:r>
          </w:p>
        </w:tc>
      </w:tr>
      <w:tr w:rsidR="00E52428" w14:paraId="79EDC90E" w14:textId="77777777">
        <w:tc>
          <w:tcPr>
            <w:tcW w:w="638" w:type="dxa"/>
          </w:tcPr>
          <w:p w14:paraId="447A8F3C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76" w:type="dxa"/>
          </w:tcPr>
          <w:p w14:paraId="2CD5BD4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 Н. Толстой.</w:t>
            </w:r>
          </w:p>
          <w:p w14:paraId="1ECBF7E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 </w:t>
            </w:r>
          </w:p>
          <w:p w14:paraId="11F25D5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ле бала». Жестокость  полковника после бала</w:t>
            </w:r>
          </w:p>
        </w:tc>
        <w:tc>
          <w:tcPr>
            <w:tcW w:w="709" w:type="dxa"/>
          </w:tcPr>
          <w:p w14:paraId="19F2C4B2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1170931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сание внешности и поведения полковника. </w:t>
            </w:r>
          </w:p>
          <w:p w14:paraId="26C7BC9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сание внешности Вареньки. Краткий пересказ от первого лица.  Определение главной мысли произведения. </w:t>
            </w:r>
          </w:p>
          <w:p w14:paraId="5799A6A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ение личного отношения к героям произведения.</w:t>
            </w:r>
          </w:p>
          <w:p w14:paraId="3C9BDD7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сложными для понимания словами и выражениями</w:t>
            </w:r>
          </w:p>
          <w:p w14:paraId="428BF4EC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E3FE1A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отдельные части произведения, доступные по изображаемым событиям. </w:t>
            </w:r>
          </w:p>
          <w:p w14:paraId="43C03D9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значение новых  слов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омовые, шпицрутены.</w:t>
            </w:r>
          </w:p>
          <w:p w14:paraId="4107FB7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6A45BDE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 пересказывают текст от первого лица, с опорой на план и вопросы учителя </w:t>
            </w:r>
          </w:p>
          <w:p w14:paraId="1092DB9A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CFF5B8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.</w:t>
            </w:r>
          </w:p>
          <w:p w14:paraId="1B66B61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, каким человеком был полковник на балу и каким оказался на самом деле.</w:t>
            </w:r>
          </w:p>
          <w:p w14:paraId="4E65446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и зачитывают строки, характеризующие жестокость полковника.</w:t>
            </w:r>
          </w:p>
          <w:p w14:paraId="1DFD593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в чём главное отличие первой и второй части рассказа, почему рассказу дано такое название.</w:t>
            </w:r>
          </w:p>
          <w:p w14:paraId="1B5559B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 пересказывают текст от первого лица. </w:t>
            </w:r>
          </w:p>
          <w:p w14:paraId="3460AD0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значение новых  слов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омовые, шпицрутены.</w:t>
            </w:r>
          </w:p>
          <w:p w14:paraId="7BDAF20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 произведения. </w:t>
            </w:r>
          </w:p>
          <w:p w14:paraId="19840CD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личное отношение к героям произведения</w:t>
            </w:r>
          </w:p>
        </w:tc>
      </w:tr>
      <w:tr w:rsidR="00E52428" w14:paraId="586B0F08" w14:textId="77777777">
        <w:tc>
          <w:tcPr>
            <w:tcW w:w="638" w:type="dxa"/>
          </w:tcPr>
          <w:p w14:paraId="32471154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476" w:type="dxa"/>
          </w:tcPr>
          <w:p w14:paraId="6B70851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к разделу «Произведения русских писателей XIX века».</w:t>
            </w:r>
          </w:p>
          <w:p w14:paraId="56AE27A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ые задания</w:t>
            </w:r>
          </w:p>
          <w:p w14:paraId="723343E5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C0A46C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0070A35F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овых заданий.</w:t>
            </w:r>
          </w:p>
          <w:p w14:paraId="7C3828B5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по вопросам учителя о прочитанных на уроках произведениях. </w:t>
            </w:r>
          </w:p>
          <w:p w14:paraId="117EA69D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снение личного отношения обучающихся к прочитанным произведениям </w:t>
            </w:r>
          </w:p>
        </w:tc>
        <w:tc>
          <w:tcPr>
            <w:tcW w:w="2977" w:type="dxa"/>
          </w:tcPr>
          <w:p w14:paraId="42CA819E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.</w:t>
            </w:r>
          </w:p>
          <w:p w14:paraId="6DDB6728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е отношение к прочитанным произведениям (с помощью учителя)</w:t>
            </w:r>
          </w:p>
          <w:p w14:paraId="151164CB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7546B94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.</w:t>
            </w:r>
          </w:p>
          <w:p w14:paraId="5CAFF092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 участие в обсуждении прочитанных на уроках произведений. Высказывают свое мнение о прочитанных произведениях</w:t>
            </w:r>
          </w:p>
          <w:p w14:paraId="64ACE8C7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428" w14:paraId="0F090910" w14:textId="77777777">
        <w:tc>
          <w:tcPr>
            <w:tcW w:w="638" w:type="dxa"/>
          </w:tcPr>
          <w:p w14:paraId="1E2C7F99" w14:textId="77777777" w:rsidR="00E52428" w:rsidRDefault="00E524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7" w:type="dxa"/>
            <w:gridSpan w:val="5"/>
          </w:tcPr>
          <w:p w14:paraId="2C27D452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оизведения русских писателей 1-й половины XX века – 31час </w:t>
            </w:r>
          </w:p>
        </w:tc>
      </w:tr>
      <w:tr w:rsidR="00E52428" w14:paraId="55AD0D56" w14:textId="77777777">
        <w:tc>
          <w:tcPr>
            <w:tcW w:w="638" w:type="dxa"/>
          </w:tcPr>
          <w:p w14:paraId="68AD51EC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76" w:type="dxa"/>
          </w:tcPr>
          <w:p w14:paraId="5C2CC3E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П. Чехов. </w:t>
            </w:r>
          </w:p>
          <w:p w14:paraId="3C63F70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14:paraId="62083196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6F633F3A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14:paraId="4D7D77F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фильма по биографии А.П. Чехова.</w:t>
            </w:r>
          </w:p>
          <w:p w14:paraId="616F840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и пересказ биографии и основных фактов из жизни и творчества А.П. Чехова.    </w:t>
            </w:r>
          </w:p>
          <w:p w14:paraId="0E2A2B0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14:paraId="02C1CE3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знакомых обучающимся произведениях А.П. Чехова.</w:t>
            </w:r>
          </w:p>
          <w:p w14:paraId="6010D49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 по тексту.</w:t>
            </w:r>
          </w:p>
          <w:p w14:paraId="00B7AE8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чтение рассказов</w:t>
            </w:r>
          </w:p>
          <w:p w14:paraId="21B0029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Хирургия», «Ванька», «Беглец», «Спать хочется» и др. </w:t>
            </w:r>
          </w:p>
        </w:tc>
        <w:tc>
          <w:tcPr>
            <w:tcW w:w="2977" w:type="dxa"/>
          </w:tcPr>
          <w:p w14:paraId="7860D4A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35CB79B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.</w:t>
            </w:r>
          </w:p>
          <w:p w14:paraId="5A09AF7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иографи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П.Чех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09D020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биографию А.П. Чехова, используя опорные схемы, даты, наглядный материал.</w:t>
            </w:r>
          </w:p>
          <w:p w14:paraId="6262CCC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14:paraId="03570E7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поминают ранее прочитанные рассказы автора</w:t>
            </w:r>
          </w:p>
        </w:tc>
        <w:tc>
          <w:tcPr>
            <w:tcW w:w="3969" w:type="dxa"/>
          </w:tcPr>
          <w:p w14:paraId="3DD3B89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7E5D30E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иографи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П.Чех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829E2A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.</w:t>
            </w:r>
          </w:p>
          <w:p w14:paraId="59E9580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вопросы к биографии и отвечают на них, подкрепляя свои ответы фактами из текста.</w:t>
            </w:r>
          </w:p>
          <w:p w14:paraId="67E27D7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биографию А.П. Чехова.</w:t>
            </w:r>
          </w:p>
          <w:p w14:paraId="76F56E7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поминают ранее прочитанные рассказы автора.</w:t>
            </w:r>
          </w:p>
          <w:p w14:paraId="409CAD3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читают рассказы «Хирургия», «Ванька», «Беглец», «Спать хочется» и др.</w:t>
            </w:r>
          </w:p>
        </w:tc>
      </w:tr>
      <w:tr w:rsidR="00E52428" w14:paraId="05F44D02" w14:textId="77777777">
        <w:tc>
          <w:tcPr>
            <w:tcW w:w="638" w:type="dxa"/>
          </w:tcPr>
          <w:p w14:paraId="6AE58298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2476" w:type="dxa"/>
          </w:tcPr>
          <w:p w14:paraId="01CFDFB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П. Чехов. </w:t>
            </w:r>
          </w:p>
          <w:p w14:paraId="1EC5D82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 </w:t>
            </w:r>
          </w:p>
          <w:p w14:paraId="270323B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ошадиная фамилия»</w:t>
            </w:r>
          </w:p>
        </w:tc>
        <w:tc>
          <w:tcPr>
            <w:tcW w:w="709" w:type="dxa"/>
          </w:tcPr>
          <w:p w14:paraId="3E7F285C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2F3C205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14:paraId="30B0CDE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борочным чтением. Анализ текста по вопросам учителя. </w:t>
            </w:r>
          </w:p>
          <w:p w14:paraId="09D7977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материалом.</w:t>
            </w:r>
          </w:p>
          <w:p w14:paraId="2ED9AE4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трудными для понимания и незнакомыми словами и выражениями.</w:t>
            </w:r>
          </w:p>
          <w:p w14:paraId="7000C18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деление главной мысли произведения. </w:t>
            </w:r>
          </w:p>
          <w:p w14:paraId="680D0DB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главных действующих лиц</w:t>
            </w:r>
          </w:p>
        </w:tc>
        <w:tc>
          <w:tcPr>
            <w:tcW w:w="2977" w:type="dxa"/>
          </w:tcPr>
          <w:p w14:paraId="57D31B3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бегло, выразительно. </w:t>
            </w:r>
          </w:p>
          <w:p w14:paraId="58C8C82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29B2731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ходят в тексте незнакомые слова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говор, пользу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атся объяснять их, опираясь на текст (с помощью учителя).</w:t>
            </w:r>
          </w:p>
          <w:p w14:paraId="3DF59EF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иллюстрацию и определяют, чем занят приказчик.</w:t>
            </w:r>
          </w:p>
          <w:p w14:paraId="12E0DF6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умывают свою «лошадиную» фамилию.</w:t>
            </w:r>
          </w:p>
          <w:p w14:paraId="3EBA4335" w14:textId="1619098A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яют комические моменты рассказа</w:t>
            </w:r>
          </w:p>
        </w:tc>
        <w:tc>
          <w:tcPr>
            <w:tcW w:w="3969" w:type="dxa"/>
          </w:tcPr>
          <w:p w14:paraId="0AB1166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бегло, выразительно. </w:t>
            </w:r>
          </w:p>
          <w:p w14:paraId="46B5589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в чём проявляется юмор писателя в этом рассказе, подкрепляют свои ответы примерами из текста.</w:t>
            </w:r>
          </w:p>
          <w:p w14:paraId="361382C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 конце текста отрывок о приказчике, определяют, в чём проявляется комизм его поведения.</w:t>
            </w:r>
          </w:p>
          <w:p w14:paraId="258CC67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умывают свою «лошадиную» фамилию.</w:t>
            </w:r>
          </w:p>
          <w:p w14:paraId="24A58EB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яют комические моменты рассказа.</w:t>
            </w:r>
          </w:p>
          <w:p w14:paraId="7E615FD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иллюстрацию и определяют, чем занят приказчик.</w:t>
            </w:r>
          </w:p>
          <w:p w14:paraId="78A5C47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лавных действующих лиц.</w:t>
            </w:r>
          </w:p>
          <w:p w14:paraId="0A70017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незнакомые слова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говор, пользу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ают им объяснения (с помощью учителя)</w:t>
            </w:r>
          </w:p>
        </w:tc>
      </w:tr>
      <w:tr w:rsidR="00E52428" w14:paraId="3D35E773" w14:textId="77777777">
        <w:tc>
          <w:tcPr>
            <w:tcW w:w="638" w:type="dxa"/>
          </w:tcPr>
          <w:p w14:paraId="083AE9FF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76" w:type="dxa"/>
          </w:tcPr>
          <w:p w14:paraId="572F8BD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П.Че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613A2E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Лошадиная фамилия».</w:t>
            </w:r>
          </w:p>
          <w:p w14:paraId="4A5D207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 рассказа</w:t>
            </w:r>
          </w:p>
        </w:tc>
        <w:tc>
          <w:tcPr>
            <w:tcW w:w="709" w:type="dxa"/>
          </w:tcPr>
          <w:p w14:paraId="71B2E63E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7737CC2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14:paraId="329F3F0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.</w:t>
            </w:r>
          </w:p>
          <w:p w14:paraId="22426B3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ние элементов драматизации. </w:t>
            </w:r>
          </w:p>
          <w:p w14:paraId="69186EE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борочным чтением. Нахождение смешного и комичного в рассказе. </w:t>
            </w:r>
          </w:p>
          <w:p w14:paraId="696478A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ное обсуждени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сказывание собственной точки зрения</w:t>
            </w:r>
          </w:p>
        </w:tc>
        <w:tc>
          <w:tcPr>
            <w:tcW w:w="2977" w:type="dxa"/>
          </w:tcPr>
          <w:p w14:paraId="4E75707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вслух правильно, выразительно, целыми словами. </w:t>
            </w:r>
          </w:p>
          <w:p w14:paraId="0A6952B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сколько действующих лиц в рассказе и как должен говорить слова каждый.</w:t>
            </w:r>
          </w:p>
          <w:p w14:paraId="0597E2A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главную мысль произведения, участвуют в обсуждении с помощью учителя</w:t>
            </w:r>
          </w:p>
        </w:tc>
        <w:tc>
          <w:tcPr>
            <w:tcW w:w="3969" w:type="dxa"/>
          </w:tcPr>
          <w:p w14:paraId="2EDEA07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ролям отрывок со слов «Генерал сел за стол…» до слов «Приказчик вышел в сад…».</w:t>
            </w:r>
          </w:p>
          <w:p w14:paraId="2DBDFA5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сколько действующих лиц в рассказе и как должен говорить слова каждый.</w:t>
            </w:r>
          </w:p>
          <w:p w14:paraId="6C3A065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т находить смешное и комичное в рассказе.</w:t>
            </w:r>
          </w:p>
          <w:p w14:paraId="09131C6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, высказывают собственную точку зрения</w:t>
            </w:r>
          </w:p>
        </w:tc>
      </w:tr>
      <w:tr w:rsidR="00E52428" w14:paraId="28488785" w14:textId="77777777">
        <w:tc>
          <w:tcPr>
            <w:tcW w:w="638" w:type="dxa"/>
          </w:tcPr>
          <w:p w14:paraId="57FCF18E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76" w:type="dxa"/>
          </w:tcPr>
          <w:p w14:paraId="1DCBB91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Г. Короленко. </w:t>
            </w:r>
          </w:p>
          <w:p w14:paraId="2B878AE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14:paraId="09E8B5EF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3F984886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14:paraId="50230715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фильма по биографии.</w:t>
            </w:r>
          </w:p>
          <w:p w14:paraId="6AD398A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и пересказ биографии и основных фактов из жизни и творчества  В.Г. Короленко.               Ответы на вопросы учителя по тексту. </w:t>
            </w:r>
          </w:p>
          <w:p w14:paraId="529336D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знакомых обучающимся произведениях В. Г. Короленко. Самостоятельное составление вопросов по тексту</w:t>
            </w:r>
          </w:p>
        </w:tc>
        <w:tc>
          <w:tcPr>
            <w:tcW w:w="2977" w:type="dxa"/>
          </w:tcPr>
          <w:p w14:paraId="74AB0A8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60BEC62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.</w:t>
            </w:r>
          </w:p>
          <w:p w14:paraId="11C40D7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иографию В.Г. Короленко. </w:t>
            </w:r>
          </w:p>
          <w:p w14:paraId="2944BB5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используя опорные схемы, даты, наглядный материал.</w:t>
            </w:r>
          </w:p>
          <w:p w14:paraId="4CD4964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  <w:p w14:paraId="12971F08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A8E309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4BEA59D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.</w:t>
            </w:r>
          </w:p>
          <w:p w14:paraId="78861A5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иографию В.Г. Короленко. </w:t>
            </w:r>
          </w:p>
          <w:p w14:paraId="4BACADF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14:paraId="3A9B492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14:paraId="725153B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крепляя свои ответы фактами из текста.</w:t>
            </w:r>
          </w:p>
          <w:p w14:paraId="3506C1A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о чём рассказывается в повести «Слепой музыкант».</w:t>
            </w:r>
          </w:p>
          <w:p w14:paraId="5F3FA92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биографию</w:t>
            </w:r>
          </w:p>
        </w:tc>
      </w:tr>
      <w:tr w:rsidR="00E52428" w14:paraId="7242C1B0" w14:textId="77777777">
        <w:tc>
          <w:tcPr>
            <w:tcW w:w="638" w:type="dxa"/>
          </w:tcPr>
          <w:p w14:paraId="0183D110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76" w:type="dxa"/>
          </w:tcPr>
          <w:p w14:paraId="38F7FAD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Г. Короленко. Повесть  «Слепой музыкант» гл.1</w:t>
            </w:r>
          </w:p>
        </w:tc>
        <w:tc>
          <w:tcPr>
            <w:tcW w:w="709" w:type="dxa"/>
          </w:tcPr>
          <w:p w14:paraId="1C5E4A58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6856E12A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выразительного чтения. </w:t>
            </w:r>
          </w:p>
          <w:p w14:paraId="6809083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борочным чтением. Анализ текста по вопросам учителя.</w:t>
            </w:r>
          </w:p>
          <w:p w14:paraId="3D8DC8E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с иллюстративным и видеоматериалом.</w:t>
            </w:r>
          </w:p>
          <w:p w14:paraId="036211D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трудными для понимания и незнакомыми словами и выражениями. </w:t>
            </w:r>
          </w:p>
          <w:p w14:paraId="6453A54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та над пересказом содержания прочитанного </w:t>
            </w:r>
          </w:p>
        </w:tc>
        <w:tc>
          <w:tcPr>
            <w:tcW w:w="2977" w:type="dxa"/>
          </w:tcPr>
          <w:p w14:paraId="77F92AE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овесть целыми словами, выразительно.</w:t>
            </w:r>
          </w:p>
          <w:p w14:paraId="2CF0A98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незнакомые слова, учатся объяснять их, опираясь на текст (с помощью учителя).</w:t>
            </w:r>
          </w:p>
          <w:p w14:paraId="27A47B6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повести с помощью учителя.</w:t>
            </w:r>
          </w:p>
          <w:p w14:paraId="6C1E222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 пересказывают содержание части пове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 опорой на план, иллюстративный и видеоматериал</w:t>
            </w:r>
          </w:p>
        </w:tc>
        <w:tc>
          <w:tcPr>
            <w:tcW w:w="3969" w:type="dxa"/>
          </w:tcPr>
          <w:p w14:paraId="5B125F2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овесть правильно, бегло, выразительно, выборочно.</w:t>
            </w:r>
          </w:p>
          <w:p w14:paraId="6AD8712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незнакомые слова и читают их объяснение.</w:t>
            </w:r>
          </w:p>
          <w:p w14:paraId="0C79717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, используя иллюстративный и видеоматериал.</w:t>
            </w:r>
          </w:p>
          <w:p w14:paraId="2A02674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повести.</w:t>
            </w:r>
          </w:p>
          <w:p w14:paraId="393FE29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уют поведение главных героев.</w:t>
            </w:r>
          </w:p>
          <w:p w14:paraId="62E544C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ратко пересказывают содержание части повести по плану</w:t>
            </w:r>
          </w:p>
          <w:p w14:paraId="108C526C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428" w14:paraId="5A375358" w14:textId="77777777">
        <w:tc>
          <w:tcPr>
            <w:tcW w:w="638" w:type="dxa"/>
          </w:tcPr>
          <w:p w14:paraId="060D6F95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2476" w:type="dxa"/>
          </w:tcPr>
          <w:p w14:paraId="4C7E574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Г. Короленко. Повесть  «Слепой музыкант», гл.2 Характеристика детей: Петрик и девочка</w:t>
            </w:r>
          </w:p>
        </w:tc>
        <w:tc>
          <w:tcPr>
            <w:tcW w:w="709" w:type="dxa"/>
          </w:tcPr>
          <w:p w14:paraId="25E843AC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5A78EC6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14:paraId="6C114FB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отрывка видеофильма.</w:t>
            </w:r>
          </w:p>
          <w:p w14:paraId="6F2BA00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ие ответов на вопросы примерами из текста.</w:t>
            </w:r>
          </w:p>
          <w:p w14:paraId="77A62AB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борочным чтением. Работа над характеристикой героев повести</w:t>
            </w:r>
          </w:p>
        </w:tc>
        <w:tc>
          <w:tcPr>
            <w:tcW w:w="2977" w:type="dxa"/>
          </w:tcPr>
          <w:p w14:paraId="3CC0AA8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слух правильно, выразительно, целыми словами. </w:t>
            </w:r>
          </w:p>
          <w:p w14:paraId="465B025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что больно ранило Петрика в вопросах девочки и что напугало девочку в действиях Петрика.</w:t>
            </w:r>
          </w:p>
          <w:p w14:paraId="2C75A2C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37F206E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ев, опираясь на вопросы учителя, определяют главную черту в поведении каждого из детей</w:t>
            </w:r>
          </w:p>
        </w:tc>
        <w:tc>
          <w:tcPr>
            <w:tcW w:w="3969" w:type="dxa"/>
          </w:tcPr>
          <w:p w14:paraId="5AFFB39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весть бегло, выразительно, осознанно.</w:t>
            </w:r>
          </w:p>
          <w:p w14:paraId="1E9A9D3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что больно ранило Петрика в вопросах девочки и что напугало девочку в действиях Петрика.</w:t>
            </w:r>
          </w:p>
          <w:p w14:paraId="2C8E71F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том, как произошло знакомство девочки с Петриком, как выглядели дети в момент знакомства.</w:t>
            </w:r>
          </w:p>
          <w:p w14:paraId="6FB6FDE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ев, определяют главную черту в поведении каждого из детей</w:t>
            </w:r>
          </w:p>
        </w:tc>
      </w:tr>
      <w:tr w:rsidR="00E52428" w14:paraId="6EC0313C" w14:textId="77777777">
        <w:tc>
          <w:tcPr>
            <w:tcW w:w="638" w:type="dxa"/>
          </w:tcPr>
          <w:p w14:paraId="17853B4D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76" w:type="dxa"/>
          </w:tcPr>
          <w:p w14:paraId="6D40B4C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Г. Короленко. Повесть  «Слепой музыкант» гл.3. </w:t>
            </w:r>
          </w:p>
          <w:p w14:paraId="66639B1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</w:t>
            </w:r>
          </w:p>
        </w:tc>
        <w:tc>
          <w:tcPr>
            <w:tcW w:w="709" w:type="dxa"/>
          </w:tcPr>
          <w:p w14:paraId="1641C41C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740D183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отрывка правильно, осознанно, бегло, выразительно, целыми словами.</w:t>
            </w:r>
          </w:p>
          <w:p w14:paraId="3567296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отрывка видеофильма.</w:t>
            </w:r>
          </w:p>
          <w:p w14:paraId="51AD625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.</w:t>
            </w:r>
          </w:p>
          <w:p w14:paraId="03A357D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элементов драматизации</w:t>
            </w:r>
          </w:p>
        </w:tc>
        <w:tc>
          <w:tcPr>
            <w:tcW w:w="2977" w:type="dxa"/>
          </w:tcPr>
          <w:p w14:paraId="2C6E771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правильно, выразительно, целыми словами.</w:t>
            </w:r>
          </w:p>
          <w:p w14:paraId="24DBF4A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видеофильма.</w:t>
            </w:r>
          </w:p>
          <w:p w14:paraId="2545FDE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по ролям</w:t>
            </w:r>
          </w:p>
          <w:p w14:paraId="0929EF65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8D1A7D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правильно, бегло, выразительно, осознанно.</w:t>
            </w:r>
          </w:p>
          <w:p w14:paraId="0E1FEAA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видеофильма.</w:t>
            </w:r>
          </w:p>
          <w:p w14:paraId="7978AC9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ок по ролям. </w:t>
            </w:r>
          </w:p>
          <w:p w14:paraId="25827DC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 элементы драматизации.</w:t>
            </w:r>
          </w:p>
          <w:p w14:paraId="1A20935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что узнали о Петрике из этого отрывка</w:t>
            </w:r>
          </w:p>
        </w:tc>
      </w:tr>
      <w:tr w:rsidR="00E52428" w14:paraId="62029DC4" w14:textId="77777777">
        <w:tc>
          <w:tcPr>
            <w:tcW w:w="638" w:type="dxa"/>
          </w:tcPr>
          <w:p w14:paraId="5E2DCE72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476" w:type="dxa"/>
          </w:tcPr>
          <w:p w14:paraId="1E55CAC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Г. Короленко. Повесть  «Слепой музыкант» гл.4,5 Дружба детей</w:t>
            </w:r>
          </w:p>
        </w:tc>
        <w:tc>
          <w:tcPr>
            <w:tcW w:w="709" w:type="dxa"/>
          </w:tcPr>
          <w:p w14:paraId="5C51D6B7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AA705D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отрывков правильно, осознанно, бегло, выразительно, целыми словами.</w:t>
            </w:r>
          </w:p>
          <w:p w14:paraId="04970CE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отрывка видеофильма.</w:t>
            </w:r>
          </w:p>
          <w:p w14:paraId="31D5C11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борочным чтением.</w:t>
            </w:r>
          </w:p>
          <w:p w14:paraId="705CA54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.</w:t>
            </w:r>
          </w:p>
          <w:p w14:paraId="2D3CA70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ение отношения к поступкам героев.</w:t>
            </w:r>
          </w:p>
          <w:p w14:paraId="0AE0672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ткий пересказ отрывков</w:t>
            </w:r>
          </w:p>
        </w:tc>
        <w:tc>
          <w:tcPr>
            <w:tcW w:w="2977" w:type="dxa"/>
          </w:tcPr>
          <w:p w14:paraId="5DE0F73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правильно, выразительно, целыми словами.</w:t>
            </w:r>
          </w:p>
          <w:p w14:paraId="1A78C27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видеофильма.</w:t>
            </w:r>
          </w:p>
          <w:p w14:paraId="25C9F02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как произошло знакомство девочки с семьёй Петрика.</w:t>
            </w:r>
          </w:p>
          <w:p w14:paraId="4F0EF19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дружбе Петрика с Эвелиной.</w:t>
            </w:r>
          </w:p>
          <w:p w14:paraId="0B571D8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281383B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отрывок с опорой на иллюстративный и видеоматериал</w:t>
            </w:r>
          </w:p>
        </w:tc>
        <w:tc>
          <w:tcPr>
            <w:tcW w:w="3969" w:type="dxa"/>
          </w:tcPr>
          <w:p w14:paraId="0FB05FD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бегло, выразительно, выборочно.</w:t>
            </w:r>
          </w:p>
          <w:p w14:paraId="7C589D1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видеофильма.</w:t>
            </w:r>
          </w:p>
          <w:p w14:paraId="6E8F056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как произошло знакомство девочки с семьёй Петрика.</w:t>
            </w:r>
          </w:p>
          <w:p w14:paraId="7FCEDAB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дружбе Петрика с Эвелиной.</w:t>
            </w:r>
          </w:p>
          <w:p w14:paraId="3DA9956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ают ответы на вопросы учителя фактами из текста.</w:t>
            </w:r>
          </w:p>
          <w:p w14:paraId="2DD5015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отрывок</w:t>
            </w:r>
          </w:p>
          <w:p w14:paraId="5FA1ECB4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428" w14:paraId="0FF46A13" w14:textId="77777777">
        <w:tc>
          <w:tcPr>
            <w:tcW w:w="638" w:type="dxa"/>
          </w:tcPr>
          <w:p w14:paraId="196B4305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76" w:type="dxa"/>
          </w:tcPr>
          <w:p w14:paraId="42F6CFF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Г. Короленко. Повесть  «Слепой музыкант» гл.6,7 Юноша и девушка</w:t>
            </w:r>
          </w:p>
        </w:tc>
        <w:tc>
          <w:tcPr>
            <w:tcW w:w="709" w:type="dxa"/>
          </w:tcPr>
          <w:p w14:paraId="1195E718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3ECF307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отрывков правильно, осознанно, бегло, выразительно, целыми словами.</w:t>
            </w:r>
          </w:p>
          <w:p w14:paraId="2D82967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борочным чтением. Работа над характеристикой героев повести с помощью текста, иллюстраций, видеоматериала</w:t>
            </w:r>
          </w:p>
        </w:tc>
        <w:tc>
          <w:tcPr>
            <w:tcW w:w="2977" w:type="dxa"/>
          </w:tcPr>
          <w:p w14:paraId="05D392F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вслух правильно, выразительно, целыми словами.</w:t>
            </w:r>
          </w:p>
          <w:p w14:paraId="20BA2D5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сложные для понимания выражения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Пётр, ставший уже юношей, вырос, как тепличный цветок…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учителя.</w:t>
            </w:r>
          </w:p>
          <w:p w14:paraId="2169C55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зуют героев повести (как изменились Эвелина, Пётр, как они выглядели внешне) по плану и вопросам учител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 также используя иллюстрации и видеоматериал</w:t>
            </w:r>
          </w:p>
        </w:tc>
        <w:tc>
          <w:tcPr>
            <w:tcW w:w="3969" w:type="dxa"/>
          </w:tcPr>
          <w:p w14:paraId="71C340B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отрывок бегло, выразительно, выборочно.</w:t>
            </w:r>
          </w:p>
          <w:p w14:paraId="6A967E3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сложные для понимания выражения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ётр, ставший уже юношей, вырос, как тепличный цветок…</w:t>
            </w:r>
          </w:p>
          <w:p w14:paraId="2A75578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ев повести (как изменились Эвелина, Пётр, как они выглядели внешне).</w:t>
            </w:r>
          </w:p>
          <w:p w14:paraId="72AAC0E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почему Петру было сложно и тяжело в обществе молодёжи.</w:t>
            </w:r>
          </w:p>
          <w:p w14:paraId="1BB87F3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ят примеры из текста</w:t>
            </w:r>
          </w:p>
        </w:tc>
      </w:tr>
      <w:tr w:rsidR="00E52428" w14:paraId="2DEB81CC" w14:textId="77777777">
        <w:tc>
          <w:tcPr>
            <w:tcW w:w="638" w:type="dxa"/>
          </w:tcPr>
          <w:p w14:paraId="2E960444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76" w:type="dxa"/>
          </w:tcPr>
          <w:p w14:paraId="4C2E625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Г. Короленко. Повесть  «Слепой музыкант» гл.8,9  Разговор матери и Максима</w:t>
            </w:r>
          </w:p>
        </w:tc>
        <w:tc>
          <w:tcPr>
            <w:tcW w:w="709" w:type="dxa"/>
          </w:tcPr>
          <w:p w14:paraId="2A809CCC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230C002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отрывков правильно, осознанно, бегло, выразительно, целыми словами.</w:t>
            </w:r>
          </w:p>
          <w:p w14:paraId="1E6D801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ение о мыслях главных героев.</w:t>
            </w:r>
          </w:p>
          <w:p w14:paraId="69D7386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борочным чтением. Работа над пересказом содержания прочитанного</w:t>
            </w:r>
          </w:p>
        </w:tc>
        <w:tc>
          <w:tcPr>
            <w:tcW w:w="2977" w:type="dxa"/>
          </w:tcPr>
          <w:p w14:paraId="009CEAD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слух правильно, выразительно, целыми словами. </w:t>
            </w:r>
          </w:p>
          <w:p w14:paraId="1EEB19B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какие мечты волновали Эвелину, что испугало Эвелину в её мыслях о будущем.</w:t>
            </w:r>
          </w:p>
          <w:p w14:paraId="3C4778B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кратко отдельные части произведения, доступные по изображаемым событиям</w:t>
            </w:r>
          </w:p>
        </w:tc>
        <w:tc>
          <w:tcPr>
            <w:tcW w:w="3969" w:type="dxa"/>
          </w:tcPr>
          <w:p w14:paraId="1CEF295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бегло, выразительно, выборочно.</w:t>
            </w:r>
          </w:p>
          <w:p w14:paraId="1E128FF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какие мечты волновали Эвелину, что испугало Эвелину в её мыслях о будущем, каким ей представилось будущее Петра.</w:t>
            </w:r>
          </w:p>
          <w:p w14:paraId="492A56B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ют о решении Эвелины.</w:t>
            </w:r>
          </w:p>
          <w:p w14:paraId="784C9B3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отрывки</w:t>
            </w:r>
          </w:p>
        </w:tc>
      </w:tr>
      <w:tr w:rsidR="00E52428" w14:paraId="2F2F6737" w14:textId="77777777">
        <w:tc>
          <w:tcPr>
            <w:tcW w:w="638" w:type="dxa"/>
          </w:tcPr>
          <w:p w14:paraId="3EDF297B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76" w:type="dxa"/>
          </w:tcPr>
          <w:p w14:paraId="12471A4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Г. Короленко. Повесть  «Слепой музыкант» гл.10 Объяснение в любви</w:t>
            </w:r>
          </w:p>
        </w:tc>
        <w:tc>
          <w:tcPr>
            <w:tcW w:w="709" w:type="dxa"/>
          </w:tcPr>
          <w:p w14:paraId="4CC78096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1C9CEB3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14:paraId="4AF74B1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отрывка из кинофильма.</w:t>
            </w:r>
          </w:p>
          <w:p w14:paraId="0C092D4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ют о мыслях главных героев.</w:t>
            </w:r>
          </w:p>
          <w:p w14:paraId="571A571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ие ответов на вопросы примерами из текста.</w:t>
            </w:r>
          </w:p>
          <w:p w14:paraId="288C72A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борочным чтением. Работа над пересказом содержания прочитанного</w:t>
            </w:r>
          </w:p>
        </w:tc>
        <w:tc>
          <w:tcPr>
            <w:tcW w:w="2977" w:type="dxa"/>
          </w:tcPr>
          <w:p w14:paraId="2F16AA2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ок вслух правильно, выразительно, целыми словами. </w:t>
            </w:r>
          </w:p>
          <w:p w14:paraId="138AC3A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из кинофильма.</w:t>
            </w:r>
          </w:p>
          <w:p w14:paraId="4D80D8E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отдельные части произведения, доступные по изображаемым событиям</w:t>
            </w:r>
          </w:p>
        </w:tc>
        <w:tc>
          <w:tcPr>
            <w:tcW w:w="3969" w:type="dxa"/>
          </w:tcPr>
          <w:p w14:paraId="630ECE3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бегло, выразительно, выборочно.</w:t>
            </w:r>
          </w:p>
          <w:p w14:paraId="4A0A172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сматривают отрывок из кинофильма.</w:t>
            </w:r>
          </w:p>
          <w:p w14:paraId="00281B9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ют о том, какие чувства волновали Петра, почему он ушёл от общества и бродил в одиночестве.</w:t>
            </w:r>
          </w:p>
          <w:p w14:paraId="1DB6A46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ают примерами из текста ответы на вопросы: о чём и о ком задумалась Эвелина, что было главным в объяснении Эвелины и Петра.</w:t>
            </w:r>
          </w:p>
          <w:p w14:paraId="02CDE0A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сказывают прочитанное</w:t>
            </w:r>
          </w:p>
        </w:tc>
      </w:tr>
      <w:tr w:rsidR="00E52428" w14:paraId="43E2F705" w14:textId="77777777">
        <w:tc>
          <w:tcPr>
            <w:tcW w:w="638" w:type="dxa"/>
          </w:tcPr>
          <w:p w14:paraId="489783F2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2476" w:type="dxa"/>
          </w:tcPr>
          <w:p w14:paraId="77ADB90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Г. Короленко. Повесть  «Слепой музыкант»  гл.11,эпилог.</w:t>
            </w:r>
          </w:p>
        </w:tc>
        <w:tc>
          <w:tcPr>
            <w:tcW w:w="709" w:type="dxa"/>
          </w:tcPr>
          <w:p w14:paraId="5E9FFA69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3A56894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отрывка правильно, осознанно, бегло, выразительно, целыми словами.</w:t>
            </w:r>
          </w:p>
          <w:p w14:paraId="24DC46C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отрывка видеофильма.</w:t>
            </w:r>
          </w:p>
          <w:p w14:paraId="3194E53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ение о чувствах героев.</w:t>
            </w:r>
          </w:p>
          <w:p w14:paraId="38293D8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героев в детские и юношеские годы.</w:t>
            </w:r>
          </w:p>
          <w:p w14:paraId="212B1F4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основной мысли повести. </w:t>
            </w:r>
          </w:p>
          <w:p w14:paraId="0E5B53C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казывание своего мнения о прочитанном.  </w:t>
            </w:r>
          </w:p>
          <w:p w14:paraId="60A9346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е обсуждение произведение</w:t>
            </w:r>
          </w:p>
        </w:tc>
        <w:tc>
          <w:tcPr>
            <w:tcW w:w="2977" w:type="dxa"/>
          </w:tcPr>
          <w:p w14:paraId="564D62E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ок правильно, выразительно, целыми словами. </w:t>
            </w:r>
          </w:p>
          <w:p w14:paraId="71D9582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видеофильма.</w:t>
            </w:r>
          </w:p>
          <w:p w14:paraId="3A175DC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героев повести в детские и юношеские годы, используя план и вопросы учителя.</w:t>
            </w:r>
          </w:p>
          <w:p w14:paraId="2D76841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ие эпизоды повести понравились больше всего.</w:t>
            </w:r>
          </w:p>
          <w:p w14:paraId="36B5976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мнение о прочитанном</w:t>
            </w:r>
          </w:p>
          <w:p w14:paraId="6F7D5334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5EDF27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бегло, выразительно, выборочно.</w:t>
            </w:r>
          </w:p>
          <w:p w14:paraId="047BB3B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видеофильма.</w:t>
            </w:r>
          </w:p>
          <w:p w14:paraId="18AB6B2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ют о чувствах Петра и о том, какое впечатление произвела его игра на общество.</w:t>
            </w:r>
          </w:p>
          <w:p w14:paraId="033B471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ают свои ответы примерами из текста.</w:t>
            </w:r>
          </w:p>
          <w:p w14:paraId="1422D12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ие эпизоды повести понравились больше всего.</w:t>
            </w:r>
          </w:p>
          <w:p w14:paraId="16BE03C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своём отношении к героям повести.</w:t>
            </w:r>
          </w:p>
          <w:p w14:paraId="12A3045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героев повести в детские и юношеские годы.</w:t>
            </w:r>
          </w:p>
          <w:p w14:paraId="12EB4A4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казывают своё мнение о прочитанном. </w:t>
            </w:r>
          </w:p>
          <w:p w14:paraId="678DBEF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 произведение</w:t>
            </w:r>
          </w:p>
        </w:tc>
      </w:tr>
      <w:tr w:rsidR="00E52428" w14:paraId="02026501" w14:textId="77777777">
        <w:tc>
          <w:tcPr>
            <w:tcW w:w="638" w:type="dxa"/>
          </w:tcPr>
          <w:p w14:paraId="752B61FD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76" w:type="dxa"/>
          </w:tcPr>
          <w:p w14:paraId="1C5B2BB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Г. Короленко. Повесть  «Слепой музыкант» </w:t>
            </w:r>
          </w:p>
          <w:p w14:paraId="70A7AD5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иллюстрации.</w:t>
            </w:r>
          </w:p>
          <w:p w14:paraId="6BB0E6F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 по пройденному произведению</w:t>
            </w:r>
          </w:p>
        </w:tc>
        <w:tc>
          <w:tcPr>
            <w:tcW w:w="709" w:type="dxa"/>
          </w:tcPr>
          <w:p w14:paraId="7C99C3AF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31F4F9B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материалом, рисунками обучающихся, видеоматериалом.</w:t>
            </w:r>
          </w:p>
          <w:p w14:paraId="1E1C1BE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.</w:t>
            </w:r>
          </w:p>
          <w:p w14:paraId="37661DA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, демонстрация усвоенных знаний.</w:t>
            </w:r>
          </w:p>
          <w:p w14:paraId="638CF2EC" w14:textId="77777777" w:rsidR="00E52428" w:rsidRDefault="00E5242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15044B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, подтверждая свои ответы примерами из текста,</w:t>
            </w:r>
          </w:p>
          <w:p w14:paraId="6F68F96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беседе, используя иллюстративный, видеоматериал, рисунки.</w:t>
            </w:r>
          </w:p>
          <w:p w14:paraId="29356F0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дифференцированно</w:t>
            </w:r>
          </w:p>
        </w:tc>
        <w:tc>
          <w:tcPr>
            <w:tcW w:w="3969" w:type="dxa"/>
          </w:tcPr>
          <w:p w14:paraId="01F0AAB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уют произведение и иллюстративный материал, отвечают на вопросы учителя, подтверждая свои ответы примерами из текста, видеоматериалом.</w:t>
            </w:r>
          </w:p>
          <w:p w14:paraId="08D22C8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задания теста, демонстрируют усвоенные знания</w:t>
            </w:r>
          </w:p>
        </w:tc>
      </w:tr>
    </w:tbl>
    <w:p w14:paraId="77C39729" w14:textId="77777777" w:rsidR="00D87259" w:rsidRDefault="00D87259">
      <w:r>
        <w:br w:type="page"/>
      </w:r>
    </w:p>
    <w:tbl>
      <w:tblPr>
        <w:tblStyle w:val="af7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8"/>
        <w:gridCol w:w="2476"/>
        <w:gridCol w:w="709"/>
        <w:gridCol w:w="2976"/>
        <w:gridCol w:w="2977"/>
        <w:gridCol w:w="3969"/>
      </w:tblGrid>
      <w:tr w:rsidR="00E52428" w14:paraId="120E4571" w14:textId="77777777">
        <w:tc>
          <w:tcPr>
            <w:tcW w:w="638" w:type="dxa"/>
          </w:tcPr>
          <w:p w14:paraId="30E97F71" w14:textId="598FABED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2476" w:type="dxa"/>
          </w:tcPr>
          <w:p w14:paraId="08CAE37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Горький. </w:t>
            </w:r>
          </w:p>
          <w:p w14:paraId="6A84B51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графия </w:t>
            </w:r>
          </w:p>
        </w:tc>
        <w:tc>
          <w:tcPr>
            <w:tcW w:w="709" w:type="dxa"/>
          </w:tcPr>
          <w:p w14:paraId="0023953D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7020F7E2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14:paraId="3BD2982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и пересказ биографии и основных фактов из жизни и творчест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925075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фильма по биографии.</w:t>
            </w:r>
          </w:p>
          <w:p w14:paraId="3C9733E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14:paraId="0FAFE21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14:paraId="698161C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о знакомых обучающимся произведениях М. Горького. </w:t>
            </w:r>
          </w:p>
          <w:p w14:paraId="2390C57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 по тексту</w:t>
            </w:r>
          </w:p>
        </w:tc>
        <w:tc>
          <w:tcPr>
            <w:tcW w:w="2977" w:type="dxa"/>
          </w:tcPr>
          <w:p w14:paraId="03F44C9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4E2ACE9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.</w:t>
            </w:r>
          </w:p>
          <w:p w14:paraId="5B4538B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М. Горького.</w:t>
            </w:r>
          </w:p>
          <w:p w14:paraId="099EDDD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используя опорные схемы, даты, наглядный материал. Отвечают на вопросы (с помощью учителя).</w:t>
            </w:r>
          </w:p>
          <w:p w14:paraId="2EB05A0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детских и юношеских годах писателя, с опорой на план и иллюстративный материал</w:t>
            </w:r>
          </w:p>
        </w:tc>
        <w:tc>
          <w:tcPr>
            <w:tcW w:w="3969" w:type="dxa"/>
          </w:tcPr>
          <w:p w14:paraId="3E7A230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6E9F43C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.</w:t>
            </w:r>
          </w:p>
          <w:p w14:paraId="6EF8CB0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М. Горького.</w:t>
            </w:r>
          </w:p>
          <w:p w14:paraId="5992280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14:paraId="571790C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14:paraId="3E1B020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ответы фактами из текста.</w:t>
            </w:r>
          </w:p>
          <w:p w14:paraId="2D28D20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детских и юношеских годах писателя</w:t>
            </w:r>
          </w:p>
        </w:tc>
      </w:tr>
      <w:tr w:rsidR="00E52428" w14:paraId="3F54ADCF" w14:textId="77777777">
        <w:tc>
          <w:tcPr>
            <w:tcW w:w="638" w:type="dxa"/>
          </w:tcPr>
          <w:p w14:paraId="488AACEF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76" w:type="dxa"/>
          </w:tcPr>
          <w:p w14:paraId="0B191F1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Горький. Рассказ  </w:t>
            </w:r>
          </w:p>
          <w:p w14:paraId="5DCAC67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ака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д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472DA36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трывок)</w:t>
            </w:r>
          </w:p>
        </w:tc>
        <w:tc>
          <w:tcPr>
            <w:tcW w:w="709" w:type="dxa"/>
          </w:tcPr>
          <w:p w14:paraId="3CE22871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B364D3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14:paraId="7D3D32D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борочным чтением. Анализ текста по вопросам учителя. </w:t>
            </w:r>
          </w:p>
          <w:p w14:paraId="2FD41F4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иллюстративным и видеоматериалом. </w:t>
            </w:r>
          </w:p>
          <w:p w14:paraId="77BF961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трудными для понимания и незнакомыми словами и выражениями.</w:t>
            </w:r>
          </w:p>
          <w:p w14:paraId="0BEEDBC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ий пересказ</w:t>
            </w:r>
          </w:p>
        </w:tc>
        <w:tc>
          <w:tcPr>
            <w:tcW w:w="2977" w:type="dxa"/>
          </w:tcPr>
          <w:p w14:paraId="657179D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правильно, выразительно, целыми словами. </w:t>
            </w:r>
          </w:p>
          <w:p w14:paraId="4D5B26A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незнакомые слова, учатся объяснять их, опираясь на текст (с помощью учителя).</w:t>
            </w:r>
          </w:p>
          <w:p w14:paraId="3CE7E6A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чают черты характера Лойко при чтении текста, используя помощь учителя.</w:t>
            </w:r>
          </w:p>
          <w:p w14:paraId="2788A82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ствуют в беседе, используя иллюстративный материал</w:t>
            </w:r>
          </w:p>
        </w:tc>
        <w:tc>
          <w:tcPr>
            <w:tcW w:w="3969" w:type="dxa"/>
          </w:tcPr>
          <w:p w14:paraId="40A6BF7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текст бегло, выразительно.</w:t>
            </w:r>
          </w:p>
          <w:p w14:paraId="580B60D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чают черты характера Лойко при чтении текста.</w:t>
            </w:r>
          </w:p>
          <w:p w14:paraId="478FE01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ой момент жизни цыганского табора изображён на иллюстрации.</w:t>
            </w:r>
          </w:p>
          <w:p w14:paraId="7593C79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и дают им объяснения (с помощью учителя).</w:t>
            </w:r>
          </w:p>
          <w:p w14:paraId="415CB66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составляют план пересказа.</w:t>
            </w:r>
          </w:p>
          <w:p w14:paraId="1CCEA9C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отрывок по плану</w:t>
            </w:r>
          </w:p>
        </w:tc>
      </w:tr>
      <w:tr w:rsidR="00E52428" w14:paraId="058F35A9" w14:textId="77777777">
        <w:tc>
          <w:tcPr>
            <w:tcW w:w="638" w:type="dxa"/>
          </w:tcPr>
          <w:p w14:paraId="2E9CA89B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76" w:type="dxa"/>
          </w:tcPr>
          <w:p w14:paraId="4AFD03F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Гор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78D393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Мака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д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14:paraId="2FDA1A0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терство М. Горького при описании своих героев в произведении «Мака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д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14:paraId="5D2546D9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7A1BD78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героев. Составление словесного портрета. Определение основной мысли произведения.</w:t>
            </w:r>
          </w:p>
          <w:p w14:paraId="1928816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казывание своего мнения о прочитанном. </w:t>
            </w:r>
          </w:p>
          <w:p w14:paraId="41F9362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е обсуждение произведения</w:t>
            </w:r>
          </w:p>
        </w:tc>
        <w:tc>
          <w:tcPr>
            <w:tcW w:w="2977" w:type="dxa"/>
          </w:tcPr>
          <w:p w14:paraId="109EE83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с помощью учителя, какими сравнениями пользуется автор при описании внешности Лойко.</w:t>
            </w:r>
          </w:p>
          <w:p w14:paraId="3B40018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словесный портрет Радды с помощью учителя.</w:t>
            </w:r>
          </w:p>
          <w:p w14:paraId="2186F5E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519372C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ролям</w:t>
            </w:r>
          </w:p>
        </w:tc>
        <w:tc>
          <w:tcPr>
            <w:tcW w:w="3969" w:type="dxa"/>
          </w:tcPr>
          <w:p w14:paraId="20A8404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ев.</w:t>
            </w:r>
          </w:p>
          <w:p w14:paraId="71B6856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словесный портрет главных героев.</w:t>
            </w:r>
          </w:p>
          <w:p w14:paraId="0229E28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ими сравнениями пользуется автор при описании внешности Лойко.</w:t>
            </w:r>
          </w:p>
          <w:p w14:paraId="1BE3D11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словесный портрет Радды.</w:t>
            </w:r>
          </w:p>
          <w:p w14:paraId="0DD887B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по ролям, выборочно.</w:t>
            </w:r>
          </w:p>
          <w:p w14:paraId="46DA6E3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мнение о прочитанном.</w:t>
            </w:r>
          </w:p>
          <w:p w14:paraId="44C2F07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 произведение</w:t>
            </w:r>
          </w:p>
        </w:tc>
      </w:tr>
      <w:tr w:rsidR="00E52428" w14:paraId="2467F47A" w14:textId="77777777">
        <w:tc>
          <w:tcPr>
            <w:tcW w:w="638" w:type="dxa"/>
          </w:tcPr>
          <w:p w14:paraId="620A4B9D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76" w:type="dxa"/>
          </w:tcPr>
          <w:p w14:paraId="4003C13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 чтение. А.П. Чехов. Рассказ  «Толстый и тонкий»</w:t>
            </w:r>
          </w:p>
        </w:tc>
        <w:tc>
          <w:tcPr>
            <w:tcW w:w="709" w:type="dxa"/>
          </w:tcPr>
          <w:p w14:paraId="6B184C7F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1E3B851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, рассказывание отрывков из произведения. </w:t>
            </w:r>
          </w:p>
          <w:p w14:paraId="6C6DC55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прочитанного произведения. </w:t>
            </w:r>
          </w:p>
          <w:p w14:paraId="4A39138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стика персонажей и их поступков. </w:t>
            </w:r>
          </w:p>
          <w:p w14:paraId="0AAE98A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ное обсуждение, высказывание собственного мнения. </w:t>
            </w:r>
          </w:p>
          <w:p w14:paraId="67240A0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материалом, рисунками обучающихся.</w:t>
            </w:r>
          </w:p>
          <w:p w14:paraId="6CA0841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а с выставкой книг, дневником внеклассного чтения, уголком внеклассного чтения</w:t>
            </w:r>
          </w:p>
        </w:tc>
        <w:tc>
          <w:tcPr>
            <w:tcW w:w="2977" w:type="dxa"/>
          </w:tcPr>
          <w:p w14:paraId="64F7EA8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доступные задания по прочитанному тексту.</w:t>
            </w:r>
          </w:p>
          <w:p w14:paraId="15EE03A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рассказа.</w:t>
            </w:r>
          </w:p>
          <w:p w14:paraId="670F151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48A974D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ют  иллюстративный материал, свои рисунки. </w:t>
            </w:r>
          </w:p>
          <w:p w14:paraId="27F33EC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с опорой на план и вопросы учителя.</w:t>
            </w:r>
          </w:p>
          <w:p w14:paraId="39BB613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нимают участие в организации выставки книг, заполняют дневники внеклассного чтения</w:t>
            </w:r>
          </w:p>
        </w:tc>
        <w:tc>
          <w:tcPr>
            <w:tcW w:w="3969" w:type="dxa"/>
          </w:tcPr>
          <w:p w14:paraId="648DFC9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очно читают, рассказывают отрывки из произведения.</w:t>
            </w:r>
          </w:p>
          <w:p w14:paraId="361FCC6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уют прочитанное произведение.</w:t>
            </w:r>
          </w:p>
          <w:p w14:paraId="7CF150F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зуют персонажи и их поступки. </w:t>
            </w:r>
          </w:p>
          <w:p w14:paraId="50BB69B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но обсуждают, высказывают своё мнение о прочитанном. </w:t>
            </w:r>
          </w:p>
          <w:p w14:paraId="40D2AF6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ют  иллюстративный материал, свои рисунки, поясняют их. </w:t>
            </w:r>
          </w:p>
          <w:p w14:paraId="6D9FBEC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уют выставку книг, заполняют дневники внеклассного чтения</w:t>
            </w:r>
          </w:p>
        </w:tc>
      </w:tr>
      <w:tr w:rsidR="00E52428" w14:paraId="1F0C4FB2" w14:textId="77777777">
        <w:tc>
          <w:tcPr>
            <w:tcW w:w="638" w:type="dxa"/>
          </w:tcPr>
          <w:p w14:paraId="431AA7BD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76" w:type="dxa"/>
          </w:tcPr>
          <w:p w14:paraId="70A1D91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А. Есенин. </w:t>
            </w:r>
          </w:p>
          <w:p w14:paraId="0C11787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14:paraId="1546F028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5D77E53A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14:paraId="5BA1D2D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С. А. Есенина.</w:t>
            </w:r>
          </w:p>
          <w:p w14:paraId="6A2243B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фильма по биографии.</w:t>
            </w:r>
          </w:p>
          <w:p w14:paraId="3F8DAE5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 по тексту.</w:t>
            </w:r>
          </w:p>
          <w:p w14:paraId="3966CD3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а о знакомых обучающимся произведениях С. А. Есенина.</w:t>
            </w:r>
          </w:p>
          <w:p w14:paraId="37DAE5D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составление вопросов по тексту. </w:t>
            </w:r>
          </w:p>
          <w:p w14:paraId="63B0011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обучающимся известных произведений С. А. Есенина</w:t>
            </w:r>
          </w:p>
        </w:tc>
        <w:tc>
          <w:tcPr>
            <w:tcW w:w="2977" w:type="dxa"/>
          </w:tcPr>
          <w:p w14:paraId="7226614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456E30F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С. А. Есенина.</w:t>
            </w:r>
          </w:p>
          <w:p w14:paraId="2F5A383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 С. А. Есенина.</w:t>
            </w:r>
          </w:p>
          <w:p w14:paraId="332C96A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используя опорные схемы, даты, наглядный материал.</w:t>
            </w:r>
          </w:p>
          <w:p w14:paraId="509CC01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14:paraId="28810A8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797D489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С. А. Есенина.</w:t>
            </w:r>
          </w:p>
          <w:p w14:paraId="56568C2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 С. А. Есенина.</w:t>
            </w:r>
          </w:p>
          <w:p w14:paraId="514B1F6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14:paraId="4A00F34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свои ответы фактами из текста.</w:t>
            </w:r>
          </w:p>
          <w:p w14:paraId="2181FFD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биографию</w:t>
            </w:r>
          </w:p>
          <w:p w14:paraId="1340265C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428" w14:paraId="1098BBA8" w14:textId="77777777">
        <w:tc>
          <w:tcPr>
            <w:tcW w:w="638" w:type="dxa"/>
          </w:tcPr>
          <w:p w14:paraId="365A22F3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76" w:type="dxa"/>
          </w:tcPr>
          <w:p w14:paraId="3AFBA27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. Есенин.</w:t>
            </w:r>
          </w:p>
          <w:p w14:paraId="62946F1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отворение </w:t>
            </w:r>
          </w:p>
          <w:p w14:paraId="7375D61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пит ковыль…»</w:t>
            </w:r>
          </w:p>
        </w:tc>
        <w:tc>
          <w:tcPr>
            <w:tcW w:w="709" w:type="dxa"/>
          </w:tcPr>
          <w:p w14:paraId="0AA2EDF3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278F42B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с опорой на иллюстративный материал, произведения искусства, музыку. </w:t>
            </w:r>
          </w:p>
          <w:p w14:paraId="3E00471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клипа с песней на стихотворение «Спит ковыль».</w:t>
            </w:r>
          </w:p>
          <w:p w14:paraId="2BB435E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та над техникой чтения. </w:t>
            </w:r>
          </w:p>
          <w:p w14:paraId="3B8535D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 чтением. </w:t>
            </w:r>
          </w:p>
          <w:p w14:paraId="006E444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словами и выражениями, сложными для понимания. </w:t>
            </w:r>
          </w:p>
          <w:p w14:paraId="213F32B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14:paraId="108949D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есное рисование. </w:t>
            </w:r>
          </w:p>
          <w:p w14:paraId="7DE1596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средствами художественной выразительности. Раскрытие темы красоты русской природы и любви к родной земле в поэзии С. А. Есенина. </w:t>
            </w:r>
          </w:p>
          <w:p w14:paraId="4930E79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2977" w:type="dxa"/>
          </w:tcPr>
          <w:p w14:paraId="7431F34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стихотворение правильно, выразительно, целыми словами. </w:t>
            </w:r>
          </w:p>
          <w:p w14:paraId="3B4FFAE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клип с песней на стихотворение «Спит ковыль».</w:t>
            </w:r>
          </w:p>
          <w:p w14:paraId="065994F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т стихотворение наизусть (объём текста с учётом особенностей обучающихся).</w:t>
            </w:r>
          </w:p>
          <w:p w14:paraId="35B5674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незнакомые выражения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пит ковыль, плачут вербы, шепчут тополя, окрик журавли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атся объяснять их, опираясь на текст (с помощью учителя).</w:t>
            </w:r>
          </w:p>
          <w:p w14:paraId="0B48FA6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троки, в которых выражена любовь поэта к родине</w:t>
            </w:r>
          </w:p>
          <w:p w14:paraId="09BBC7F8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3F33A8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еседуют с опорой на иллюстративный материал, произведения искусства, музыку. </w:t>
            </w:r>
          </w:p>
          <w:p w14:paraId="251A1BA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правильно, выразительно, целыми словами, выборочно. </w:t>
            </w:r>
          </w:p>
          <w:p w14:paraId="75A4774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сматривают видеоклип с песней на стихотворение «Спит ковыль».</w:t>
            </w:r>
          </w:p>
          <w:p w14:paraId="4180471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незнакомые выражения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пит ковыль, плачут вербы, шепчут тополя, окрик журавли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ают им объяснения (с помощью учителя).</w:t>
            </w:r>
          </w:p>
          <w:p w14:paraId="7135147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троки, в которых выражена любовь поэта к родине.</w:t>
            </w:r>
          </w:p>
          <w:p w14:paraId="1C5E75B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словесное рисование. </w:t>
            </w:r>
          </w:p>
          <w:p w14:paraId="6ED6C3B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, подтверждая свои ответы строками из стихотворения. </w:t>
            </w:r>
          </w:p>
          <w:p w14:paraId="401F6CA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</w:t>
            </w:r>
          </w:p>
        </w:tc>
      </w:tr>
      <w:tr w:rsidR="00E52428" w14:paraId="4D6168EC" w14:textId="77777777">
        <w:tc>
          <w:tcPr>
            <w:tcW w:w="638" w:type="dxa"/>
          </w:tcPr>
          <w:p w14:paraId="4E63E636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2476" w:type="dxa"/>
          </w:tcPr>
          <w:p w14:paraId="698378B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. Есенин.</w:t>
            </w:r>
          </w:p>
          <w:p w14:paraId="73BAC8D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</w:t>
            </w:r>
          </w:p>
          <w:p w14:paraId="5FB6C69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роша»</w:t>
            </w:r>
          </w:p>
        </w:tc>
        <w:tc>
          <w:tcPr>
            <w:tcW w:w="709" w:type="dxa"/>
          </w:tcPr>
          <w:p w14:paraId="01ECEEB7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798E98E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с опорой на иллюстративный материал, произведения искусства, музыку. </w:t>
            </w:r>
          </w:p>
          <w:p w14:paraId="6E8BC4A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ние аудиозаписи стихотворения.</w:t>
            </w:r>
          </w:p>
          <w:p w14:paraId="030363F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техникой чтения. </w:t>
            </w:r>
          </w:p>
          <w:p w14:paraId="341F41A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 чтением. </w:t>
            </w:r>
          </w:p>
          <w:p w14:paraId="2E26FA6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словами и выражениями, сложными для понимания. </w:t>
            </w:r>
          </w:p>
          <w:p w14:paraId="2861955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борочное чтение. </w:t>
            </w:r>
          </w:p>
          <w:p w14:paraId="42AA11F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есное рисование. </w:t>
            </w:r>
          </w:p>
          <w:p w14:paraId="11807D9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средствами художественной выразительности. Раскрытие темы красоты русской природы и любви к родной земле в поэзии С. А. Есенина. </w:t>
            </w:r>
          </w:p>
        </w:tc>
        <w:tc>
          <w:tcPr>
            <w:tcW w:w="2977" w:type="dxa"/>
          </w:tcPr>
          <w:p w14:paraId="095EAE3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отворение правильно, выразительно, целыми словами.</w:t>
            </w:r>
          </w:p>
          <w:p w14:paraId="104D91A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ют аудиозапись стихотворения.</w:t>
            </w:r>
          </w:p>
          <w:p w14:paraId="0ADA67B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весное рисование, рассказывают, какую картину представляют, читая это стихотворение.</w:t>
            </w:r>
          </w:p>
          <w:p w14:paraId="77C90D4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незнакомые слова, учатся объяснять их, опираясь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кст (с помощью учителя). </w:t>
            </w:r>
          </w:p>
          <w:p w14:paraId="7710238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беседе, используя иллюстративный материал.</w:t>
            </w:r>
          </w:p>
          <w:p w14:paraId="4130DDA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 стихотворение наизусть (объём текста с учётом особенностей обучающихся)</w:t>
            </w:r>
          </w:p>
        </w:tc>
        <w:tc>
          <w:tcPr>
            <w:tcW w:w="3969" w:type="dxa"/>
          </w:tcPr>
          <w:p w14:paraId="0AB4D64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едуют с опорой на иллюстративный материал, произведения искусства, музыку.</w:t>
            </w:r>
          </w:p>
          <w:p w14:paraId="568DC7A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ют аудиозапись стихотворения.</w:t>
            </w:r>
          </w:p>
          <w:p w14:paraId="1831F5D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плавно, спокойно, задумчиво. </w:t>
            </w:r>
          </w:p>
          <w:p w14:paraId="4FB00EB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весное рисование, рассказывают, какую картину представляют, читая это стихотворение.</w:t>
            </w:r>
          </w:p>
          <w:p w14:paraId="303180B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сравнения, которые автор использует для изображения зимней природы.</w:t>
            </w:r>
          </w:p>
          <w:p w14:paraId="7624889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яют, какие звуки подчёркивают тишину зимнего леса.</w:t>
            </w:r>
          </w:p>
          <w:p w14:paraId="72999A1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и дают им объяснения (с помощью учителя).</w:t>
            </w:r>
          </w:p>
          <w:p w14:paraId="09BA5BD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</w:t>
            </w:r>
          </w:p>
        </w:tc>
      </w:tr>
      <w:tr w:rsidR="00E52428" w14:paraId="53CDC0C9" w14:textId="77777777">
        <w:tc>
          <w:tcPr>
            <w:tcW w:w="638" w:type="dxa"/>
          </w:tcPr>
          <w:p w14:paraId="2D02F336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2476" w:type="dxa"/>
          </w:tcPr>
          <w:p w14:paraId="6539316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. Есенин.</w:t>
            </w:r>
          </w:p>
          <w:p w14:paraId="5E297E5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отворение </w:t>
            </w:r>
          </w:p>
          <w:p w14:paraId="78E0600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тговорила роща золотая...»</w:t>
            </w:r>
          </w:p>
        </w:tc>
        <w:tc>
          <w:tcPr>
            <w:tcW w:w="709" w:type="dxa"/>
          </w:tcPr>
          <w:p w14:paraId="52D04AD3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1BD364A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опорой на иллюстративный материал, произведения искусства, музыку.</w:t>
            </w:r>
          </w:p>
          <w:p w14:paraId="17CA53D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лушивание аудиозаписи песни на стихотвор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Есе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тговорила роща золотая…» Работа над техникой чтения. </w:t>
            </w:r>
          </w:p>
          <w:p w14:paraId="47FFE0E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 чтением. </w:t>
            </w:r>
          </w:p>
          <w:p w14:paraId="3E650BA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словами и выражениями, сложными для понимания. </w:t>
            </w:r>
          </w:p>
          <w:p w14:paraId="457C4BC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14:paraId="4C72CEE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крытие темы красоты русской природы и любви к родной земле в поэзии С. А. Есенина. </w:t>
            </w:r>
          </w:p>
          <w:p w14:paraId="6B79538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ое рисование</w:t>
            </w:r>
          </w:p>
        </w:tc>
        <w:tc>
          <w:tcPr>
            <w:tcW w:w="2977" w:type="dxa"/>
          </w:tcPr>
          <w:p w14:paraId="2887594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правильно, выразительно, целыми словами. </w:t>
            </w:r>
          </w:p>
          <w:p w14:paraId="6B79122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лушивают аудиозапись песни на стихотвор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Есе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тговорила роща золотая…»</w:t>
            </w:r>
          </w:p>
          <w:p w14:paraId="1EBAF4D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незнакомые слова, учатся объяснять их, опираясь на текст (с помощью учителя). </w:t>
            </w:r>
          </w:p>
          <w:p w14:paraId="05504B8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беседе, используя иллюстративный материал.</w:t>
            </w:r>
          </w:p>
          <w:p w14:paraId="746D547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сравнения, которыми пользуется поэт в этом стихотворении с помощью учителя.</w:t>
            </w:r>
          </w:p>
          <w:p w14:paraId="214DAFA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слушивают песни на стих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Есенина</w:t>
            </w:r>
            <w:proofErr w:type="spellEnd"/>
          </w:p>
        </w:tc>
        <w:tc>
          <w:tcPr>
            <w:tcW w:w="3969" w:type="dxa"/>
          </w:tcPr>
          <w:p w14:paraId="3C582E2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едуют с опорой на иллюстративный материал, произведения искусства, музыку.</w:t>
            </w:r>
          </w:p>
          <w:p w14:paraId="1DEE4BA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лушивают аудиозапись песни на стихотвор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Есе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тговорила роща золотая…»</w:t>
            </w:r>
          </w:p>
          <w:p w14:paraId="59D9313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выразительно, целыми словами, выборочно, тихим печальным голосом. </w:t>
            </w:r>
          </w:p>
          <w:p w14:paraId="7C40F16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сравнения, которыми пользуется поэт в этом стихотворении.</w:t>
            </w:r>
          </w:p>
          <w:p w14:paraId="6278E22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слова, которые передают грусть поэта об ушедшем лете, о прошедшей молодости.</w:t>
            </w:r>
          </w:p>
          <w:p w14:paraId="5288591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и дают им объяснения (с помощью учителя)</w:t>
            </w:r>
          </w:p>
        </w:tc>
      </w:tr>
      <w:tr w:rsidR="00E52428" w14:paraId="033DB6A4" w14:textId="77777777">
        <w:tc>
          <w:tcPr>
            <w:tcW w:w="638" w:type="dxa"/>
          </w:tcPr>
          <w:p w14:paraId="1769B02B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76" w:type="dxa"/>
          </w:tcPr>
          <w:p w14:paraId="4C98309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. Платонов.</w:t>
            </w:r>
          </w:p>
          <w:p w14:paraId="058D224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14:paraId="12696061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6FA32780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14:paraId="612F5787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презентации по биографии.</w:t>
            </w:r>
          </w:p>
          <w:p w14:paraId="703DC3F6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и пересказ биографии и основных фактов из жизни и творчества А.П. Платонова.  </w:t>
            </w:r>
          </w:p>
          <w:p w14:paraId="0C93A01E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 по тексту.</w:t>
            </w:r>
          </w:p>
          <w:p w14:paraId="16725A2B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14:paraId="3BF9F119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знакомых обучающимся произведениях А.П. Платонова</w:t>
            </w:r>
          </w:p>
        </w:tc>
        <w:tc>
          <w:tcPr>
            <w:tcW w:w="2977" w:type="dxa"/>
          </w:tcPr>
          <w:p w14:paraId="7EA31EE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52E46C9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14:paraId="2025AD7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иографию А.П. Платонова. </w:t>
            </w:r>
          </w:p>
          <w:p w14:paraId="607BE62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биографию, используя опорные схемы, даты, наглядный материал.</w:t>
            </w:r>
          </w:p>
          <w:p w14:paraId="0C3923B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14:paraId="071ACF4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2A8EEDC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иографию А.П. Платонова. </w:t>
            </w:r>
          </w:p>
          <w:p w14:paraId="48449EF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14:paraId="0B945CD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14:paraId="55BAE438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свои ответы фактами из текста.</w:t>
            </w:r>
          </w:p>
          <w:p w14:paraId="7DD22E0D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биографию</w:t>
            </w:r>
          </w:p>
        </w:tc>
      </w:tr>
    </w:tbl>
    <w:tbl>
      <w:tblPr>
        <w:tblStyle w:val="af8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8"/>
        <w:gridCol w:w="2476"/>
        <w:gridCol w:w="709"/>
        <w:gridCol w:w="2976"/>
        <w:gridCol w:w="2977"/>
        <w:gridCol w:w="3969"/>
      </w:tblGrid>
      <w:tr w:rsidR="00E52428" w14:paraId="34FFE154" w14:textId="77777777">
        <w:tc>
          <w:tcPr>
            <w:tcW w:w="638" w:type="dxa"/>
          </w:tcPr>
          <w:p w14:paraId="652399B0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76" w:type="dxa"/>
          </w:tcPr>
          <w:p w14:paraId="21CBF03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П. Платонов.</w:t>
            </w:r>
          </w:p>
          <w:p w14:paraId="27CA804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Разноцветная бабочка».</w:t>
            </w:r>
          </w:p>
          <w:p w14:paraId="1EA84D5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нская любовь в сказке</w:t>
            </w:r>
          </w:p>
        </w:tc>
        <w:tc>
          <w:tcPr>
            <w:tcW w:w="709" w:type="dxa"/>
          </w:tcPr>
          <w:p w14:paraId="39AC77EC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288166B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техникой чтения. </w:t>
            </w:r>
          </w:p>
          <w:p w14:paraId="074F178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разительным чтением.</w:t>
            </w:r>
          </w:p>
          <w:p w14:paraId="0045AE9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14:paraId="0C46D07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 по тексту.</w:t>
            </w:r>
          </w:p>
          <w:p w14:paraId="13B7116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тие темы материнской любви в сказке</w:t>
            </w:r>
          </w:p>
        </w:tc>
        <w:tc>
          <w:tcPr>
            <w:tcW w:w="2977" w:type="dxa"/>
          </w:tcPr>
          <w:p w14:paraId="7123BE4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слух правильно, выразительно, целыми словами. </w:t>
            </w:r>
          </w:p>
          <w:p w14:paraId="03469B6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ме, используя иллюстрации и подтверждая ответы словами из текста.</w:t>
            </w:r>
          </w:p>
          <w:p w14:paraId="46C4306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казки с помощью учителя</w:t>
            </w:r>
          </w:p>
        </w:tc>
        <w:tc>
          <w:tcPr>
            <w:tcW w:w="3969" w:type="dxa"/>
          </w:tcPr>
          <w:p w14:paraId="6F81E0E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казку правильно, бегло, выразительно, выборочно.</w:t>
            </w:r>
          </w:p>
          <w:p w14:paraId="649D9D3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, подтверждая ответы строками из текста.</w:t>
            </w:r>
          </w:p>
          <w:p w14:paraId="0DA6044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о чём больше всего жалела мать при встрече с сыном и какое чудо совершила материнская любовь</w:t>
            </w:r>
          </w:p>
        </w:tc>
      </w:tr>
      <w:tr w:rsidR="00E52428" w14:paraId="56C2A116" w14:textId="77777777">
        <w:tc>
          <w:tcPr>
            <w:tcW w:w="638" w:type="dxa"/>
          </w:tcPr>
          <w:p w14:paraId="577427CF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2476" w:type="dxa"/>
          </w:tcPr>
          <w:p w14:paraId="1E28174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сказки А. П. Платонова с реальной жизнью</w:t>
            </w:r>
          </w:p>
        </w:tc>
        <w:tc>
          <w:tcPr>
            <w:tcW w:w="709" w:type="dxa"/>
          </w:tcPr>
          <w:p w14:paraId="0312BC6B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00D30760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14:paraId="3ACEB1B0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14:paraId="2683862C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 по тексту.</w:t>
            </w:r>
          </w:p>
          <w:p w14:paraId="1EBF1988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</w:t>
            </w:r>
          </w:p>
        </w:tc>
        <w:tc>
          <w:tcPr>
            <w:tcW w:w="2977" w:type="dxa"/>
          </w:tcPr>
          <w:p w14:paraId="24433E31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правильно, бегло, выразительно, выборочно. </w:t>
            </w:r>
          </w:p>
          <w:p w14:paraId="42B591B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отдельные части произведения, доступные по изображаемым событиям.</w:t>
            </w:r>
          </w:p>
          <w:p w14:paraId="4AA461B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14:paraId="1F4483F7" w14:textId="77777777" w:rsidR="00E52428" w:rsidRDefault="0097133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сказке описание реальной жизни</w:t>
            </w:r>
          </w:p>
        </w:tc>
        <w:tc>
          <w:tcPr>
            <w:tcW w:w="3969" w:type="dxa"/>
          </w:tcPr>
          <w:p w14:paraId="22876B35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правильно, бегло, выразительно, выборочно. </w:t>
            </w:r>
          </w:p>
          <w:p w14:paraId="402886E0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 по тексту. </w:t>
            </w:r>
          </w:p>
          <w:p w14:paraId="6DCB292C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составляют вопросы по тексту.</w:t>
            </w:r>
          </w:p>
          <w:p w14:paraId="25F7691C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.</w:t>
            </w:r>
          </w:p>
          <w:p w14:paraId="1F880ED9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ят примеры из жизни или книг.</w:t>
            </w:r>
          </w:p>
          <w:p w14:paraId="41AE4CBC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сказке описание реальной жизни, отмечают сказочные моменты</w:t>
            </w:r>
          </w:p>
        </w:tc>
      </w:tr>
      <w:tr w:rsidR="00E52428" w14:paraId="4BE0BCB0" w14:textId="77777777">
        <w:tc>
          <w:tcPr>
            <w:tcW w:w="638" w:type="dxa"/>
          </w:tcPr>
          <w:p w14:paraId="03AAAC34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76" w:type="dxa"/>
          </w:tcPr>
          <w:p w14:paraId="459CE6E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Н. Толстой. </w:t>
            </w:r>
          </w:p>
          <w:p w14:paraId="2F525B7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14:paraId="058AFB1C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3FD01AB8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14:paraId="2D9DCB8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и пересказ биографии и основных фактов из жизни и творчества А.Н. Толстого.   </w:t>
            </w:r>
          </w:p>
          <w:p w14:paraId="1994D25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фильма по биографии.</w:t>
            </w:r>
          </w:p>
          <w:p w14:paraId="7D56B34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 по тексту.</w:t>
            </w:r>
          </w:p>
          <w:p w14:paraId="0228191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а о знакомых обучающимся произведениях А.Н. Толстого.</w:t>
            </w:r>
          </w:p>
          <w:p w14:paraId="5758261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составление вопросов по тексту. </w:t>
            </w:r>
          </w:p>
          <w:p w14:paraId="6BBAB8F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суждение известных обучающим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изведений А. Н. Толстого</w:t>
            </w:r>
          </w:p>
        </w:tc>
        <w:tc>
          <w:tcPr>
            <w:tcW w:w="2977" w:type="dxa"/>
          </w:tcPr>
          <w:p w14:paraId="7556E6C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сообщение учителя.</w:t>
            </w:r>
          </w:p>
          <w:p w14:paraId="21E0FEB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иографию А.Н. Толстого. </w:t>
            </w:r>
          </w:p>
          <w:p w14:paraId="4F99A8B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матривают видеофильм по биограф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Н.Толст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4EB8C8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используя опорные схемы, даты, наглядный материал.</w:t>
            </w:r>
          </w:p>
          <w:p w14:paraId="6B7B6C3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14:paraId="78F34AE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288D605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иографию А.Н. Толстого. </w:t>
            </w:r>
          </w:p>
          <w:p w14:paraId="52B62DD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матривают видеофильм по биограф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Н.Толст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209867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14:paraId="3277882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свои ответы фактами из текста.</w:t>
            </w:r>
          </w:p>
          <w:p w14:paraId="2EADFCC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биографию</w:t>
            </w:r>
          </w:p>
          <w:p w14:paraId="63C65CBD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428" w14:paraId="2C65F9A8" w14:textId="77777777">
        <w:tc>
          <w:tcPr>
            <w:tcW w:w="638" w:type="dxa"/>
          </w:tcPr>
          <w:p w14:paraId="07B399B6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76" w:type="dxa"/>
          </w:tcPr>
          <w:p w14:paraId="101C929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Н. Толстой. </w:t>
            </w:r>
          </w:p>
          <w:p w14:paraId="332F880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Русский характер» гл.1 </w:t>
            </w:r>
          </w:p>
        </w:tc>
        <w:tc>
          <w:tcPr>
            <w:tcW w:w="709" w:type="dxa"/>
          </w:tcPr>
          <w:p w14:paraId="4182A66C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C375F5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14:paraId="0350775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и рассказа.</w:t>
            </w:r>
          </w:p>
          <w:p w14:paraId="40FF71C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14:paraId="22BC3D4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 по тексту.</w:t>
            </w:r>
          </w:p>
          <w:p w14:paraId="2A87ABC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части рассказа</w:t>
            </w:r>
          </w:p>
        </w:tc>
        <w:tc>
          <w:tcPr>
            <w:tcW w:w="2977" w:type="dxa"/>
          </w:tcPr>
          <w:p w14:paraId="31D6BD9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вслух, целыми словами, выразительно.</w:t>
            </w:r>
          </w:p>
          <w:p w14:paraId="1634868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14:paraId="7819AAC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вопросы по тексту с помощью учителя.</w:t>
            </w:r>
          </w:p>
          <w:p w14:paraId="0BB8936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нной части рассказа с помощью учителя.</w:t>
            </w:r>
          </w:p>
          <w:p w14:paraId="42FC398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 опорой на вопросы учителя и план</w:t>
            </w:r>
          </w:p>
        </w:tc>
        <w:tc>
          <w:tcPr>
            <w:tcW w:w="3969" w:type="dxa"/>
          </w:tcPr>
          <w:p w14:paraId="6137B8B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вслух, правильно, бегло, выразительно, осознанно.</w:t>
            </w:r>
          </w:p>
          <w:p w14:paraId="31B6726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описание внешности героя до его ранения.</w:t>
            </w:r>
          </w:p>
          <w:p w14:paraId="3F4F305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свои ответы фактами из текста.</w:t>
            </w:r>
          </w:p>
          <w:p w14:paraId="5BFEFE9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ют данную часть рассказа.</w:t>
            </w:r>
          </w:p>
          <w:p w14:paraId="607966B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ют содержание данной части текста</w:t>
            </w:r>
          </w:p>
        </w:tc>
      </w:tr>
      <w:tr w:rsidR="00E52428" w14:paraId="3D3F6240" w14:textId="77777777">
        <w:tc>
          <w:tcPr>
            <w:tcW w:w="638" w:type="dxa"/>
          </w:tcPr>
          <w:p w14:paraId="5F277BF2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76" w:type="dxa"/>
          </w:tcPr>
          <w:p w14:paraId="08CACB8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Н. Толстой. </w:t>
            </w:r>
          </w:p>
          <w:p w14:paraId="66EFDBD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Русский характер» гл.2 </w:t>
            </w:r>
          </w:p>
          <w:p w14:paraId="1AD22F2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увства Егора Дрёмова в родном доме </w:t>
            </w:r>
          </w:p>
        </w:tc>
        <w:tc>
          <w:tcPr>
            <w:tcW w:w="709" w:type="dxa"/>
          </w:tcPr>
          <w:p w14:paraId="0C680021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0CD9A95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14:paraId="1543112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.</w:t>
            </w:r>
          </w:p>
          <w:p w14:paraId="48F6D49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над выборочным чтением. Анализ текста по вопросам учителя. </w:t>
            </w:r>
          </w:p>
          <w:p w14:paraId="4047B97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лана.</w:t>
            </w:r>
          </w:p>
          <w:p w14:paraId="1AA3050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нной части рассказа.</w:t>
            </w:r>
          </w:p>
          <w:p w14:paraId="7B051F4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характеристикой героев.</w:t>
            </w:r>
          </w:p>
          <w:p w14:paraId="0E8EE8E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ловесного портрета</w:t>
            </w:r>
          </w:p>
        </w:tc>
        <w:tc>
          <w:tcPr>
            <w:tcW w:w="2977" w:type="dxa"/>
          </w:tcPr>
          <w:p w14:paraId="1B89993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правильно, выразительно, по ролям. </w:t>
            </w:r>
          </w:p>
          <w:p w14:paraId="08C8C9A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текст по плану.</w:t>
            </w:r>
          </w:p>
          <w:p w14:paraId="19EBBA6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жают свое отношение к поступкам героев и событиям (с помощью учителя). </w:t>
            </w:r>
          </w:p>
          <w:p w14:paraId="035A822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беседе, используя иллюстративный материал</w:t>
            </w:r>
          </w:p>
        </w:tc>
        <w:tc>
          <w:tcPr>
            <w:tcW w:w="3969" w:type="dxa"/>
          </w:tcPr>
          <w:p w14:paraId="42407E6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правильно, бегло, выразительно, выборочно, по ролям. </w:t>
            </w:r>
          </w:p>
          <w:p w14:paraId="3F3E9DB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14:paraId="603492C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ают свои ответы словами из текста.</w:t>
            </w:r>
          </w:p>
          <w:p w14:paraId="5BF093D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 план данной части и озаглавливают её.</w:t>
            </w:r>
          </w:p>
          <w:p w14:paraId="3764A95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текст по плану.</w:t>
            </w:r>
          </w:p>
          <w:p w14:paraId="2BC19A0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ев. Составляют их словесный портрет</w:t>
            </w:r>
          </w:p>
        </w:tc>
      </w:tr>
    </w:tbl>
    <w:p w14:paraId="22BFD342" w14:textId="77777777" w:rsidR="00D87259" w:rsidRDefault="00D87259">
      <w:r>
        <w:br w:type="page"/>
      </w:r>
    </w:p>
    <w:tbl>
      <w:tblPr>
        <w:tblStyle w:val="af8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8"/>
        <w:gridCol w:w="2476"/>
        <w:gridCol w:w="709"/>
        <w:gridCol w:w="2976"/>
        <w:gridCol w:w="2977"/>
        <w:gridCol w:w="3969"/>
      </w:tblGrid>
      <w:tr w:rsidR="00E52428" w14:paraId="3F125336" w14:textId="77777777">
        <w:tc>
          <w:tcPr>
            <w:tcW w:w="638" w:type="dxa"/>
          </w:tcPr>
          <w:p w14:paraId="43A90B50" w14:textId="5CE39B0B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2476" w:type="dxa"/>
          </w:tcPr>
          <w:p w14:paraId="4723E2A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Н. Толстой.</w:t>
            </w:r>
          </w:p>
          <w:p w14:paraId="46BA7A9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 «Русский характер» гл.3</w:t>
            </w:r>
          </w:p>
          <w:p w14:paraId="7AFE5BA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ые задания</w:t>
            </w:r>
          </w:p>
          <w:p w14:paraId="0B0F2396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D4E62A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288ECDB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ей текста. Формирование умения излагать текст, располагая смысловые части в соответствии с планом.</w:t>
            </w:r>
          </w:p>
          <w:p w14:paraId="097609D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основной мысли произведения. </w:t>
            </w:r>
          </w:p>
          <w:p w14:paraId="106477B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крытие темы силы человеческого характера в произведении. </w:t>
            </w:r>
          </w:p>
          <w:p w14:paraId="79507B1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ние своего мнения о прочитанном.</w:t>
            </w:r>
          </w:p>
          <w:p w14:paraId="1F8E3D1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лективное обсуждение произведения.</w:t>
            </w:r>
          </w:p>
          <w:p w14:paraId="2ECAE71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2977" w:type="dxa"/>
          </w:tcPr>
          <w:p w14:paraId="39100C4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вслух, выразительно, целыми словами.</w:t>
            </w:r>
          </w:p>
          <w:p w14:paraId="37B334F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отдельные части произведения, доступные по изображаемым событиям. </w:t>
            </w:r>
          </w:p>
          <w:p w14:paraId="7102C9C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 тему произведения, участвуют  в обсуждении.</w:t>
            </w:r>
          </w:p>
          <w:p w14:paraId="1303DB6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основную мысль произведения с помощью учителя. </w:t>
            </w:r>
          </w:p>
          <w:p w14:paraId="16046E2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текст по плану.</w:t>
            </w:r>
          </w:p>
          <w:p w14:paraId="4302E4C6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969" w:type="dxa"/>
          </w:tcPr>
          <w:p w14:paraId="610F5D8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вслух, правильно, выразительно, бегло, осознанно.</w:t>
            </w:r>
          </w:p>
          <w:p w14:paraId="258365C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аглавливают части текста. Пересказывают данную часть рассказа по плану. </w:t>
            </w:r>
          </w:p>
          <w:p w14:paraId="3CE4281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основную мысль произведения. </w:t>
            </w:r>
          </w:p>
          <w:p w14:paraId="17E28E9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ют, почему рассказ называется «Русский характер».</w:t>
            </w:r>
          </w:p>
          <w:p w14:paraId="6984EBF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и зачитывают, в каких словах рассказа заключается его главная мысль.</w:t>
            </w:r>
          </w:p>
          <w:p w14:paraId="2B5DCDB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мнение о прочитанном.</w:t>
            </w:r>
          </w:p>
          <w:p w14:paraId="48A9643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 произведение.</w:t>
            </w:r>
          </w:p>
          <w:p w14:paraId="25761BB9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E52428" w14:paraId="2E6D13B0" w14:textId="77777777">
        <w:tc>
          <w:tcPr>
            <w:tcW w:w="638" w:type="dxa"/>
          </w:tcPr>
          <w:p w14:paraId="3D0F11A3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476" w:type="dxa"/>
          </w:tcPr>
          <w:p w14:paraId="06247DF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 чтение. Рассказы о Великой Отечественной войне</w:t>
            </w:r>
          </w:p>
        </w:tc>
        <w:tc>
          <w:tcPr>
            <w:tcW w:w="709" w:type="dxa"/>
          </w:tcPr>
          <w:p w14:paraId="41007DB0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AE29B6F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, рассказывание отрывков из произведения. Характеристика персонажей и их поступков. </w:t>
            </w:r>
          </w:p>
          <w:p w14:paraId="7271CAA3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ное обсуждение, высказывание собственного мнения. </w:t>
            </w:r>
          </w:p>
          <w:p w14:paraId="1277BCD7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и видеоматериалом, рисунками обучающихся.</w:t>
            </w:r>
          </w:p>
          <w:p w14:paraId="16942DB2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в парах, командах.</w:t>
            </w:r>
          </w:p>
          <w:p w14:paraId="4DA9B1DF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та с выставкой книг, дневником внеклассного чтения. </w:t>
            </w:r>
          </w:p>
          <w:p w14:paraId="0219984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ние впечатления от прочитанного, выражение своего отношения к героям</w:t>
            </w:r>
          </w:p>
        </w:tc>
        <w:tc>
          <w:tcPr>
            <w:tcW w:w="2977" w:type="dxa"/>
          </w:tcPr>
          <w:p w14:paraId="2AF45EB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внеклассную литературу целыми словами, выразительно.</w:t>
            </w:r>
          </w:p>
          <w:p w14:paraId="7BE395A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доступные задания по прочитанным произведениям. </w:t>
            </w:r>
          </w:p>
          <w:p w14:paraId="64F06D4C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 Участвуют в обсуждении, используя иллюстративный и видеоматериал.</w:t>
            </w:r>
          </w:p>
          <w:p w14:paraId="769DE9C7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азывают помощь в организации выставки книг, оформлении уголка внеклассного чтения</w:t>
            </w:r>
          </w:p>
          <w:p w14:paraId="231E6A16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0D88BF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внеклассную литературу под контролем учителя, участвуют в обсуждении прочитанного произведения. </w:t>
            </w:r>
          </w:p>
          <w:p w14:paraId="6E7E182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с выставкой книг, дневником внеклассного чтения.</w:t>
            </w:r>
          </w:p>
          <w:p w14:paraId="7671B4C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впечатления о прочитанных произведениях, выражают свое отношение к героям.</w:t>
            </w:r>
          </w:p>
          <w:p w14:paraId="03315F6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, высказывают собственное мнение, опираясь на иллюстративный и видеоматериал.</w:t>
            </w:r>
          </w:p>
          <w:p w14:paraId="1825F14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в парах, командах.</w:t>
            </w:r>
          </w:p>
          <w:p w14:paraId="02A5D1C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уют выставку книг, работают с дневником внеклассного чтения, уголком внеклассного чтения</w:t>
            </w:r>
          </w:p>
        </w:tc>
      </w:tr>
      <w:tr w:rsidR="00E52428" w14:paraId="5F334511" w14:textId="77777777">
        <w:tc>
          <w:tcPr>
            <w:tcW w:w="638" w:type="dxa"/>
          </w:tcPr>
          <w:p w14:paraId="2999055B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7</w:t>
            </w:r>
          </w:p>
        </w:tc>
        <w:tc>
          <w:tcPr>
            <w:tcW w:w="2476" w:type="dxa"/>
          </w:tcPr>
          <w:p w14:paraId="6E6F4A4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 А. Заболоцкий. </w:t>
            </w:r>
          </w:p>
          <w:p w14:paraId="3E82486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14:paraId="2721A9DC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517E271A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14:paraId="6FAEE38A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и пересказ биографии и основных фактов из жизни и творчества Н. А. Заболоцкого. </w:t>
            </w:r>
          </w:p>
          <w:p w14:paraId="235C0FD5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14:paraId="1DD82B0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14:paraId="08F7A4C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знакомых произведениях Н. А. Заболоцкого</w:t>
            </w:r>
          </w:p>
        </w:tc>
        <w:tc>
          <w:tcPr>
            <w:tcW w:w="2977" w:type="dxa"/>
          </w:tcPr>
          <w:p w14:paraId="1F793C1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0902F10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 Н.А. Заболоцкого.</w:t>
            </w:r>
          </w:p>
          <w:p w14:paraId="50E4AB7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биографию, используя опорные схемы, даты, наглядный материал. </w:t>
            </w:r>
          </w:p>
          <w:p w14:paraId="6F93215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14:paraId="7A71EA8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 Н.А. Заболоцкого.</w:t>
            </w:r>
          </w:p>
          <w:p w14:paraId="7F3F2F9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вопросы к биографии и отвечают на них.</w:t>
            </w:r>
          </w:p>
          <w:p w14:paraId="3612432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текст. </w:t>
            </w:r>
          </w:p>
          <w:p w14:paraId="75A7BE2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14:paraId="3F37EAB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</w:t>
            </w:r>
          </w:p>
        </w:tc>
      </w:tr>
      <w:tr w:rsidR="00E52428" w14:paraId="19704341" w14:textId="77777777">
        <w:tc>
          <w:tcPr>
            <w:tcW w:w="638" w:type="dxa"/>
          </w:tcPr>
          <w:p w14:paraId="4CED82EE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476" w:type="dxa"/>
          </w:tcPr>
          <w:p w14:paraId="4EC4B19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 А. Заболоцкий. </w:t>
            </w:r>
          </w:p>
          <w:p w14:paraId="6ADCB7A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Некрасивая девочка».</w:t>
            </w:r>
          </w:p>
          <w:p w14:paraId="307D7EE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т о красоте человека в стихотворении.</w:t>
            </w:r>
          </w:p>
          <w:p w14:paraId="597AD8B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ый тест по тем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я русских писателей 1-й половины XX века»</w:t>
            </w:r>
          </w:p>
        </w:tc>
        <w:tc>
          <w:tcPr>
            <w:tcW w:w="709" w:type="dxa"/>
          </w:tcPr>
          <w:p w14:paraId="58D881B4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04F4AA1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14:paraId="392DE3B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14:paraId="30858F2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составление вопросов по тексту. </w:t>
            </w:r>
          </w:p>
          <w:p w14:paraId="0ED2142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 чтением. </w:t>
            </w:r>
          </w:p>
          <w:p w14:paraId="2C5AEF9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стихотворения по вопросам учителя.</w:t>
            </w:r>
          </w:p>
          <w:p w14:paraId="37A7014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исание внешнего вида девочки. Рисование устных иллюстраций к стихотворению.</w:t>
            </w:r>
          </w:p>
          <w:p w14:paraId="1CE9A15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рассуждений о красоте души, о внешней красоте человека. </w:t>
            </w:r>
          </w:p>
          <w:p w14:paraId="49DF738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н мнениями, коллективное обсуждение.</w:t>
            </w:r>
          </w:p>
          <w:p w14:paraId="1C60C61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ый тест по тем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я русских писателей 1-й половины XX века»</w:t>
            </w:r>
          </w:p>
        </w:tc>
        <w:tc>
          <w:tcPr>
            <w:tcW w:w="2977" w:type="dxa"/>
          </w:tcPr>
          <w:p w14:paraId="479CEA8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стихотворение правильно, выразительно, целыми словами.  </w:t>
            </w:r>
          </w:p>
          <w:p w14:paraId="69DD118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60F670D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с помощью учителя.</w:t>
            </w:r>
          </w:p>
          <w:p w14:paraId="69549BA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внешний вид и характер девочки.</w:t>
            </w:r>
          </w:p>
          <w:p w14:paraId="6DE57AC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дифференцированный проверочный тест, применяя полученные по теме знания </w:t>
            </w:r>
          </w:p>
        </w:tc>
        <w:tc>
          <w:tcPr>
            <w:tcW w:w="3969" w:type="dxa"/>
          </w:tcPr>
          <w:p w14:paraId="17A3842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отворение выразительно, бегло, осознанно.</w:t>
            </w:r>
          </w:p>
          <w:p w14:paraId="771182A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о чём рассказывается в первой части стихотворения.</w:t>
            </w:r>
          </w:p>
          <w:p w14:paraId="75CDA97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девочку.</w:t>
            </w:r>
          </w:p>
          <w:p w14:paraId="6DEA223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иллюстрации строчки из стихотворения.</w:t>
            </w:r>
          </w:p>
          <w:p w14:paraId="4A2EE9C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о чём рассуждает автор во второй части стихотворения, что говорит поэт о красоте человека.</w:t>
            </w:r>
          </w:p>
          <w:p w14:paraId="04CA41E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казывают, что «некрасивая девочка» прекрасна.</w:t>
            </w:r>
          </w:p>
          <w:p w14:paraId="5E4EAB2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в чём её истинная красота.</w:t>
            </w:r>
          </w:p>
          <w:p w14:paraId="0B09FE5F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оверочный тест, применяя полученные по теме знания</w:t>
            </w:r>
          </w:p>
        </w:tc>
      </w:tr>
      <w:tr w:rsidR="00E52428" w14:paraId="15FE2C91" w14:textId="77777777">
        <w:tc>
          <w:tcPr>
            <w:tcW w:w="638" w:type="dxa"/>
          </w:tcPr>
          <w:p w14:paraId="02D0C5B2" w14:textId="77777777" w:rsidR="00E52428" w:rsidRDefault="00E524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7" w:type="dxa"/>
            <w:gridSpan w:val="5"/>
          </w:tcPr>
          <w:p w14:paraId="1E3CF02B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изведения русских писателей 2-й половины XX века – 36 час</w:t>
            </w:r>
          </w:p>
          <w:p w14:paraId="22D66570" w14:textId="77777777" w:rsidR="00E52428" w:rsidRDefault="00E5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52428" w14:paraId="7B711333" w14:textId="77777777">
        <w:tc>
          <w:tcPr>
            <w:tcW w:w="638" w:type="dxa"/>
          </w:tcPr>
          <w:p w14:paraId="530076F7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476" w:type="dxa"/>
          </w:tcPr>
          <w:p w14:paraId="53E0B5B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. Г. Паустовский. </w:t>
            </w:r>
          </w:p>
          <w:p w14:paraId="6EA86BC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14:paraId="4E3C5909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7C3085B5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14:paraId="6C866FFB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фильма по биографии К.Г. Паустовского.</w:t>
            </w:r>
          </w:p>
          <w:p w14:paraId="7C82DA81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и пересказ биографии и основных фактов из жизни и творчества К.Г. Паустовского. </w:t>
            </w:r>
          </w:p>
          <w:p w14:paraId="43057D7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14:paraId="44AB797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составление вопросов. </w:t>
            </w:r>
          </w:p>
          <w:p w14:paraId="0160141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14:paraId="5DEF76D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еда о знакомых обучающимся произведениях К. Г. Паустовского</w:t>
            </w:r>
          </w:p>
        </w:tc>
        <w:tc>
          <w:tcPr>
            <w:tcW w:w="2977" w:type="dxa"/>
          </w:tcPr>
          <w:p w14:paraId="46B00B8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биографию  К.Г. Паустовского.</w:t>
            </w:r>
          </w:p>
          <w:p w14:paraId="6AB7EA8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 К.Г. Паустовского.</w:t>
            </w:r>
          </w:p>
          <w:p w14:paraId="2CAE044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 используя опорные схемы, даты, наглядный материал.</w:t>
            </w:r>
          </w:p>
          <w:p w14:paraId="2AE6141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14:paraId="579CC3F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поминают ранее прочитанные произведения К.Г. Паустовского</w:t>
            </w:r>
          </w:p>
        </w:tc>
        <w:tc>
          <w:tcPr>
            <w:tcW w:w="3969" w:type="dxa"/>
          </w:tcPr>
          <w:p w14:paraId="3415C06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 К.Г. Паустовского.</w:t>
            </w:r>
          </w:p>
          <w:p w14:paraId="41821C2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 К.Г. Паустовского.</w:t>
            </w:r>
          </w:p>
          <w:p w14:paraId="378013D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14:paraId="4785CDA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14:paraId="732EB85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свои ответы фактами из текста.</w:t>
            </w:r>
          </w:p>
          <w:p w14:paraId="6262981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поминают ранее прочитанные произведения К.Г. Паустовского</w:t>
            </w:r>
          </w:p>
        </w:tc>
      </w:tr>
      <w:tr w:rsidR="00E52428" w14:paraId="40F075D8" w14:textId="77777777">
        <w:tc>
          <w:tcPr>
            <w:tcW w:w="638" w:type="dxa"/>
          </w:tcPr>
          <w:p w14:paraId="3BFA86DC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76" w:type="dxa"/>
          </w:tcPr>
          <w:p w14:paraId="15147F2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Г. Паустовский. Рассказ  «Телеграмма» (в сокращении) гл.1</w:t>
            </w:r>
          </w:p>
        </w:tc>
        <w:tc>
          <w:tcPr>
            <w:tcW w:w="709" w:type="dxa"/>
          </w:tcPr>
          <w:p w14:paraId="4E5F2E8C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348984D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14:paraId="1ABA90C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отрывка из видеофильма.</w:t>
            </w:r>
          </w:p>
          <w:p w14:paraId="025156F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по ролям. </w:t>
            </w:r>
          </w:p>
          <w:p w14:paraId="0581594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борочным чтением. Ответы на вопросы учителя. </w:t>
            </w:r>
          </w:p>
          <w:p w14:paraId="4E4AF10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и видеоматериалом.</w:t>
            </w:r>
          </w:p>
          <w:p w14:paraId="2C0E850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внешнего вида, характера и поступков героев</w:t>
            </w:r>
          </w:p>
        </w:tc>
        <w:tc>
          <w:tcPr>
            <w:tcW w:w="2977" w:type="dxa"/>
          </w:tcPr>
          <w:p w14:paraId="441193F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целыми словами, выразительно.</w:t>
            </w:r>
          </w:p>
          <w:p w14:paraId="7166365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793F3F4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из кинофильма.</w:t>
            </w:r>
          </w:p>
          <w:p w14:paraId="0A6B964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ев с опорой на вопросы учителя.</w:t>
            </w:r>
          </w:p>
          <w:p w14:paraId="5C711C0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уют текст с опорой на вопросы учителя и видеоматериал</w:t>
            </w:r>
          </w:p>
        </w:tc>
        <w:tc>
          <w:tcPr>
            <w:tcW w:w="3969" w:type="dxa"/>
          </w:tcPr>
          <w:p w14:paraId="7A4C0FA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правильно, бегло, выразительно, выборочно, по ролям.  </w:t>
            </w:r>
          </w:p>
          <w:p w14:paraId="530169D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ют, какое чувство вызвало описание жизни Катерины Петровны, кто виноват в её одиночестве.</w:t>
            </w:r>
          </w:p>
          <w:p w14:paraId="78460D6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 это одиночество выражено в иллюстрации.</w:t>
            </w:r>
          </w:p>
          <w:p w14:paraId="327E3B3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из кинофильма.</w:t>
            </w:r>
          </w:p>
          <w:p w14:paraId="2FB3337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ев.</w:t>
            </w:r>
          </w:p>
          <w:p w14:paraId="08C9CDF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отрывка с начала рассказа и кончая словами «Пастуший рожок затих до весны»</w:t>
            </w:r>
          </w:p>
        </w:tc>
      </w:tr>
      <w:tr w:rsidR="00E52428" w14:paraId="40E1FA3D" w14:textId="77777777">
        <w:tc>
          <w:tcPr>
            <w:tcW w:w="638" w:type="dxa"/>
          </w:tcPr>
          <w:p w14:paraId="63E5C0E0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476" w:type="dxa"/>
          </w:tcPr>
          <w:p w14:paraId="0025305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Г. Паустовский. Рассказ  «Телеграмма» гл.2</w:t>
            </w:r>
          </w:p>
          <w:p w14:paraId="2DBB25D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ая мысль рассказа</w:t>
            </w:r>
          </w:p>
        </w:tc>
        <w:tc>
          <w:tcPr>
            <w:tcW w:w="709" w:type="dxa"/>
          </w:tcPr>
          <w:p w14:paraId="7FA8369F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734467D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крытие темы одиночества в произведении. </w:t>
            </w:r>
          </w:p>
          <w:p w14:paraId="2250D3D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ловесного портрета. Просмотр отрывка видеофильма.</w:t>
            </w:r>
          </w:p>
          <w:p w14:paraId="11DC8BA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основной мыслью произведения. </w:t>
            </w:r>
          </w:p>
          <w:p w14:paraId="54E601E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казывание своего мнения о прочитанном. </w:t>
            </w:r>
          </w:p>
          <w:p w14:paraId="16E4916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е обсуждение произведения</w:t>
            </w:r>
          </w:p>
        </w:tc>
        <w:tc>
          <w:tcPr>
            <w:tcW w:w="2977" w:type="dxa"/>
          </w:tcPr>
          <w:p w14:paraId="59ABE28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.</w:t>
            </w:r>
          </w:p>
          <w:p w14:paraId="321D5BE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вопросов учителя определяют, какие чувства вызвали письма матери у Насти.</w:t>
            </w:r>
          </w:p>
          <w:p w14:paraId="2B5AD1F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из кинофильма.</w:t>
            </w:r>
          </w:p>
          <w:p w14:paraId="56356A3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выражения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епоправимая вина, невыносимая тяжесть.</w:t>
            </w:r>
          </w:p>
          <w:p w14:paraId="5A387B0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 тему произведения с помощь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я, участвуют  в обсуждении</w:t>
            </w:r>
          </w:p>
        </w:tc>
        <w:tc>
          <w:tcPr>
            <w:tcW w:w="3969" w:type="dxa"/>
          </w:tcPr>
          <w:p w14:paraId="43D4741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яют, какие чувства вызвали письма матери у Насти, почему они были «безмолвным укором».</w:t>
            </w:r>
          </w:p>
          <w:p w14:paraId="48775BB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14:paraId="2605895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из кинофильма.</w:t>
            </w:r>
          </w:p>
          <w:p w14:paraId="3D739C7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выражения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епоправимая вина, невыносимая тяжесть.</w:t>
            </w:r>
          </w:p>
          <w:p w14:paraId="174729E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казывают своё мнение о прочитанном. </w:t>
            </w:r>
          </w:p>
          <w:p w14:paraId="201E2E4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ллективно обсуждают произведение</w:t>
            </w:r>
          </w:p>
        </w:tc>
      </w:tr>
    </w:tbl>
    <w:tbl>
      <w:tblPr>
        <w:tblStyle w:val="af9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8"/>
        <w:gridCol w:w="2476"/>
        <w:gridCol w:w="709"/>
        <w:gridCol w:w="2976"/>
        <w:gridCol w:w="2977"/>
        <w:gridCol w:w="3969"/>
      </w:tblGrid>
      <w:tr w:rsidR="00E52428" w14:paraId="31D66540" w14:textId="77777777">
        <w:tc>
          <w:tcPr>
            <w:tcW w:w="638" w:type="dxa"/>
          </w:tcPr>
          <w:p w14:paraId="00BAD8D3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476" w:type="dxa"/>
          </w:tcPr>
          <w:p w14:paraId="1B1CD27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 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ерм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3BC2374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14:paraId="24D09327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70A9F8DC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14:paraId="43BD0AE1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мотр видеофильма по биографии  Р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ерм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657366D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и пересказ биографии и основных фактов из жизни и творчества Р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ерм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ACFC18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14:paraId="2F4007E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составление вопросов. </w:t>
            </w:r>
          </w:p>
          <w:p w14:paraId="467CC53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14:paraId="3BA5EE8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о знакомых обучающимся произведениях Р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ермана</w:t>
            </w:r>
            <w:proofErr w:type="spellEnd"/>
          </w:p>
        </w:tc>
        <w:tc>
          <w:tcPr>
            <w:tcW w:w="2977" w:type="dxa"/>
          </w:tcPr>
          <w:p w14:paraId="67BD537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иографию  Р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ерм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537D79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матривают видеофильм по биографии Р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ерм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A55BFA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 используя опорные схемы, даты, наглядный материал.</w:t>
            </w:r>
          </w:p>
          <w:p w14:paraId="36A530D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14:paraId="7A4EBE0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поминают ранее прочитанные произведения Р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ермана</w:t>
            </w:r>
            <w:proofErr w:type="spellEnd"/>
          </w:p>
        </w:tc>
        <w:tc>
          <w:tcPr>
            <w:tcW w:w="3969" w:type="dxa"/>
          </w:tcPr>
          <w:p w14:paraId="39DC24C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иографию  Р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ерм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D7B95D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матривают видеофильм по биографии Р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ерм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93172F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14:paraId="1914373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14:paraId="3797D9E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свои ответы фактами из текста.</w:t>
            </w:r>
          </w:p>
          <w:p w14:paraId="578F5C5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поминают ранее прочитанные произведения Р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ермана</w:t>
            </w:r>
            <w:proofErr w:type="spellEnd"/>
          </w:p>
        </w:tc>
      </w:tr>
      <w:tr w:rsidR="00E52428" w14:paraId="5DA379BA" w14:textId="77777777">
        <w:tc>
          <w:tcPr>
            <w:tcW w:w="638" w:type="dxa"/>
          </w:tcPr>
          <w:p w14:paraId="08F71475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476" w:type="dxa"/>
          </w:tcPr>
          <w:p w14:paraId="09D8759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ерм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02303D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сть  «Дикая собака Динго, или повесть о первой любви» гл. 1 Знакомство с главными героями</w:t>
            </w:r>
          </w:p>
        </w:tc>
        <w:tc>
          <w:tcPr>
            <w:tcW w:w="709" w:type="dxa"/>
          </w:tcPr>
          <w:p w14:paraId="6A56D925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20D5475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14:paraId="311DD75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отрывка из кинофильма.</w:t>
            </w:r>
          </w:p>
          <w:p w14:paraId="60DA706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по ролям. </w:t>
            </w:r>
          </w:p>
          <w:p w14:paraId="3716224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борочным чтением. </w:t>
            </w:r>
          </w:p>
          <w:p w14:paraId="672E3DA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</w:t>
            </w:r>
          </w:p>
        </w:tc>
        <w:tc>
          <w:tcPr>
            <w:tcW w:w="2977" w:type="dxa"/>
          </w:tcPr>
          <w:p w14:paraId="7401436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правильно, выразительно, целыми словами. </w:t>
            </w:r>
          </w:p>
          <w:p w14:paraId="6F82D42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из кинофильма.</w:t>
            </w:r>
          </w:p>
          <w:p w14:paraId="0911B60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с помощью учителя, какие чувства вызвало у Тани письмо отца.</w:t>
            </w:r>
          </w:p>
          <w:p w14:paraId="07803C7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, как иллюстрация дала понят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то разговор Тани с матерью был нелёгким.</w:t>
            </w:r>
          </w:p>
          <w:p w14:paraId="5D9CCE5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текст с опорой на план и вопросы учителя</w:t>
            </w:r>
          </w:p>
        </w:tc>
        <w:tc>
          <w:tcPr>
            <w:tcW w:w="3969" w:type="dxa"/>
          </w:tcPr>
          <w:p w14:paraId="63A3C38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текст правильно, выразительно, целыми словами, бегло, выборочно.</w:t>
            </w:r>
          </w:p>
          <w:p w14:paraId="1C91048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матривают отрывок из кинофильма. </w:t>
            </w:r>
          </w:p>
          <w:p w14:paraId="0267C43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14:paraId="61DFB15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умывают заголовок к отрывку и пересказывают его содержание</w:t>
            </w:r>
          </w:p>
        </w:tc>
      </w:tr>
      <w:tr w:rsidR="00E52428" w14:paraId="08710BF6" w14:textId="77777777">
        <w:tc>
          <w:tcPr>
            <w:tcW w:w="638" w:type="dxa"/>
          </w:tcPr>
          <w:p w14:paraId="6381AF9B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476" w:type="dxa"/>
          </w:tcPr>
          <w:p w14:paraId="013AC1C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ерм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4627A09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сть  «Дикая собака Динго, или повесть о первой любви» гл. 2.</w:t>
            </w:r>
          </w:p>
          <w:p w14:paraId="7947AEE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главы повести</w:t>
            </w:r>
          </w:p>
        </w:tc>
        <w:tc>
          <w:tcPr>
            <w:tcW w:w="709" w:type="dxa"/>
          </w:tcPr>
          <w:p w14:paraId="4E0D72CA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74F982E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.</w:t>
            </w:r>
          </w:p>
          <w:p w14:paraId="2320AC3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отрывка кинофильма.</w:t>
            </w:r>
          </w:p>
          <w:p w14:paraId="377CA0F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и видеоматериалом.</w:t>
            </w:r>
          </w:p>
          <w:p w14:paraId="4337E06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стика героев. </w:t>
            </w:r>
          </w:p>
          <w:p w14:paraId="51A96E0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словесного портрет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ей текста. Пересказ отрывка</w:t>
            </w:r>
          </w:p>
        </w:tc>
        <w:tc>
          <w:tcPr>
            <w:tcW w:w="2977" w:type="dxa"/>
          </w:tcPr>
          <w:p w14:paraId="6BEE870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выразительно, целыми словами.</w:t>
            </w:r>
          </w:p>
          <w:p w14:paraId="38BF609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из кинофильма.</w:t>
            </w:r>
          </w:p>
          <w:p w14:paraId="20E8CE6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что сделал Филька, чтобы развеселить Таню.</w:t>
            </w:r>
          </w:p>
          <w:p w14:paraId="1E44227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жают свое отношение к поступкам героев и событиям (с помощью учителя). </w:t>
            </w:r>
          </w:p>
          <w:p w14:paraId="36E9D95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отрывок, используя иллюстративный и видеоматериал</w:t>
            </w:r>
          </w:p>
        </w:tc>
        <w:tc>
          <w:tcPr>
            <w:tcW w:w="3969" w:type="dxa"/>
          </w:tcPr>
          <w:p w14:paraId="4442957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бегло, выразительно.</w:t>
            </w:r>
          </w:p>
          <w:p w14:paraId="496E154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из кинофильма.</w:t>
            </w:r>
          </w:p>
          <w:p w14:paraId="1F3262F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, подтверждая свои ответы фактами из текста.</w:t>
            </w:r>
          </w:p>
          <w:p w14:paraId="6B0A627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ют отрывок и пересказывают его содержание</w:t>
            </w:r>
          </w:p>
        </w:tc>
      </w:tr>
      <w:tr w:rsidR="00E52428" w14:paraId="0EE27C5E" w14:textId="77777777">
        <w:tc>
          <w:tcPr>
            <w:tcW w:w="638" w:type="dxa"/>
          </w:tcPr>
          <w:p w14:paraId="73E498D5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476" w:type="dxa"/>
          </w:tcPr>
          <w:p w14:paraId="23C813A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И.Фраерм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DA5987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Дикая собака Динго, или повесть о первой любви» гл.3 </w:t>
            </w:r>
          </w:p>
          <w:p w14:paraId="64D822E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главы</w:t>
            </w:r>
          </w:p>
        </w:tc>
        <w:tc>
          <w:tcPr>
            <w:tcW w:w="709" w:type="dxa"/>
          </w:tcPr>
          <w:p w14:paraId="52BF6E1A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14EFBD2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14:paraId="4C38559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борочным чтением. Анализ текста по вопросам учителя</w:t>
            </w:r>
          </w:p>
        </w:tc>
        <w:tc>
          <w:tcPr>
            <w:tcW w:w="2977" w:type="dxa"/>
          </w:tcPr>
          <w:p w14:paraId="283936B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правильно, выразительно, целыми словами.</w:t>
            </w:r>
          </w:p>
          <w:p w14:paraId="35F4B35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тексту с помощью учителя.</w:t>
            </w:r>
          </w:p>
          <w:p w14:paraId="0790040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отрывок по плану и вопросам учителя</w:t>
            </w:r>
          </w:p>
        </w:tc>
        <w:tc>
          <w:tcPr>
            <w:tcW w:w="3969" w:type="dxa"/>
          </w:tcPr>
          <w:p w14:paraId="3AF7D6C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правильно, бегло, выразительно, выборочно. </w:t>
            </w:r>
          </w:p>
          <w:p w14:paraId="50F6DC9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, чем было вызвано волнение Тани перед Новым годом.</w:t>
            </w:r>
          </w:p>
          <w:p w14:paraId="2979805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кого с нетерпением ждала Таня к себе в гости.</w:t>
            </w:r>
          </w:p>
          <w:p w14:paraId="353CA01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поведение Фильки на уроке, в гостях у Тани.</w:t>
            </w:r>
          </w:p>
          <w:p w14:paraId="71D70F3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свои ответы фактами из текста.</w:t>
            </w:r>
          </w:p>
          <w:p w14:paraId="6270726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заглавливают отрывок и пересказывают его содержание</w:t>
            </w:r>
          </w:p>
        </w:tc>
      </w:tr>
      <w:tr w:rsidR="00E52428" w14:paraId="290E9979" w14:textId="77777777">
        <w:tc>
          <w:tcPr>
            <w:tcW w:w="638" w:type="dxa"/>
          </w:tcPr>
          <w:p w14:paraId="21C9E18A" w14:textId="77777777" w:rsidR="00E52428" w:rsidRDefault="00971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2476" w:type="dxa"/>
          </w:tcPr>
          <w:p w14:paraId="58DE383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ерм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весть «Дикая собака Динго, или повесть о первой любви» гл. 4 Характеристика главной героини</w:t>
            </w:r>
          </w:p>
        </w:tc>
        <w:tc>
          <w:tcPr>
            <w:tcW w:w="709" w:type="dxa"/>
          </w:tcPr>
          <w:p w14:paraId="60202C1D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D4937F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14:paraId="0CF4D9F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характеристикой героини по плану.</w:t>
            </w:r>
          </w:p>
          <w:p w14:paraId="285BC84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ловесного портрета.</w:t>
            </w:r>
          </w:p>
          <w:p w14:paraId="641E3D6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ение отрывка на част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х.</w:t>
            </w:r>
          </w:p>
          <w:p w14:paraId="77277A4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отрывка по плану </w:t>
            </w:r>
          </w:p>
        </w:tc>
        <w:tc>
          <w:tcPr>
            <w:tcW w:w="2977" w:type="dxa"/>
          </w:tcPr>
          <w:p w14:paraId="408BD7E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правильно, выразительно, целыми словами. </w:t>
            </w:r>
          </w:p>
          <w:p w14:paraId="4FE6A38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происшествии на катке.</w:t>
            </w:r>
          </w:p>
          <w:p w14:paraId="5E1CD12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черты характера Тани с помощью учителя.</w:t>
            </w:r>
          </w:p>
          <w:p w14:paraId="1291A8B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ют поведение ребят.</w:t>
            </w:r>
          </w:p>
          <w:p w14:paraId="7901D6C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тывают описание бурана.</w:t>
            </w:r>
          </w:p>
          <w:p w14:paraId="569A9FB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04EED5B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отрывок по плану и вопросам учителя</w:t>
            </w:r>
          </w:p>
        </w:tc>
        <w:tc>
          <w:tcPr>
            <w:tcW w:w="3969" w:type="dxa"/>
          </w:tcPr>
          <w:p w14:paraId="5989FFA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правильно, бегло, выразительно, выборочно.</w:t>
            </w:r>
          </w:p>
          <w:p w14:paraId="1E21CDF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происшествии на катке.</w:t>
            </w:r>
          </w:p>
          <w:p w14:paraId="11E8235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черты характера Тани.</w:t>
            </w:r>
          </w:p>
          <w:p w14:paraId="11A0EF4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ют поведение ребят.</w:t>
            </w:r>
          </w:p>
          <w:p w14:paraId="6607C6B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тывают описание бурана.</w:t>
            </w:r>
          </w:p>
          <w:p w14:paraId="535E369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отрывок на части, озаглавливают его и пересказывают его содержание.</w:t>
            </w:r>
          </w:p>
          <w:p w14:paraId="6061F55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для характеристики Тани</w:t>
            </w:r>
          </w:p>
        </w:tc>
      </w:tr>
      <w:tr w:rsidR="00E52428" w14:paraId="70421B37" w14:textId="77777777">
        <w:tc>
          <w:tcPr>
            <w:tcW w:w="638" w:type="dxa"/>
          </w:tcPr>
          <w:p w14:paraId="302282A3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476" w:type="dxa"/>
          </w:tcPr>
          <w:p w14:paraId="36FA6C3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ерм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4016ABB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есть  «Дикая собака Динго, или повесть о первой любви» гл. 5 </w:t>
            </w:r>
          </w:p>
          <w:p w14:paraId="40C6394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поведения детей.</w:t>
            </w:r>
          </w:p>
          <w:p w14:paraId="0F8F988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ение чувства грусти в повести.</w:t>
            </w:r>
          </w:p>
          <w:p w14:paraId="12DA6C8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709" w:type="dxa"/>
          </w:tcPr>
          <w:p w14:paraId="60830EF9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1EE257A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основной мысли произведения. </w:t>
            </w:r>
          </w:p>
          <w:p w14:paraId="6C4A4CE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фрагментов видеофильма.</w:t>
            </w:r>
          </w:p>
          <w:p w14:paraId="7976326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тие темы первой любви в произведении.</w:t>
            </w:r>
          </w:p>
          <w:p w14:paraId="46799C6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крытие темы дружбы, взаимовыручки в произведении. Высказывание своего мнения о прочитанном.  </w:t>
            </w:r>
          </w:p>
          <w:p w14:paraId="4272BBD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ллективное обсуждение произведения.</w:t>
            </w:r>
          </w:p>
          <w:p w14:paraId="469C1FE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овых заданий</w:t>
            </w:r>
          </w:p>
          <w:p w14:paraId="6E81F9F3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B5ECF3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текст правильно, выразительно, целыми словами. </w:t>
            </w:r>
          </w:p>
          <w:p w14:paraId="4F407F9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ки видеофильма.</w:t>
            </w:r>
          </w:p>
          <w:p w14:paraId="786AD0E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отрывок по плану и вопросам учителя.</w:t>
            </w:r>
          </w:p>
          <w:p w14:paraId="34DD88C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тему произведения, участвуют в обсуждении.</w:t>
            </w:r>
          </w:p>
          <w:p w14:paraId="31D5508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Читают текст правильно, выразительно, целыми словами. </w:t>
            </w:r>
          </w:p>
          <w:p w14:paraId="5F7F05C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суждают произведение, опираясь на вопросы учителя. </w:t>
            </w:r>
          </w:p>
          <w:p w14:paraId="270DD97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тему произведения, участвуют в обсуждении.</w:t>
            </w:r>
          </w:p>
          <w:p w14:paraId="595BB3B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969" w:type="dxa"/>
          </w:tcPr>
          <w:p w14:paraId="2E097FD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текст осознанно, бегло, выразительно, целыми словами.</w:t>
            </w:r>
          </w:p>
          <w:p w14:paraId="3D7B371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ки видеофильма.</w:t>
            </w:r>
          </w:p>
          <w:p w14:paraId="3AFC9C0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ют отрывок и пересказывают его содержание.</w:t>
            </w:r>
          </w:p>
          <w:p w14:paraId="07FBC23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.</w:t>
            </w:r>
          </w:p>
          <w:p w14:paraId="60569ED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основную мысль произведения. </w:t>
            </w:r>
          </w:p>
          <w:p w14:paraId="7619207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крывают тему дружбы, взаимовыручки в произведени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сказывают своё мнение о прочитанном.</w:t>
            </w:r>
          </w:p>
          <w:p w14:paraId="3CFF0DB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 произведение.</w:t>
            </w:r>
          </w:p>
          <w:p w14:paraId="1FBEA80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E52428" w14:paraId="57EEB15B" w14:textId="77777777">
        <w:tc>
          <w:tcPr>
            <w:tcW w:w="638" w:type="dxa"/>
          </w:tcPr>
          <w:p w14:paraId="331B1008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2476" w:type="dxa"/>
          </w:tcPr>
          <w:p w14:paraId="3042D0E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. А. Кассиль. </w:t>
            </w:r>
          </w:p>
          <w:p w14:paraId="0E55317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графия </w:t>
            </w:r>
          </w:p>
        </w:tc>
        <w:tc>
          <w:tcPr>
            <w:tcW w:w="709" w:type="dxa"/>
          </w:tcPr>
          <w:p w14:paraId="7558871C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6044434B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14:paraId="35D6737B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презентации по биографии.</w:t>
            </w:r>
          </w:p>
          <w:p w14:paraId="7F190A5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 Л.А. Кассиля.               Ответы на вопросы учителя по тексту.</w:t>
            </w:r>
          </w:p>
          <w:p w14:paraId="7EAF024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а о знакомых обучающимся произведениях Л.А. Кассиля.</w:t>
            </w:r>
          </w:p>
          <w:p w14:paraId="1AF720B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</w:t>
            </w:r>
          </w:p>
        </w:tc>
        <w:tc>
          <w:tcPr>
            <w:tcW w:w="2977" w:type="dxa"/>
          </w:tcPr>
          <w:p w14:paraId="15AE7B2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61B8226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14:paraId="700C6D9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Л.А. Кассиля.</w:t>
            </w:r>
          </w:p>
          <w:p w14:paraId="27D5C93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используя опорные схемы, даты, наглядный материал.</w:t>
            </w:r>
          </w:p>
          <w:p w14:paraId="4F964C2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14:paraId="53F36A7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3C479D2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14:paraId="2265108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Л.А. Кассиля.</w:t>
            </w:r>
          </w:p>
          <w:p w14:paraId="1A36D9D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14:paraId="454FD0B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14:paraId="2205E9F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свои ответы фактами из текста</w:t>
            </w:r>
          </w:p>
        </w:tc>
      </w:tr>
      <w:tr w:rsidR="00E52428" w14:paraId="506C0523" w14:textId="77777777">
        <w:tc>
          <w:tcPr>
            <w:tcW w:w="638" w:type="dxa"/>
          </w:tcPr>
          <w:p w14:paraId="7B16C21A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476" w:type="dxa"/>
          </w:tcPr>
          <w:p w14:paraId="33215BA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. А. Кассиль. </w:t>
            </w:r>
          </w:p>
          <w:p w14:paraId="21C6DBF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ки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тсы» гл. 1. </w:t>
            </w:r>
          </w:p>
          <w:p w14:paraId="64F207B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внешности Пеки</w:t>
            </w:r>
          </w:p>
        </w:tc>
        <w:tc>
          <w:tcPr>
            <w:tcW w:w="709" w:type="dxa"/>
          </w:tcPr>
          <w:p w14:paraId="342002E1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B1B391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14:paraId="6E693E6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по ролям. </w:t>
            </w:r>
          </w:p>
          <w:p w14:paraId="568AFD1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14:paraId="2D1BF38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ты на вопросы учителя по тексту.</w:t>
            </w:r>
          </w:p>
          <w:p w14:paraId="245B822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материалом</w:t>
            </w:r>
          </w:p>
        </w:tc>
        <w:tc>
          <w:tcPr>
            <w:tcW w:w="2977" w:type="dxa"/>
          </w:tcPr>
          <w:p w14:paraId="659BE2E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текст вслух, правильно, целыми словами.</w:t>
            </w:r>
          </w:p>
          <w:p w14:paraId="285CE3F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сказывают о характере Пеки, приводя примеры из текста.</w:t>
            </w:r>
          </w:p>
          <w:p w14:paraId="0EA1E34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внешность Пеки.</w:t>
            </w:r>
          </w:p>
          <w:p w14:paraId="7398FA4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4EC552D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текст по плану и вопросам учителя</w:t>
            </w:r>
          </w:p>
        </w:tc>
        <w:tc>
          <w:tcPr>
            <w:tcW w:w="3969" w:type="dxa"/>
          </w:tcPr>
          <w:p w14:paraId="03073FF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текст правильно, бегло, выразительно, выборочно, по ролям.  </w:t>
            </w:r>
          </w:p>
          <w:p w14:paraId="482CF1D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ходят в тексте слова и выражения, служащие для описания внешности Пеки.</w:t>
            </w:r>
          </w:p>
          <w:p w14:paraId="7F46B78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характере Пеки, приводя примеры из текста.</w:t>
            </w:r>
          </w:p>
          <w:p w14:paraId="56FB682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ют данную часть рассказа.</w:t>
            </w:r>
          </w:p>
          <w:p w14:paraId="05D8276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одержание рассказа близко к тексту</w:t>
            </w:r>
          </w:p>
        </w:tc>
      </w:tr>
      <w:tr w:rsidR="00E52428" w14:paraId="6B02C0A4" w14:textId="77777777">
        <w:tc>
          <w:tcPr>
            <w:tcW w:w="638" w:type="dxa"/>
          </w:tcPr>
          <w:p w14:paraId="5B0DF970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2476" w:type="dxa"/>
          </w:tcPr>
          <w:p w14:paraId="422722D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. А. Кассиль. </w:t>
            </w:r>
          </w:p>
          <w:p w14:paraId="7270742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ки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тсы» гл. 2 </w:t>
            </w:r>
          </w:p>
          <w:p w14:paraId="5F26265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главы</w:t>
            </w:r>
          </w:p>
        </w:tc>
        <w:tc>
          <w:tcPr>
            <w:tcW w:w="709" w:type="dxa"/>
          </w:tcPr>
          <w:p w14:paraId="559A77DB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21F4DDA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 рассказа.</w:t>
            </w:r>
          </w:p>
          <w:p w14:paraId="49E757D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ей текста. Работа над пересказом.</w:t>
            </w:r>
          </w:p>
          <w:p w14:paraId="4B225BC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основную мысль произведения. </w:t>
            </w:r>
          </w:p>
          <w:p w14:paraId="0026C3D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ние своего мнения о прочитанном.</w:t>
            </w:r>
          </w:p>
          <w:p w14:paraId="6A3503C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лективное обсуждение произведения</w:t>
            </w:r>
          </w:p>
        </w:tc>
        <w:tc>
          <w:tcPr>
            <w:tcW w:w="2977" w:type="dxa"/>
          </w:tcPr>
          <w:p w14:paraId="0EDF956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целыми словами.</w:t>
            </w:r>
          </w:p>
          <w:p w14:paraId="3272A48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отдельные части произведения, доступные по изображаемым событиям. </w:t>
            </w:r>
          </w:p>
          <w:p w14:paraId="731E6CF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с помощью учителя.</w:t>
            </w:r>
          </w:p>
          <w:p w14:paraId="71461F3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 тему произведения с помощью учителя, участвуют  в обсуждении</w:t>
            </w:r>
          </w:p>
        </w:tc>
        <w:tc>
          <w:tcPr>
            <w:tcW w:w="3969" w:type="dxa"/>
          </w:tcPr>
          <w:p w14:paraId="2A2917F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правильно, бегло, выразительно.</w:t>
            </w:r>
          </w:p>
          <w:p w14:paraId="0588359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яют, какие попытки предпринимал Пека, чтобы избавиться от своих бутс, чем закончились эти попытки.</w:t>
            </w:r>
          </w:p>
          <w:p w14:paraId="557DC9A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риводя примеры из текста.</w:t>
            </w:r>
          </w:p>
          <w:p w14:paraId="55AE3B6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аглавливают части текста. Пересказывают. </w:t>
            </w:r>
          </w:p>
          <w:p w14:paraId="1828A9B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основную мысль произведения</w:t>
            </w:r>
          </w:p>
        </w:tc>
      </w:tr>
      <w:tr w:rsidR="00E52428" w14:paraId="55078729" w14:textId="77777777">
        <w:tc>
          <w:tcPr>
            <w:tcW w:w="638" w:type="dxa"/>
          </w:tcPr>
          <w:p w14:paraId="63A54F82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476" w:type="dxa"/>
          </w:tcPr>
          <w:p w14:paraId="57E818D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. А. Кассиль. </w:t>
            </w:r>
          </w:p>
          <w:p w14:paraId="7E0E28E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ки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тсы».</w:t>
            </w:r>
          </w:p>
          <w:p w14:paraId="004316B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Пеки Дементьева (по плану).</w:t>
            </w:r>
          </w:p>
          <w:p w14:paraId="28CBD96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 по пройденному произведению</w:t>
            </w:r>
          </w:p>
        </w:tc>
        <w:tc>
          <w:tcPr>
            <w:tcW w:w="709" w:type="dxa"/>
          </w:tcPr>
          <w:p w14:paraId="2F610E1B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3966EC1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характеристикой героя. Составление характеристики по плану. </w:t>
            </w:r>
          </w:p>
          <w:p w14:paraId="3C7AFBE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ловесного портрета. Работа над основной мыслью произведения.</w:t>
            </w:r>
          </w:p>
          <w:p w14:paraId="551DA6F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сказывание своего мнения о прочитанном.</w:t>
            </w:r>
          </w:p>
          <w:p w14:paraId="6D9AABA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лективное обсуждение произведения.</w:t>
            </w:r>
          </w:p>
          <w:p w14:paraId="61B88E7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2977" w:type="dxa"/>
          </w:tcPr>
          <w:p w14:paraId="003E793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жают свое отношение к поступкам героев и событиям (с помощью учителя). </w:t>
            </w:r>
          </w:p>
          <w:p w14:paraId="77BD3B3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словесный портрет героев, опираясь на план (с помощью учителя).</w:t>
            </w:r>
          </w:p>
          <w:p w14:paraId="3194F5E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тестовые задания</w:t>
            </w:r>
          </w:p>
        </w:tc>
        <w:tc>
          <w:tcPr>
            <w:tcW w:w="3969" w:type="dxa"/>
          </w:tcPr>
          <w:p w14:paraId="3AAAC08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арактеризуют героя.</w:t>
            </w:r>
          </w:p>
          <w:p w14:paraId="43A9404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но составляют характеристику по плану. </w:t>
            </w:r>
          </w:p>
          <w:p w14:paraId="4F12DA7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словесный портрет главных героев.</w:t>
            </w:r>
          </w:p>
          <w:p w14:paraId="215349A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казывают своё мнение о прочитанном. </w:t>
            </w:r>
          </w:p>
          <w:p w14:paraId="133CE69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ллективно обсуждают произведение.</w:t>
            </w:r>
          </w:p>
          <w:p w14:paraId="226698F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E52428" w14:paraId="50DEBD03" w14:textId="77777777">
        <w:tc>
          <w:tcPr>
            <w:tcW w:w="638" w:type="dxa"/>
          </w:tcPr>
          <w:p w14:paraId="1CD90FA8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2476" w:type="dxa"/>
          </w:tcPr>
          <w:p w14:paraId="4E3A58C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Т. Твардовский. </w:t>
            </w:r>
          </w:p>
          <w:p w14:paraId="2F6BAAD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14:paraId="50860C4A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1925B55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14:paraId="26C6ADAA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презентации по биографии.</w:t>
            </w:r>
          </w:p>
          <w:p w14:paraId="2F0107C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и пересказ биографии и основных фактов из жизни и творчества А.Т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рдовскогоОтве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вопросы учителя по тексту.</w:t>
            </w:r>
          </w:p>
          <w:p w14:paraId="55955AC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а о знакомых обучающимся произведениях А.Т. Твардовского.</w:t>
            </w:r>
          </w:p>
          <w:p w14:paraId="5DC76DB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</w:t>
            </w:r>
          </w:p>
        </w:tc>
        <w:tc>
          <w:tcPr>
            <w:tcW w:w="2977" w:type="dxa"/>
          </w:tcPr>
          <w:p w14:paraId="46C7CF0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7A5E346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14:paraId="0B0E479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иографию А.Т. Твардовского. </w:t>
            </w:r>
          </w:p>
          <w:p w14:paraId="3DDD276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используя опорные схемы, даты, наглядный материал.</w:t>
            </w:r>
          </w:p>
          <w:p w14:paraId="683E439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14:paraId="37B393C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7F3A162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14:paraId="7270F1F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А.Т. Твардовского.</w:t>
            </w:r>
          </w:p>
          <w:p w14:paraId="71FE9CA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14:paraId="4FCD182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14:paraId="0A2537E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свои ответы фактами из текста</w:t>
            </w:r>
          </w:p>
        </w:tc>
      </w:tr>
      <w:tr w:rsidR="00E52428" w14:paraId="022AC6A0" w14:textId="77777777">
        <w:tc>
          <w:tcPr>
            <w:tcW w:w="638" w:type="dxa"/>
          </w:tcPr>
          <w:p w14:paraId="0C05EDFD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476" w:type="dxa"/>
          </w:tcPr>
          <w:p w14:paraId="5A87CAD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Твардовский. Поэма  «Василий Тёркин» (отрывок «Гармонь»). </w:t>
            </w:r>
          </w:p>
          <w:p w14:paraId="267D825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овая жизнь</w:t>
            </w:r>
          </w:p>
        </w:tc>
        <w:tc>
          <w:tcPr>
            <w:tcW w:w="709" w:type="dxa"/>
          </w:tcPr>
          <w:p w14:paraId="37FDC3C2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1D4BAAE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опорой на иллюстративный материал.</w:t>
            </w:r>
          </w:p>
          <w:p w14:paraId="7AE7B64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14:paraId="2647DC1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. </w:t>
            </w:r>
          </w:p>
          <w:p w14:paraId="2DD4322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сновной мыслью произведения.</w:t>
            </w:r>
          </w:p>
          <w:p w14:paraId="4094F86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Раскрытие темы подвига в поэме. Высказывание своего мнения о прочитанном. </w:t>
            </w:r>
          </w:p>
          <w:p w14:paraId="2E0A796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ное обсуждение произведения. </w:t>
            </w:r>
          </w:p>
          <w:p w14:paraId="62DF890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отрывка из поэмы</w:t>
            </w:r>
          </w:p>
        </w:tc>
        <w:tc>
          <w:tcPr>
            <w:tcW w:w="2977" w:type="dxa"/>
          </w:tcPr>
          <w:p w14:paraId="3497D47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отворение выразительно, целыми словами.</w:t>
            </w:r>
          </w:p>
          <w:p w14:paraId="3FBF932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т стихотворение наизусть (объём текста с учётом особенностей обучающихся). </w:t>
            </w:r>
          </w:p>
          <w:p w14:paraId="337E286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 тему произведения с помощь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я, участвуют  в обсуждении</w:t>
            </w:r>
          </w:p>
        </w:tc>
        <w:tc>
          <w:tcPr>
            <w:tcW w:w="3969" w:type="dxa"/>
          </w:tcPr>
          <w:p w14:paraId="09E09EF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отворение правильно, бегло, выразительно, выборочно.</w:t>
            </w:r>
          </w:p>
          <w:p w14:paraId="093FD96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уют с опорой на иллюстративный материал. </w:t>
            </w:r>
          </w:p>
          <w:p w14:paraId="7185070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основную мысль произведения. </w:t>
            </w:r>
          </w:p>
          <w:p w14:paraId="176CA9D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ют о теме подвига в поэме.</w:t>
            </w:r>
          </w:p>
          <w:p w14:paraId="3EBC330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мнение о прочитанном.</w:t>
            </w:r>
          </w:p>
          <w:p w14:paraId="54FFA8C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ллективно обсуждают произведение.</w:t>
            </w:r>
          </w:p>
          <w:p w14:paraId="6EF9D9F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учивают наизусть отрывок </w:t>
            </w:r>
          </w:p>
        </w:tc>
      </w:tr>
      <w:tr w:rsidR="00E52428" w14:paraId="35957EFC" w14:textId="77777777">
        <w:tc>
          <w:tcPr>
            <w:tcW w:w="638" w:type="dxa"/>
          </w:tcPr>
          <w:p w14:paraId="3E12941C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2476" w:type="dxa"/>
          </w:tcPr>
          <w:p w14:paraId="69C8C18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Твардовский. </w:t>
            </w:r>
          </w:p>
          <w:p w14:paraId="55B624B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ма  «Василий Тёркин» (отрывок «Гармонь»). Выразительное чтение и анализ главы «Гармонь»</w:t>
            </w:r>
          </w:p>
          <w:p w14:paraId="47ABB9A1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21FD28F6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0819262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. </w:t>
            </w:r>
          </w:p>
          <w:p w14:paraId="47DA911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отрывка из кинофильма.</w:t>
            </w:r>
          </w:p>
          <w:p w14:paraId="26FE270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по ролям. </w:t>
            </w:r>
          </w:p>
          <w:p w14:paraId="7F2B3BE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борочным чтением. Анализ текста по вопросам учителя. </w:t>
            </w:r>
          </w:p>
          <w:p w14:paraId="38A63EB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материалом</w:t>
            </w:r>
          </w:p>
        </w:tc>
        <w:tc>
          <w:tcPr>
            <w:tcW w:w="2977" w:type="dxa"/>
          </w:tcPr>
          <w:p w14:paraId="5CC11A6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правильно, выразительно, целыми словами.</w:t>
            </w:r>
          </w:p>
          <w:p w14:paraId="771E70B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из кинофильма.</w:t>
            </w:r>
          </w:p>
          <w:p w14:paraId="65D6855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с помощью учителя.</w:t>
            </w:r>
          </w:p>
          <w:p w14:paraId="71C5BC8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уют текст, опираясь на вопросы учителя</w:t>
            </w:r>
          </w:p>
        </w:tc>
        <w:tc>
          <w:tcPr>
            <w:tcW w:w="3969" w:type="dxa"/>
          </w:tcPr>
          <w:p w14:paraId="49DF9A0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.</w:t>
            </w:r>
          </w:p>
          <w:p w14:paraId="2224137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ролям, выборочно.</w:t>
            </w:r>
          </w:p>
          <w:p w14:paraId="5D0BCD2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из кинофильма.</w:t>
            </w:r>
          </w:p>
          <w:p w14:paraId="28C9C32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, подтверждая ответы строками из стихотворения.</w:t>
            </w:r>
          </w:p>
          <w:p w14:paraId="5F50B0A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с иллюстративным материалом</w:t>
            </w:r>
          </w:p>
        </w:tc>
      </w:tr>
      <w:tr w:rsidR="00E52428" w14:paraId="1913F4E0" w14:textId="77777777">
        <w:tc>
          <w:tcPr>
            <w:tcW w:w="638" w:type="dxa"/>
          </w:tcPr>
          <w:p w14:paraId="4335699B" w14:textId="77777777" w:rsidR="00E52428" w:rsidRDefault="00971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476" w:type="dxa"/>
          </w:tcPr>
          <w:p w14:paraId="732133E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Твардовский. </w:t>
            </w:r>
          </w:p>
          <w:p w14:paraId="5BD1018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ма  «Василий Тёркин».</w:t>
            </w:r>
          </w:p>
          <w:p w14:paraId="7C34855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виг Тёркина в отрывке «Кто стрелял»</w:t>
            </w:r>
          </w:p>
        </w:tc>
        <w:tc>
          <w:tcPr>
            <w:tcW w:w="709" w:type="dxa"/>
          </w:tcPr>
          <w:p w14:paraId="05ED1B27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74375D0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отрывка.</w:t>
            </w:r>
          </w:p>
          <w:p w14:paraId="0AF9397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характеристикой героя.</w:t>
            </w:r>
          </w:p>
          <w:p w14:paraId="161EC61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поступков героев.</w:t>
            </w:r>
          </w:p>
          <w:p w14:paraId="35A1AF0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словесного портрет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и текста. </w:t>
            </w:r>
          </w:p>
          <w:p w14:paraId="16C571F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ий пересказ</w:t>
            </w:r>
          </w:p>
        </w:tc>
        <w:tc>
          <w:tcPr>
            <w:tcW w:w="2977" w:type="dxa"/>
          </w:tcPr>
          <w:p w14:paraId="2FB3092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отрывок.</w:t>
            </w:r>
          </w:p>
          <w:p w14:paraId="0273A60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отдельные части произведения, доступные по изображаемым событиям.</w:t>
            </w:r>
          </w:p>
          <w:p w14:paraId="29B5AB4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</w:t>
            </w:r>
          </w:p>
        </w:tc>
        <w:tc>
          <w:tcPr>
            <w:tcW w:w="3969" w:type="dxa"/>
          </w:tcPr>
          <w:p w14:paraId="3979380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отрывок.</w:t>
            </w:r>
          </w:p>
          <w:p w14:paraId="7A678F4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я.</w:t>
            </w:r>
          </w:p>
          <w:p w14:paraId="71F17B9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словесный портрет.</w:t>
            </w:r>
          </w:p>
          <w:p w14:paraId="581F9BE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ят отрывок на части и озаглавливают их. </w:t>
            </w:r>
          </w:p>
          <w:p w14:paraId="4FAC1E5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</w:t>
            </w:r>
          </w:p>
        </w:tc>
      </w:tr>
    </w:tbl>
    <w:p w14:paraId="227BF1BF" w14:textId="77777777" w:rsidR="00D87259" w:rsidRDefault="00D87259">
      <w:r>
        <w:br w:type="page"/>
      </w:r>
    </w:p>
    <w:tbl>
      <w:tblPr>
        <w:tblStyle w:val="af9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8"/>
        <w:gridCol w:w="2476"/>
        <w:gridCol w:w="709"/>
        <w:gridCol w:w="2976"/>
        <w:gridCol w:w="2977"/>
        <w:gridCol w:w="3969"/>
      </w:tblGrid>
      <w:tr w:rsidR="00E52428" w14:paraId="03A70E04" w14:textId="77777777">
        <w:tc>
          <w:tcPr>
            <w:tcW w:w="638" w:type="dxa"/>
          </w:tcPr>
          <w:p w14:paraId="2DA5FAFC" w14:textId="24065873" w:rsidR="00E52428" w:rsidRDefault="00971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2476" w:type="dxa"/>
          </w:tcPr>
          <w:p w14:paraId="539A659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Твардовский. </w:t>
            </w:r>
          </w:p>
          <w:p w14:paraId="65376B9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ма  «Василий Тёркин». Характеристика Василия Тёркина (отрывок «В наступлении» А. Твардовского).</w:t>
            </w:r>
          </w:p>
          <w:p w14:paraId="1A26E8E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 по пройденному произведению</w:t>
            </w:r>
          </w:p>
        </w:tc>
        <w:tc>
          <w:tcPr>
            <w:tcW w:w="709" w:type="dxa"/>
          </w:tcPr>
          <w:p w14:paraId="61C2B5F8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05CBDE3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основной мысли произведения. </w:t>
            </w:r>
          </w:p>
          <w:p w14:paraId="79178AE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крытие темы подвига в поэме. Высказывание своего мнения о прочитанном. </w:t>
            </w:r>
          </w:p>
          <w:p w14:paraId="173904A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ное обсуждение произведения. </w:t>
            </w:r>
          </w:p>
          <w:p w14:paraId="017560C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отрывка из поэмы.</w:t>
            </w:r>
          </w:p>
          <w:p w14:paraId="0F0D81E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овых заданий</w:t>
            </w:r>
          </w:p>
          <w:p w14:paraId="143DB186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DD0138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 стихотворение наизусть (объём текста с учётом особенностей обучающихся).</w:t>
            </w:r>
          </w:p>
          <w:p w14:paraId="528AA3F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 т характеристику главного героя с помощью учителя.</w:t>
            </w:r>
          </w:p>
          <w:p w14:paraId="2BC1CCA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основную мысль произведения с помощью учителя.</w:t>
            </w:r>
          </w:p>
          <w:p w14:paraId="44D428F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ают произведение, опираясь на вопросы учителя.</w:t>
            </w:r>
          </w:p>
          <w:p w14:paraId="1A3525F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 дифференцировано</w:t>
            </w:r>
          </w:p>
        </w:tc>
        <w:tc>
          <w:tcPr>
            <w:tcW w:w="3969" w:type="dxa"/>
          </w:tcPr>
          <w:p w14:paraId="03FF179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основную мысль произведения.</w:t>
            </w:r>
          </w:p>
          <w:p w14:paraId="6C394DB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уждают о теме подвига в поэме. </w:t>
            </w:r>
          </w:p>
          <w:p w14:paraId="6D67D02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характеристику главного героя.</w:t>
            </w:r>
          </w:p>
          <w:p w14:paraId="42A9647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мнение о прочитанном.</w:t>
            </w:r>
          </w:p>
          <w:p w14:paraId="77805CF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но обсуждают произведение. </w:t>
            </w:r>
          </w:p>
          <w:p w14:paraId="127C000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отрывок из поэмы.</w:t>
            </w:r>
          </w:p>
          <w:p w14:paraId="3A199CF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E52428" w14:paraId="67DC08BC" w14:textId="77777777">
        <w:tc>
          <w:tcPr>
            <w:tcW w:w="638" w:type="dxa"/>
          </w:tcPr>
          <w:p w14:paraId="3AD16CF8" w14:textId="77777777" w:rsidR="00E52428" w:rsidRDefault="00971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476" w:type="dxa"/>
          </w:tcPr>
          <w:p w14:paraId="0F4E44C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М. Шукшин.</w:t>
            </w:r>
          </w:p>
          <w:p w14:paraId="48B25D1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14:paraId="7DAA156A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01049074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14:paraId="272658E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фильма по биографии В.М. Шукшина.               Чтение и пересказ биографии и основных фактов из жизни и творчества В.М. Шукшина.</w:t>
            </w:r>
          </w:p>
          <w:p w14:paraId="052C861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14:paraId="181FB60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14:paraId="1396A15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</w:t>
            </w:r>
          </w:p>
        </w:tc>
        <w:tc>
          <w:tcPr>
            <w:tcW w:w="2977" w:type="dxa"/>
          </w:tcPr>
          <w:p w14:paraId="14B9502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2445B94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.</w:t>
            </w:r>
          </w:p>
          <w:p w14:paraId="21E2DD8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иографию  В.М. Шукшина. </w:t>
            </w:r>
          </w:p>
          <w:p w14:paraId="175A8E9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используя опорные схемы, даты, наглядный материал.</w:t>
            </w:r>
          </w:p>
          <w:p w14:paraId="081C9AE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14:paraId="4C6E29B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3942A19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.</w:t>
            </w:r>
          </w:p>
          <w:p w14:paraId="4C3CF84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иографию  В.М. Шукшина. </w:t>
            </w:r>
          </w:p>
          <w:p w14:paraId="5A0D123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14:paraId="42805C5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14:paraId="51641ED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свои ответы фактами из текста.</w:t>
            </w:r>
          </w:p>
          <w:p w14:paraId="0900341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биографию</w:t>
            </w:r>
          </w:p>
        </w:tc>
      </w:tr>
      <w:tr w:rsidR="00E52428" w14:paraId="28C675CA" w14:textId="77777777">
        <w:tc>
          <w:tcPr>
            <w:tcW w:w="638" w:type="dxa"/>
          </w:tcPr>
          <w:p w14:paraId="7F480A15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2476" w:type="dxa"/>
          </w:tcPr>
          <w:p w14:paraId="09B7B62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М. Шукшин. </w:t>
            </w:r>
          </w:p>
          <w:p w14:paraId="67D3A6A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Гринька Малюгин» гл.1 </w:t>
            </w:r>
          </w:p>
          <w:p w14:paraId="3DACF5C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поступка главного героя</w:t>
            </w:r>
          </w:p>
        </w:tc>
        <w:tc>
          <w:tcPr>
            <w:tcW w:w="709" w:type="dxa"/>
          </w:tcPr>
          <w:p w14:paraId="2F5E04CD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4EAEBB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техники чтения.</w:t>
            </w:r>
          </w:p>
          <w:p w14:paraId="03618AA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по ролям. </w:t>
            </w:r>
          </w:p>
          <w:p w14:paraId="5010BA8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14:paraId="2CCFA32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текста по вопросам учителя</w:t>
            </w:r>
          </w:p>
        </w:tc>
        <w:tc>
          <w:tcPr>
            <w:tcW w:w="2977" w:type="dxa"/>
          </w:tcPr>
          <w:p w14:paraId="34B3FE0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правильно, выразительно, целыми словами, по ролям.</w:t>
            </w:r>
          </w:p>
          <w:p w14:paraId="7824C54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Гриньке Малюгине: где жил, кем работал, как относился к работе.</w:t>
            </w:r>
          </w:p>
          <w:p w14:paraId="35B12F3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 иллюстрация передаёт опасность, которая грозила Гриньке.</w:t>
            </w:r>
          </w:p>
          <w:p w14:paraId="696D966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, как вели себя при пожаре Гринька и остальные люди.</w:t>
            </w:r>
          </w:p>
          <w:p w14:paraId="2C30524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</w:t>
            </w:r>
          </w:p>
        </w:tc>
        <w:tc>
          <w:tcPr>
            <w:tcW w:w="3969" w:type="dxa"/>
          </w:tcPr>
          <w:p w14:paraId="54D030B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правильно, бегло, выразительно, выборочно, по ролям. </w:t>
            </w:r>
          </w:p>
          <w:p w14:paraId="51EB04E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Гриньке Малюгине: где жил, кем работал, как относился к работе.</w:t>
            </w:r>
          </w:p>
          <w:p w14:paraId="4026D80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ют оценку поступку главного героя.</w:t>
            </w:r>
          </w:p>
          <w:p w14:paraId="2D3A1F1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зывают своё мнение.</w:t>
            </w:r>
          </w:p>
          <w:p w14:paraId="29C6B48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 иллюстрация передаёт опасность, которая грозила Гриньке.</w:t>
            </w:r>
          </w:p>
          <w:p w14:paraId="47097C3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, как вели себя при пожаре Гринька и остальные люди.</w:t>
            </w:r>
          </w:p>
          <w:p w14:paraId="51EEE82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ют данную часть рассказа и передают её краткое содержание.</w:t>
            </w:r>
          </w:p>
          <w:p w14:paraId="554DE7E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подробно об эпизоде с горящей машиной.</w:t>
            </w:r>
          </w:p>
        </w:tc>
      </w:tr>
      <w:tr w:rsidR="00E52428" w14:paraId="2320FACA" w14:textId="77777777">
        <w:tc>
          <w:tcPr>
            <w:tcW w:w="638" w:type="dxa"/>
          </w:tcPr>
          <w:p w14:paraId="60A19D4C" w14:textId="77777777" w:rsidR="00E52428" w:rsidRDefault="00971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476" w:type="dxa"/>
          </w:tcPr>
          <w:p w14:paraId="331C616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М. Шукшин. </w:t>
            </w:r>
          </w:p>
          <w:p w14:paraId="62D24CE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Гринька Малюгин» гл.2 </w:t>
            </w:r>
          </w:p>
          <w:p w14:paraId="38DCACC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главного героя</w:t>
            </w:r>
          </w:p>
        </w:tc>
        <w:tc>
          <w:tcPr>
            <w:tcW w:w="709" w:type="dxa"/>
          </w:tcPr>
          <w:p w14:paraId="04DE3CD9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5CD0F46C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материалом.</w:t>
            </w:r>
          </w:p>
          <w:p w14:paraId="573DB7C9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фрагмента фильма.</w:t>
            </w:r>
          </w:p>
          <w:p w14:paraId="75C09114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характеристикой героя. Раскрытие темы подвига в произведении.</w:t>
            </w:r>
          </w:p>
          <w:p w14:paraId="778A9E27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словесного портрет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ей текста. Работа над пересказом</w:t>
            </w:r>
          </w:p>
        </w:tc>
        <w:tc>
          <w:tcPr>
            <w:tcW w:w="2977" w:type="dxa"/>
          </w:tcPr>
          <w:p w14:paraId="1BE241F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.</w:t>
            </w:r>
          </w:p>
          <w:p w14:paraId="52098E0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рагмент.</w:t>
            </w:r>
          </w:p>
          <w:p w14:paraId="539B6316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ают примерами из текста, что Гринька был большим фантазёром.</w:t>
            </w:r>
          </w:p>
          <w:p w14:paraId="0B351F1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отдельные части произведения, доступные по изображаемым событиям. </w:t>
            </w:r>
          </w:p>
          <w:p w14:paraId="0FF6252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жают свое отношение к поступк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ероев и событиям (с помощью учителя)</w:t>
            </w:r>
          </w:p>
        </w:tc>
        <w:tc>
          <w:tcPr>
            <w:tcW w:w="3969" w:type="dxa"/>
          </w:tcPr>
          <w:p w14:paraId="70FCD9D4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текст.</w:t>
            </w:r>
          </w:p>
          <w:p w14:paraId="2F3D99D8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рагмент.</w:t>
            </w:r>
          </w:p>
          <w:p w14:paraId="6943C8CF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ают примерами из текста, что Гринька был большим фантазёром.</w:t>
            </w:r>
          </w:p>
          <w:p w14:paraId="687BA921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ют о том, почему Гринька не рассказал правду.</w:t>
            </w:r>
          </w:p>
          <w:p w14:paraId="6B144176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 отнеслись к его рассказу больные в палате.</w:t>
            </w:r>
          </w:p>
          <w:p w14:paraId="032029FB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с иллюстративным материалом. </w:t>
            </w:r>
          </w:p>
          <w:p w14:paraId="03F73B0F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характеристику главного героя по плану.</w:t>
            </w:r>
          </w:p>
          <w:p w14:paraId="3EA15CC2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суждают о подвиге главного героя.</w:t>
            </w:r>
          </w:p>
          <w:p w14:paraId="4F7052B0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словесный портрет</w:t>
            </w:r>
          </w:p>
        </w:tc>
      </w:tr>
      <w:tr w:rsidR="00E52428" w14:paraId="15316213" w14:textId="77777777">
        <w:tc>
          <w:tcPr>
            <w:tcW w:w="638" w:type="dxa"/>
          </w:tcPr>
          <w:p w14:paraId="4341CA7C" w14:textId="77777777" w:rsidR="00E52428" w:rsidRDefault="00971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2476" w:type="dxa"/>
          </w:tcPr>
          <w:p w14:paraId="4E01CC3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М. Шукшин. </w:t>
            </w:r>
          </w:p>
          <w:p w14:paraId="36052E2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Гринька Малюгин» гл.3 </w:t>
            </w:r>
          </w:p>
          <w:p w14:paraId="7FC880E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ая мысль рассказа</w:t>
            </w:r>
          </w:p>
        </w:tc>
        <w:tc>
          <w:tcPr>
            <w:tcW w:w="709" w:type="dxa"/>
          </w:tcPr>
          <w:p w14:paraId="4A053B76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5C7044B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рассказа.</w:t>
            </w:r>
          </w:p>
          <w:p w14:paraId="7EFC96B2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основной мыслью произведения. </w:t>
            </w:r>
          </w:p>
          <w:p w14:paraId="3B2E289F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ние своего мнения о прочитанном.</w:t>
            </w:r>
          </w:p>
          <w:p w14:paraId="74D91C46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е обсуждение произведения</w:t>
            </w:r>
          </w:p>
        </w:tc>
        <w:tc>
          <w:tcPr>
            <w:tcW w:w="2977" w:type="dxa"/>
          </w:tcPr>
          <w:p w14:paraId="481E925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выразительно, целыми словами.</w:t>
            </w:r>
          </w:p>
          <w:p w14:paraId="57E085BE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тывают описание внешности Гриньки в первой части, определяют, в чём заключалась его красота как человека, используя помощь учителя.</w:t>
            </w:r>
          </w:p>
          <w:p w14:paraId="5B77B31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</w:t>
            </w:r>
          </w:p>
        </w:tc>
        <w:tc>
          <w:tcPr>
            <w:tcW w:w="3969" w:type="dxa"/>
          </w:tcPr>
          <w:p w14:paraId="1A1DACB5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правильно, выразительно, бегло.</w:t>
            </w:r>
          </w:p>
          <w:p w14:paraId="7F775632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тывают, какую оценку дали Гриньке товарищи по палате.</w:t>
            </w:r>
          </w:p>
          <w:p w14:paraId="2032B015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тывают описание внешности Гриньки в первой части, определяют, в чём заключалась его красота как человека.</w:t>
            </w:r>
          </w:p>
          <w:p w14:paraId="5399C91B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мнение о прочитанном.</w:t>
            </w:r>
          </w:p>
          <w:p w14:paraId="4DC4E27B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 произведение</w:t>
            </w:r>
          </w:p>
        </w:tc>
      </w:tr>
      <w:tr w:rsidR="00E52428" w14:paraId="5616A349" w14:textId="77777777">
        <w:tc>
          <w:tcPr>
            <w:tcW w:w="638" w:type="dxa"/>
          </w:tcPr>
          <w:p w14:paraId="228C4121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476" w:type="dxa"/>
          </w:tcPr>
          <w:p w14:paraId="79AB5AB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 чтение.</w:t>
            </w:r>
          </w:p>
          <w:p w14:paraId="3DC4F70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М. Шукшин. </w:t>
            </w:r>
          </w:p>
          <w:p w14:paraId="48449C0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Сильные идут дальше»</w:t>
            </w:r>
          </w:p>
        </w:tc>
        <w:tc>
          <w:tcPr>
            <w:tcW w:w="709" w:type="dxa"/>
          </w:tcPr>
          <w:p w14:paraId="0B22C15E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F60DA2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, рассказывание отрывков из произведений. </w:t>
            </w:r>
          </w:p>
          <w:p w14:paraId="519F2F4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прочитанных произведений. </w:t>
            </w:r>
          </w:p>
          <w:p w14:paraId="62E516A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стика персонажей и их поступков. </w:t>
            </w:r>
          </w:p>
          <w:p w14:paraId="09A2BB1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ное обсуждение, высказывание собственного мнения. </w:t>
            </w:r>
          </w:p>
          <w:p w14:paraId="42EF501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работы в парах, командах. </w:t>
            </w:r>
          </w:p>
          <w:p w14:paraId="71DF94A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а с выставкой книг, дневником внеклассного чтения, уголком внеклассного чтения</w:t>
            </w:r>
          </w:p>
        </w:tc>
        <w:tc>
          <w:tcPr>
            <w:tcW w:w="2977" w:type="dxa"/>
          </w:tcPr>
          <w:p w14:paraId="2956F43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борочно читают отрывки из прочитанных произведений. </w:t>
            </w:r>
          </w:p>
          <w:p w14:paraId="07E4576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отношение к поступкам героев (в доступной форме).</w:t>
            </w:r>
          </w:p>
          <w:p w14:paraId="5DF8AC7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яют дневники для внеклассного чтения</w:t>
            </w:r>
          </w:p>
          <w:p w14:paraId="27FDC3C6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ывают помощь в организации выставки книг, оформлении уголка внеклассного чтения</w:t>
            </w:r>
          </w:p>
          <w:p w14:paraId="4D4C5BA5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564A52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рассказывают отрывки из прочитанных  произведений. </w:t>
            </w:r>
          </w:p>
          <w:p w14:paraId="0121A03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уют  прочитанное произведение. </w:t>
            </w:r>
          </w:p>
          <w:p w14:paraId="020B406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ют оценку поступков главных героев. </w:t>
            </w:r>
          </w:p>
          <w:p w14:paraId="04B2B00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яют  выставку книг для внеклассного чтения, заполняют дневники для внеклассного чтения</w:t>
            </w:r>
          </w:p>
        </w:tc>
      </w:tr>
      <w:tr w:rsidR="00E52428" w14:paraId="37363C7D" w14:textId="77777777">
        <w:tc>
          <w:tcPr>
            <w:tcW w:w="638" w:type="dxa"/>
          </w:tcPr>
          <w:p w14:paraId="3D830A53" w14:textId="77777777" w:rsidR="00E52428" w:rsidRDefault="00971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476" w:type="dxa"/>
          </w:tcPr>
          <w:p w14:paraId="672FD49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П. Астафьев.</w:t>
            </w:r>
          </w:p>
          <w:p w14:paraId="30FC694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14:paraId="5E604F6A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2FD3884D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14:paraId="6120AFF0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презентации по биографии.</w:t>
            </w:r>
          </w:p>
          <w:p w14:paraId="3E0A6C5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В.П. Астафьева.               Ответы на вопросы учителя по тексту.</w:t>
            </w:r>
          </w:p>
          <w:p w14:paraId="30EB43D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а о знакомых обучающимся произведениях В. П. Астафьева.</w:t>
            </w:r>
          </w:p>
          <w:p w14:paraId="4C972B3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</w:t>
            </w:r>
          </w:p>
        </w:tc>
        <w:tc>
          <w:tcPr>
            <w:tcW w:w="2977" w:type="dxa"/>
          </w:tcPr>
          <w:p w14:paraId="5E626E3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012C2B6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14:paraId="1688B61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иографию В.П. Астафьева. </w:t>
            </w:r>
          </w:p>
          <w:p w14:paraId="15BECE1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используя опорные схемы, даты, наглядный материал.</w:t>
            </w:r>
          </w:p>
          <w:p w14:paraId="53F490F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14:paraId="6869748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30A87B0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14:paraId="4A85359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иографию В.П. Астафьева. </w:t>
            </w:r>
          </w:p>
          <w:p w14:paraId="73654DC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14:paraId="10658B0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14:paraId="2294881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свои ответы фактами из текста</w:t>
            </w:r>
          </w:p>
        </w:tc>
      </w:tr>
      <w:tr w:rsidR="00E52428" w14:paraId="3F4DBC70" w14:textId="77777777">
        <w:tc>
          <w:tcPr>
            <w:tcW w:w="638" w:type="dxa"/>
          </w:tcPr>
          <w:p w14:paraId="36BB6898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476" w:type="dxa"/>
          </w:tcPr>
          <w:p w14:paraId="4EA8593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П. Астафьев.</w:t>
            </w:r>
          </w:p>
          <w:p w14:paraId="2B74B16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алёкая и близкая сказка» (глава из повести «Последний поклон»).</w:t>
            </w:r>
          </w:p>
          <w:p w14:paraId="36C6D5B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 музыки в рассказе</w:t>
            </w:r>
          </w:p>
        </w:tc>
        <w:tc>
          <w:tcPr>
            <w:tcW w:w="709" w:type="dxa"/>
          </w:tcPr>
          <w:p w14:paraId="0501E61D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34E59A1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14:paraId="675516A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.</w:t>
            </w:r>
          </w:p>
          <w:p w14:paraId="46521A1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над выборочным чтением. Анализ текста по вопросам учителя. </w:t>
            </w:r>
          </w:p>
          <w:p w14:paraId="56C0E5D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иллюстративным материалом. </w:t>
            </w:r>
          </w:p>
          <w:p w14:paraId="413F178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характеристикой героя. Раскрытие темы груст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диночества в произведении. Составление словесного портрета</w:t>
            </w:r>
          </w:p>
        </w:tc>
        <w:tc>
          <w:tcPr>
            <w:tcW w:w="2977" w:type="dxa"/>
          </w:tcPr>
          <w:p w14:paraId="2C7600B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текст правильно, выразительно, целыми словами.  </w:t>
            </w:r>
          </w:p>
          <w:p w14:paraId="460542B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что вспоминал мальчик, слушая игру на скрипке.</w:t>
            </w:r>
          </w:p>
          <w:p w14:paraId="52DC699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6CCB0E1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ствуют в беседе, используя иллюстративный материал</w:t>
            </w:r>
          </w:p>
        </w:tc>
        <w:tc>
          <w:tcPr>
            <w:tcW w:w="3969" w:type="dxa"/>
          </w:tcPr>
          <w:p w14:paraId="44E91C9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текст произведения, соблюдают интонацию. </w:t>
            </w:r>
          </w:p>
          <w:p w14:paraId="3DFBA82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что вспоминал мальчик, слушая игру на скрипке.</w:t>
            </w:r>
          </w:p>
          <w:p w14:paraId="7A6E8FF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ответы на вопросы в тексте рассказа, используют иллюстрацию.</w:t>
            </w:r>
          </w:p>
          <w:p w14:paraId="7E9618F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ют о сходстве Васи и его жилища.</w:t>
            </w:r>
          </w:p>
          <w:p w14:paraId="5F4805D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. </w:t>
            </w:r>
          </w:p>
          <w:p w14:paraId="69158BD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я.</w:t>
            </w:r>
          </w:p>
          <w:p w14:paraId="7AA24C1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яют словесный портрет</w:t>
            </w:r>
          </w:p>
        </w:tc>
      </w:tr>
      <w:tr w:rsidR="00E52428" w14:paraId="771FB465" w14:textId="77777777">
        <w:tc>
          <w:tcPr>
            <w:tcW w:w="638" w:type="dxa"/>
          </w:tcPr>
          <w:p w14:paraId="2442E370" w14:textId="77777777" w:rsidR="00E52428" w:rsidRDefault="00971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2476" w:type="dxa"/>
          </w:tcPr>
          <w:p w14:paraId="351C15D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П. Астафьев.</w:t>
            </w:r>
          </w:p>
          <w:p w14:paraId="117F480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алёкая и близкая сказка» (глава из повести «Последний поклон»).</w:t>
            </w:r>
          </w:p>
          <w:p w14:paraId="5AFBFE3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сказ и анализ произведения</w:t>
            </w:r>
          </w:p>
        </w:tc>
        <w:tc>
          <w:tcPr>
            <w:tcW w:w="709" w:type="dxa"/>
          </w:tcPr>
          <w:p w14:paraId="1054D94E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22213DD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текста на части.</w:t>
            </w:r>
          </w:p>
          <w:p w14:paraId="704DEC9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ей текста. Работа над пересказом. </w:t>
            </w:r>
          </w:p>
          <w:p w14:paraId="78796ED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основной мыслью произведения. </w:t>
            </w:r>
          </w:p>
          <w:p w14:paraId="659ED53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ние своего мнения о прочитанном.</w:t>
            </w:r>
          </w:p>
          <w:p w14:paraId="1967BE5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лективное обсуждение произведения</w:t>
            </w:r>
          </w:p>
        </w:tc>
        <w:tc>
          <w:tcPr>
            <w:tcW w:w="2977" w:type="dxa"/>
          </w:tcPr>
          <w:p w14:paraId="3BFCB02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рассказа с помощью учителя.</w:t>
            </w:r>
          </w:p>
          <w:p w14:paraId="67FF48C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отдельные части произведения, доступные по изображаемым событиям. </w:t>
            </w:r>
          </w:p>
          <w:p w14:paraId="4798988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</w:t>
            </w:r>
          </w:p>
        </w:tc>
        <w:tc>
          <w:tcPr>
            <w:tcW w:w="3969" w:type="dxa"/>
          </w:tcPr>
          <w:p w14:paraId="441FFB0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екст на части и озаглавливают части текста.</w:t>
            </w:r>
          </w:p>
          <w:p w14:paraId="19EF590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текст.</w:t>
            </w:r>
          </w:p>
          <w:p w14:paraId="0E3613B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основную мысль произведения. </w:t>
            </w:r>
          </w:p>
          <w:p w14:paraId="4B9F2E9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казывают своё мнение о прочитанном. </w:t>
            </w:r>
          </w:p>
          <w:p w14:paraId="34CB524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</w:t>
            </w:r>
          </w:p>
        </w:tc>
      </w:tr>
      <w:tr w:rsidR="00E52428" w14:paraId="69973249" w14:textId="77777777">
        <w:tc>
          <w:tcPr>
            <w:tcW w:w="638" w:type="dxa"/>
          </w:tcPr>
          <w:p w14:paraId="165881A7" w14:textId="77777777" w:rsidR="00E52428" w:rsidRDefault="00971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476" w:type="dxa"/>
          </w:tcPr>
          <w:p w14:paraId="5C7299F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 П. Погодин. </w:t>
            </w:r>
          </w:p>
          <w:p w14:paraId="338A733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14:paraId="617241C5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7751FF06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14:paraId="1FB18EEE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презентации по биографии Р.П. Погодина.</w:t>
            </w:r>
          </w:p>
          <w:p w14:paraId="79C4FCC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Р.П. Погодина.               Ответы на вопросы учителя по тексту.</w:t>
            </w:r>
          </w:p>
          <w:p w14:paraId="1522409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а о знакомых обучающимся произведениях Р.П. Погодина.</w:t>
            </w:r>
          </w:p>
          <w:p w14:paraId="5E15136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</w:t>
            </w:r>
          </w:p>
        </w:tc>
        <w:tc>
          <w:tcPr>
            <w:tcW w:w="2977" w:type="dxa"/>
          </w:tcPr>
          <w:p w14:paraId="6996773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4C684B2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14:paraId="5818E12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Р.П. Погодина.</w:t>
            </w:r>
          </w:p>
          <w:p w14:paraId="4D826CE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биографию, используя опорные схемы, даты, наглядный материал. </w:t>
            </w:r>
          </w:p>
          <w:p w14:paraId="1F98F50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14:paraId="49FC9A8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7AC030F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14:paraId="3A232F0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Р.П. Погодина.</w:t>
            </w:r>
          </w:p>
          <w:p w14:paraId="72CEE08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14:paraId="05895AF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14:paraId="017466C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свои ответы фактами из текста</w:t>
            </w:r>
          </w:p>
        </w:tc>
      </w:tr>
      <w:tr w:rsidR="00E52428" w14:paraId="75C1ADD9" w14:textId="77777777">
        <w:tc>
          <w:tcPr>
            <w:tcW w:w="638" w:type="dxa"/>
          </w:tcPr>
          <w:p w14:paraId="6871067D" w14:textId="77777777" w:rsidR="00E52428" w:rsidRDefault="00971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2476" w:type="dxa"/>
          </w:tcPr>
          <w:p w14:paraId="5312EB4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П. Погодин.</w:t>
            </w:r>
          </w:p>
          <w:p w14:paraId="17D83AD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фр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гл. 1. Знакомство с главными героями</w:t>
            </w:r>
          </w:p>
        </w:tc>
        <w:tc>
          <w:tcPr>
            <w:tcW w:w="709" w:type="dxa"/>
          </w:tcPr>
          <w:p w14:paraId="5D56FBBD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6D04582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14:paraId="5AB5B4F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борочным чтением. Анализ текста по вопросам учителя. </w:t>
            </w:r>
          </w:p>
          <w:p w14:paraId="07ED475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иллюстративным материалом. </w:t>
            </w:r>
          </w:p>
          <w:p w14:paraId="34D7CBD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героев</w:t>
            </w:r>
          </w:p>
        </w:tc>
        <w:tc>
          <w:tcPr>
            <w:tcW w:w="2977" w:type="dxa"/>
          </w:tcPr>
          <w:p w14:paraId="55B4107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правильно, выразительно, целыми словами. </w:t>
            </w:r>
          </w:p>
          <w:p w14:paraId="77E937E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учителя определяют, по каким признакам дед Улан делил ребят, чем ещё, кроме внешности, они различались.</w:t>
            </w:r>
          </w:p>
          <w:p w14:paraId="4913082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7A2D0C5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беседе, используя иллюстративный материал</w:t>
            </w:r>
          </w:p>
        </w:tc>
        <w:tc>
          <w:tcPr>
            <w:tcW w:w="3969" w:type="dxa"/>
          </w:tcPr>
          <w:p w14:paraId="2D3F8B0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текст произведения, соблюдают интонацию. </w:t>
            </w:r>
          </w:p>
          <w:p w14:paraId="79C6279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ролям.</w:t>
            </w:r>
          </w:p>
          <w:p w14:paraId="41E9E31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по каким признакам дед Улан делил ребят, чем ещё, кроме внешности, они различались.</w:t>
            </w:r>
          </w:p>
          <w:p w14:paraId="44B8A59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с какими героями познакомились в данной главе.</w:t>
            </w:r>
          </w:p>
          <w:p w14:paraId="7AB493D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ают свои ответы на вопросы примерами из текста.</w:t>
            </w:r>
          </w:p>
          <w:p w14:paraId="7C97F1E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с иллюстративным материалом. </w:t>
            </w:r>
          </w:p>
          <w:p w14:paraId="6C28D6B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ев</w:t>
            </w:r>
          </w:p>
        </w:tc>
      </w:tr>
      <w:tr w:rsidR="00E52428" w14:paraId="2B670868" w14:textId="77777777">
        <w:tc>
          <w:tcPr>
            <w:tcW w:w="638" w:type="dxa"/>
          </w:tcPr>
          <w:p w14:paraId="223764C8" w14:textId="77777777" w:rsidR="00E52428" w:rsidRDefault="00971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476" w:type="dxa"/>
          </w:tcPr>
          <w:p w14:paraId="4222056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П. Погодин. </w:t>
            </w:r>
          </w:p>
          <w:p w14:paraId="2E3520F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фр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гл. 2, Составление плана главы</w:t>
            </w:r>
          </w:p>
        </w:tc>
        <w:tc>
          <w:tcPr>
            <w:tcW w:w="709" w:type="dxa"/>
          </w:tcPr>
          <w:p w14:paraId="473EB5EA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BD5BA7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текста на части.</w:t>
            </w:r>
          </w:p>
          <w:p w14:paraId="615EFC4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ей текста. Работа над пересказом.</w:t>
            </w:r>
          </w:p>
          <w:p w14:paraId="140157E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героев.</w:t>
            </w:r>
          </w:p>
          <w:p w14:paraId="1297366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текстом</w:t>
            </w:r>
          </w:p>
        </w:tc>
        <w:tc>
          <w:tcPr>
            <w:tcW w:w="2977" w:type="dxa"/>
          </w:tcPr>
          <w:p w14:paraId="4E0DF6D0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а вслух, целыми словами.</w:t>
            </w:r>
          </w:p>
          <w:p w14:paraId="08C25FA9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ют части текста (с помощью учителя).</w:t>
            </w:r>
          </w:p>
          <w:p w14:paraId="23DC7E8F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Стёпку, используя иллюстрации.</w:t>
            </w:r>
          </w:p>
          <w:p w14:paraId="5CEFF536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одержание главы по частям</w:t>
            </w:r>
          </w:p>
        </w:tc>
        <w:tc>
          <w:tcPr>
            <w:tcW w:w="3969" w:type="dxa"/>
          </w:tcPr>
          <w:p w14:paraId="7C9EFA7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вслух, выразительно, бегло.</w:t>
            </w:r>
          </w:p>
          <w:p w14:paraId="79FBD65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екст на части и озаглавливают их.</w:t>
            </w:r>
          </w:p>
          <w:p w14:paraId="4D5A8E1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занятиях ребят, об их мечтах.</w:t>
            </w:r>
          </w:p>
          <w:p w14:paraId="260AC58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Стёпку, подтверждая ответ примерами из текста.</w:t>
            </w:r>
          </w:p>
          <w:p w14:paraId="0648A17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одержание главы по частям</w:t>
            </w:r>
          </w:p>
        </w:tc>
      </w:tr>
      <w:tr w:rsidR="00E52428" w14:paraId="0724A91A" w14:textId="77777777">
        <w:tc>
          <w:tcPr>
            <w:tcW w:w="638" w:type="dxa"/>
          </w:tcPr>
          <w:p w14:paraId="2ABA3DC6" w14:textId="77777777" w:rsidR="00E52428" w:rsidRDefault="00971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476" w:type="dxa"/>
          </w:tcPr>
          <w:p w14:paraId="45E08D0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П. Погодин. </w:t>
            </w:r>
          </w:p>
          <w:p w14:paraId="5290076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фр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гл. 3. </w:t>
            </w:r>
          </w:p>
          <w:p w14:paraId="7A7A13B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главы на части</w:t>
            </w:r>
          </w:p>
        </w:tc>
        <w:tc>
          <w:tcPr>
            <w:tcW w:w="709" w:type="dxa"/>
          </w:tcPr>
          <w:p w14:paraId="38549234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1F79ACA2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14:paraId="19E0913B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ение главы на част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х.</w:t>
            </w:r>
          </w:p>
          <w:p w14:paraId="573037C2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ение плана пересказа.</w:t>
            </w:r>
          </w:p>
          <w:p w14:paraId="6FD7F793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пересказом</w:t>
            </w:r>
          </w:p>
        </w:tc>
        <w:tc>
          <w:tcPr>
            <w:tcW w:w="2977" w:type="dxa"/>
          </w:tcPr>
          <w:p w14:paraId="4B41A409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текст правильно, выразительно, целыми словами. </w:t>
            </w:r>
          </w:p>
          <w:p w14:paraId="303EBAD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сказывают о знакомстве ребят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фред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191E40D" w14:textId="75EF833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уждают, почему его так назвали и </w:t>
            </w:r>
            <w:r w:rsidR="00D87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оящее ли — э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я.</w:t>
            </w:r>
          </w:p>
          <w:p w14:paraId="04E6B7CB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текст по плану и с помощью учителя</w:t>
            </w:r>
          </w:p>
        </w:tc>
        <w:tc>
          <w:tcPr>
            <w:tcW w:w="3969" w:type="dxa"/>
          </w:tcPr>
          <w:p w14:paraId="22259DF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текст произведения, соблюдают интонацию. </w:t>
            </w:r>
          </w:p>
          <w:p w14:paraId="182A07E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ывают о знакомстве ребят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фред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F7E672A" w14:textId="43926442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суждают, почему его так назвали и </w:t>
            </w:r>
            <w:r w:rsidR="00D87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оящее ли — э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я.</w:t>
            </w:r>
          </w:p>
          <w:p w14:paraId="4F4870D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ывают, какие поступ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фре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тверждают это презрительное прозвище.</w:t>
            </w:r>
          </w:p>
          <w:p w14:paraId="291E36A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яют главу на части и пересказывают содержание по коллективно составленному плану</w:t>
            </w:r>
          </w:p>
        </w:tc>
      </w:tr>
      <w:tr w:rsidR="00E52428" w14:paraId="574D16AA" w14:textId="77777777">
        <w:tc>
          <w:tcPr>
            <w:tcW w:w="638" w:type="dxa"/>
          </w:tcPr>
          <w:p w14:paraId="2477EF89" w14:textId="77777777" w:rsidR="00E52428" w:rsidRDefault="009713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9</w:t>
            </w:r>
          </w:p>
        </w:tc>
        <w:tc>
          <w:tcPr>
            <w:tcW w:w="2476" w:type="dxa"/>
          </w:tcPr>
          <w:p w14:paraId="282D313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П. Погодин.</w:t>
            </w:r>
          </w:p>
          <w:p w14:paraId="68C6BC2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фр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гл. 4. </w:t>
            </w:r>
          </w:p>
        </w:tc>
        <w:tc>
          <w:tcPr>
            <w:tcW w:w="709" w:type="dxa"/>
          </w:tcPr>
          <w:p w14:paraId="2B2D6A48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08530987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14:paraId="74A12A73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детей</w:t>
            </w:r>
          </w:p>
          <w:p w14:paraId="65E676A2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текста по вопросам учителя. </w:t>
            </w:r>
          </w:p>
          <w:p w14:paraId="5562249A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материалом.</w:t>
            </w:r>
          </w:p>
          <w:p w14:paraId="31231C89" w14:textId="77777777" w:rsidR="00E52428" w:rsidRDefault="00E5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B0A7F8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правильно, выразительно, целыми словами. </w:t>
            </w:r>
          </w:p>
          <w:p w14:paraId="4CCB03A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какую работу поручил ребятам колхоз, как они к ней относились.</w:t>
            </w:r>
          </w:p>
          <w:p w14:paraId="235824E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078CF98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беседе, используя иллюстративный материал</w:t>
            </w:r>
          </w:p>
        </w:tc>
        <w:tc>
          <w:tcPr>
            <w:tcW w:w="3969" w:type="dxa"/>
          </w:tcPr>
          <w:p w14:paraId="464D85B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выразительно, бегло.</w:t>
            </w:r>
          </w:p>
          <w:p w14:paraId="270E7C0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какую работу поручил ребятам колхоз, как они к ней относились.</w:t>
            </w:r>
          </w:p>
          <w:p w14:paraId="71B87F7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, подтверждая свои ответы примерами из текста.</w:t>
            </w:r>
          </w:p>
          <w:p w14:paraId="4DFDF1A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, как ребята проводили каникулы.</w:t>
            </w:r>
          </w:p>
          <w:p w14:paraId="222CB18B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ев.</w:t>
            </w:r>
          </w:p>
          <w:p w14:paraId="27A3F079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содержание главы</w:t>
            </w:r>
          </w:p>
        </w:tc>
      </w:tr>
      <w:tr w:rsidR="00E52428" w14:paraId="6D111263" w14:textId="77777777">
        <w:tc>
          <w:tcPr>
            <w:tcW w:w="638" w:type="dxa"/>
          </w:tcPr>
          <w:p w14:paraId="436B6740" w14:textId="77777777" w:rsidR="00E52428" w:rsidRDefault="009713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476" w:type="dxa"/>
          </w:tcPr>
          <w:p w14:paraId="0A64E6E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П. Погодин. </w:t>
            </w:r>
          </w:p>
          <w:p w14:paraId="5BFA1D6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фр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гл. 5.</w:t>
            </w:r>
          </w:p>
          <w:p w14:paraId="2546E63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стирование по пройденной теме </w:t>
            </w:r>
          </w:p>
          <w:p w14:paraId="2BF99D40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2212639D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36843CD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основной мыслью произведения. </w:t>
            </w:r>
          </w:p>
          <w:p w14:paraId="0A1E4CB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поведения детей</w:t>
            </w:r>
          </w:p>
          <w:p w14:paraId="4772993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казывание своего мнение о прочитанном. </w:t>
            </w:r>
          </w:p>
          <w:p w14:paraId="126CD9C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е обсуждение произведения.</w:t>
            </w:r>
          </w:p>
          <w:p w14:paraId="74EB785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х заданий</w:t>
            </w:r>
          </w:p>
        </w:tc>
        <w:tc>
          <w:tcPr>
            <w:tcW w:w="2977" w:type="dxa"/>
          </w:tcPr>
          <w:p w14:paraId="0875762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правильно, выразительно, целыми словами. </w:t>
            </w:r>
          </w:p>
          <w:p w14:paraId="1D42A57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происшествии в саду у деда Улана.</w:t>
            </w:r>
          </w:p>
          <w:p w14:paraId="20D1896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ют поведение Любы.</w:t>
            </w:r>
          </w:p>
          <w:p w14:paraId="2191652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жают свое отношение к поступкам героев и событиям (с помощью учителя).</w:t>
            </w:r>
          </w:p>
          <w:p w14:paraId="61E335A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, опираясь на план и вопросы учителя.</w:t>
            </w:r>
          </w:p>
          <w:p w14:paraId="648D49D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969" w:type="dxa"/>
          </w:tcPr>
          <w:p w14:paraId="1B577E1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рассказ выразительно, бегло</w:t>
            </w:r>
          </w:p>
          <w:p w14:paraId="068D649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происшествии в саду у деда Улана, опираясь на иллюстрацию в учебнике.</w:t>
            </w:r>
          </w:p>
          <w:p w14:paraId="7959CB9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зывают, что подозрения ребят оказались правильными.</w:t>
            </w:r>
          </w:p>
          <w:p w14:paraId="04E3BFD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ценивают поведение Любы, поясняя свой ответ строками из текста.</w:t>
            </w:r>
          </w:p>
          <w:p w14:paraId="304445B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основную мысль произведения. </w:t>
            </w:r>
          </w:p>
          <w:p w14:paraId="4632914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мнение о прочитанном.</w:t>
            </w:r>
          </w:p>
          <w:p w14:paraId="1CFC6C4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 произведение.</w:t>
            </w:r>
          </w:p>
          <w:p w14:paraId="1AD2693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содержание данной части.</w:t>
            </w:r>
          </w:p>
          <w:p w14:paraId="151BF84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E52428" w14:paraId="703DECDD" w14:textId="77777777">
        <w:tc>
          <w:tcPr>
            <w:tcW w:w="638" w:type="dxa"/>
          </w:tcPr>
          <w:p w14:paraId="42FB4232" w14:textId="77777777" w:rsidR="00E52428" w:rsidRDefault="009713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1</w:t>
            </w:r>
          </w:p>
        </w:tc>
        <w:tc>
          <w:tcPr>
            <w:tcW w:w="2476" w:type="dxa"/>
          </w:tcPr>
          <w:p w14:paraId="3C27571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А. Сурков.</w:t>
            </w:r>
          </w:p>
          <w:p w14:paraId="4C45393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14:paraId="16B1CD3A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3E1AEB69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14:paraId="29C5DD9C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презентации по биографии А.А. Суркова.</w:t>
            </w:r>
          </w:p>
          <w:p w14:paraId="26D3619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А.А. Суркова.               Ответы на вопросы учителя по тексту.</w:t>
            </w:r>
          </w:p>
          <w:p w14:paraId="1652E4D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а о знакомых обучающимся произведениях А. А. Суркова.</w:t>
            </w:r>
          </w:p>
          <w:p w14:paraId="0522254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</w:t>
            </w:r>
          </w:p>
        </w:tc>
        <w:tc>
          <w:tcPr>
            <w:tcW w:w="2977" w:type="dxa"/>
          </w:tcPr>
          <w:p w14:paraId="09FC394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2C2F477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14:paraId="2CD684A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А.А. Суркова.</w:t>
            </w:r>
          </w:p>
          <w:p w14:paraId="3CAC4A1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используя опорные схемы, даты, наглядный материал.</w:t>
            </w:r>
          </w:p>
          <w:p w14:paraId="38A265F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14:paraId="492F5F6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396B804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14:paraId="6C2514C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А.А. Суркова.</w:t>
            </w:r>
          </w:p>
          <w:p w14:paraId="659B398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14:paraId="0EFC1B5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14:paraId="78B26E4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</w:t>
            </w:r>
          </w:p>
        </w:tc>
      </w:tr>
    </w:tbl>
    <w:p w14:paraId="407CB800" w14:textId="77777777" w:rsidR="00D87259" w:rsidRDefault="00D87259">
      <w:r>
        <w:br w:type="page"/>
      </w:r>
    </w:p>
    <w:tbl>
      <w:tblPr>
        <w:tblStyle w:val="af9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8"/>
        <w:gridCol w:w="2476"/>
        <w:gridCol w:w="709"/>
        <w:gridCol w:w="2976"/>
        <w:gridCol w:w="2977"/>
        <w:gridCol w:w="3969"/>
      </w:tblGrid>
      <w:tr w:rsidR="00E52428" w14:paraId="4AF72158" w14:textId="77777777">
        <w:tc>
          <w:tcPr>
            <w:tcW w:w="638" w:type="dxa"/>
          </w:tcPr>
          <w:p w14:paraId="12B4CE5A" w14:textId="0089C5FA" w:rsidR="00E52428" w:rsidRDefault="009713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2</w:t>
            </w:r>
          </w:p>
        </w:tc>
        <w:tc>
          <w:tcPr>
            <w:tcW w:w="2476" w:type="dxa"/>
          </w:tcPr>
          <w:p w14:paraId="3D5D141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ая мысль стихотворения «Родина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А.Суркова</w:t>
            </w:r>
            <w:proofErr w:type="spellEnd"/>
          </w:p>
        </w:tc>
        <w:tc>
          <w:tcPr>
            <w:tcW w:w="709" w:type="dxa"/>
          </w:tcPr>
          <w:p w14:paraId="36D93F9A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769D11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с опорой на иллюстративный материал. </w:t>
            </w:r>
          </w:p>
          <w:p w14:paraId="4187002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 чтением. </w:t>
            </w:r>
          </w:p>
          <w:p w14:paraId="731E874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по вопросам учителя.</w:t>
            </w:r>
          </w:p>
          <w:p w14:paraId="7537985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тнесение текста с реальными историческими событиями. Выборочное чтение. </w:t>
            </w:r>
          </w:p>
          <w:p w14:paraId="70DBFF4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описанием природы. Определение основной идеи стихотворения. </w:t>
            </w:r>
          </w:p>
          <w:p w14:paraId="42DCE6C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е обсуждение</w:t>
            </w:r>
          </w:p>
        </w:tc>
        <w:tc>
          <w:tcPr>
            <w:tcW w:w="2977" w:type="dxa"/>
          </w:tcPr>
          <w:p w14:paraId="2F8E9C7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правильно, выразительно, целыми словами.</w:t>
            </w:r>
          </w:p>
          <w:p w14:paraId="0D14525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какое впечатление произвело данное стихотворение.</w:t>
            </w:r>
          </w:p>
          <w:p w14:paraId="5FA7FC1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и зачитывают описание родной природы.</w:t>
            </w:r>
          </w:p>
          <w:p w14:paraId="4A7FF84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природу, опираясь на иллюстративный материал</w:t>
            </w:r>
          </w:p>
        </w:tc>
        <w:tc>
          <w:tcPr>
            <w:tcW w:w="3969" w:type="dxa"/>
          </w:tcPr>
          <w:p w14:paraId="2A65369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осознанно, бегло, выразительно, целыми словами.</w:t>
            </w:r>
          </w:p>
          <w:p w14:paraId="07EBA3B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какое впечатление произвело данное стихотворение.</w:t>
            </w:r>
          </w:p>
          <w:p w14:paraId="75F5203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о каких исторических событиях говорит автор в стихотворении.</w:t>
            </w:r>
          </w:p>
          <w:p w14:paraId="57E1AB4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тихотворения.</w:t>
            </w:r>
          </w:p>
          <w:p w14:paraId="0775BA9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и зачитывают описание родной природы.</w:t>
            </w:r>
          </w:p>
          <w:p w14:paraId="4A82D70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и зачитывают строки, в которых выражается отношение автора к Родине.</w:t>
            </w:r>
          </w:p>
          <w:p w14:paraId="187F90D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уют по теме с опорой на иллюстративный материал.</w:t>
            </w:r>
          </w:p>
          <w:p w14:paraId="70E4608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над выразительным чтением.</w:t>
            </w:r>
          </w:p>
          <w:p w14:paraId="0457B50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.</w:t>
            </w:r>
          </w:p>
          <w:p w14:paraId="33C9420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</w:t>
            </w:r>
          </w:p>
        </w:tc>
      </w:tr>
      <w:tr w:rsidR="00E52428" w14:paraId="6A55C158" w14:textId="77777777">
        <w:tc>
          <w:tcPr>
            <w:tcW w:w="638" w:type="dxa"/>
          </w:tcPr>
          <w:p w14:paraId="05C71127" w14:textId="77777777" w:rsidR="00E52428" w:rsidRDefault="009713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2476" w:type="dxa"/>
          </w:tcPr>
          <w:p w14:paraId="40E9B30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 чтение. «Стихотворения русских поэтов о Родине»</w:t>
            </w:r>
          </w:p>
          <w:p w14:paraId="6085CD50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082251A1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27A23F9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о прочитанных произведениях с опорой на иллюстрации, рисунки обучающихся, произведения искусства, музыку, знания и опыт обучающихся. </w:t>
            </w:r>
          </w:p>
          <w:p w14:paraId="166F57B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 чтением. </w:t>
            </w:r>
          </w:p>
          <w:p w14:paraId="488577C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та над выразительными средствами языка. </w:t>
            </w:r>
          </w:p>
          <w:p w14:paraId="4350D4C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с уголком внеклассного чтения, читательскими дневниками. Работа в парах, группах</w:t>
            </w:r>
          </w:p>
        </w:tc>
        <w:tc>
          <w:tcPr>
            <w:tcW w:w="2977" w:type="dxa"/>
          </w:tcPr>
          <w:p w14:paraId="0EFF94B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отворения выразительно, целыми словами.</w:t>
            </w:r>
          </w:p>
          <w:p w14:paraId="7DF8C95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доступные задания по прочитанному тексту.</w:t>
            </w:r>
          </w:p>
          <w:p w14:paraId="4C518D9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беседе, используя иллюстративный материал.</w:t>
            </w:r>
          </w:p>
          <w:p w14:paraId="6FB19220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азывают помощь в организации выставки книг, оформлении уголка внеклассного чтения</w:t>
            </w:r>
          </w:p>
          <w:p w14:paraId="0A3FBF4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уют о произведении с опорой на иллюстрации, рисунки обучающихся, произведения искусства, музыку</w:t>
            </w:r>
          </w:p>
        </w:tc>
        <w:tc>
          <w:tcPr>
            <w:tcW w:w="3969" w:type="dxa"/>
          </w:tcPr>
          <w:p w14:paraId="4A99BEC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отворения бегло, выразительно, осознанно, целыми словами.</w:t>
            </w:r>
          </w:p>
          <w:p w14:paraId="073832F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уют о прочитанных произведениях с опорой на иллюстрации, рисунки обучающихся, произведения искусства, музыку. </w:t>
            </w:r>
          </w:p>
          <w:p w14:paraId="12088F7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уют прочитанные произведения. </w:t>
            </w:r>
          </w:p>
          <w:p w14:paraId="6D75931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ают в парах, командах, группах.</w:t>
            </w:r>
          </w:p>
          <w:p w14:paraId="52999E2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уют выставку книг, работают с дневником внеклассного чтения, уголком внеклассного чтения</w:t>
            </w:r>
          </w:p>
        </w:tc>
      </w:tr>
      <w:tr w:rsidR="00E52428" w14:paraId="581C610E" w14:textId="77777777">
        <w:tc>
          <w:tcPr>
            <w:tcW w:w="638" w:type="dxa"/>
          </w:tcPr>
          <w:p w14:paraId="76E7321E" w14:textId="77777777" w:rsidR="00E52428" w:rsidRDefault="009713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4</w:t>
            </w:r>
          </w:p>
        </w:tc>
        <w:tc>
          <w:tcPr>
            <w:tcW w:w="2476" w:type="dxa"/>
          </w:tcPr>
          <w:p w14:paraId="1E7AB15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к разделу «Произведения русских писателей XX века».</w:t>
            </w:r>
          </w:p>
          <w:p w14:paraId="63F24DF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709" w:type="dxa"/>
          </w:tcPr>
          <w:p w14:paraId="61A5E421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342DB94E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овых заданий.</w:t>
            </w:r>
          </w:p>
          <w:p w14:paraId="592AADB7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по вопросам учителя о прочитанных на уроках произведениях. </w:t>
            </w:r>
          </w:p>
          <w:p w14:paraId="55573127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снение личного отношения школьников к прочитанным произведениям. </w:t>
            </w:r>
          </w:p>
          <w:p w14:paraId="0D057FAF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ий пересказ прочитанных произведений.</w:t>
            </w:r>
          </w:p>
          <w:p w14:paraId="2700203C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</w:t>
            </w:r>
          </w:p>
          <w:p w14:paraId="4AE17876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, рассказывание отрывков из произведения. </w:t>
            </w:r>
          </w:p>
          <w:p w14:paraId="46D7187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е обсуждение, высказывание собственного мнения</w:t>
            </w:r>
          </w:p>
        </w:tc>
        <w:tc>
          <w:tcPr>
            <w:tcW w:w="2977" w:type="dxa"/>
          </w:tcPr>
          <w:p w14:paraId="44D25FA7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тестовые задания. </w:t>
            </w:r>
          </w:p>
          <w:p w14:paraId="55AC5C03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слух, целыми словами, выразительно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5052D0D5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ют полные ответы (в доступной форме).</w:t>
            </w:r>
          </w:p>
          <w:p w14:paraId="14224AE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отношение к поступкам героев (в доступной форме)</w:t>
            </w:r>
          </w:p>
          <w:p w14:paraId="029F68DE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886B8EF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тестовые задания. </w:t>
            </w:r>
          </w:p>
          <w:p w14:paraId="237169B7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егло, выразительно, осознанно, целыми словами. </w:t>
            </w:r>
          </w:p>
          <w:p w14:paraId="50F1677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тексты с опорой на иллюстрации</w:t>
            </w:r>
          </w:p>
        </w:tc>
      </w:tr>
    </w:tbl>
    <w:p w14:paraId="53C441D5" w14:textId="77777777" w:rsidR="00E52428" w:rsidRDefault="0097133B">
      <w:r>
        <w:br w:type="page"/>
      </w:r>
    </w:p>
    <w:tbl>
      <w:tblPr>
        <w:tblStyle w:val="afa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8"/>
        <w:gridCol w:w="2476"/>
        <w:gridCol w:w="709"/>
        <w:gridCol w:w="2976"/>
        <w:gridCol w:w="2977"/>
        <w:gridCol w:w="3969"/>
      </w:tblGrid>
      <w:tr w:rsidR="00E52428" w14:paraId="1F818341" w14:textId="77777777">
        <w:tc>
          <w:tcPr>
            <w:tcW w:w="638" w:type="dxa"/>
          </w:tcPr>
          <w:p w14:paraId="2B1E69DD" w14:textId="77777777" w:rsidR="00E52428" w:rsidRDefault="009713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5</w:t>
            </w:r>
          </w:p>
        </w:tc>
        <w:tc>
          <w:tcPr>
            <w:tcW w:w="2476" w:type="dxa"/>
          </w:tcPr>
          <w:p w14:paraId="48D002D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техники чтения обучающихся на конец учебного года</w:t>
            </w:r>
          </w:p>
        </w:tc>
        <w:tc>
          <w:tcPr>
            <w:tcW w:w="709" w:type="dxa"/>
          </w:tcPr>
          <w:p w14:paraId="6F0933B0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F10DB6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техники чтения обучающихся на конец учебного года</w:t>
            </w:r>
          </w:p>
        </w:tc>
        <w:tc>
          <w:tcPr>
            <w:tcW w:w="2977" w:type="dxa"/>
          </w:tcPr>
          <w:p w14:paraId="54BCD634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в течение 1 минуты, соблюдая все правила выразительного чтения</w:t>
            </w:r>
          </w:p>
        </w:tc>
        <w:tc>
          <w:tcPr>
            <w:tcW w:w="3969" w:type="dxa"/>
          </w:tcPr>
          <w:p w14:paraId="6B726B0B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в течение 1 минуты, соблюдая все правила выразительного чтения, и анализируют его</w:t>
            </w:r>
          </w:p>
        </w:tc>
      </w:tr>
      <w:tr w:rsidR="00E52428" w14:paraId="08264486" w14:textId="77777777">
        <w:tc>
          <w:tcPr>
            <w:tcW w:w="638" w:type="dxa"/>
          </w:tcPr>
          <w:p w14:paraId="46950AA3" w14:textId="77777777" w:rsidR="00E52428" w:rsidRDefault="009713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2476" w:type="dxa"/>
          </w:tcPr>
          <w:p w14:paraId="5EC5E7A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 чтение. Чтение произведений зарубежных писателей</w:t>
            </w:r>
          </w:p>
        </w:tc>
        <w:tc>
          <w:tcPr>
            <w:tcW w:w="709" w:type="dxa"/>
          </w:tcPr>
          <w:p w14:paraId="6953F236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548002F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обсуждение рассказов зарубежных писателей. Выборочное чтение.</w:t>
            </w:r>
          </w:p>
          <w:p w14:paraId="4DFDC50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ывание отрывков из произведений. </w:t>
            </w:r>
          </w:p>
          <w:p w14:paraId="1B7C391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в парах и группах. </w:t>
            </w:r>
          </w:p>
          <w:p w14:paraId="07A807B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и видеоматериалом, дневниками внеклассного чтения, выставкой книг, уголком внеклассного чтения</w:t>
            </w:r>
          </w:p>
        </w:tc>
        <w:tc>
          <w:tcPr>
            <w:tcW w:w="2977" w:type="dxa"/>
          </w:tcPr>
          <w:p w14:paraId="543DE7A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доступные задания по прочитанному тексту.</w:t>
            </w:r>
          </w:p>
          <w:p w14:paraId="65EDC80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беседе, используя иллюстративный и видеоматериал.</w:t>
            </w:r>
          </w:p>
          <w:p w14:paraId="6E1F1811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ывают помощь в организации выставки книг, оформлении уголка внеклассного чтения</w:t>
            </w:r>
          </w:p>
          <w:p w14:paraId="39EB437B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188908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и обсуждают рассказы зарубежных писателей.</w:t>
            </w:r>
          </w:p>
          <w:p w14:paraId="3F1DC33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, рассказывают отрывки из произведений.</w:t>
            </w:r>
          </w:p>
          <w:p w14:paraId="73D700F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уют прочитанные произведения. </w:t>
            </w:r>
          </w:p>
          <w:p w14:paraId="1A4C60A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зуют персонажи и их поступки. </w:t>
            </w:r>
          </w:p>
          <w:p w14:paraId="7F25334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, высказывают собственное мнение, опираясь на иллюстративный и видеоматериал.</w:t>
            </w:r>
          </w:p>
          <w:p w14:paraId="512DC6C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в парах, командах.</w:t>
            </w:r>
          </w:p>
          <w:p w14:paraId="642F5D9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уют выставку книг, работают с дневником внеклассного чтения, уголком внеклассного чтения</w:t>
            </w:r>
          </w:p>
        </w:tc>
      </w:tr>
    </w:tbl>
    <w:p w14:paraId="05A28426" w14:textId="0E173E3F" w:rsidR="00E52428" w:rsidRDefault="006210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114300" distR="114300" wp14:anchorId="2CBBBE12" wp14:editId="39778172">
            <wp:extent cx="3565525" cy="1705610"/>
            <wp:effectExtent l="0" t="0" r="635" b="1270"/>
            <wp:docPr id="15" name="Изображение 15" descr="photo_5318932193252341409_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5" descr="photo_5318932193252341409_x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5525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2428" w:rsidSect="00E202F5">
      <w:type w:val="continuous"/>
      <w:pgSz w:w="16840" w:h="11910" w:orient="landscape"/>
      <w:pgMar w:top="1418" w:right="1134" w:bottom="1418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7E417" w14:textId="77777777" w:rsidR="00E86999" w:rsidRDefault="00E86999">
      <w:pPr>
        <w:spacing w:after="0" w:line="240" w:lineRule="auto"/>
      </w:pPr>
      <w:r>
        <w:separator/>
      </w:r>
    </w:p>
  </w:endnote>
  <w:endnote w:type="continuationSeparator" w:id="0">
    <w:p w14:paraId="36F5E78F" w14:textId="77777777" w:rsidR="00E86999" w:rsidRDefault="00E86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5DA8F" w14:textId="114AFBF2" w:rsidR="0097133B" w:rsidRDefault="0097133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B5F4B">
      <w:rPr>
        <w:noProof/>
        <w:color w:val="000000"/>
      </w:rPr>
      <w:t>21</w:t>
    </w:r>
    <w:r>
      <w:rPr>
        <w:color w:val="000000"/>
      </w:rPr>
      <w:fldChar w:fldCharType="end"/>
    </w:r>
  </w:p>
  <w:p w14:paraId="1E8E566D" w14:textId="77777777" w:rsidR="0097133B" w:rsidRDefault="0097133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E5920" w14:textId="77777777" w:rsidR="00E86999" w:rsidRDefault="00E86999">
      <w:pPr>
        <w:spacing w:after="0" w:line="240" w:lineRule="auto"/>
      </w:pPr>
      <w:r>
        <w:separator/>
      </w:r>
    </w:p>
  </w:footnote>
  <w:footnote w:type="continuationSeparator" w:id="0">
    <w:p w14:paraId="1ADAF125" w14:textId="77777777" w:rsidR="00E86999" w:rsidRDefault="00E86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23E5D"/>
    <w:multiLevelType w:val="multilevel"/>
    <w:tmpl w:val="B7CEF19C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C432E7"/>
    <w:multiLevelType w:val="hybridMultilevel"/>
    <w:tmpl w:val="1E20098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64E5E"/>
    <w:multiLevelType w:val="multilevel"/>
    <w:tmpl w:val="49A466AA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0E30016"/>
    <w:multiLevelType w:val="multilevel"/>
    <w:tmpl w:val="88B88B40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3BB1CA4"/>
    <w:multiLevelType w:val="multilevel"/>
    <w:tmpl w:val="8314FA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77471A0"/>
    <w:multiLevelType w:val="multilevel"/>
    <w:tmpl w:val="C9820F76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BFD6FF5"/>
    <w:multiLevelType w:val="hybridMultilevel"/>
    <w:tmpl w:val="9BA474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D4846"/>
    <w:multiLevelType w:val="multilevel"/>
    <w:tmpl w:val="EF1CCCB4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FD01679"/>
    <w:multiLevelType w:val="multilevel"/>
    <w:tmpl w:val="4E30D7D4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0300657"/>
    <w:multiLevelType w:val="multilevel"/>
    <w:tmpl w:val="4F62B8F0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1E50C63"/>
    <w:multiLevelType w:val="multilevel"/>
    <w:tmpl w:val="A5DEAA6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E437CE2"/>
    <w:multiLevelType w:val="multilevel"/>
    <w:tmpl w:val="8C2CF76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32013D8"/>
    <w:multiLevelType w:val="multilevel"/>
    <w:tmpl w:val="50007F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368673F"/>
    <w:multiLevelType w:val="multilevel"/>
    <w:tmpl w:val="B9F6B1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51D553A"/>
    <w:multiLevelType w:val="multilevel"/>
    <w:tmpl w:val="F6409244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85D10B6"/>
    <w:multiLevelType w:val="hybridMultilevel"/>
    <w:tmpl w:val="82846BD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B1B68"/>
    <w:multiLevelType w:val="multilevel"/>
    <w:tmpl w:val="D910E9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9C626CE"/>
    <w:multiLevelType w:val="multilevel"/>
    <w:tmpl w:val="CD7A585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D1A5376"/>
    <w:multiLevelType w:val="multilevel"/>
    <w:tmpl w:val="242635B4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E7F3EBB"/>
    <w:multiLevelType w:val="multilevel"/>
    <w:tmpl w:val="B400E33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2E227F2"/>
    <w:multiLevelType w:val="hybridMultilevel"/>
    <w:tmpl w:val="AD8A1DDE"/>
    <w:lvl w:ilvl="0" w:tplc="53045052">
      <w:numFmt w:val="bullet"/>
      <w:lvlText w:val="·"/>
      <w:lvlJc w:val="left"/>
      <w:pPr>
        <w:ind w:left="1080" w:hanging="720"/>
      </w:pPr>
      <w:rPr>
        <w:rFonts w:ascii="Calibri" w:eastAsia="Calibri" w:hAnsi="Calibri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909AC"/>
    <w:multiLevelType w:val="multilevel"/>
    <w:tmpl w:val="9F6ECDF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22F1B80"/>
    <w:multiLevelType w:val="multilevel"/>
    <w:tmpl w:val="59708D96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78E2943"/>
    <w:multiLevelType w:val="hybridMultilevel"/>
    <w:tmpl w:val="6CB828E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47323"/>
    <w:multiLevelType w:val="hybridMultilevel"/>
    <w:tmpl w:val="CB2A8148"/>
    <w:lvl w:ilvl="0" w:tplc="55FC3E0A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24E3B"/>
    <w:multiLevelType w:val="hybridMultilevel"/>
    <w:tmpl w:val="1A7A30F4"/>
    <w:lvl w:ilvl="0" w:tplc="B406C814">
      <w:numFmt w:val="bullet"/>
      <w:lvlText w:val="·"/>
      <w:lvlJc w:val="left"/>
      <w:pPr>
        <w:ind w:left="2520" w:hanging="21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E6DF5"/>
    <w:multiLevelType w:val="multilevel"/>
    <w:tmpl w:val="4F76F4E8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BB60243"/>
    <w:multiLevelType w:val="multilevel"/>
    <w:tmpl w:val="F13ADE9C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E0A46F3"/>
    <w:multiLevelType w:val="multilevel"/>
    <w:tmpl w:val="8C680C06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E9C1F56"/>
    <w:multiLevelType w:val="multilevel"/>
    <w:tmpl w:val="A04056B2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0584004"/>
    <w:multiLevelType w:val="multilevel"/>
    <w:tmpl w:val="41F26BF2"/>
    <w:lvl w:ilvl="0">
      <w:start w:val="1"/>
      <w:numFmt w:val="bullet"/>
      <w:pStyle w:val="2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17C6090"/>
    <w:multiLevelType w:val="multilevel"/>
    <w:tmpl w:val="670E0AA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8116727"/>
    <w:multiLevelType w:val="multilevel"/>
    <w:tmpl w:val="DD06D8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629556382">
    <w:abstractNumId w:val="18"/>
  </w:num>
  <w:num w:numId="2" w16cid:durableId="17892796">
    <w:abstractNumId w:val="11"/>
  </w:num>
  <w:num w:numId="3" w16cid:durableId="1664316823">
    <w:abstractNumId w:val="5"/>
  </w:num>
  <w:num w:numId="4" w16cid:durableId="1048147571">
    <w:abstractNumId w:val="19"/>
  </w:num>
  <w:num w:numId="5" w16cid:durableId="31613398">
    <w:abstractNumId w:val="27"/>
  </w:num>
  <w:num w:numId="6" w16cid:durableId="381174715">
    <w:abstractNumId w:val="2"/>
  </w:num>
  <w:num w:numId="7" w16cid:durableId="1540043233">
    <w:abstractNumId w:val="10"/>
  </w:num>
  <w:num w:numId="8" w16cid:durableId="1971744696">
    <w:abstractNumId w:val="22"/>
  </w:num>
  <w:num w:numId="9" w16cid:durableId="70663142">
    <w:abstractNumId w:val="30"/>
  </w:num>
  <w:num w:numId="10" w16cid:durableId="412513013">
    <w:abstractNumId w:val="31"/>
  </w:num>
  <w:num w:numId="11" w16cid:durableId="1608081237">
    <w:abstractNumId w:val="7"/>
  </w:num>
  <w:num w:numId="12" w16cid:durableId="422993038">
    <w:abstractNumId w:val="29"/>
  </w:num>
  <w:num w:numId="13" w16cid:durableId="1241720825">
    <w:abstractNumId w:val="17"/>
  </w:num>
  <w:num w:numId="14" w16cid:durableId="463887101">
    <w:abstractNumId w:val="1"/>
  </w:num>
  <w:num w:numId="15" w16cid:durableId="224342848">
    <w:abstractNumId w:val="16"/>
  </w:num>
  <w:num w:numId="16" w16cid:durableId="1272471895">
    <w:abstractNumId w:val="4"/>
  </w:num>
  <w:num w:numId="17" w16cid:durableId="545992595">
    <w:abstractNumId w:val="15"/>
  </w:num>
  <w:num w:numId="18" w16cid:durableId="1132603224">
    <w:abstractNumId w:val="20"/>
  </w:num>
  <w:num w:numId="19" w16cid:durableId="30886571">
    <w:abstractNumId w:val="13"/>
  </w:num>
  <w:num w:numId="20" w16cid:durableId="1151407088">
    <w:abstractNumId w:val="32"/>
  </w:num>
  <w:num w:numId="21" w16cid:durableId="300966269">
    <w:abstractNumId w:val="23"/>
  </w:num>
  <w:num w:numId="22" w16cid:durableId="1853495833">
    <w:abstractNumId w:val="25"/>
  </w:num>
  <w:num w:numId="23" w16cid:durableId="1274440181">
    <w:abstractNumId w:val="28"/>
  </w:num>
  <w:num w:numId="24" w16cid:durableId="83773134">
    <w:abstractNumId w:val="8"/>
  </w:num>
  <w:num w:numId="25" w16cid:durableId="900218430">
    <w:abstractNumId w:val="12"/>
  </w:num>
  <w:num w:numId="26" w16cid:durableId="1232737946">
    <w:abstractNumId w:val="0"/>
  </w:num>
  <w:num w:numId="27" w16cid:durableId="1248076719">
    <w:abstractNumId w:val="9"/>
  </w:num>
  <w:num w:numId="28" w16cid:durableId="247886171">
    <w:abstractNumId w:val="3"/>
  </w:num>
  <w:num w:numId="29" w16cid:durableId="403259167">
    <w:abstractNumId w:val="21"/>
  </w:num>
  <w:num w:numId="30" w16cid:durableId="1683435531">
    <w:abstractNumId w:val="26"/>
  </w:num>
  <w:num w:numId="31" w16cid:durableId="1562206988">
    <w:abstractNumId w:val="6"/>
  </w:num>
  <w:num w:numId="32" w16cid:durableId="814025922">
    <w:abstractNumId w:val="24"/>
  </w:num>
  <w:num w:numId="33" w16cid:durableId="4371457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428"/>
    <w:rsid w:val="000109A9"/>
    <w:rsid w:val="00145BC6"/>
    <w:rsid w:val="00210C2E"/>
    <w:rsid w:val="00226213"/>
    <w:rsid w:val="004A0B1A"/>
    <w:rsid w:val="005F392A"/>
    <w:rsid w:val="0062103B"/>
    <w:rsid w:val="00654E79"/>
    <w:rsid w:val="006567C2"/>
    <w:rsid w:val="00927F12"/>
    <w:rsid w:val="0097133B"/>
    <w:rsid w:val="0099146C"/>
    <w:rsid w:val="00AD2905"/>
    <w:rsid w:val="00CE3195"/>
    <w:rsid w:val="00D87259"/>
    <w:rsid w:val="00DA5388"/>
    <w:rsid w:val="00E202F5"/>
    <w:rsid w:val="00E52428"/>
    <w:rsid w:val="00E86999"/>
    <w:rsid w:val="00EB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8EC73"/>
  <w15:docId w15:val="{1F49DC6B-7183-4B4A-96D7-E56C9DD42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0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054AD9"/>
    <w:pPr>
      <w:ind w:left="720"/>
      <w:contextualSpacing/>
    </w:pPr>
  </w:style>
  <w:style w:type="table" w:styleId="a5">
    <w:name w:val="Table Grid"/>
    <w:basedOn w:val="a1"/>
    <w:uiPriority w:val="59"/>
    <w:rsid w:val="00054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qFormat/>
    <w:rsid w:val="008168A4"/>
    <w:pPr>
      <w:suppressAutoHyphens/>
      <w:spacing w:after="0" w:line="240" w:lineRule="auto"/>
    </w:pPr>
    <w:rPr>
      <w:lang w:eastAsia="ar-SA"/>
    </w:rPr>
  </w:style>
  <w:style w:type="character" w:customStyle="1" w:styleId="a7">
    <w:name w:val="Без интервала Знак"/>
    <w:link w:val="a6"/>
    <w:locked/>
    <w:rsid w:val="008168A4"/>
    <w:rPr>
      <w:rFonts w:ascii="Calibri" w:eastAsia="Calibri" w:hAnsi="Calibri" w:cs="Calibri"/>
      <w:lang w:eastAsia="ar-SA"/>
    </w:rPr>
  </w:style>
  <w:style w:type="paragraph" w:customStyle="1" w:styleId="10">
    <w:name w:val="Абзац списка1"/>
    <w:basedOn w:val="a"/>
    <w:rsid w:val="002F5A28"/>
    <w:pPr>
      <w:ind w:left="720"/>
      <w:contextualSpacing/>
    </w:pPr>
    <w:rPr>
      <w:rFonts w:eastAsia="Times New Roman" w:cs="Times New Roman"/>
    </w:rPr>
  </w:style>
  <w:style w:type="paragraph" w:styleId="a8">
    <w:name w:val="Body Text"/>
    <w:basedOn w:val="a"/>
    <w:link w:val="a9"/>
    <w:uiPriority w:val="1"/>
    <w:qFormat/>
    <w:rsid w:val="005141D7"/>
    <w:pPr>
      <w:widowControl w:val="0"/>
      <w:autoSpaceDE w:val="0"/>
      <w:autoSpaceDN w:val="0"/>
      <w:spacing w:after="0" w:line="240" w:lineRule="auto"/>
      <w:ind w:left="68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rsid w:val="005141D7"/>
    <w:rPr>
      <w:rFonts w:ascii="Times New Roman" w:eastAsia="Times New Roman" w:hAnsi="Times New Roman" w:cs="Times New Roman"/>
      <w:sz w:val="28"/>
      <w:szCs w:val="28"/>
    </w:rPr>
  </w:style>
  <w:style w:type="paragraph" w:customStyle="1" w:styleId="c3">
    <w:name w:val="c3"/>
    <w:basedOn w:val="a"/>
    <w:rsid w:val="00BC3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BC3EA3"/>
  </w:style>
  <w:style w:type="character" w:customStyle="1" w:styleId="c0">
    <w:name w:val="c0"/>
    <w:basedOn w:val="a0"/>
    <w:rsid w:val="007F42DD"/>
  </w:style>
  <w:style w:type="character" w:customStyle="1" w:styleId="FontStyle13">
    <w:name w:val="Font Style13"/>
    <w:rsid w:val="0044514F"/>
    <w:rPr>
      <w:rFonts w:ascii="Arial Narrow" w:hAnsi="Arial Narrow"/>
      <w:sz w:val="28"/>
    </w:rPr>
  </w:style>
  <w:style w:type="paragraph" w:styleId="aa">
    <w:name w:val="Normal (Web)"/>
    <w:basedOn w:val="a"/>
    <w:uiPriority w:val="99"/>
    <w:unhideWhenUsed/>
    <w:rsid w:val="00352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1141DD"/>
  </w:style>
  <w:style w:type="paragraph" w:customStyle="1" w:styleId="2">
    <w:name w:val="Стиль2"/>
    <w:basedOn w:val="a"/>
    <w:link w:val="21"/>
    <w:qFormat/>
    <w:rsid w:val="009D3F48"/>
    <w:pPr>
      <w:numPr>
        <w:numId w:val="9"/>
      </w:numPr>
      <w:tabs>
        <w:tab w:val="left" w:pos="851"/>
      </w:tabs>
      <w:spacing w:after="0" w:line="360" w:lineRule="auto"/>
      <w:ind w:left="0" w:firstLine="56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Стиль2 Знак"/>
    <w:basedOn w:val="a0"/>
    <w:link w:val="2"/>
    <w:rsid w:val="009D3F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uiPriority w:val="99"/>
    <w:rsid w:val="009B08F8"/>
    <w:rPr>
      <w:rFonts w:cs="Times New Roman"/>
      <w:color w:val="000080"/>
      <w:u w:val="single"/>
    </w:rPr>
  </w:style>
  <w:style w:type="character" w:customStyle="1" w:styleId="ac">
    <w:name w:val="Осн_текст Знак"/>
    <w:locked/>
    <w:rsid w:val="000B5EB4"/>
    <w:rPr>
      <w:rFonts w:ascii="Arial" w:hAnsi="Arial"/>
      <w:sz w:val="24"/>
      <w:lang w:val="ru-RU" w:eastAsia="ru-RU" w:bidi="ar-SA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F60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60B96"/>
  </w:style>
  <w:style w:type="paragraph" w:styleId="af2">
    <w:name w:val="footer"/>
    <w:basedOn w:val="a"/>
    <w:link w:val="af3"/>
    <w:uiPriority w:val="99"/>
    <w:unhideWhenUsed/>
    <w:rsid w:val="00F60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60B96"/>
  </w:style>
  <w:style w:type="paragraph" w:styleId="af4">
    <w:name w:val="TOC Heading"/>
    <w:basedOn w:val="1"/>
    <w:next w:val="a"/>
    <w:uiPriority w:val="39"/>
    <w:unhideWhenUsed/>
    <w:qFormat/>
    <w:rsid w:val="00744C4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44C4A"/>
    <w:pPr>
      <w:tabs>
        <w:tab w:val="left" w:pos="426"/>
        <w:tab w:val="right" w:leader="dot" w:pos="9064"/>
      </w:tabs>
      <w:spacing w:after="100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744C4A"/>
    <w:pPr>
      <w:spacing w:after="100"/>
      <w:ind w:left="220"/>
    </w:pPr>
  </w:style>
  <w:style w:type="table" w:customStyle="1" w:styleId="af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5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clck.ru/33NMk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6bFdlMJqS1YO/Yw3N9Dhzn+5JAA==">CgMxLjAyCWguMzBqMHpsbDIIaC5namRneHMyCWguMWZvYjl0ZTIJaC4zem55c2g3MgloLjJldDkycDAyCGgudHlqY3d0MgloLjNkeTZ2a20yCWguM2R5NnZrbTIJaC4zZHk2dmttMgloLjNkeTZ2a20yCWguM2R5NnZrbTIJaC4zZHk2dmttMg5oLjJjM3dpNGpianl1czIOaC5kanU5amE3bTBpOTk4AHIhMXF1M0RseVd0eTc2dDl5YktIS3ZVUVhFQkRuUVlkWDZ4</go:docsCustomData>
</go:gDocsCustomXmlDataStorage>
</file>

<file path=customXml/itemProps1.xml><?xml version="1.0" encoding="utf-8"?>
<ds:datastoreItem xmlns:ds="http://schemas.openxmlformats.org/officeDocument/2006/customXml" ds:itemID="{C9BE2D68-BC88-49CB-9504-E4E0779A01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4</Pages>
  <Words>20286</Words>
  <Characters>115634</Characters>
  <Application>Microsoft Office Word</Application>
  <DocSecurity>4</DocSecurity>
  <Lines>963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арева Наталья</dc:creator>
  <cp:lastModifiedBy>Наталья Фефилова</cp:lastModifiedBy>
  <cp:revision>2</cp:revision>
  <dcterms:created xsi:type="dcterms:W3CDTF">2025-09-07T14:06:00Z</dcterms:created>
  <dcterms:modified xsi:type="dcterms:W3CDTF">2025-09-07T14:06:00Z</dcterms:modified>
</cp:coreProperties>
</file>